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7D6F" w14:textId="77777777" w:rsidR="005127FE" w:rsidRPr="00C7520F" w:rsidRDefault="005127FE" w:rsidP="005127FE">
      <w:pPr>
        <w:spacing w:after="0"/>
        <w:ind w:left="-567"/>
        <w:jc w:val="center"/>
        <w:rPr>
          <w:sz w:val="24"/>
          <w:szCs w:val="24"/>
        </w:rPr>
      </w:pPr>
      <w:bookmarkStart w:id="0" w:name="_Hlk169032768"/>
      <w:bookmarkStart w:id="1" w:name="_Hlk187790212"/>
      <w:bookmarkEnd w:id="0"/>
      <w:r w:rsidRPr="00C7520F">
        <w:rPr>
          <w:b/>
          <w:bCs/>
          <w:color w:val="000000"/>
          <w:sz w:val="24"/>
          <w:szCs w:val="24"/>
        </w:rPr>
        <w:t>МИНИСТЕРСТВО ОБРАЗОВАНИЯ И НАУКИ РОССИЙСКОЙ ФЕДЕРАЦИИ</w:t>
      </w:r>
      <w:r w:rsidRPr="00C7520F">
        <w:rPr>
          <w:b/>
          <w:bCs/>
          <w:color w:val="000000"/>
          <w:sz w:val="24"/>
          <w:szCs w:val="24"/>
        </w:rPr>
        <w:br/>
        <w:t>ФГБОУ ВО «ЗАПОЛЯРНЫЙ ГОСУДАРСТВЕННЫЙ УНИВЕРСИТЕТ ИМЕНИ</w:t>
      </w:r>
      <w:r w:rsidRPr="00C7520F">
        <w:rPr>
          <w:b/>
          <w:bCs/>
          <w:color w:val="000000"/>
          <w:sz w:val="24"/>
          <w:szCs w:val="24"/>
        </w:rPr>
        <w:br/>
        <w:t>ФЕДОРОВСКОГО"</w:t>
      </w:r>
      <w:r w:rsidRPr="00C7520F">
        <w:rPr>
          <w:b/>
          <w:bCs/>
          <w:color w:val="000000"/>
          <w:sz w:val="24"/>
          <w:szCs w:val="24"/>
        </w:rPr>
        <w:br/>
        <w:t>Факультет электроэнергетики экономики и управления</w:t>
      </w:r>
      <w:r w:rsidRPr="00C7520F">
        <w:rPr>
          <w:b/>
          <w:bCs/>
          <w:color w:val="000000"/>
          <w:sz w:val="24"/>
          <w:szCs w:val="24"/>
        </w:rPr>
        <w:br/>
        <w:t>Кафедра информационных систем и технологий</w:t>
      </w:r>
    </w:p>
    <w:p w14:paraId="524CD295" w14:textId="77777777" w:rsidR="005127FE" w:rsidRPr="00C7520F" w:rsidRDefault="005127FE" w:rsidP="005127FE">
      <w:pPr>
        <w:spacing w:after="240"/>
        <w:rPr>
          <w:sz w:val="24"/>
          <w:szCs w:val="24"/>
        </w:rPr>
      </w:pPr>
    </w:p>
    <w:p w14:paraId="68376E00" w14:textId="77777777" w:rsidR="005127FE" w:rsidRPr="00C7520F" w:rsidRDefault="005127FE" w:rsidP="005127FE">
      <w:pPr>
        <w:spacing w:after="0"/>
        <w:ind w:left="-567"/>
        <w:jc w:val="center"/>
        <w:rPr>
          <w:sz w:val="24"/>
          <w:szCs w:val="24"/>
        </w:rPr>
      </w:pPr>
      <w:proofErr w:type="gramStart"/>
      <w:r w:rsidRPr="00C7520F">
        <w:rPr>
          <w:b/>
          <w:bCs/>
          <w:color w:val="000000"/>
          <w:sz w:val="24"/>
          <w:szCs w:val="24"/>
        </w:rPr>
        <w:t xml:space="preserve">Кафедра  </w:t>
      </w:r>
      <w:r w:rsidRPr="00C7520F">
        <w:rPr>
          <w:color w:val="000000"/>
          <w:sz w:val="24"/>
          <w:szCs w:val="24"/>
          <w:u w:val="single"/>
        </w:rPr>
        <w:tab/>
      </w:r>
      <w:proofErr w:type="gramEnd"/>
      <w:r w:rsidRPr="00C7520F">
        <w:rPr>
          <w:color w:val="000000"/>
          <w:sz w:val="24"/>
          <w:szCs w:val="24"/>
          <w:u w:val="single"/>
        </w:rPr>
        <w:tab/>
      </w:r>
      <w:r w:rsidRPr="00C7520F">
        <w:rPr>
          <w:color w:val="000000"/>
          <w:u w:val="single"/>
        </w:rPr>
        <w:t xml:space="preserve"> «Информационные системы и технологии»</w:t>
      </w:r>
      <w:r w:rsidRPr="00C7520F">
        <w:rPr>
          <w:color w:val="000000"/>
          <w:sz w:val="24"/>
          <w:szCs w:val="24"/>
          <w:u w:val="single"/>
        </w:rPr>
        <w:tab/>
      </w:r>
      <w:r w:rsidRPr="00C7520F">
        <w:rPr>
          <w:color w:val="000000"/>
          <w:sz w:val="24"/>
          <w:szCs w:val="24"/>
          <w:u w:val="single"/>
        </w:rPr>
        <w:tab/>
      </w:r>
      <w:r w:rsidRPr="00C7520F">
        <w:rPr>
          <w:color w:val="000000"/>
          <w:sz w:val="24"/>
          <w:szCs w:val="24"/>
          <w:u w:val="single"/>
        </w:rPr>
        <w:tab/>
      </w:r>
    </w:p>
    <w:p w14:paraId="3183E7F8" w14:textId="77777777" w:rsidR="005127FE" w:rsidRPr="00C7520F" w:rsidRDefault="005127FE" w:rsidP="005127FE">
      <w:pPr>
        <w:spacing w:after="0"/>
        <w:rPr>
          <w:sz w:val="24"/>
          <w:szCs w:val="24"/>
        </w:rPr>
      </w:pPr>
    </w:p>
    <w:p w14:paraId="2C66D323" w14:textId="77777777" w:rsidR="005127FE" w:rsidRPr="00C7520F" w:rsidRDefault="005127FE" w:rsidP="005127FE">
      <w:pPr>
        <w:spacing w:after="0"/>
        <w:ind w:left="-567"/>
        <w:jc w:val="center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УТВЕРЖДАЮ:</w:t>
      </w:r>
    </w:p>
    <w:p w14:paraId="7FBEA879" w14:textId="77777777" w:rsidR="005127FE" w:rsidRPr="00C7520F" w:rsidRDefault="005127FE" w:rsidP="005127FE">
      <w:pPr>
        <w:spacing w:after="0"/>
        <w:ind w:left="-567"/>
        <w:jc w:val="center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         </w:t>
      </w:r>
      <w:r w:rsidRPr="00C7520F">
        <w:rPr>
          <w:color w:val="000000"/>
          <w:sz w:val="24"/>
          <w:szCs w:val="24"/>
        </w:rPr>
        <w:tab/>
        <w:t>Зав.</w:t>
      </w:r>
      <w:r>
        <w:rPr>
          <w:color w:val="000000"/>
          <w:sz w:val="24"/>
          <w:szCs w:val="24"/>
        </w:rPr>
        <w:t xml:space="preserve"> </w:t>
      </w:r>
      <w:r w:rsidRPr="00C7520F">
        <w:rPr>
          <w:color w:val="000000"/>
          <w:sz w:val="24"/>
          <w:szCs w:val="24"/>
        </w:rPr>
        <w:t>кафедрой</w:t>
      </w:r>
    </w:p>
    <w:p w14:paraId="50522417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</w:t>
      </w:r>
      <w:r w:rsidRPr="00C7520F">
        <w:rPr>
          <w:color w:val="000000"/>
          <w:sz w:val="24"/>
          <w:szCs w:val="24"/>
        </w:rPr>
        <w:tab/>
        <w:t>    _______________________</w:t>
      </w:r>
    </w:p>
    <w:p w14:paraId="7A3F6330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</w:t>
      </w:r>
      <w:r w:rsidRPr="00C7520F">
        <w:rPr>
          <w:color w:val="000000"/>
          <w:sz w:val="16"/>
          <w:szCs w:val="16"/>
        </w:rPr>
        <w:t>(подпись, фамилия и инициалы)</w:t>
      </w:r>
    </w:p>
    <w:p w14:paraId="6CCD2AA9" w14:textId="77777777" w:rsidR="005127FE" w:rsidRPr="00C7520F" w:rsidRDefault="005127FE" w:rsidP="005127FE">
      <w:pPr>
        <w:spacing w:after="240"/>
        <w:rPr>
          <w:sz w:val="24"/>
          <w:szCs w:val="24"/>
        </w:rPr>
      </w:pPr>
    </w:p>
    <w:p w14:paraId="15EA89E9" w14:textId="77777777" w:rsidR="005127FE" w:rsidRPr="00C7520F" w:rsidRDefault="005127FE" w:rsidP="005127FE">
      <w:pPr>
        <w:spacing w:after="0"/>
        <w:ind w:left="-567"/>
        <w:jc w:val="center"/>
        <w:rPr>
          <w:sz w:val="24"/>
          <w:szCs w:val="24"/>
        </w:rPr>
      </w:pPr>
      <w:r w:rsidRPr="00C7520F">
        <w:rPr>
          <w:b/>
          <w:bCs/>
          <w:color w:val="000000"/>
        </w:rPr>
        <w:t>ПОЯСНИТЕЛЬНАЯ ЗАПИСКА</w:t>
      </w:r>
    </w:p>
    <w:p w14:paraId="61B97480" w14:textId="77777777" w:rsidR="005127FE" w:rsidRPr="00C7520F" w:rsidRDefault="005127FE" w:rsidP="005127FE">
      <w:pPr>
        <w:spacing w:after="0"/>
        <w:rPr>
          <w:sz w:val="24"/>
          <w:szCs w:val="24"/>
        </w:rPr>
      </w:pPr>
    </w:p>
    <w:p w14:paraId="22B74FEF" w14:textId="77777777" w:rsidR="005127FE" w:rsidRPr="00C7520F" w:rsidRDefault="005127FE" w:rsidP="005127FE">
      <w:pPr>
        <w:spacing w:after="0"/>
        <w:ind w:left="-619" w:firstLine="619"/>
        <w:jc w:val="both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к курсовому проекту (работе) по дисциплине </w:t>
      </w:r>
    </w:p>
    <w:p w14:paraId="6D8239D8" w14:textId="596F6D70" w:rsidR="005127FE" w:rsidRPr="00C7520F" w:rsidRDefault="005127FE" w:rsidP="005127FE">
      <w:pPr>
        <w:spacing w:after="0"/>
        <w:ind w:left="-619" w:firstLine="619"/>
        <w:jc w:val="both"/>
        <w:rPr>
          <w:sz w:val="24"/>
          <w:szCs w:val="24"/>
        </w:rPr>
      </w:pPr>
      <w:r w:rsidRPr="00C7520F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 xml:space="preserve">                    </w:t>
      </w:r>
      <w:r w:rsidRPr="00C7520F">
        <w:rPr>
          <w:color w:val="000000"/>
          <w:sz w:val="24"/>
          <w:szCs w:val="24"/>
          <w:u w:val="single"/>
        </w:rPr>
        <w:t xml:space="preserve"> «</w:t>
      </w:r>
      <w:r w:rsidR="000A5294">
        <w:rPr>
          <w:color w:val="333333"/>
          <w:sz w:val="24"/>
          <w:szCs w:val="24"/>
          <w:u w:val="single"/>
          <w:shd w:val="clear" w:color="auto" w:fill="FFFFFF"/>
        </w:rPr>
        <w:t>Технологии программирования</w:t>
      </w:r>
      <w:r w:rsidRPr="00C7520F">
        <w:rPr>
          <w:color w:val="000000"/>
          <w:sz w:val="24"/>
          <w:szCs w:val="24"/>
          <w:u w:val="single"/>
        </w:rPr>
        <w:t>»</w:t>
      </w:r>
      <w:r w:rsidRPr="00C7520F">
        <w:rPr>
          <w:color w:val="000000"/>
          <w:sz w:val="24"/>
          <w:szCs w:val="24"/>
          <w:u w:val="single"/>
        </w:rPr>
        <w:tab/>
      </w:r>
      <w:r w:rsidRPr="00C7520F">
        <w:rPr>
          <w:color w:val="000000"/>
          <w:sz w:val="24"/>
          <w:szCs w:val="24"/>
          <w:u w:val="single"/>
        </w:rPr>
        <w:tab/>
      </w:r>
      <w:r w:rsidR="00604C28">
        <w:rPr>
          <w:color w:val="000000"/>
          <w:sz w:val="24"/>
          <w:szCs w:val="24"/>
          <w:u w:val="single"/>
        </w:rPr>
        <w:t>_______________</w:t>
      </w:r>
      <w:r>
        <w:rPr>
          <w:color w:val="000000"/>
          <w:sz w:val="24"/>
          <w:szCs w:val="24"/>
          <w:u w:val="single"/>
        </w:rPr>
        <w:t xml:space="preserve">                                                                               </w:t>
      </w:r>
    </w:p>
    <w:p w14:paraId="37F21240" w14:textId="70B471EC" w:rsidR="005127FE" w:rsidRPr="00C7520F" w:rsidRDefault="005127FE" w:rsidP="005127FE">
      <w:pPr>
        <w:spacing w:after="0"/>
        <w:ind w:left="-619"/>
        <w:jc w:val="both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 xml:space="preserve">         на тему: </w:t>
      </w:r>
      <w:r w:rsidRPr="00C7520F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 w:rsidRPr="001418E1">
        <w:rPr>
          <w:color w:val="000000"/>
          <w:sz w:val="24"/>
          <w:szCs w:val="24"/>
          <w:u w:val="single"/>
        </w:rPr>
        <w:t>«</w:t>
      </w:r>
      <w:r w:rsidR="005260C8">
        <w:rPr>
          <w:color w:val="000000"/>
          <w:sz w:val="24"/>
          <w:szCs w:val="24"/>
          <w:u w:val="single"/>
        </w:rPr>
        <w:t>Мобильное приложение с</w:t>
      </w:r>
      <w:r w:rsidR="005260C8">
        <w:rPr>
          <w:sz w:val="24"/>
          <w:szCs w:val="24"/>
          <w:u w:val="single"/>
        </w:rPr>
        <w:t>истемы</w:t>
      </w:r>
      <w:r>
        <w:rPr>
          <w:sz w:val="24"/>
          <w:szCs w:val="24"/>
          <w:u w:val="single"/>
        </w:rPr>
        <w:t xml:space="preserve"> заявок</w:t>
      </w:r>
      <w:r w:rsidR="00604C28">
        <w:rPr>
          <w:sz w:val="24"/>
          <w:szCs w:val="24"/>
          <w:u w:val="single"/>
        </w:rPr>
        <w:t xml:space="preserve"> </w:t>
      </w:r>
      <w:r w:rsidR="00472475">
        <w:rPr>
          <w:sz w:val="24"/>
          <w:szCs w:val="24"/>
          <w:u w:val="single"/>
        </w:rPr>
        <w:t>Н</w:t>
      </w:r>
      <w:r w:rsidRPr="001418E1">
        <w:rPr>
          <w:sz w:val="24"/>
          <w:szCs w:val="24"/>
          <w:u w:val="single"/>
        </w:rPr>
        <w:t xml:space="preserve">МЗ </w:t>
      </w:r>
      <w:r w:rsidRPr="001418E1">
        <w:rPr>
          <w:sz w:val="24"/>
          <w:szCs w:val="24"/>
          <w:u w:val="single"/>
          <w:lang w:val="en-US"/>
        </w:rPr>
        <w:t>XIS</w:t>
      </w:r>
      <w:r w:rsidRPr="001418E1">
        <w:rPr>
          <w:color w:val="000000"/>
          <w:sz w:val="24"/>
          <w:szCs w:val="24"/>
          <w:u w:val="single"/>
        </w:rPr>
        <w:t>»</w:t>
      </w:r>
      <w:r w:rsidR="00604C28">
        <w:rPr>
          <w:color w:val="000000"/>
          <w:sz w:val="24"/>
          <w:szCs w:val="24"/>
          <w:u w:val="single"/>
        </w:rPr>
        <w:tab/>
      </w:r>
    </w:p>
    <w:p w14:paraId="5CB2E19D" w14:textId="77777777" w:rsidR="005127FE" w:rsidRPr="00C7520F" w:rsidRDefault="005127FE" w:rsidP="005127FE">
      <w:pPr>
        <w:spacing w:after="0"/>
        <w:rPr>
          <w:sz w:val="24"/>
          <w:szCs w:val="24"/>
        </w:rPr>
      </w:pPr>
    </w:p>
    <w:p w14:paraId="55861EFF" w14:textId="5558E27B" w:rsidR="005127FE" w:rsidRPr="00C7520F" w:rsidRDefault="005127FE" w:rsidP="005127FE">
      <w:pPr>
        <w:spacing w:after="0"/>
        <w:ind w:left="-567" w:firstLine="567"/>
        <w:jc w:val="both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Автор курсового проекта (работы)</w:t>
      </w:r>
      <w:r w:rsidRPr="00C7520F">
        <w:rPr>
          <w:color w:val="000000"/>
          <w:sz w:val="24"/>
          <w:szCs w:val="24"/>
          <w:u w:val="single"/>
        </w:rPr>
        <w:tab/>
        <w:t xml:space="preserve">    </w:t>
      </w:r>
      <w:r w:rsidRPr="00C7520F">
        <w:rPr>
          <w:color w:val="000000"/>
          <w:sz w:val="24"/>
          <w:szCs w:val="24"/>
          <w:u w:val="single"/>
        </w:rPr>
        <w:tab/>
        <w:t xml:space="preserve"> </w:t>
      </w:r>
      <w:r w:rsidRPr="00C7520F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 xml:space="preserve"> </w:t>
      </w:r>
      <w:r w:rsidR="00B678B5">
        <w:rPr>
          <w:color w:val="000000"/>
          <w:sz w:val="24"/>
          <w:szCs w:val="24"/>
          <w:u w:val="single"/>
        </w:rPr>
        <w:t>Шикан А.В.</w:t>
      </w:r>
      <w:r w:rsidR="00B678B5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 xml:space="preserve"> </w:t>
      </w:r>
      <w:r w:rsidRPr="00C7520F">
        <w:rPr>
          <w:color w:val="000000"/>
          <w:sz w:val="24"/>
          <w:szCs w:val="24"/>
          <w:u w:val="single"/>
        </w:rPr>
        <w:t xml:space="preserve"> </w:t>
      </w:r>
      <w:r w:rsidRPr="00C7520F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 </w:t>
      </w:r>
    </w:p>
    <w:p w14:paraId="15600A1C" w14:textId="77777777" w:rsidR="005127FE" w:rsidRPr="00C7520F" w:rsidRDefault="005127FE" w:rsidP="005127FE">
      <w:pPr>
        <w:spacing w:after="0"/>
        <w:ind w:left="-567"/>
        <w:jc w:val="both"/>
        <w:rPr>
          <w:sz w:val="24"/>
          <w:szCs w:val="24"/>
        </w:rPr>
      </w:pPr>
      <w:r w:rsidRPr="00C7520F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, дата, фамилия и инициалы)</w:t>
      </w:r>
      <w:r w:rsidRPr="00C7520F">
        <w:rPr>
          <w:color w:val="000000"/>
          <w:sz w:val="24"/>
          <w:szCs w:val="24"/>
        </w:rPr>
        <w:t> </w:t>
      </w:r>
    </w:p>
    <w:p w14:paraId="2070961C" w14:textId="77777777" w:rsidR="005127FE" w:rsidRPr="00C7520F" w:rsidRDefault="005127FE" w:rsidP="005127FE">
      <w:pPr>
        <w:spacing w:after="0"/>
        <w:jc w:val="both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Направление подготовки (специальности) ____________________________________</w:t>
      </w:r>
      <w:r w:rsidRPr="00C7520F">
        <w:rPr>
          <w:color w:val="000000"/>
          <w:sz w:val="24"/>
          <w:szCs w:val="24"/>
          <w:u w:val="single"/>
        </w:rPr>
        <w:t>09.03.02</w:t>
      </w:r>
      <w:r w:rsidRPr="00C7520F">
        <w:rPr>
          <w:color w:val="000000"/>
          <w:sz w:val="24"/>
          <w:szCs w:val="24"/>
        </w:rPr>
        <w:t>__________________________________</w:t>
      </w:r>
    </w:p>
    <w:p w14:paraId="1A3B8405" w14:textId="77777777" w:rsidR="005127FE" w:rsidRPr="00C7520F" w:rsidRDefault="005127FE" w:rsidP="005127FE">
      <w:pPr>
        <w:spacing w:after="0"/>
        <w:ind w:left="-567" w:firstLine="567"/>
        <w:jc w:val="center"/>
        <w:rPr>
          <w:sz w:val="24"/>
          <w:szCs w:val="24"/>
        </w:rPr>
      </w:pPr>
      <w:r w:rsidRPr="00C7520F">
        <w:rPr>
          <w:color w:val="000000"/>
          <w:sz w:val="16"/>
          <w:szCs w:val="16"/>
        </w:rPr>
        <w:t>(код, наименование)</w:t>
      </w:r>
    </w:p>
    <w:p w14:paraId="7844711B" w14:textId="77777777" w:rsidR="005127FE" w:rsidRPr="00C7520F" w:rsidRDefault="005127FE" w:rsidP="005127FE">
      <w:pPr>
        <w:spacing w:after="0"/>
        <w:rPr>
          <w:sz w:val="24"/>
          <w:szCs w:val="24"/>
        </w:rPr>
      </w:pPr>
    </w:p>
    <w:p w14:paraId="39C93583" w14:textId="193394BD" w:rsidR="005127FE" w:rsidRPr="00C7520F" w:rsidRDefault="005127FE" w:rsidP="00604C28">
      <w:pPr>
        <w:spacing w:after="0"/>
        <w:ind w:left="-567" w:firstLine="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Обозначение курсового проекта (работы</w:t>
      </w:r>
      <w:r w:rsidRPr="00C7520F">
        <w:rPr>
          <w:color w:val="000000"/>
          <w:sz w:val="24"/>
          <w:szCs w:val="24"/>
          <w:u w:val="single"/>
        </w:rPr>
        <w:t>)</w:t>
      </w:r>
      <w:r w:rsidRPr="00C7520F">
        <w:rPr>
          <w:color w:val="000000"/>
          <w:sz w:val="24"/>
          <w:szCs w:val="24"/>
          <w:u w:val="single"/>
        </w:rPr>
        <w:tab/>
      </w:r>
      <w:r w:rsidRPr="00C7520F">
        <w:rPr>
          <w:color w:val="000000"/>
          <w:sz w:val="24"/>
          <w:szCs w:val="24"/>
          <w:u w:val="single"/>
        </w:rPr>
        <w:tab/>
      </w:r>
      <w:r w:rsidRPr="00C7520F">
        <w:rPr>
          <w:color w:val="000000"/>
          <w:sz w:val="24"/>
          <w:szCs w:val="24"/>
          <w:u w:val="single"/>
        </w:rPr>
        <w:tab/>
        <w:t>    Группа ИС-21</w:t>
      </w:r>
      <w:r w:rsidRPr="00C7520F">
        <w:rPr>
          <w:color w:val="000000"/>
          <w:sz w:val="24"/>
          <w:szCs w:val="24"/>
          <w:u w:val="single"/>
        </w:rPr>
        <w:tab/>
      </w:r>
      <w:r w:rsidR="00604C28">
        <w:rPr>
          <w:color w:val="000000"/>
          <w:sz w:val="24"/>
          <w:szCs w:val="24"/>
          <w:u w:val="single"/>
        </w:rPr>
        <w:t>___________</w:t>
      </w:r>
      <w:r w:rsidRPr="00C7520F">
        <w:rPr>
          <w:sz w:val="24"/>
          <w:szCs w:val="24"/>
        </w:rPr>
        <w:br/>
      </w:r>
      <w:r w:rsidRPr="00C7520F">
        <w:rPr>
          <w:sz w:val="24"/>
          <w:szCs w:val="24"/>
        </w:rPr>
        <w:br/>
      </w:r>
    </w:p>
    <w:p w14:paraId="7716C292" w14:textId="0A1612AD" w:rsidR="005127FE" w:rsidRPr="00C7520F" w:rsidRDefault="005127FE" w:rsidP="00964B1B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 xml:space="preserve">Руководитель проекта (работы) _____________________    </w:t>
      </w:r>
      <w:r w:rsidR="00964B1B">
        <w:rPr>
          <w:color w:val="000000"/>
          <w:sz w:val="24"/>
          <w:szCs w:val="24"/>
        </w:rPr>
        <w:t xml:space="preserve"> </w:t>
      </w:r>
      <w:r w:rsidR="00604C28">
        <w:rPr>
          <w:color w:val="000000"/>
          <w:sz w:val="24"/>
          <w:szCs w:val="24"/>
        </w:rPr>
        <w:t>______</w:t>
      </w:r>
      <w:r w:rsidR="00964B1B">
        <w:rPr>
          <w:color w:val="000000"/>
          <w:sz w:val="24"/>
          <w:szCs w:val="24"/>
          <w:u w:val="single"/>
        </w:rPr>
        <w:t>Доцент Беляев И. С.</w:t>
      </w:r>
      <w:r w:rsidR="00604C28">
        <w:rPr>
          <w:color w:val="000000"/>
          <w:sz w:val="24"/>
          <w:szCs w:val="24"/>
        </w:rPr>
        <w:t>______</w:t>
      </w:r>
    </w:p>
    <w:p w14:paraId="3F334F07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</w:t>
      </w:r>
      <w:r w:rsidRPr="00C7520F">
        <w:rPr>
          <w:color w:val="000000"/>
          <w:sz w:val="24"/>
          <w:szCs w:val="24"/>
        </w:rPr>
        <w:tab/>
        <w:t xml:space="preserve">             </w:t>
      </w:r>
      <w:r w:rsidRPr="00C7520F">
        <w:rPr>
          <w:color w:val="000000"/>
          <w:sz w:val="18"/>
          <w:szCs w:val="18"/>
        </w:rPr>
        <w:t xml:space="preserve">(подпись, </w:t>
      </w:r>
      <w:proofErr w:type="gramStart"/>
      <w:r w:rsidRPr="00C7520F">
        <w:rPr>
          <w:color w:val="000000"/>
          <w:sz w:val="18"/>
          <w:szCs w:val="18"/>
        </w:rPr>
        <w:t>дата)   </w:t>
      </w:r>
      <w:proofErr w:type="gramEnd"/>
      <w:r w:rsidRPr="00C7520F">
        <w:rPr>
          <w:color w:val="000000"/>
          <w:sz w:val="18"/>
          <w:szCs w:val="18"/>
        </w:rPr>
        <w:t xml:space="preserve">                                     (фамилия, инициалы)</w:t>
      </w:r>
    </w:p>
    <w:p w14:paraId="2E6BA047" w14:textId="77777777" w:rsidR="005127FE" w:rsidRPr="00C7520F" w:rsidRDefault="005127FE" w:rsidP="005127FE">
      <w:pPr>
        <w:spacing w:after="240"/>
        <w:rPr>
          <w:sz w:val="24"/>
          <w:szCs w:val="24"/>
        </w:rPr>
      </w:pPr>
    </w:p>
    <w:p w14:paraId="71F08A5F" w14:textId="77777777" w:rsidR="005127FE" w:rsidRPr="00C7520F" w:rsidRDefault="005127FE" w:rsidP="005127FE">
      <w:pPr>
        <w:spacing w:after="0"/>
        <w:ind w:left="-567"/>
        <w:jc w:val="center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Проект (работа) защищен(а) __________________________________ Оценка ____________</w:t>
      </w:r>
    </w:p>
    <w:p w14:paraId="33F962C3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(дата)</w:t>
      </w:r>
    </w:p>
    <w:p w14:paraId="014E9D3F" w14:textId="7DDE9195" w:rsidR="005127FE" w:rsidRPr="00C7520F" w:rsidRDefault="005127FE" w:rsidP="005127FE">
      <w:pPr>
        <w:spacing w:after="240"/>
        <w:rPr>
          <w:sz w:val="24"/>
          <w:szCs w:val="24"/>
        </w:rPr>
      </w:pPr>
    </w:p>
    <w:p w14:paraId="3FF33B86" w14:textId="77777777" w:rsidR="005127FE" w:rsidRPr="00C7520F" w:rsidRDefault="005127FE" w:rsidP="005127FE">
      <w:pPr>
        <w:spacing w:after="0"/>
        <w:ind w:left="-567" w:firstLine="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 xml:space="preserve">Члены </w:t>
      </w:r>
      <w:proofErr w:type="gramStart"/>
      <w:r w:rsidRPr="00C7520F">
        <w:rPr>
          <w:color w:val="000000"/>
          <w:sz w:val="24"/>
          <w:szCs w:val="24"/>
        </w:rPr>
        <w:t>комиссии :</w:t>
      </w:r>
      <w:proofErr w:type="gramEnd"/>
      <w:r w:rsidRPr="00C7520F">
        <w:rPr>
          <w:color w:val="000000"/>
          <w:sz w:val="24"/>
          <w:szCs w:val="24"/>
        </w:rPr>
        <w:t xml:space="preserve"> _____________________________________________________________</w:t>
      </w:r>
    </w:p>
    <w:p w14:paraId="713F6203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</w:t>
      </w:r>
      <w:r w:rsidRPr="00C7520F">
        <w:rPr>
          <w:color w:val="000000"/>
          <w:sz w:val="18"/>
          <w:szCs w:val="18"/>
        </w:rPr>
        <w:t xml:space="preserve">(подпись, </w:t>
      </w:r>
      <w:proofErr w:type="gramStart"/>
      <w:r w:rsidRPr="00C7520F">
        <w:rPr>
          <w:color w:val="000000"/>
          <w:sz w:val="18"/>
          <w:szCs w:val="18"/>
        </w:rPr>
        <w:t xml:space="preserve">дата)   </w:t>
      </w:r>
      <w:proofErr w:type="gramEnd"/>
      <w:r w:rsidRPr="00C7520F">
        <w:rPr>
          <w:color w:val="000000"/>
          <w:sz w:val="18"/>
          <w:szCs w:val="18"/>
        </w:rPr>
        <w:t>                                            ( фамилия, инициалы)</w:t>
      </w:r>
    </w:p>
    <w:p w14:paraId="27A00CB2" w14:textId="77777777" w:rsidR="005127FE" w:rsidRPr="00C7520F" w:rsidRDefault="005127FE" w:rsidP="005127FE">
      <w:pPr>
        <w:spacing w:after="0"/>
        <w:rPr>
          <w:sz w:val="24"/>
          <w:szCs w:val="24"/>
        </w:rPr>
      </w:pPr>
    </w:p>
    <w:p w14:paraId="4213C907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18"/>
          <w:szCs w:val="18"/>
        </w:rPr>
        <w:t>                                         </w:t>
      </w:r>
      <w:r w:rsidRPr="00C7520F">
        <w:rPr>
          <w:color w:val="000000"/>
          <w:sz w:val="24"/>
          <w:szCs w:val="24"/>
        </w:rPr>
        <w:t> _____________________________________________________________</w:t>
      </w:r>
    </w:p>
    <w:p w14:paraId="0C13EC82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</w:t>
      </w:r>
      <w:r w:rsidRPr="00C7520F">
        <w:rPr>
          <w:color w:val="000000"/>
          <w:sz w:val="18"/>
          <w:szCs w:val="18"/>
        </w:rPr>
        <w:t xml:space="preserve">(подпись, </w:t>
      </w:r>
      <w:proofErr w:type="gramStart"/>
      <w:r w:rsidRPr="00C7520F">
        <w:rPr>
          <w:color w:val="000000"/>
          <w:sz w:val="18"/>
          <w:szCs w:val="18"/>
        </w:rPr>
        <w:t xml:space="preserve">дата)   </w:t>
      </w:r>
      <w:proofErr w:type="gramEnd"/>
      <w:r w:rsidRPr="00C7520F">
        <w:rPr>
          <w:color w:val="000000"/>
          <w:sz w:val="18"/>
          <w:szCs w:val="18"/>
        </w:rPr>
        <w:t>                                            ( фамилия, инициалы)</w:t>
      </w:r>
    </w:p>
    <w:p w14:paraId="7364FE55" w14:textId="77777777" w:rsidR="005127FE" w:rsidRPr="00C7520F" w:rsidRDefault="005127FE" w:rsidP="005127FE">
      <w:pPr>
        <w:spacing w:after="0"/>
        <w:rPr>
          <w:sz w:val="24"/>
          <w:szCs w:val="24"/>
        </w:rPr>
      </w:pPr>
    </w:p>
    <w:p w14:paraId="047DEB2F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18"/>
          <w:szCs w:val="18"/>
        </w:rPr>
        <w:t>                                         </w:t>
      </w:r>
      <w:r w:rsidRPr="00C7520F">
        <w:rPr>
          <w:color w:val="000000"/>
          <w:sz w:val="24"/>
          <w:szCs w:val="24"/>
        </w:rPr>
        <w:t> _____________________________________________________________</w:t>
      </w:r>
    </w:p>
    <w:p w14:paraId="6DB4178E" w14:textId="77777777" w:rsidR="005127FE" w:rsidRPr="00C7520F" w:rsidRDefault="005127FE" w:rsidP="005127FE">
      <w:pPr>
        <w:spacing w:after="0"/>
        <w:ind w:left="-567"/>
        <w:rPr>
          <w:sz w:val="24"/>
          <w:szCs w:val="24"/>
        </w:rPr>
      </w:pPr>
      <w:r w:rsidRPr="00C7520F">
        <w:rPr>
          <w:color w:val="000000"/>
          <w:sz w:val="24"/>
          <w:szCs w:val="24"/>
        </w:rPr>
        <w:t>                                                        </w:t>
      </w:r>
      <w:r w:rsidRPr="00C7520F">
        <w:rPr>
          <w:color w:val="000000"/>
          <w:sz w:val="18"/>
          <w:szCs w:val="18"/>
        </w:rPr>
        <w:t xml:space="preserve">(подпись, </w:t>
      </w:r>
      <w:proofErr w:type="gramStart"/>
      <w:r w:rsidRPr="00C7520F">
        <w:rPr>
          <w:color w:val="000000"/>
          <w:sz w:val="18"/>
          <w:szCs w:val="18"/>
        </w:rPr>
        <w:t xml:space="preserve">дата)   </w:t>
      </w:r>
      <w:proofErr w:type="gramEnd"/>
      <w:r w:rsidRPr="00C7520F">
        <w:rPr>
          <w:color w:val="000000"/>
          <w:sz w:val="18"/>
          <w:szCs w:val="18"/>
        </w:rPr>
        <w:t>                                            ( фамилия, инициалы)</w:t>
      </w:r>
      <w:r w:rsidRPr="00C7520F">
        <w:rPr>
          <w:sz w:val="24"/>
          <w:szCs w:val="24"/>
        </w:rPr>
        <w:br/>
      </w:r>
      <w:r w:rsidRPr="00C7520F">
        <w:rPr>
          <w:sz w:val="24"/>
          <w:szCs w:val="24"/>
        </w:rPr>
        <w:br/>
      </w:r>
    </w:p>
    <w:p w14:paraId="30F8863E" w14:textId="77777777" w:rsidR="005127FE" w:rsidRDefault="005127FE" w:rsidP="005127FE">
      <w:pPr>
        <w:spacing w:after="0"/>
        <w:ind w:right="-460"/>
        <w:jc w:val="center"/>
        <w:rPr>
          <w:color w:val="000000"/>
          <w:sz w:val="24"/>
          <w:szCs w:val="24"/>
        </w:rPr>
      </w:pPr>
    </w:p>
    <w:p w14:paraId="71E205C6" w14:textId="2C069DFD" w:rsidR="005127FE" w:rsidRPr="005127FE" w:rsidRDefault="005127FE" w:rsidP="005127FE">
      <w:pPr>
        <w:spacing w:after="0"/>
        <w:ind w:right="-4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орильск, 202</w:t>
      </w:r>
      <w:r w:rsidR="000A5294">
        <w:rPr>
          <w:color w:val="000000"/>
          <w:sz w:val="24"/>
          <w:szCs w:val="24"/>
        </w:rPr>
        <w:t>5</w:t>
      </w:r>
    </w:p>
    <w:p w14:paraId="58C6EEF4" w14:textId="6A254ED1" w:rsidR="000A5294" w:rsidRDefault="000A5294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7AF2C3FE" w14:textId="29E88870" w:rsidR="00F818A4" w:rsidRDefault="001448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sdt>
      <w:sdtPr>
        <w:id w:val="726888809"/>
        <w:docPartObj>
          <w:docPartGallery w:val="Table of Contents"/>
          <w:docPartUnique/>
        </w:docPartObj>
      </w:sdtPr>
      <w:sdtEndPr/>
      <w:sdtContent>
        <w:p w14:paraId="145137A5" w14:textId="4F82D26B" w:rsidR="000A5294" w:rsidRPr="000A5294" w:rsidRDefault="001448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5294">
            <w:fldChar w:fldCharType="begin"/>
          </w:r>
          <w:r w:rsidRPr="000A5294">
            <w:instrText xml:space="preserve"> TOC \h \u \z </w:instrText>
          </w:r>
          <w:r w:rsidRPr="000A5294">
            <w:fldChar w:fldCharType="separate"/>
          </w:r>
          <w:hyperlink w:anchor="_Toc187767824" w:history="1">
            <w:r w:rsidR="000A5294" w:rsidRPr="000A5294">
              <w:rPr>
                <w:rStyle w:val="aa"/>
                <w:noProof/>
              </w:rPr>
              <w:t>ВВЕДЕНИ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24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3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0AD08112" w14:textId="40C8048C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25" w:history="1">
            <w:r w:rsidR="000A5294" w:rsidRPr="000A5294">
              <w:rPr>
                <w:rStyle w:val="aa"/>
                <w:noProof/>
              </w:rPr>
              <w:t>Глава 1. АКТУАЛЬНОСТЬ РАЗРАБОТКИ СИСТЕМЫ ЗАЯВОК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25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5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7BF457FE" w14:textId="6BB5E8FB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26" w:history="1">
            <w:r w:rsidR="000A5294" w:rsidRPr="000A5294">
              <w:rPr>
                <w:rStyle w:val="aa"/>
                <w:noProof/>
              </w:rPr>
              <w:t>1.1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Анализ предметной области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26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5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67E09DE9" w14:textId="00382872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27" w:history="1">
            <w:r w:rsidR="000A5294" w:rsidRPr="000A5294">
              <w:rPr>
                <w:rStyle w:val="aa"/>
                <w:noProof/>
              </w:rPr>
              <w:t>1.2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Анализ диаграмм IDEF0 (AS-IS)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27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6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2F16F08D" w14:textId="2E7C2C73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28" w:history="1">
            <w:r w:rsidR="000A5294" w:rsidRPr="000A5294">
              <w:rPr>
                <w:rStyle w:val="aa"/>
                <w:noProof/>
              </w:rPr>
              <w:t>1.3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Анализ диаграмм DFD (AS-IS)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28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2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1E172332" w14:textId="7D49B452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29" w:history="1">
            <w:r w:rsidR="000A5294" w:rsidRPr="000A5294">
              <w:rPr>
                <w:rStyle w:val="aa"/>
                <w:noProof/>
              </w:rPr>
              <w:t>1.4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Патентный поиск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29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4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78AE040F" w14:textId="717EF0EC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0" w:history="1">
            <w:r w:rsidR="000A5294" w:rsidRPr="000A5294">
              <w:rPr>
                <w:rStyle w:val="aa"/>
                <w:noProof/>
              </w:rPr>
              <w:t>1.5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Вывод по глав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0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7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46DEBDEB" w14:textId="717219E3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1" w:history="1">
            <w:r w:rsidR="000A5294" w:rsidRPr="000A5294">
              <w:rPr>
                <w:rStyle w:val="aa"/>
                <w:noProof/>
              </w:rPr>
              <w:t>Глава 2. ИНФОЛОГИЧЕСКОЕ МОДЕЛИРОВАНИ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1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9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6A28AD9F" w14:textId="42708890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2" w:history="1">
            <w:r w:rsidR="000A5294" w:rsidRPr="000A5294">
              <w:rPr>
                <w:rStyle w:val="aa"/>
                <w:noProof/>
              </w:rPr>
              <w:t>2.1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Формирование и утверждение документа по стратегии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2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9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35999104" w14:textId="6117BB48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3" w:history="1">
            <w:r w:rsidR="000A5294" w:rsidRPr="000A5294">
              <w:rPr>
                <w:rStyle w:val="aa"/>
                <w:noProof/>
              </w:rPr>
              <w:t>2.2.1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Рабочее резюм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3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9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5F5D21A4" w14:textId="7B9E8EF5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4" w:history="1">
            <w:r w:rsidR="000A5294" w:rsidRPr="000A5294">
              <w:rPr>
                <w:rStyle w:val="aa"/>
                <w:noProof/>
              </w:rPr>
              <w:t>2.2.2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Описание старой системы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4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9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12E06C98" w14:textId="204D5F9A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5" w:history="1">
            <w:r w:rsidR="000A5294" w:rsidRPr="000A5294">
              <w:rPr>
                <w:rStyle w:val="aa"/>
                <w:noProof/>
              </w:rPr>
              <w:t>2.2.3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Взаимодействующие проекты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5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9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46B2B8CB" w14:textId="50AF06B0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6" w:history="1">
            <w:r w:rsidR="000A5294" w:rsidRPr="000A5294">
              <w:rPr>
                <w:rStyle w:val="aa"/>
                <w:noProof/>
              </w:rPr>
              <w:t>2.2.4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Деловое и финансовое субсидировани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6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9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516818B7" w14:textId="4E0A4113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7" w:history="1">
            <w:r w:rsidR="000A5294" w:rsidRPr="000A5294">
              <w:rPr>
                <w:rStyle w:val="aa"/>
                <w:noProof/>
              </w:rPr>
              <w:t>2.2.5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Побуждения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7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19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2188FD93" w14:textId="461BD7C6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8" w:history="1">
            <w:r w:rsidR="000A5294" w:rsidRPr="000A5294">
              <w:rPr>
                <w:rStyle w:val="aa"/>
                <w:noProof/>
              </w:rPr>
              <w:t>2.2.6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Границы проекта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8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20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1F74A2C2" w14:textId="62182718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39" w:history="1">
            <w:r w:rsidR="000A5294" w:rsidRPr="000A5294">
              <w:rPr>
                <w:rStyle w:val="aa"/>
                <w:noProof/>
              </w:rPr>
              <w:t>2.2.7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Рабочий план проекта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39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20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5894A259" w14:textId="6F4528D9" w:rsidR="000A5294" w:rsidRPr="000A5294" w:rsidRDefault="00652346">
          <w:pPr>
            <w:pStyle w:val="21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0" w:history="1">
            <w:r w:rsidR="000A5294" w:rsidRPr="000A5294">
              <w:rPr>
                <w:rStyle w:val="aa"/>
                <w:noProof/>
              </w:rPr>
              <w:t>2.2.8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Заключени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0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20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5925212C" w14:textId="07939B55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1" w:history="1">
            <w:r w:rsidR="000A5294" w:rsidRPr="000A5294">
              <w:rPr>
                <w:rStyle w:val="aa"/>
                <w:noProof/>
              </w:rPr>
              <w:t>2.3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Анализ диаграммы IDEF0 (TO-BE)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1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21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007683F5" w14:textId="17BC5C05" w:rsidR="000A5294" w:rsidRPr="000A5294" w:rsidRDefault="0065234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2" w:history="1">
            <w:r w:rsidR="000A5294" w:rsidRPr="000A5294">
              <w:rPr>
                <w:rStyle w:val="aa"/>
                <w:noProof/>
              </w:rPr>
              <w:t>2.4 Построение диаграмм DFD (TO-BE)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2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28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5DB101DA" w14:textId="7F1D4129" w:rsidR="000A5294" w:rsidRPr="000A5294" w:rsidRDefault="0065234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3" w:history="1">
            <w:r w:rsidR="000A5294" w:rsidRPr="000A5294">
              <w:rPr>
                <w:rStyle w:val="aa"/>
                <w:noProof/>
              </w:rPr>
              <w:t>2.5 Вывод по глав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3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31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6AA0FCB5" w14:textId="2E9EE349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4" w:history="1">
            <w:r w:rsidR="000A5294" w:rsidRPr="000A5294">
              <w:rPr>
                <w:rStyle w:val="aa"/>
                <w:noProof/>
              </w:rPr>
              <w:t xml:space="preserve">Глава 3. ПРОЕКТИРОВАНИЕ СТРУКТУРЫ БАЗЫ ДАННЫХ СИСТЕМЫ ЗАЯВКИ НМЗ </w:t>
            </w:r>
            <w:r w:rsidR="000A5294" w:rsidRPr="000A5294">
              <w:rPr>
                <w:rStyle w:val="aa"/>
                <w:noProof/>
                <w:lang w:val="en-US"/>
              </w:rPr>
              <w:t>XIS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4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33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3D0BA25E" w14:textId="752D3098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5" w:history="1">
            <w:r w:rsidR="000A5294" w:rsidRPr="000A5294">
              <w:rPr>
                <w:rStyle w:val="aa"/>
                <w:noProof/>
              </w:rPr>
              <w:t>3.1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Логическая модель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5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33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0260B83C" w14:textId="59DE081C" w:rsidR="000A5294" w:rsidRPr="000A5294" w:rsidRDefault="00652346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6" w:history="1">
            <w:r w:rsidR="000A5294" w:rsidRPr="000A5294">
              <w:rPr>
                <w:rStyle w:val="aa"/>
                <w:noProof/>
              </w:rPr>
              <w:t>3.2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Физическая модель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6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35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53887F3B" w14:textId="00E85A3C" w:rsidR="000A5294" w:rsidRPr="000A5294" w:rsidRDefault="00652346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7" w:history="1">
            <w:r w:rsidR="000A5294" w:rsidRPr="000A5294">
              <w:rPr>
                <w:rStyle w:val="aa"/>
                <w:noProof/>
              </w:rPr>
              <w:t>3.3</w:t>
            </w:r>
            <w:r w:rsidR="000A5294" w:rsidRPr="000A5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5294" w:rsidRPr="000A5294">
              <w:rPr>
                <w:rStyle w:val="aa"/>
                <w:noProof/>
              </w:rPr>
              <w:t>Инфологическое проектирование БД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7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37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3685E56F" w14:textId="21758537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8" w:history="1">
            <w:r w:rsidR="000A5294" w:rsidRPr="000A5294">
              <w:rPr>
                <w:rStyle w:val="aa"/>
                <w:noProof/>
              </w:rPr>
              <w:t>3.4 Бизнес-процесс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8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41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49BFAC7D" w14:textId="32694472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49" w:history="1">
            <w:r w:rsidR="000A5294" w:rsidRPr="000A5294">
              <w:rPr>
                <w:rStyle w:val="aa"/>
                <w:noProof/>
              </w:rPr>
              <w:t>3.5 Архитектура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49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44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59491718" w14:textId="07159E5F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50" w:history="1">
            <w:r w:rsidR="000A5294" w:rsidRPr="000A5294">
              <w:rPr>
                <w:rStyle w:val="aa"/>
                <w:noProof/>
              </w:rPr>
              <w:t>3.6 Алгоритмы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50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47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6407CBD5" w14:textId="5816FEB6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51" w:history="1">
            <w:r w:rsidR="000A5294" w:rsidRPr="000A5294">
              <w:rPr>
                <w:rStyle w:val="aa"/>
                <w:noProof/>
              </w:rPr>
              <w:t xml:space="preserve">Глава 4. ПРОЕКТИРОВАНИЕ ИНТЕРФЕЙСА САЙТА СИСТЕМЫ ЗАЯВОК НМЗ </w:t>
            </w:r>
            <w:r w:rsidR="000A5294" w:rsidRPr="000A5294">
              <w:rPr>
                <w:rStyle w:val="aa"/>
                <w:noProof/>
                <w:lang w:val="en-US"/>
              </w:rPr>
              <w:t>XIS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51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50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1A239B99" w14:textId="14B15023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52" w:history="1">
            <w:r w:rsidR="000A5294" w:rsidRPr="000A5294">
              <w:rPr>
                <w:rStyle w:val="aa"/>
                <w:noProof/>
              </w:rPr>
              <w:t xml:space="preserve">4.1 Мобильное приложение системы заявок НМЗ </w:t>
            </w:r>
            <w:r w:rsidR="000A5294" w:rsidRPr="000A5294">
              <w:rPr>
                <w:rStyle w:val="aa"/>
                <w:noProof/>
                <w:lang w:val="en-US"/>
              </w:rPr>
              <w:t>XIS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52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50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631501AA" w14:textId="3A36B5C4" w:rsidR="000A5294" w:rsidRPr="000A5294" w:rsidRDefault="00652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67853" w:history="1">
            <w:r w:rsidR="000A5294" w:rsidRPr="000A5294">
              <w:rPr>
                <w:rStyle w:val="aa"/>
                <w:noProof/>
              </w:rPr>
              <w:t>БИБЛИОГРАФИЧЕСКИЙ СПИСОК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53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61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</w:p>
        <w:p w14:paraId="16E7CF7A" w14:textId="04C44462" w:rsidR="00F818A4" w:rsidRDefault="00652346" w:rsidP="000A5294">
          <w:pPr>
            <w:pStyle w:val="12"/>
            <w:rPr>
              <w:b/>
              <w:color w:val="000000"/>
            </w:rPr>
          </w:pPr>
          <w:hyperlink w:anchor="_Toc187767854" w:history="1">
            <w:r w:rsidR="000A5294" w:rsidRPr="000A5294">
              <w:rPr>
                <w:rStyle w:val="aa"/>
                <w:noProof/>
              </w:rPr>
              <w:t>ПРИЛОЖЕНИЕ</w:t>
            </w:r>
            <w:r w:rsidR="000A5294" w:rsidRPr="000A5294">
              <w:rPr>
                <w:noProof/>
                <w:webHidden/>
              </w:rPr>
              <w:tab/>
            </w:r>
            <w:r w:rsidR="000A5294" w:rsidRPr="000A5294">
              <w:rPr>
                <w:noProof/>
                <w:webHidden/>
              </w:rPr>
              <w:fldChar w:fldCharType="begin"/>
            </w:r>
            <w:r w:rsidR="000A5294" w:rsidRPr="000A5294">
              <w:rPr>
                <w:noProof/>
                <w:webHidden/>
              </w:rPr>
              <w:instrText xml:space="preserve"> PAGEREF _Toc187767854 \h </w:instrText>
            </w:r>
            <w:r w:rsidR="000A5294" w:rsidRPr="000A5294">
              <w:rPr>
                <w:noProof/>
                <w:webHidden/>
              </w:rPr>
            </w:r>
            <w:r w:rsidR="000A5294" w:rsidRPr="000A5294">
              <w:rPr>
                <w:noProof/>
                <w:webHidden/>
              </w:rPr>
              <w:fldChar w:fldCharType="separate"/>
            </w:r>
            <w:r w:rsidR="004D08ED">
              <w:rPr>
                <w:noProof/>
                <w:webHidden/>
              </w:rPr>
              <w:t>63</w:t>
            </w:r>
            <w:r w:rsidR="000A5294" w:rsidRPr="000A5294">
              <w:rPr>
                <w:noProof/>
                <w:webHidden/>
              </w:rPr>
              <w:fldChar w:fldCharType="end"/>
            </w:r>
          </w:hyperlink>
          <w:r w:rsidR="001448C0" w:rsidRPr="000A5294">
            <w:fldChar w:fldCharType="end"/>
          </w:r>
        </w:p>
      </w:sdtContent>
    </w:sdt>
    <w:p w14:paraId="439FFCEC" w14:textId="37338F40" w:rsidR="007227D5" w:rsidRDefault="007227D5">
      <w:pPr>
        <w:rPr>
          <w:b/>
          <w:color w:val="000000"/>
        </w:rPr>
      </w:pPr>
    </w:p>
    <w:p w14:paraId="38BB5187" w14:textId="749CEF94" w:rsidR="00F818A4" w:rsidRDefault="001448C0" w:rsidP="007227D5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_Toc1877678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bookmarkEnd w:id="2"/>
    </w:p>
    <w:p w14:paraId="2CD739B1" w14:textId="35290BDA" w:rsidR="00D56BD9" w:rsidRDefault="00D56BD9" w:rsidP="00D56BD9">
      <w:pPr>
        <w:spacing w:after="0" w:line="360" w:lineRule="auto"/>
        <w:ind w:firstLine="709"/>
        <w:jc w:val="both"/>
      </w:pPr>
      <w:r>
        <w:t>В данной курсовой работе представлена разработка мобильного приложения, призванного автоматизировать и оптимизировать процесс подачи и обработки заявок на модернизацию системы «НМЗ XIS». Созданное приложение отличается удобным и интуитивно понятным интерфейсом, который обеспечивает эффективное взаимодействие пользователей с системой.</w:t>
      </w:r>
    </w:p>
    <w:p w14:paraId="4A7993D4" w14:textId="77777777" w:rsidR="00D56BD9" w:rsidRDefault="00D56BD9" w:rsidP="00D56BD9">
      <w:pPr>
        <w:spacing w:after="0" w:line="360" w:lineRule="auto"/>
        <w:ind w:firstLine="709"/>
        <w:jc w:val="both"/>
      </w:pPr>
      <w:r>
        <w:t>Инициатором разработки выступил отдел АСУ ТП, отметивший необходимость решения проблемы ручной обработки заявок. Новое программное обеспечение нацелено на упрощение рабочих процессов, повышение их производительности и снижение временных затрат.</w:t>
      </w:r>
    </w:p>
    <w:p w14:paraId="53440D87" w14:textId="6D9D66B1" w:rsidR="00AC3B98" w:rsidRPr="003F3C90" w:rsidRDefault="00AC3B98" w:rsidP="00D56BD9">
      <w:pPr>
        <w:spacing w:after="0" w:line="360" w:lineRule="auto"/>
        <w:ind w:firstLine="709"/>
        <w:jc w:val="both"/>
      </w:pPr>
      <w:r w:rsidRPr="003F3C90">
        <w:t>В основе этого инструмента лежит созданная база данных, которая обеспечивает не только хранение заявок на модернизацию системы НМЗ XIS, но и их структурирование для более оперативного анализа и принятия решений. Разработанное приложение также предоставляет пользовательский интерфейс, способствующий более удобному взаимодействию с системой и данными.</w:t>
      </w:r>
    </w:p>
    <w:p w14:paraId="74C7D06D" w14:textId="77777777" w:rsidR="00AC3B98" w:rsidRPr="003F3C90" w:rsidRDefault="00AC3B98" w:rsidP="000F01C5">
      <w:pPr>
        <w:spacing w:after="0" w:line="360" w:lineRule="auto"/>
        <w:ind w:firstLine="709"/>
        <w:jc w:val="both"/>
      </w:pPr>
      <w:r w:rsidRPr="003F3C90">
        <w:t>В результате внедрения данного программного решения предполагается существенное улучшение эффективности управления процессом подачи и обработки заявок на модернизацию системы "НМЗ XIS". Создание данного приложения открывает новые перспективы и подходы к работе при модернизации системы, повышая степень автоматизации и оптимизируя процессы работы персонала.</w:t>
      </w:r>
    </w:p>
    <w:p w14:paraId="61ED5C6F" w14:textId="18B6327C" w:rsidR="000F01C5" w:rsidRPr="008B3D80" w:rsidRDefault="00AC3B98" w:rsidP="00BA04C5">
      <w:pPr>
        <w:spacing w:after="0" w:line="360" w:lineRule="auto"/>
        <w:ind w:firstLine="709"/>
        <w:jc w:val="both"/>
      </w:pPr>
      <w:r w:rsidRPr="003F3C90">
        <w:t xml:space="preserve">Целью данной курсовой работы является создание </w:t>
      </w:r>
      <w:r w:rsidR="00913E5B">
        <w:t xml:space="preserve">мобильного </w:t>
      </w:r>
      <w:r w:rsidRPr="003F3C90">
        <w:t>приложения для обработки заявок для модернизации системы «НМЗ XIS», что позволяет экономить средства, рабочую силу и время для управления заявками.</w:t>
      </w:r>
    </w:p>
    <w:p w14:paraId="705577E8" w14:textId="77777777" w:rsidR="00AC3B98" w:rsidRPr="00BA04C5" w:rsidRDefault="00AC3B98" w:rsidP="0058512D">
      <w:pPr>
        <w:spacing w:after="0" w:line="360" w:lineRule="auto"/>
        <w:jc w:val="both"/>
      </w:pPr>
      <w:r w:rsidRPr="00BA04C5">
        <w:t>Нашими задачами данной курсовой работы являются:</w:t>
      </w:r>
    </w:p>
    <w:p w14:paraId="19E5ECC1" w14:textId="6F243338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>Изучение текущей системы НМЗ XIS для возможности интеграции наше</w:t>
      </w:r>
      <w:r w:rsidR="00913E5B">
        <w:t>го</w:t>
      </w:r>
      <w:r w:rsidRPr="003F3C90">
        <w:t xml:space="preserve"> </w:t>
      </w:r>
      <w:r w:rsidR="00913E5B">
        <w:t xml:space="preserve">мобильного </w:t>
      </w:r>
      <w:r w:rsidRPr="003F3C90">
        <w:t>приложения.</w:t>
      </w:r>
    </w:p>
    <w:p w14:paraId="24B86A21" w14:textId="1A13F8B4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lastRenderedPageBreak/>
        <w:t xml:space="preserve">Моделирование будущего </w:t>
      </w:r>
      <w:r w:rsidR="00913E5B">
        <w:t xml:space="preserve">мобильного </w:t>
      </w:r>
      <w:r w:rsidRPr="003F3C90">
        <w:t>приложения для управления заявками.</w:t>
      </w:r>
    </w:p>
    <w:p w14:paraId="51CC2870" w14:textId="77777777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>Проектирование и разработка базы данных с учетом потребностей модернизации заявок.</w:t>
      </w:r>
    </w:p>
    <w:p w14:paraId="20383039" w14:textId="6DE7756E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 xml:space="preserve">Разработка серверной части (бэкенд) </w:t>
      </w:r>
      <w:r w:rsidR="00913E5B">
        <w:t xml:space="preserve">мобильного </w:t>
      </w:r>
      <w:r w:rsidRPr="003F3C90">
        <w:t>приложения с использованием Python.</w:t>
      </w:r>
    </w:p>
    <w:p w14:paraId="269EC4E3" w14:textId="3DE0A10F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 xml:space="preserve">Разработка клиентской части </w:t>
      </w:r>
      <w:r w:rsidR="00913E5B">
        <w:t xml:space="preserve">мобильного </w:t>
      </w:r>
      <w:r w:rsidRPr="003F3C90">
        <w:t xml:space="preserve">приложения с использованием </w:t>
      </w:r>
      <w:proofErr w:type="spellStart"/>
      <w:r w:rsidRPr="003F3C90">
        <w:t>React</w:t>
      </w:r>
      <w:proofErr w:type="spellEnd"/>
      <w:r w:rsidR="00913E5B">
        <w:t xml:space="preserve"> </w:t>
      </w:r>
      <w:r w:rsidR="00913E5B">
        <w:rPr>
          <w:lang w:val="en-US"/>
        </w:rPr>
        <w:t>Native</w:t>
      </w:r>
      <w:r w:rsidRPr="003F3C90">
        <w:t>.</w:t>
      </w:r>
    </w:p>
    <w:p w14:paraId="33F40B90" w14:textId="4DD206C2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>Настройка контейнеризации</w:t>
      </w:r>
      <w:r w:rsidR="00913E5B" w:rsidRPr="00913E5B">
        <w:t xml:space="preserve"> </w:t>
      </w:r>
      <w:r w:rsidR="00913E5B">
        <w:rPr>
          <w:lang w:val="en-US"/>
        </w:rPr>
        <w:t>backend</w:t>
      </w:r>
      <w:r w:rsidRPr="003F3C90">
        <w:t xml:space="preserve"> </w:t>
      </w:r>
      <w:r w:rsidR="00913E5B">
        <w:t xml:space="preserve">мобильного </w:t>
      </w:r>
      <w:r w:rsidRPr="003F3C90">
        <w:t xml:space="preserve">приложения с использованием </w:t>
      </w:r>
      <w:proofErr w:type="spellStart"/>
      <w:r w:rsidRPr="003F3C90">
        <w:t>Docker</w:t>
      </w:r>
      <w:proofErr w:type="spellEnd"/>
      <w:r w:rsidRPr="003F3C90">
        <w:t>.</w:t>
      </w:r>
    </w:p>
    <w:p w14:paraId="346C57A6" w14:textId="77777777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 xml:space="preserve">Интеграция </w:t>
      </w:r>
      <w:proofErr w:type="spellStart"/>
      <w:r w:rsidRPr="003F3C90">
        <w:t>MinIO</w:t>
      </w:r>
      <w:proofErr w:type="spellEnd"/>
      <w:r w:rsidRPr="003F3C90">
        <w:t xml:space="preserve"> для управления и хранения данных.</w:t>
      </w:r>
    </w:p>
    <w:p w14:paraId="3B6B47F5" w14:textId="1A91E90F" w:rsidR="00AC3B98" w:rsidRPr="003F3C90" w:rsidRDefault="00AC3B98" w:rsidP="009D4523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 xml:space="preserve">Проведение тестирования и отладки созданного </w:t>
      </w:r>
      <w:r w:rsidR="00913E5B">
        <w:t xml:space="preserve">мобильного </w:t>
      </w:r>
      <w:r w:rsidRPr="003F3C90">
        <w:t>приложения.</w:t>
      </w:r>
    </w:p>
    <w:p w14:paraId="6744C930" w14:textId="361DD10E" w:rsidR="004164A6" w:rsidRDefault="00AC3B98" w:rsidP="00DF000A">
      <w:pPr>
        <w:pStyle w:val="a5"/>
        <w:numPr>
          <w:ilvl w:val="0"/>
          <w:numId w:val="7"/>
        </w:numPr>
        <w:spacing w:after="0" w:line="360" w:lineRule="auto"/>
        <w:jc w:val="both"/>
      </w:pPr>
      <w:r w:rsidRPr="003F3C90">
        <w:t>Подготовка документации для пользователей и разработчиков.</w:t>
      </w:r>
      <w:r w:rsidR="004164A6">
        <w:br w:type="page"/>
      </w:r>
    </w:p>
    <w:p w14:paraId="5A8C2E6F" w14:textId="4073D293" w:rsidR="00F818A4" w:rsidRDefault="001448C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877678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1. АКТУАЛЬНОСТ</w:t>
      </w:r>
      <w:r w:rsidR="006170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</w:t>
      </w:r>
      <w:r w:rsidR="006170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Ы ЗАЯВОК</w:t>
      </w:r>
      <w:bookmarkEnd w:id="3"/>
    </w:p>
    <w:p w14:paraId="76D97D9F" w14:textId="63F0563F" w:rsidR="000B60CC" w:rsidRPr="000B60CC" w:rsidRDefault="001448C0" w:rsidP="009D4523">
      <w:pPr>
        <w:pStyle w:val="2"/>
        <w:numPr>
          <w:ilvl w:val="1"/>
          <w:numId w:val="2"/>
        </w:numPr>
        <w:spacing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877678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  <w:bookmarkEnd w:id="4"/>
    </w:p>
    <w:p w14:paraId="64E4CF19" w14:textId="4DF576FA" w:rsidR="000B60CC" w:rsidRDefault="000B60CC" w:rsidP="00883C59">
      <w:pPr>
        <w:spacing w:after="0" w:line="360" w:lineRule="auto"/>
        <w:ind w:firstLine="709"/>
        <w:jc w:val="both"/>
      </w:pPr>
      <w:r>
        <w:t>Разработка</w:t>
      </w:r>
      <w:r w:rsidR="00347BCF">
        <w:t xml:space="preserve"> </w:t>
      </w:r>
      <w:r w:rsidR="00913E5B">
        <w:t xml:space="preserve">мобильного </w:t>
      </w:r>
      <w:r>
        <w:t xml:space="preserve">приложения для автоматизации процесса подачи и обработки заявок на модернизацию системы НМЗ XIS является важным шагом в оптимизации работы сотрудников и улучшении качества управления заявками. В текущий момент на </w:t>
      </w:r>
      <w:r w:rsidRPr="000B60CC">
        <w:t>Надеждинск</w:t>
      </w:r>
      <w:r>
        <w:t>ом</w:t>
      </w:r>
      <w:r w:rsidRPr="000B60CC">
        <w:t xml:space="preserve"> металлургическ</w:t>
      </w:r>
      <w:r>
        <w:t>ом</w:t>
      </w:r>
      <w:r w:rsidRPr="000B60CC">
        <w:t xml:space="preserve"> завод</w:t>
      </w:r>
      <w:r>
        <w:t>е</w:t>
      </w:r>
      <w:r w:rsidRPr="000B60CC">
        <w:t xml:space="preserve"> им. Б. И. Колесникова</w:t>
      </w:r>
      <w:r>
        <w:t xml:space="preserve"> наблюдается необходимость в автоматизации этого процесса, так как все работы по обработке заявок осуществляются вручную, что приводит к ряду проблем: высокой трудоемкости, временным затратам</w:t>
      </w:r>
      <w:r w:rsidR="008D584A">
        <w:t xml:space="preserve"> и</w:t>
      </w:r>
      <w:r>
        <w:t xml:space="preserve"> вероятности ошибок</w:t>
      </w:r>
      <w:r w:rsidR="00B678B5">
        <w:t>.</w:t>
      </w:r>
    </w:p>
    <w:p w14:paraId="1E52C354" w14:textId="5875250B" w:rsidR="000B60CC" w:rsidRDefault="000B60CC" w:rsidP="00883C59">
      <w:pPr>
        <w:spacing w:after="0" w:line="360" w:lineRule="auto"/>
        <w:ind w:firstLine="709"/>
        <w:jc w:val="both"/>
      </w:pPr>
      <w:r>
        <w:t>Ручная обработка заявок на модернизацию системы НМЗ XIS сопровождается рядом значительных трудностей. Высокие временные и трудовые затраты на обработку заявок приводят к снижению эффективности работы сотрудников. Риск возникновения ошибок и неточностей при обработке данных затрудняет принятие правильных решений.</w:t>
      </w:r>
    </w:p>
    <w:p w14:paraId="1DB124D7" w14:textId="5A332D3E" w:rsidR="000B60CC" w:rsidRDefault="000B60CC" w:rsidP="00883C59">
      <w:pPr>
        <w:spacing w:after="0" w:line="360" w:lineRule="auto"/>
        <w:ind w:firstLine="709"/>
        <w:jc w:val="both"/>
      </w:pPr>
      <w:r>
        <w:t>Для решения этих проблем требуется система, которая позволит автоматизировать процесс подачи и обработки заявок, обеспечивая при этом высокую надежность и удобство использования. Система должна поддерживать авторизацию пользователей,</w:t>
      </w:r>
      <w:r w:rsidR="00914578">
        <w:t xml:space="preserve"> автоматизированное</w:t>
      </w:r>
      <w:r>
        <w:t xml:space="preserve"> принятие заявок</w:t>
      </w:r>
      <w:r w:rsidR="00914578">
        <w:t>, работу с самими заявками</w:t>
      </w:r>
      <w:r>
        <w:t>.</w:t>
      </w:r>
    </w:p>
    <w:p w14:paraId="03B87C1D" w14:textId="7D9C0D1F" w:rsidR="000B60CC" w:rsidRDefault="000B60CC" w:rsidP="00883C59">
      <w:pPr>
        <w:spacing w:after="0" w:line="360" w:lineRule="auto"/>
        <w:ind w:firstLine="709"/>
        <w:jc w:val="both"/>
      </w:pPr>
      <w:r>
        <w:t>В проектируемой системе ключевыми сущностями являются роли пользователей, данные пользователей, заявки, вложения</w:t>
      </w:r>
      <w:r w:rsidR="00391E6B" w:rsidRPr="00391E6B">
        <w:t xml:space="preserve"> </w:t>
      </w:r>
      <w:r>
        <w:t xml:space="preserve">и услуги в заявке. Роли пользователей определяют права доступа и возможности взаимодействия с системой. Данные пользователей включают личную информацию и контактные данные, необходимые для авторизации и идентификации. Заявки представляют собой запросы на получение определенных услуг, содержат описание проблемы или услуги, сроки выполнения и текущий статус. Вложения включают файлы и документы, которые прикрепляются к заявкам для предоставления дополнительной информации. Услуги описывают различные действия и </w:t>
      </w:r>
      <w:r>
        <w:lastRenderedPageBreak/>
        <w:t>операции, которые система может выполнить. Услуги в заявке детализируют запросы пользователей и указывают конкретные услуги, которые они хотят получить.</w:t>
      </w:r>
    </w:p>
    <w:p w14:paraId="3565C106" w14:textId="37FCB9EC" w:rsidR="000B60CC" w:rsidRDefault="000B60CC" w:rsidP="00883C59">
      <w:pPr>
        <w:spacing w:after="0" w:line="360" w:lineRule="auto"/>
        <w:ind w:firstLine="709"/>
        <w:jc w:val="both"/>
      </w:pPr>
      <w:r>
        <w:t xml:space="preserve">Архитектура </w:t>
      </w:r>
      <w:r w:rsidR="001401F1">
        <w:t xml:space="preserve">мобильного </w:t>
      </w:r>
      <w:r>
        <w:t>приложения</w:t>
      </w:r>
      <w:r w:rsidR="001401F1" w:rsidRPr="001401F1">
        <w:t xml:space="preserve"> </w:t>
      </w:r>
      <w:r w:rsidR="001401F1">
        <w:t xml:space="preserve">была </w:t>
      </w:r>
      <w:r w:rsidR="00EA4DBE">
        <w:t>реализована</w:t>
      </w:r>
      <w:r>
        <w:t xml:space="preserve"> с использованием </w:t>
      </w:r>
      <w:proofErr w:type="spellStart"/>
      <w:r>
        <w:t>React</w:t>
      </w:r>
      <w:proofErr w:type="spellEnd"/>
      <w:r>
        <w:t xml:space="preserve"> </w:t>
      </w:r>
      <w:r w:rsidR="001401F1">
        <w:rPr>
          <w:lang w:val="en-US"/>
        </w:rPr>
        <w:t>Native</w:t>
      </w:r>
      <w:r>
        <w:t xml:space="preserve">, и бэкенд, развернутый в кластере </w:t>
      </w:r>
      <w:proofErr w:type="spellStart"/>
      <w:r>
        <w:t>Docker</w:t>
      </w:r>
      <w:proofErr w:type="spellEnd"/>
      <w:r>
        <w:t xml:space="preserve"> контейнеров с использованием Python. Данные хранятся в </w:t>
      </w:r>
      <w:proofErr w:type="spellStart"/>
      <w:r>
        <w:t>PostgreSQL</w:t>
      </w:r>
      <w:proofErr w:type="spellEnd"/>
      <w:r>
        <w:t xml:space="preserve">, что обеспечивает надежность и масштабируемость, а для управления большими объемами неструктурированных данных используется </w:t>
      </w:r>
      <w:proofErr w:type="spellStart"/>
      <w:r>
        <w:t>MinIO</w:t>
      </w:r>
      <w:proofErr w:type="spellEnd"/>
      <w:r>
        <w:t>.</w:t>
      </w:r>
    </w:p>
    <w:p w14:paraId="608B46CE" w14:textId="5E4F1022" w:rsidR="000B60CC" w:rsidRPr="000B60CC" w:rsidRDefault="000B60CC" w:rsidP="00883C59">
      <w:pPr>
        <w:spacing w:after="0" w:line="360" w:lineRule="auto"/>
        <w:ind w:firstLine="709"/>
        <w:jc w:val="both"/>
      </w:pPr>
      <w:r>
        <w:t xml:space="preserve">Анализ предметной области позволяет выявить текущие проблемы и требования к новой системе. Разработка </w:t>
      </w:r>
      <w:r w:rsidR="001401F1">
        <w:t xml:space="preserve">мобильного </w:t>
      </w:r>
      <w:r>
        <w:t xml:space="preserve">приложения для системы </w:t>
      </w:r>
      <w:r w:rsidR="00181991">
        <w:t xml:space="preserve">заявок </w:t>
      </w:r>
      <w:r>
        <w:t>НМЗ XIS обеспечит значительное улучшение качества и эффективности работы, сократит время и усилия, необходимые для управления заявками, и повысит оперативность в принятии решений.</w:t>
      </w:r>
    </w:p>
    <w:p w14:paraId="616BC1C9" w14:textId="71ECB5C2" w:rsidR="00F818A4" w:rsidRDefault="001448C0" w:rsidP="009D4523">
      <w:pPr>
        <w:pStyle w:val="2"/>
        <w:numPr>
          <w:ilvl w:val="1"/>
          <w:numId w:val="2"/>
        </w:numPr>
        <w:spacing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877678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диаграмм IDEF0 (AS-IS)</w:t>
      </w:r>
      <w:bookmarkEnd w:id="5"/>
    </w:p>
    <w:p w14:paraId="2C09F6B5" w14:textId="14D24C32" w:rsidR="00587734" w:rsidRDefault="00587734" w:rsidP="00883C59">
      <w:pPr>
        <w:spacing w:after="0" w:line="360" w:lineRule="auto"/>
        <w:ind w:firstLine="708"/>
        <w:jc w:val="both"/>
      </w:pPr>
      <w:r>
        <w:t>Для описания модели процесса обработки заявок в данной работе используются диаграммы бизнес-процессов IDEF0 модели AS-IS. Нотация IDEF0 (функциональная модель) представляет собой совокупность иерархических, упорядоченных и взаимосвязанных диаграмм, каждая из которых является единицей описания системы, где отличительной особенностью является её акцент на соподчинённость объектов.</w:t>
      </w:r>
    </w:p>
    <w:p w14:paraId="050EF5E7" w14:textId="164015B8" w:rsidR="00CF1B7A" w:rsidRDefault="00587734" w:rsidP="00CF1B7A">
      <w:pPr>
        <w:spacing w:after="0" w:line="360" w:lineRule="auto"/>
        <w:ind w:firstLine="708"/>
        <w:jc w:val="both"/>
      </w:pPr>
      <w:r>
        <w:t>Контекстная диаграмма (Рис. 1</w:t>
      </w:r>
      <w:r w:rsidR="00924090">
        <w:t>.1</w:t>
      </w:r>
      <w:r>
        <w:t>) представляет собой исследуемый объект предметной области под названием «Текущая система обработки заявок HM3 XIS».</w:t>
      </w:r>
    </w:p>
    <w:p w14:paraId="46D74F04" w14:textId="77777777" w:rsidR="00A53298" w:rsidRDefault="00587734" w:rsidP="00A5329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8FE95B" wp14:editId="5091A0E2">
            <wp:extent cx="4713889" cy="3260822"/>
            <wp:effectExtent l="0" t="0" r="0" b="0"/>
            <wp:docPr id="17390728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11" cy="32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47A3" w14:textId="20EEAB0E" w:rsidR="00587734" w:rsidRPr="00A53298" w:rsidRDefault="00A53298" w:rsidP="00A5329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1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-0</w:t>
      </w:r>
    </w:p>
    <w:p w14:paraId="32EC96FD" w14:textId="77777777" w:rsidR="00A53298" w:rsidRDefault="00587734" w:rsidP="00A5329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23C151F" wp14:editId="2807DC0D">
            <wp:extent cx="4745420" cy="3282634"/>
            <wp:effectExtent l="0" t="0" r="0" b="0"/>
            <wp:docPr id="14450825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34" cy="32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EFDC" w14:textId="07910C04" w:rsidR="00A53298" w:rsidRPr="00A53298" w:rsidRDefault="00A53298" w:rsidP="00A5329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DD0144" w:rsidRPr="00DD0144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0</w:t>
      </w:r>
    </w:p>
    <w:p w14:paraId="0FBD18A8" w14:textId="33647F3F" w:rsidR="00587734" w:rsidRDefault="00587734" w:rsidP="00587734">
      <w:pPr>
        <w:spacing w:after="0" w:line="360" w:lineRule="auto"/>
        <w:ind w:firstLine="708"/>
        <w:jc w:val="both"/>
      </w:pPr>
      <w:r>
        <w:t xml:space="preserve">В </w:t>
      </w:r>
      <w:r w:rsidR="002003FC">
        <w:t>декомпозиции</w:t>
      </w:r>
      <w:r>
        <w:t xml:space="preserve"> диаграмм</w:t>
      </w:r>
      <w:r w:rsidR="004025C2">
        <w:t>ы</w:t>
      </w:r>
      <w:r w:rsidR="00407B4A">
        <w:t xml:space="preserve"> (Рис. </w:t>
      </w:r>
      <w:r w:rsidR="00924090">
        <w:t>1.</w:t>
      </w:r>
      <w:r w:rsidR="00407B4A">
        <w:t>2) показаны</w:t>
      </w:r>
      <w:r>
        <w:t xml:space="preserve"> основные элементы процесса, включающие приём заявок</w:t>
      </w:r>
      <w:r w:rsidR="006341D1">
        <w:t xml:space="preserve"> и</w:t>
      </w:r>
      <w:r>
        <w:t xml:space="preserve"> и</w:t>
      </w:r>
      <w:r w:rsidR="006341D1">
        <w:t>х</w:t>
      </w:r>
      <w:r>
        <w:t xml:space="preserve"> обработку. Основные документы, регулирующие процесс, включают регламент управления изменениями ИТ-систем и распоряжения о составе записей отдела. Обработка заявок осуществляется при помощи персональных компьютеров и системы "Outlook".</w:t>
      </w:r>
    </w:p>
    <w:p w14:paraId="21F67EFE" w14:textId="387A59AA" w:rsidR="00587734" w:rsidRDefault="00587734" w:rsidP="0000316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16AFD3" wp14:editId="7E83F982">
            <wp:extent cx="4655798" cy="3229110"/>
            <wp:effectExtent l="0" t="0" r="0" b="0"/>
            <wp:docPr id="1905302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49" cy="32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2557" w14:textId="596F7E20" w:rsidR="00203115" w:rsidRPr="00A53298" w:rsidRDefault="00203115" w:rsidP="00203115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DD0144" w:rsidRPr="00DD0144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3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1</w:t>
      </w:r>
    </w:p>
    <w:p w14:paraId="08728E06" w14:textId="2176EEFD" w:rsidR="00587734" w:rsidRDefault="00245053" w:rsidP="00587734">
      <w:pPr>
        <w:spacing w:after="0" w:line="360" w:lineRule="auto"/>
        <w:ind w:firstLine="708"/>
        <w:jc w:val="both"/>
      </w:pPr>
      <w:r w:rsidRPr="00EE1957">
        <w:t>Диаграмма</w:t>
      </w:r>
      <w:r w:rsidR="006B013C">
        <w:t xml:space="preserve"> (Рис. </w:t>
      </w:r>
      <w:r w:rsidR="00924090">
        <w:t>1.</w:t>
      </w:r>
      <w:r w:rsidR="006B013C">
        <w:t>3)</w:t>
      </w:r>
      <w:r w:rsidRPr="00EE1957">
        <w:t xml:space="preserve"> описывает </w:t>
      </w:r>
      <w:r w:rsidR="00587734">
        <w:t>получение заявок по электронной почте, их первичную сортировку и передачу для дальнейшей обработки.</w:t>
      </w:r>
    </w:p>
    <w:p w14:paraId="2D12F87B" w14:textId="038810CE" w:rsidR="00587734" w:rsidRDefault="00587734" w:rsidP="0000316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4FD7DB" wp14:editId="777C8194">
            <wp:extent cx="4713889" cy="3277977"/>
            <wp:effectExtent l="0" t="0" r="0" b="0"/>
            <wp:docPr id="4889456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00" cy="32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3A69" w14:textId="62D55CD0" w:rsidR="00203115" w:rsidRPr="00A53298" w:rsidRDefault="00203115" w:rsidP="00203115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4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2</w:t>
      </w:r>
    </w:p>
    <w:p w14:paraId="4BD3616C" w14:textId="26F1C27B" w:rsidR="00587734" w:rsidRDefault="00245053" w:rsidP="00587734">
      <w:pPr>
        <w:spacing w:after="0" w:line="360" w:lineRule="auto"/>
        <w:ind w:firstLine="708"/>
        <w:jc w:val="both"/>
      </w:pPr>
      <w:r w:rsidRPr="00EE1957">
        <w:t>Диаграмма</w:t>
      </w:r>
      <w:r w:rsidR="000F37D2">
        <w:t xml:space="preserve"> (Рис. </w:t>
      </w:r>
      <w:r w:rsidR="00924090">
        <w:t>1.</w:t>
      </w:r>
      <w:r w:rsidR="000F37D2">
        <w:t>4)</w:t>
      </w:r>
      <w:r w:rsidRPr="00EE1957">
        <w:t xml:space="preserve"> </w:t>
      </w:r>
      <w:r w:rsidR="00587734">
        <w:t>включает в себя анализ требований заявки, определение работы по заявке и распределение обработанных заявок по отделам. Этот процесс позволяет определить ответственных лиц и дальнейшие действия для каждой заявки.</w:t>
      </w:r>
    </w:p>
    <w:p w14:paraId="45CCE8AE" w14:textId="43019DC3" w:rsidR="00587734" w:rsidRDefault="003806FE" w:rsidP="0000316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0E24F9" wp14:editId="5A57DB14">
            <wp:extent cx="4492302" cy="3115713"/>
            <wp:effectExtent l="0" t="0" r="3810" b="8890"/>
            <wp:docPr id="2922255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08" cy="31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751B" w14:textId="1D3E9BBF" w:rsidR="00203115" w:rsidRPr="00A53298" w:rsidRDefault="00203115" w:rsidP="00203115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DD0144" w:rsidRPr="00DD0144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5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21</w:t>
      </w:r>
    </w:p>
    <w:p w14:paraId="7A4A40C1" w14:textId="7285D05F" w:rsidR="00BB45B8" w:rsidRDefault="00B2427B" w:rsidP="00BB45B8">
      <w:pPr>
        <w:spacing w:after="0" w:line="360" w:lineRule="auto"/>
        <w:ind w:firstLine="708"/>
        <w:jc w:val="both"/>
      </w:pPr>
      <w:r w:rsidRPr="00EE1957">
        <w:t>Диаграмма</w:t>
      </w:r>
      <w:r w:rsidR="006B013C">
        <w:t xml:space="preserve"> (Рис. </w:t>
      </w:r>
      <w:r w:rsidR="00924090">
        <w:t>1.</w:t>
      </w:r>
      <w:r w:rsidR="006B013C">
        <w:t>5)</w:t>
      </w:r>
      <w:r w:rsidRPr="00EE1957">
        <w:t xml:space="preserve"> </w:t>
      </w:r>
      <w:r w:rsidR="00BB45B8">
        <w:t>включает просмотр содержимого заявки и проверку информации о данной заявке.</w:t>
      </w:r>
    </w:p>
    <w:p w14:paraId="022B79F3" w14:textId="77777777" w:rsidR="00BB45B8" w:rsidRDefault="00BB45B8" w:rsidP="0000316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8D10C6F" wp14:editId="5D066B86">
            <wp:extent cx="4860750" cy="3362413"/>
            <wp:effectExtent l="0" t="0" r="0" b="0"/>
            <wp:docPr id="7073115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11" cy="33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2609" w14:textId="627612BE" w:rsidR="00203115" w:rsidRPr="00A53298" w:rsidRDefault="00203115" w:rsidP="00203115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6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22</w:t>
      </w:r>
    </w:p>
    <w:p w14:paraId="0307D468" w14:textId="071DD0A3" w:rsidR="00BB45B8" w:rsidRDefault="00BB45B8" w:rsidP="00883C59">
      <w:pPr>
        <w:spacing w:after="0" w:line="360" w:lineRule="auto"/>
        <w:ind w:firstLine="708"/>
        <w:jc w:val="both"/>
      </w:pPr>
      <w:r>
        <w:t>На данно</w:t>
      </w:r>
      <w:r w:rsidR="00301360">
        <w:t>й</w:t>
      </w:r>
      <w:r>
        <w:t xml:space="preserve"> </w:t>
      </w:r>
      <w:r w:rsidR="008D1210">
        <w:t>диаграмме</w:t>
      </w:r>
      <w:r w:rsidR="005C0C3F">
        <w:t xml:space="preserve"> (Рис. </w:t>
      </w:r>
      <w:r w:rsidR="00924090">
        <w:t>1.</w:t>
      </w:r>
      <w:r w:rsidR="005C0C3F">
        <w:t>6)</w:t>
      </w:r>
      <w:r>
        <w:t xml:space="preserve"> назначаются ответственные лица за выполнение заявок, а также распределяются ресурсы.</w:t>
      </w:r>
    </w:p>
    <w:p w14:paraId="3248BE03" w14:textId="74F2855D" w:rsidR="003806FE" w:rsidRDefault="003806FE" w:rsidP="0000316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B3C104" wp14:editId="33EE6E33">
            <wp:extent cx="4691455" cy="3253839"/>
            <wp:effectExtent l="0" t="0" r="0" b="3810"/>
            <wp:docPr id="14546105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13" cy="32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9CE" w14:textId="435F27D8" w:rsidR="009D5E7C" w:rsidRPr="00203115" w:rsidRDefault="009D5E7C" w:rsidP="009D5E7C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7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24</w:t>
      </w:r>
    </w:p>
    <w:p w14:paraId="67B6F526" w14:textId="6EA74742" w:rsidR="00BB45B8" w:rsidRPr="009D5E7C" w:rsidRDefault="008D1210" w:rsidP="00445C87">
      <w:pPr>
        <w:spacing w:after="0" w:line="360" w:lineRule="auto"/>
        <w:ind w:firstLine="708"/>
        <w:jc w:val="both"/>
      </w:pPr>
      <w:r w:rsidRPr="00EE1957">
        <w:t>Диаграмма</w:t>
      </w:r>
      <w:r w:rsidR="005C0C3F">
        <w:t xml:space="preserve"> (Рис. </w:t>
      </w:r>
      <w:r w:rsidR="00924090">
        <w:t>1.</w:t>
      </w:r>
      <w:r w:rsidR="005C0C3F">
        <w:t>7)</w:t>
      </w:r>
      <w:r w:rsidRPr="00EE1957">
        <w:t xml:space="preserve"> </w:t>
      </w:r>
      <w:r w:rsidR="00587734">
        <w:t xml:space="preserve">включает </w:t>
      </w:r>
      <w:r w:rsidR="00445C87">
        <w:t xml:space="preserve">определение </w:t>
      </w:r>
      <w:r w:rsidR="00477185">
        <w:t>отдела,</w:t>
      </w:r>
      <w:r w:rsidR="00445C87">
        <w:t xml:space="preserve"> который получит заявку</w:t>
      </w:r>
      <w:r w:rsidR="00587734">
        <w:t xml:space="preserve"> и </w:t>
      </w:r>
      <w:r w:rsidR="00445C87">
        <w:t>сам процесс отправки заявки</w:t>
      </w:r>
      <w:r w:rsidR="00587734">
        <w:t>.</w:t>
      </w:r>
    </w:p>
    <w:p w14:paraId="729764B6" w14:textId="77777777" w:rsidR="00203115" w:rsidRDefault="00203115" w:rsidP="0020311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0E46563" wp14:editId="0958EFA6">
            <wp:extent cx="4513909" cy="3130700"/>
            <wp:effectExtent l="0" t="0" r="1270" b="0"/>
            <wp:docPr id="8562076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4" cy="31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886A" w14:textId="2F5AC7C7" w:rsidR="00203115" w:rsidRPr="00A53298" w:rsidRDefault="00203115" w:rsidP="00203115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 w:rsidR="009D5E7C">
        <w:rPr>
          <w:i w:val="0"/>
          <w:iCs w:val="0"/>
          <w:color w:val="000000" w:themeColor="text1"/>
          <w:sz w:val="28"/>
          <w:szCs w:val="28"/>
          <w:lang w:val="en-US"/>
        </w:rPr>
        <w:t>8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4</w:t>
      </w:r>
    </w:p>
    <w:p w14:paraId="4A210C5F" w14:textId="76E1F7D8" w:rsidR="00203115" w:rsidRDefault="00203115" w:rsidP="00203115">
      <w:pPr>
        <w:spacing w:after="0" w:line="360" w:lineRule="auto"/>
        <w:ind w:firstLine="708"/>
        <w:jc w:val="both"/>
      </w:pPr>
      <w:r w:rsidRPr="00EE1957">
        <w:t>Диаграмма</w:t>
      </w:r>
      <w:r w:rsidR="005C0C3F">
        <w:t xml:space="preserve"> (Рис. </w:t>
      </w:r>
      <w:r w:rsidR="00924090">
        <w:t>1.</w:t>
      </w:r>
      <w:r w:rsidR="005C0C3F">
        <w:t>8)</w:t>
      </w:r>
      <w:r w:rsidRPr="00EE1957">
        <w:t xml:space="preserve"> </w:t>
      </w:r>
      <w:r>
        <w:t>включает в себя формирование уведомлений и отправку готовых уведомлений пользователям. Процесс основан на статусе обработанной заявки и использует системы "Outlook" для уведомления пользователей.</w:t>
      </w:r>
    </w:p>
    <w:p w14:paraId="13649853" w14:textId="60F97C04" w:rsidR="00587734" w:rsidRDefault="009B21CE" w:rsidP="0000316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1320B4" wp14:editId="43C57652">
            <wp:extent cx="4624267" cy="3207241"/>
            <wp:effectExtent l="0" t="0" r="5080" b="0"/>
            <wp:docPr id="8201840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5" cy="32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D180" w14:textId="2B897F94" w:rsidR="009E5DCF" w:rsidRPr="00203115" w:rsidRDefault="00203115" w:rsidP="00203115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 w:rsidR="009D5E7C">
        <w:rPr>
          <w:i w:val="0"/>
          <w:iCs w:val="0"/>
          <w:color w:val="000000" w:themeColor="text1"/>
          <w:sz w:val="28"/>
          <w:szCs w:val="28"/>
          <w:lang w:val="en-US"/>
        </w:rPr>
        <w:t>9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41</w:t>
      </w:r>
    </w:p>
    <w:p w14:paraId="153467EB" w14:textId="1AF30141" w:rsidR="00587734" w:rsidRDefault="00FE2673" w:rsidP="00587734">
      <w:pPr>
        <w:spacing w:after="0" w:line="360" w:lineRule="auto"/>
        <w:ind w:firstLine="708"/>
        <w:jc w:val="both"/>
      </w:pPr>
      <w:r w:rsidRPr="00EE1957">
        <w:t>Диаграмма</w:t>
      </w:r>
      <w:r w:rsidR="005C0C3F">
        <w:t xml:space="preserve"> (Рис. </w:t>
      </w:r>
      <w:r w:rsidR="00924090">
        <w:t>1.</w:t>
      </w:r>
      <w:r w:rsidR="005C0C3F">
        <w:t>9)</w:t>
      </w:r>
      <w:r w:rsidRPr="00EE1957">
        <w:t xml:space="preserve"> </w:t>
      </w:r>
      <w:r w:rsidR="00587734">
        <w:t>включает в себя определение текущего статуса заявки и составление уведомления по шаблону, а затем отправку составленных уведомлений.</w:t>
      </w:r>
    </w:p>
    <w:p w14:paraId="681494CE" w14:textId="69CF7E27" w:rsidR="009B21CE" w:rsidRDefault="009B21CE" w:rsidP="0000316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D507B16" wp14:editId="4268A66D">
            <wp:extent cx="4572000" cy="3162671"/>
            <wp:effectExtent l="0" t="0" r="0" b="0"/>
            <wp:docPr id="16015138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96" cy="31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F32A" w14:textId="167D7A6B" w:rsidR="009D5E7C" w:rsidRPr="00203115" w:rsidRDefault="009D5E7C" w:rsidP="009D5E7C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 w:rsidR="00DD0144" w:rsidRPr="00DD0144">
        <w:rPr>
          <w:i w:val="0"/>
          <w:iCs w:val="0"/>
          <w:color w:val="000000" w:themeColor="text1"/>
          <w:sz w:val="28"/>
          <w:szCs w:val="28"/>
          <w:lang w:val="en-US"/>
        </w:rPr>
        <w:t>1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0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AS-IS A42</w:t>
      </w:r>
    </w:p>
    <w:p w14:paraId="0DA2E406" w14:textId="0BD52951" w:rsidR="00587734" w:rsidRDefault="002C120F" w:rsidP="00003163">
      <w:pPr>
        <w:spacing w:after="0" w:line="360" w:lineRule="auto"/>
        <w:ind w:firstLine="708"/>
        <w:jc w:val="both"/>
      </w:pPr>
      <w:r w:rsidRPr="00EE1957">
        <w:t>Диаграмма</w:t>
      </w:r>
      <w:r w:rsidR="005C0C3F">
        <w:t xml:space="preserve"> (Рис. </w:t>
      </w:r>
      <w:r w:rsidR="00924090">
        <w:t>1.</w:t>
      </w:r>
      <w:r w:rsidR="005C0C3F">
        <w:t>10)</w:t>
      </w:r>
      <w:r w:rsidRPr="00EE1957">
        <w:t xml:space="preserve"> </w:t>
      </w:r>
      <w:r w:rsidR="00587734">
        <w:t>включает в себя определение текущего статуса заявки и подготовку информации для уведомления.</w:t>
      </w:r>
    </w:p>
    <w:p w14:paraId="530F543F" w14:textId="6804810D" w:rsidR="00F818A4" w:rsidRDefault="00587734" w:rsidP="00587734">
      <w:pPr>
        <w:spacing w:after="0" w:line="360" w:lineRule="auto"/>
        <w:ind w:firstLine="708"/>
        <w:jc w:val="both"/>
      </w:pPr>
      <w:r>
        <w:lastRenderedPageBreak/>
        <w:t>Основной целью автоматизации работы является упрощение и ускорение процесса обработки заявок</w:t>
      </w:r>
      <w:r w:rsidR="009B21CE">
        <w:t xml:space="preserve"> и автоматическое уведомление пользователей</w:t>
      </w:r>
      <w:r>
        <w:t>.</w:t>
      </w:r>
    </w:p>
    <w:p w14:paraId="0E1FCD3B" w14:textId="0C107B73" w:rsidR="00F818A4" w:rsidRDefault="001448C0" w:rsidP="009D4523">
      <w:pPr>
        <w:pStyle w:val="2"/>
        <w:numPr>
          <w:ilvl w:val="1"/>
          <w:numId w:val="2"/>
        </w:numPr>
        <w:spacing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877678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диаграмм DFD (AS-IS)</w:t>
      </w:r>
      <w:bookmarkEnd w:id="6"/>
    </w:p>
    <w:p w14:paraId="5F873A99" w14:textId="2529C40C" w:rsidR="00005A77" w:rsidRDefault="00005A77" w:rsidP="00BA04C5">
      <w:pPr>
        <w:spacing w:after="0" w:line="360" w:lineRule="auto"/>
        <w:ind w:firstLine="709"/>
        <w:jc w:val="both"/>
      </w:pPr>
      <w:r>
        <w:t xml:space="preserve">Для описания модели процесса обработки заявок в данной работе используются диаграммы бизнес-процессов </w:t>
      </w:r>
      <w:r w:rsidR="008662A8">
        <w:rPr>
          <w:lang w:val="en-US"/>
        </w:rPr>
        <w:t>DFD</w:t>
      </w:r>
      <w:r>
        <w:t xml:space="preserve"> модели AS-IS. </w:t>
      </w:r>
      <w:r w:rsidR="008662A8">
        <w:rPr>
          <w:lang w:val="en-US"/>
        </w:rPr>
        <w:t>DFD</w:t>
      </w:r>
      <w:r>
        <w:t xml:space="preserve"> представляет собой совокупность иерархических, упорядоченных и взаимосвязанных диаграмм, каждая из которых является единицей описания системы, где отличительной особенностью является её акцент на </w:t>
      </w:r>
      <w:r w:rsidR="008B06F7">
        <w:t>взаимодействия со внешними сущностями</w:t>
      </w:r>
      <w:r w:rsidR="00C13AD4">
        <w:t xml:space="preserve"> и хранилищами</w:t>
      </w:r>
      <w:r>
        <w:t>.</w:t>
      </w:r>
    </w:p>
    <w:p w14:paraId="61DFDAD8" w14:textId="62762BC7" w:rsidR="00005A77" w:rsidRDefault="00005A77" w:rsidP="00005A77">
      <w:pPr>
        <w:spacing w:after="0" w:line="360" w:lineRule="auto"/>
        <w:ind w:firstLine="709"/>
        <w:jc w:val="both"/>
      </w:pPr>
      <w:r>
        <w:t xml:space="preserve">Контекстная диаграмма (Рис. </w:t>
      </w:r>
      <w:r w:rsidR="00924090">
        <w:t>1.</w:t>
      </w:r>
      <w:r>
        <w:t>1</w:t>
      </w:r>
      <w:r w:rsidR="009D5E7C" w:rsidRPr="009D5E7C">
        <w:t>1</w:t>
      </w:r>
      <w:r>
        <w:t>) представляет собой исследуемый объект предметной области под названием «Текущая система обработки заявок HM3 XIS».</w:t>
      </w:r>
    </w:p>
    <w:p w14:paraId="63DB7372" w14:textId="48BCC8A7" w:rsidR="00005A77" w:rsidRDefault="00BA04C5" w:rsidP="00BA04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D6A95B3" wp14:editId="489976A0">
            <wp:extent cx="4955200" cy="3434317"/>
            <wp:effectExtent l="0" t="0" r="0" b="0"/>
            <wp:docPr id="1204920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6" cy="34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D5CC" w14:textId="3690E57B" w:rsidR="009D5E7C" w:rsidRPr="00DD0144" w:rsidRDefault="009D5E7C" w:rsidP="009D5E7C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="00DD0144" w:rsidRPr="00DD0144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 w:rsidR="00DD0144" w:rsidRPr="00DD0144">
        <w:rPr>
          <w:i w:val="0"/>
          <w:iCs w:val="0"/>
          <w:color w:val="000000" w:themeColor="text1"/>
          <w:sz w:val="28"/>
          <w:szCs w:val="28"/>
          <w:lang w:val="en-US"/>
        </w:rPr>
        <w:t>11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DFD AS-IS A</w:t>
      </w:r>
      <w:r w:rsidR="00DD0144" w:rsidRPr="00DD0144">
        <w:rPr>
          <w:i w:val="0"/>
          <w:iCs w:val="0"/>
          <w:color w:val="000000" w:themeColor="text1"/>
          <w:sz w:val="28"/>
          <w:szCs w:val="28"/>
          <w:lang w:val="en-US"/>
        </w:rPr>
        <w:t>-0</w:t>
      </w:r>
    </w:p>
    <w:p w14:paraId="2416CE90" w14:textId="78EF70CF" w:rsidR="00005A77" w:rsidRDefault="00005A77" w:rsidP="00005A77">
      <w:pPr>
        <w:spacing w:after="0" w:line="360" w:lineRule="auto"/>
        <w:ind w:firstLine="709"/>
        <w:jc w:val="both"/>
      </w:pPr>
      <w:r>
        <w:t>В данной диаграмме показаны основные элементы процесса, включающие приём заявок, их обработку и процесс уведомления пользователей.</w:t>
      </w:r>
    </w:p>
    <w:p w14:paraId="19FF3FF5" w14:textId="59E72FB0" w:rsidR="00005A77" w:rsidRDefault="00BA04C5" w:rsidP="00BA04C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974D66" wp14:editId="4435375B">
            <wp:extent cx="5193890" cy="3593805"/>
            <wp:effectExtent l="0" t="0" r="6985" b="6985"/>
            <wp:docPr id="14399860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43" cy="36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8A9F" w14:textId="76106A6D" w:rsidR="009D5E7C" w:rsidRPr="00203115" w:rsidRDefault="009D5E7C" w:rsidP="009D5E7C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24090" w:rsidRPr="00924090">
        <w:rPr>
          <w:i w:val="0"/>
          <w:iCs w:val="0"/>
          <w:color w:val="000000" w:themeColor="text1"/>
          <w:sz w:val="28"/>
          <w:szCs w:val="28"/>
          <w:lang w:val="en-US"/>
        </w:rPr>
        <w:t>1.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2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DFD AS-IS A0</w:t>
      </w:r>
    </w:p>
    <w:p w14:paraId="0CDB7D16" w14:textId="427C43F6" w:rsidR="00005A77" w:rsidRPr="005A5F44" w:rsidRDefault="00005A77" w:rsidP="00BA04C5">
      <w:pPr>
        <w:spacing w:after="0" w:line="360" w:lineRule="auto"/>
        <w:ind w:firstLine="709"/>
        <w:jc w:val="both"/>
      </w:pPr>
      <w:r w:rsidRPr="005A5F44">
        <w:t xml:space="preserve">На </w:t>
      </w:r>
      <w:r w:rsidR="005A5F44">
        <w:t xml:space="preserve">декомпозиции </w:t>
      </w:r>
      <w:r w:rsidRPr="005A5F44">
        <w:t>диаграмм</w:t>
      </w:r>
      <w:r w:rsidR="005A5F44">
        <w:t>ы</w:t>
      </w:r>
      <w:r w:rsidR="00B574E2">
        <w:t xml:space="preserve"> (Рис. </w:t>
      </w:r>
      <w:r w:rsidR="00924090">
        <w:t>1.</w:t>
      </w:r>
      <w:r w:rsidR="00B574E2">
        <w:t>12)</w:t>
      </w:r>
      <w:r w:rsidRPr="005A5F44">
        <w:t xml:space="preserve"> представлены следующие основные этапы процесса:</w:t>
      </w:r>
    </w:p>
    <w:p w14:paraId="3624783E" w14:textId="2AA553C2" w:rsidR="00005A77" w:rsidRPr="00005A77" w:rsidRDefault="00005A77" w:rsidP="009D4523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005A77">
        <w:t>Приём заявок:</w:t>
      </w:r>
    </w:p>
    <w:p w14:paraId="3025A79C" w14:textId="77777777" w:rsidR="00005A77" w:rsidRPr="00005A77" w:rsidRDefault="00005A77" w:rsidP="009D4523">
      <w:pPr>
        <w:pStyle w:val="a5"/>
        <w:numPr>
          <w:ilvl w:val="1"/>
          <w:numId w:val="10"/>
        </w:numPr>
        <w:spacing w:after="0" w:line="360" w:lineRule="auto"/>
        <w:ind w:left="1560" w:firstLine="0"/>
        <w:jc w:val="both"/>
      </w:pPr>
      <w:r w:rsidRPr="00005A77">
        <w:t>Приём заявок от пользователей, включая приложенные файлы и информацию о пользователях.</w:t>
      </w:r>
    </w:p>
    <w:p w14:paraId="2F9BD148" w14:textId="77777777" w:rsidR="00005A77" w:rsidRPr="00005A77" w:rsidRDefault="00005A77" w:rsidP="009D4523">
      <w:pPr>
        <w:pStyle w:val="a5"/>
        <w:numPr>
          <w:ilvl w:val="1"/>
          <w:numId w:val="10"/>
        </w:numPr>
        <w:spacing w:after="0" w:line="360" w:lineRule="auto"/>
        <w:ind w:left="1560" w:firstLine="0"/>
        <w:jc w:val="both"/>
      </w:pPr>
      <w:r w:rsidRPr="00005A77">
        <w:t>Сохранение заявок в базе данных отдела АСУ ТП.</w:t>
      </w:r>
    </w:p>
    <w:p w14:paraId="4D26C940" w14:textId="7AD68E72" w:rsidR="00005A77" w:rsidRPr="00005A77" w:rsidRDefault="00005A77" w:rsidP="009D4523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005A77">
        <w:t>Анализ требований заявки:</w:t>
      </w:r>
    </w:p>
    <w:p w14:paraId="64037869" w14:textId="77777777" w:rsidR="00005A77" w:rsidRPr="00005A77" w:rsidRDefault="00005A77" w:rsidP="009D4523">
      <w:pPr>
        <w:pStyle w:val="a5"/>
        <w:numPr>
          <w:ilvl w:val="1"/>
          <w:numId w:val="10"/>
        </w:numPr>
        <w:spacing w:after="0" w:line="360" w:lineRule="auto"/>
        <w:ind w:left="1560" w:firstLine="0"/>
        <w:jc w:val="both"/>
      </w:pPr>
      <w:r w:rsidRPr="00005A77">
        <w:t>Оценка и анализ требований, указанных в заявке.</w:t>
      </w:r>
    </w:p>
    <w:p w14:paraId="742F3E04" w14:textId="77777777" w:rsidR="00005A77" w:rsidRPr="00005A77" w:rsidRDefault="00005A77" w:rsidP="009D4523">
      <w:pPr>
        <w:pStyle w:val="a5"/>
        <w:numPr>
          <w:ilvl w:val="1"/>
          <w:numId w:val="10"/>
        </w:numPr>
        <w:spacing w:after="0" w:line="360" w:lineRule="auto"/>
        <w:ind w:left="1560" w:firstLine="0"/>
        <w:jc w:val="both"/>
      </w:pPr>
      <w:r w:rsidRPr="00005A77">
        <w:t>Формирование требований для дальнейшей обработки.</w:t>
      </w:r>
    </w:p>
    <w:p w14:paraId="4DB33856" w14:textId="0ECA1D66" w:rsidR="00005A77" w:rsidRPr="00005A77" w:rsidRDefault="00005A77" w:rsidP="009D4523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005A77">
        <w:t>Определение работы по заявке:</w:t>
      </w:r>
    </w:p>
    <w:p w14:paraId="6F850CE9" w14:textId="77777777" w:rsidR="00005A77" w:rsidRPr="00005A77" w:rsidRDefault="00005A77" w:rsidP="009D4523">
      <w:pPr>
        <w:pStyle w:val="a5"/>
        <w:numPr>
          <w:ilvl w:val="1"/>
          <w:numId w:val="10"/>
        </w:numPr>
        <w:spacing w:after="0" w:line="360" w:lineRule="auto"/>
        <w:ind w:left="1560" w:firstLine="0"/>
        <w:jc w:val="both"/>
      </w:pPr>
      <w:r w:rsidRPr="00005A77">
        <w:t>Определение конкретной работы, необходимой для выполнения заявки.</w:t>
      </w:r>
    </w:p>
    <w:p w14:paraId="5E4D4665" w14:textId="539C127E" w:rsidR="00005A77" w:rsidRPr="00005A77" w:rsidRDefault="00005A77" w:rsidP="009D4523">
      <w:pPr>
        <w:pStyle w:val="a5"/>
        <w:numPr>
          <w:ilvl w:val="1"/>
          <w:numId w:val="10"/>
        </w:numPr>
        <w:spacing w:after="0" w:line="360" w:lineRule="auto"/>
        <w:ind w:left="1560" w:firstLine="0"/>
        <w:jc w:val="both"/>
      </w:pPr>
      <w:r w:rsidRPr="00005A77">
        <w:t>Распределение обработанных заявок по отделам.</w:t>
      </w:r>
    </w:p>
    <w:p w14:paraId="26B46E60" w14:textId="77777777" w:rsidR="00005A77" w:rsidRDefault="00005A77" w:rsidP="009D4523">
      <w:pPr>
        <w:pStyle w:val="a5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005A77">
        <w:t xml:space="preserve">Процесс уведомления пользователей: </w:t>
      </w:r>
    </w:p>
    <w:p w14:paraId="7860AE82" w14:textId="6A785DD4" w:rsidR="00005A77" w:rsidRDefault="00005A77" w:rsidP="009D4523">
      <w:pPr>
        <w:pStyle w:val="a5"/>
        <w:numPr>
          <w:ilvl w:val="1"/>
          <w:numId w:val="10"/>
        </w:numPr>
        <w:spacing w:after="0" w:line="360" w:lineRule="auto"/>
        <w:ind w:left="1560" w:firstLine="0"/>
        <w:jc w:val="both"/>
      </w:pPr>
      <w:r>
        <w:t>Уведомление пользователей о статусе их заявок.</w:t>
      </w:r>
    </w:p>
    <w:p w14:paraId="3013B8EC" w14:textId="05469C86" w:rsidR="00005A77" w:rsidRPr="005A5F44" w:rsidRDefault="00005A77" w:rsidP="00005A77">
      <w:pPr>
        <w:spacing w:after="0" w:line="360" w:lineRule="auto"/>
        <w:ind w:firstLine="709"/>
        <w:jc w:val="both"/>
      </w:pPr>
      <w:r w:rsidRPr="005A5F44">
        <w:t>Примеры описания элементов диаграммы:</w:t>
      </w:r>
    </w:p>
    <w:p w14:paraId="7FAA0DC6" w14:textId="77777777" w:rsidR="00005A77" w:rsidRDefault="00005A7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lastRenderedPageBreak/>
        <w:t>Приём заявок</w:t>
      </w:r>
    </w:p>
    <w:p w14:paraId="46ED6111" w14:textId="785B5369" w:rsidR="00005A77" w:rsidRDefault="00005A77" w:rsidP="005A0F92">
      <w:pPr>
        <w:pStyle w:val="a5"/>
        <w:spacing w:after="0" w:line="360" w:lineRule="auto"/>
        <w:ind w:left="1560"/>
        <w:jc w:val="both"/>
      </w:pPr>
      <w:r>
        <w:t>На этом этапе система получает заявки от пользователей, сохраняет приложенные файлы и информацию о пользователях. Все данные сохраняются в базе данных отдела АСУ ТП.</w:t>
      </w:r>
    </w:p>
    <w:p w14:paraId="1BB19C59" w14:textId="77777777" w:rsidR="00005A77" w:rsidRDefault="00005A7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t>Анализ требований заявки</w:t>
      </w:r>
    </w:p>
    <w:p w14:paraId="1728AEC0" w14:textId="3F9CAB10" w:rsidR="00005A77" w:rsidRDefault="00005A77" w:rsidP="005A0F92">
      <w:pPr>
        <w:pStyle w:val="a5"/>
        <w:spacing w:after="0" w:line="360" w:lineRule="auto"/>
        <w:ind w:left="1560"/>
        <w:jc w:val="both"/>
      </w:pPr>
      <w:r>
        <w:t>Заявки проходят этап анализа, где оцениваются указанные в них требования. Это необходимо для определения конкретной работы по каждой заявке.</w:t>
      </w:r>
    </w:p>
    <w:p w14:paraId="0EC4A8A3" w14:textId="77777777" w:rsidR="00005A77" w:rsidRDefault="00005A7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t>Определение работы по заявке</w:t>
      </w:r>
    </w:p>
    <w:p w14:paraId="19B18D0A" w14:textId="629BD1BD" w:rsidR="00005A77" w:rsidRDefault="00005A77" w:rsidP="005A0F92">
      <w:pPr>
        <w:pStyle w:val="a5"/>
        <w:spacing w:after="0" w:line="360" w:lineRule="auto"/>
        <w:ind w:left="1560"/>
        <w:jc w:val="both"/>
      </w:pPr>
      <w:r>
        <w:t>На этом этапе система определяет необходимую работу для выполнения заявки и распределяет обработанные заявки по соответствующим отделам.</w:t>
      </w:r>
    </w:p>
    <w:p w14:paraId="4B7C65E4" w14:textId="77777777" w:rsidR="00005A77" w:rsidRDefault="00005A7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t>Процесс уведомления пользователей</w:t>
      </w:r>
    </w:p>
    <w:p w14:paraId="6556BB7F" w14:textId="7E5DAA93" w:rsidR="00005A77" w:rsidRPr="00005A77" w:rsidRDefault="00005A77" w:rsidP="005A0F92">
      <w:pPr>
        <w:pStyle w:val="a5"/>
        <w:spacing w:after="0" w:line="360" w:lineRule="auto"/>
        <w:ind w:left="1560"/>
        <w:jc w:val="both"/>
      </w:pPr>
      <w:r>
        <w:t>Пользователи получают уведомления о статусе их заявок. Это осуществляется через систему "Outlook".</w:t>
      </w:r>
    </w:p>
    <w:p w14:paraId="1C1A91FE" w14:textId="541C75AC" w:rsidR="00F818A4" w:rsidRPr="00E74B50" w:rsidRDefault="001448C0" w:rsidP="009D4523">
      <w:pPr>
        <w:pStyle w:val="2"/>
        <w:numPr>
          <w:ilvl w:val="1"/>
          <w:numId w:val="2"/>
        </w:numPr>
        <w:spacing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87767829"/>
      <w:r w:rsidRPr="00E74B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тентный поиск</w:t>
      </w:r>
      <w:bookmarkEnd w:id="7"/>
    </w:p>
    <w:p w14:paraId="7E99DCFC" w14:textId="19CEF9FA" w:rsidR="00272557" w:rsidRDefault="00272557" w:rsidP="00272557">
      <w:pPr>
        <w:spacing w:after="0" w:line="360" w:lineRule="auto"/>
        <w:ind w:firstLine="708"/>
        <w:jc w:val="both"/>
      </w:pPr>
      <w:r>
        <w:t xml:space="preserve"> Для автоматизированного управления системой заявок на модернизацию НМЗ XIS, программное обеспечение должно содержать функционал, позволяющий обрабатывать, хранить и анализировать информацию о заявках, а также обеспечивать взаимодействие с пользователями. Основные требования включают</w:t>
      </w:r>
      <w:r w:rsidR="00D65054">
        <w:t xml:space="preserve"> комфортное управление статусами заявок при использовании мобильного интерфейса</w:t>
      </w:r>
      <w:r>
        <w:t>.</w:t>
      </w:r>
    </w:p>
    <w:p w14:paraId="7BFC5245" w14:textId="29DBD22F" w:rsidR="00F43A5D" w:rsidRPr="004561EC" w:rsidRDefault="00F43A5D" w:rsidP="00F43A5D">
      <w:pPr>
        <w:spacing w:after="0" w:line="360" w:lineRule="auto"/>
        <w:ind w:firstLine="708"/>
        <w:jc w:val="both"/>
      </w:pPr>
      <w:r w:rsidRPr="00F43A5D">
        <w:t xml:space="preserve"> </w:t>
      </w:r>
      <w:proofErr w:type="spellStart"/>
      <w:r w:rsidR="004561EC" w:rsidRPr="009E3753">
        <w:rPr>
          <w:b/>
          <w:bCs/>
        </w:rPr>
        <w:t>Zendesk</w:t>
      </w:r>
      <w:proofErr w:type="spellEnd"/>
      <w:r w:rsidR="004561EC" w:rsidRPr="004561EC">
        <w:t xml:space="preserve"> — это </w:t>
      </w:r>
      <w:proofErr w:type="spellStart"/>
      <w:r w:rsidR="00DF7C1B">
        <w:t>web</w:t>
      </w:r>
      <w:proofErr w:type="spellEnd"/>
      <w:r w:rsidR="00DF7C1B">
        <w:t>-</w:t>
      </w:r>
      <w:r w:rsidR="004561EC" w:rsidRPr="004561EC">
        <w:t xml:space="preserve">приложение для управления заявками и поддержки клиентов. Оно позволяет пользователям подавать заявки через различные каналы (веб, </w:t>
      </w:r>
      <w:proofErr w:type="spellStart"/>
      <w:r w:rsidR="004561EC" w:rsidRPr="004561EC">
        <w:t>email</w:t>
      </w:r>
      <w:proofErr w:type="spellEnd"/>
      <w:r w:rsidR="004561EC" w:rsidRPr="004561EC">
        <w:t>, чат) и обеспечивает автоматическую обработку заявок.</w:t>
      </w:r>
    </w:p>
    <w:p w14:paraId="74ED65C7" w14:textId="07F72B21" w:rsidR="004561EC" w:rsidRDefault="004561EC" w:rsidP="004561E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7121BE" wp14:editId="1AFED672">
            <wp:extent cx="5206779" cy="3255420"/>
            <wp:effectExtent l="0" t="0" r="0" b="2540"/>
            <wp:docPr id="802427993" name="Рисунок 27" descr="Freshdesk Pricing, Alternatives &amp; More 2024 | Cap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reshdesk Pricing, Alternatives &amp; More 2024 | Capter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15" cy="32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FB1A" w14:textId="49B7EB8C" w:rsidR="004561EC" w:rsidRPr="00964B1B" w:rsidRDefault="004561EC" w:rsidP="004561EC">
      <w:pPr>
        <w:spacing w:after="0" w:line="360" w:lineRule="auto"/>
        <w:ind w:firstLine="709"/>
        <w:jc w:val="center"/>
      </w:pPr>
      <w:r>
        <w:t xml:space="preserve">Рисунок </w:t>
      </w:r>
      <w:r w:rsidR="00924090">
        <w:t>1.</w:t>
      </w:r>
      <w:r w:rsidR="00701DFE">
        <w:t xml:space="preserve">13 – Интерфейс приложения </w:t>
      </w:r>
      <w:r w:rsidR="00701DFE">
        <w:rPr>
          <w:lang w:val="en-US"/>
        </w:rPr>
        <w:t>Zendesk</w:t>
      </w:r>
    </w:p>
    <w:p w14:paraId="19ED1429" w14:textId="499692BC" w:rsidR="00F43A5D" w:rsidRPr="00F43A5D" w:rsidRDefault="00F43A5D" w:rsidP="00F43A5D">
      <w:pPr>
        <w:spacing w:after="0" w:line="360" w:lineRule="auto"/>
        <w:ind w:firstLine="708"/>
        <w:jc w:val="both"/>
      </w:pPr>
      <w:r w:rsidRPr="00F43A5D">
        <w:t xml:space="preserve">Преимущества: </w:t>
      </w:r>
      <w:r w:rsidR="004561EC">
        <w:t>интуитивно понятный интерфейс</w:t>
      </w:r>
      <w:r w:rsidRPr="00F43A5D">
        <w:t xml:space="preserve">, </w:t>
      </w:r>
      <w:r w:rsidR="004561EC">
        <w:t>широкие возможности интеграции с другими системами</w:t>
      </w:r>
      <w:r w:rsidRPr="00F43A5D">
        <w:t>.</w:t>
      </w:r>
    </w:p>
    <w:p w14:paraId="670FBF65" w14:textId="3323686F" w:rsidR="00F43A5D" w:rsidRPr="00F43A5D" w:rsidRDefault="00F43A5D" w:rsidP="00F43A5D">
      <w:pPr>
        <w:spacing w:after="0" w:line="360" w:lineRule="auto"/>
        <w:ind w:firstLine="708"/>
        <w:jc w:val="both"/>
      </w:pPr>
      <w:r w:rsidRPr="00F43A5D">
        <w:t>Недостатки: Высокая стоимость, сложность в настройке и развертывании, требует значительных ресурсов для поддержки и обучения пользователей</w:t>
      </w:r>
      <w:r>
        <w:t>.</w:t>
      </w:r>
    </w:p>
    <w:p w14:paraId="2A9D167C" w14:textId="270C8024" w:rsidR="00932E9B" w:rsidRDefault="009E3753" w:rsidP="00932E9B">
      <w:pPr>
        <w:spacing w:after="0" w:line="360" w:lineRule="auto"/>
        <w:ind w:firstLine="708"/>
        <w:jc w:val="both"/>
      </w:pPr>
      <w:proofErr w:type="spellStart"/>
      <w:r w:rsidRPr="009E3753">
        <w:rPr>
          <w:b/>
          <w:bCs/>
        </w:rPr>
        <w:t>Okdesk</w:t>
      </w:r>
      <w:proofErr w:type="spellEnd"/>
      <w:r w:rsidRPr="009E3753">
        <w:t xml:space="preserve"> — это система </w:t>
      </w:r>
      <w:proofErr w:type="spellStart"/>
      <w:r w:rsidRPr="009E3753">
        <w:t>тикетов</w:t>
      </w:r>
      <w:proofErr w:type="spellEnd"/>
      <w:r w:rsidRPr="009E3753">
        <w:t xml:space="preserve">, предлагающая мобильное приложение для инженеров на платформах </w:t>
      </w:r>
      <w:proofErr w:type="spellStart"/>
      <w:r w:rsidRPr="009E3753">
        <w:t>Android</w:t>
      </w:r>
      <w:proofErr w:type="spellEnd"/>
      <w:r w:rsidRPr="009E3753">
        <w:t xml:space="preserve"> и </w:t>
      </w:r>
      <w:proofErr w:type="spellStart"/>
      <w:r w:rsidRPr="009E3753">
        <w:t>iOS</w:t>
      </w:r>
      <w:proofErr w:type="spellEnd"/>
      <w:r w:rsidR="00F43A5D">
        <w:t>.</w:t>
      </w:r>
    </w:p>
    <w:p w14:paraId="43521072" w14:textId="019C608A" w:rsidR="00932E9B" w:rsidRDefault="009E3753" w:rsidP="00932E9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218FBF4" wp14:editId="05AAA082">
            <wp:extent cx="5940425" cy="2900680"/>
            <wp:effectExtent l="0" t="0" r="3175" b="0"/>
            <wp:docPr id="838682127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48F6" w14:textId="23660619" w:rsidR="008F6A49" w:rsidRPr="009E3753" w:rsidRDefault="008F6A49" w:rsidP="008F6A49">
      <w:pPr>
        <w:spacing w:after="0" w:line="360" w:lineRule="auto"/>
        <w:ind w:firstLine="709"/>
        <w:jc w:val="center"/>
      </w:pPr>
      <w:r>
        <w:t xml:space="preserve">Рисунок </w:t>
      </w:r>
      <w:r w:rsidR="00924090">
        <w:t>1.</w:t>
      </w:r>
      <w:r>
        <w:t>1</w:t>
      </w:r>
      <w:r w:rsidRPr="008F6A49">
        <w:t>4</w:t>
      </w:r>
      <w:r>
        <w:t xml:space="preserve"> – Интерфейс приложения </w:t>
      </w:r>
      <w:proofErr w:type="spellStart"/>
      <w:r w:rsidR="009E3753" w:rsidRPr="009E3753">
        <w:t>Okdesk</w:t>
      </w:r>
      <w:proofErr w:type="spellEnd"/>
    </w:p>
    <w:p w14:paraId="6855AB2C" w14:textId="3227F16B" w:rsidR="00F43A5D" w:rsidRPr="009E3753" w:rsidRDefault="00F43A5D" w:rsidP="00F43A5D">
      <w:pPr>
        <w:spacing w:after="0" w:line="360" w:lineRule="auto"/>
        <w:ind w:firstLine="708"/>
        <w:jc w:val="both"/>
      </w:pPr>
      <w:r>
        <w:lastRenderedPageBreak/>
        <w:t xml:space="preserve">Преимущества: </w:t>
      </w:r>
      <w:r w:rsidR="009E3753" w:rsidRPr="009E3753">
        <w:t>Приложение обеспечивает интуитивно понятный интерфейс, облегчающий работу инженеров</w:t>
      </w:r>
      <w:r w:rsidR="009E3753">
        <w:t xml:space="preserve">, </w:t>
      </w:r>
      <w:r w:rsidR="009E3753" w:rsidRPr="009E3753">
        <w:t>своевременное информирование пользователей о статусе заявок</w:t>
      </w:r>
      <w:r>
        <w:t>.</w:t>
      </w:r>
    </w:p>
    <w:p w14:paraId="6D5C299A" w14:textId="086B8AA4" w:rsidR="00272557" w:rsidRDefault="00F43A5D" w:rsidP="00F43A5D">
      <w:pPr>
        <w:spacing w:after="0" w:line="360" w:lineRule="auto"/>
        <w:ind w:firstLine="708"/>
        <w:jc w:val="both"/>
      </w:pPr>
      <w:r>
        <w:t xml:space="preserve">Недостатки: Ограниченные возможности для крупномасштабных проектов, </w:t>
      </w:r>
      <w:r w:rsidR="009E3753">
        <w:t>н</w:t>
      </w:r>
      <w:r w:rsidR="009E3753" w:rsidRPr="009E3753">
        <w:t>екоторые пользователи могут столкнуться с нехваткой определенных функций, необходимых для специфических задач</w:t>
      </w:r>
      <w:r>
        <w:t>.</w:t>
      </w:r>
    </w:p>
    <w:p w14:paraId="22314314" w14:textId="2AE698D4" w:rsidR="00F43A5D" w:rsidRPr="006075F4" w:rsidRDefault="00E272CD" w:rsidP="00F43A5D">
      <w:pPr>
        <w:spacing w:after="0" w:line="360" w:lineRule="auto"/>
        <w:ind w:firstLine="708"/>
        <w:jc w:val="both"/>
      </w:pPr>
      <w:proofErr w:type="spellStart"/>
      <w:r w:rsidRPr="00E272CD">
        <w:rPr>
          <w:b/>
          <w:bCs/>
        </w:rPr>
        <w:t>Freshdesk</w:t>
      </w:r>
      <w:proofErr w:type="spellEnd"/>
      <w:r w:rsidRPr="00E272CD">
        <w:t xml:space="preserve"> - </w:t>
      </w:r>
      <w:r>
        <w:t>п</w:t>
      </w:r>
      <w:r w:rsidRPr="00E272CD">
        <w:t>латформа для управления клиентскими заявками, популярная среди компаний, предоставляющих услуги</w:t>
      </w:r>
      <w:r w:rsidR="00F43A5D">
        <w:t>.</w:t>
      </w:r>
    </w:p>
    <w:p w14:paraId="066106BA" w14:textId="695B5F38" w:rsidR="00AB2CFB" w:rsidRDefault="00E272CD" w:rsidP="00AB2CF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1758A72" wp14:editId="7AFA249C">
            <wp:extent cx="4572000" cy="2712720"/>
            <wp:effectExtent l="0" t="0" r="0" b="0"/>
            <wp:docPr id="16017876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F8CA" w14:textId="7A0A9929" w:rsidR="008F6A49" w:rsidRPr="008F6A49" w:rsidRDefault="008F6A49" w:rsidP="008F6A49">
      <w:pPr>
        <w:spacing w:after="0" w:line="360" w:lineRule="auto"/>
        <w:ind w:firstLine="709"/>
        <w:jc w:val="center"/>
      </w:pPr>
      <w:r>
        <w:t xml:space="preserve">Рисунок </w:t>
      </w:r>
      <w:r w:rsidR="00924090">
        <w:t>1.</w:t>
      </w:r>
      <w:r w:rsidRPr="00964B1B">
        <w:t>15</w:t>
      </w:r>
      <w:r>
        <w:t xml:space="preserve"> – Интерфейс приложения </w:t>
      </w:r>
      <w:proofErr w:type="spellStart"/>
      <w:r w:rsidR="00E272CD" w:rsidRPr="00E272CD">
        <w:t>Freshdesk</w:t>
      </w:r>
      <w:proofErr w:type="spellEnd"/>
    </w:p>
    <w:p w14:paraId="56E71128" w14:textId="12EFBE20" w:rsidR="00F43A5D" w:rsidRDefault="00F43A5D" w:rsidP="00F43A5D">
      <w:pPr>
        <w:spacing w:after="0" w:line="360" w:lineRule="auto"/>
        <w:ind w:firstLine="708"/>
        <w:jc w:val="both"/>
      </w:pPr>
      <w:r>
        <w:t xml:space="preserve">Преимущества: </w:t>
      </w:r>
      <w:r w:rsidR="00E272CD" w:rsidRPr="00E272CD">
        <w:t>Простота в использовании и настройке</w:t>
      </w:r>
      <w:r w:rsidR="00E272CD">
        <w:t>, п</w:t>
      </w:r>
      <w:r w:rsidR="00E272CD" w:rsidRPr="00E272CD">
        <w:t>олный функционал доступен с телефона</w:t>
      </w:r>
      <w:r w:rsidR="00E272CD">
        <w:t>.</w:t>
      </w:r>
    </w:p>
    <w:p w14:paraId="64581D79" w14:textId="7970E11F" w:rsidR="00F43A5D" w:rsidRDefault="00F43A5D" w:rsidP="00F43A5D">
      <w:pPr>
        <w:spacing w:after="0" w:line="360" w:lineRule="auto"/>
        <w:ind w:firstLine="708"/>
        <w:jc w:val="both"/>
      </w:pPr>
      <w:r>
        <w:t xml:space="preserve">Недостатки: </w:t>
      </w:r>
      <w:r w:rsidR="00E272CD" w:rsidRPr="00E272CD">
        <w:t>Некоторые функции доступны только в платных тарифах</w:t>
      </w:r>
      <w:r w:rsidR="00E272CD">
        <w:t>, л</w:t>
      </w:r>
      <w:r w:rsidR="00E272CD" w:rsidRPr="00E272CD">
        <w:t>учше подходит для работы с внешними клиентами.</w:t>
      </w:r>
    </w:p>
    <w:p w14:paraId="0F8E1017" w14:textId="022C121A" w:rsidR="00D023E1" w:rsidRDefault="001448C0" w:rsidP="006C37AB">
      <w:pPr>
        <w:spacing w:after="0" w:line="360" w:lineRule="auto"/>
        <w:ind w:firstLine="708"/>
        <w:jc w:val="both"/>
      </w:pPr>
      <w:r>
        <w:t>Сравнение функциональных особенностей перечисленных программ представлен в таблице №1</w:t>
      </w:r>
      <w:r w:rsidR="00F52B14">
        <w:t>.1</w:t>
      </w:r>
      <w:r>
        <w:t>.</w:t>
      </w:r>
    </w:p>
    <w:p w14:paraId="64FCA540" w14:textId="2D33B797" w:rsidR="00F818A4" w:rsidRDefault="001448C0">
      <w:pPr>
        <w:spacing w:after="0" w:line="360" w:lineRule="auto"/>
        <w:ind w:firstLine="708"/>
        <w:jc w:val="right"/>
      </w:pPr>
      <w:r>
        <w:t>Таблица №1</w:t>
      </w:r>
      <w:r w:rsidR="00924090">
        <w:t>.1</w:t>
      </w:r>
    </w:p>
    <w:tbl>
      <w:tblPr>
        <w:tblStyle w:val="a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6"/>
        <w:gridCol w:w="2080"/>
        <w:gridCol w:w="2089"/>
        <w:gridCol w:w="1880"/>
        <w:gridCol w:w="1270"/>
      </w:tblGrid>
      <w:tr w:rsidR="00F818A4" w14:paraId="6BC6E239" w14:textId="77777777" w:rsidTr="00D023E1">
        <w:tc>
          <w:tcPr>
            <w:tcW w:w="2026" w:type="dxa"/>
            <w:shd w:val="clear" w:color="auto" w:fill="E7E6E6"/>
            <w:vAlign w:val="center"/>
          </w:tcPr>
          <w:p w14:paraId="4B5C61F0" w14:textId="77777777" w:rsidR="00F818A4" w:rsidRPr="00D023E1" w:rsidRDefault="001448C0" w:rsidP="00D023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023E1">
              <w:rPr>
                <w:b/>
                <w:sz w:val="24"/>
                <w:szCs w:val="24"/>
              </w:rPr>
              <w:t>Функционал</w:t>
            </w:r>
          </w:p>
        </w:tc>
        <w:tc>
          <w:tcPr>
            <w:tcW w:w="2080" w:type="dxa"/>
            <w:shd w:val="clear" w:color="auto" w:fill="E7E6E6"/>
            <w:vAlign w:val="center"/>
          </w:tcPr>
          <w:p w14:paraId="32261E4A" w14:textId="6AEE1891" w:rsidR="00F818A4" w:rsidRPr="00D023E1" w:rsidRDefault="00D023E1" w:rsidP="00D023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023E1">
              <w:rPr>
                <w:b/>
                <w:sz w:val="24"/>
                <w:szCs w:val="24"/>
              </w:rPr>
              <w:t>Система заявок НМЗ XIS</w:t>
            </w:r>
          </w:p>
        </w:tc>
        <w:tc>
          <w:tcPr>
            <w:tcW w:w="2089" w:type="dxa"/>
            <w:shd w:val="clear" w:color="auto" w:fill="E7E6E6"/>
            <w:vAlign w:val="center"/>
          </w:tcPr>
          <w:p w14:paraId="7B64B826" w14:textId="10473F89" w:rsidR="00F818A4" w:rsidRPr="00D023E1" w:rsidRDefault="00D023E1" w:rsidP="00D023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23E1">
              <w:rPr>
                <w:b/>
                <w:sz w:val="24"/>
                <w:szCs w:val="24"/>
              </w:rPr>
              <w:t>Zendesk</w:t>
            </w:r>
            <w:proofErr w:type="spellEnd"/>
          </w:p>
        </w:tc>
        <w:tc>
          <w:tcPr>
            <w:tcW w:w="1880" w:type="dxa"/>
            <w:shd w:val="clear" w:color="auto" w:fill="E7E6E6"/>
            <w:vAlign w:val="center"/>
          </w:tcPr>
          <w:p w14:paraId="61F97DA4" w14:textId="4F8E9B45" w:rsidR="00F818A4" w:rsidRPr="00D023E1" w:rsidRDefault="00B408D5" w:rsidP="00D023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08D5">
              <w:rPr>
                <w:b/>
                <w:sz w:val="24"/>
                <w:szCs w:val="24"/>
              </w:rPr>
              <w:t>Okdesk</w:t>
            </w:r>
            <w:proofErr w:type="spellEnd"/>
          </w:p>
        </w:tc>
        <w:tc>
          <w:tcPr>
            <w:tcW w:w="1270" w:type="dxa"/>
            <w:shd w:val="clear" w:color="auto" w:fill="E7E6E6"/>
            <w:vAlign w:val="center"/>
          </w:tcPr>
          <w:p w14:paraId="3B55F5E3" w14:textId="6E6DF634" w:rsidR="00F818A4" w:rsidRPr="00D023E1" w:rsidRDefault="00B408D5" w:rsidP="00D023E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408D5">
              <w:rPr>
                <w:b/>
                <w:sz w:val="24"/>
                <w:szCs w:val="24"/>
              </w:rPr>
              <w:t>Freshdesk</w:t>
            </w:r>
            <w:proofErr w:type="spellEnd"/>
          </w:p>
        </w:tc>
      </w:tr>
      <w:tr w:rsidR="00F818A4" w14:paraId="39FE5468" w14:textId="77777777" w:rsidTr="00D023E1">
        <w:tc>
          <w:tcPr>
            <w:tcW w:w="202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B408D5" w:rsidRPr="00B408D5" w14:paraId="78045EF4" w14:textId="77777777" w:rsidTr="00B408D5">
              <w:trPr>
                <w:tblCellSpacing w:w="15" w:type="dxa"/>
              </w:trPr>
              <w:tc>
                <w:tcPr>
                  <w:tcW w:w="1750" w:type="dxa"/>
                  <w:vAlign w:val="center"/>
                  <w:hideMark/>
                </w:tcPr>
                <w:p w14:paraId="3B77A511" w14:textId="77777777" w:rsidR="00B408D5" w:rsidRPr="00B408D5" w:rsidRDefault="00B408D5" w:rsidP="00B408D5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408D5">
                    <w:rPr>
                      <w:sz w:val="24"/>
                      <w:szCs w:val="24"/>
                    </w:rPr>
                    <w:t>Мобильное приложение</w:t>
                  </w:r>
                </w:p>
              </w:tc>
            </w:tr>
          </w:tbl>
          <w:p w14:paraId="5ABBB86A" w14:textId="77777777" w:rsidR="00B408D5" w:rsidRPr="00B408D5" w:rsidRDefault="00B408D5" w:rsidP="00B408D5">
            <w:pPr>
              <w:spacing w:line="360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408D5" w:rsidRPr="00B408D5" w14:paraId="5823442C" w14:textId="77777777" w:rsidTr="00B408D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9EAB6C" w14:textId="77777777" w:rsidR="00B408D5" w:rsidRPr="00B408D5" w:rsidRDefault="00B408D5" w:rsidP="00B408D5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E19FF7" w14:textId="2BD8E937" w:rsidR="00F818A4" w:rsidRPr="00D023E1" w:rsidRDefault="00F818A4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5C298EE" w14:textId="1BB25B55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9" w:type="dxa"/>
            <w:vAlign w:val="center"/>
          </w:tcPr>
          <w:p w14:paraId="05719FE8" w14:textId="475D585E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80" w:type="dxa"/>
            <w:vAlign w:val="center"/>
          </w:tcPr>
          <w:p w14:paraId="731038A8" w14:textId="6313D8DA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0" w:type="dxa"/>
            <w:vAlign w:val="center"/>
          </w:tcPr>
          <w:p w14:paraId="505A79C5" w14:textId="55EEED9A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818A4" w14:paraId="0263D33A" w14:textId="77777777" w:rsidTr="00D023E1">
        <w:tc>
          <w:tcPr>
            <w:tcW w:w="2026" w:type="dxa"/>
            <w:vAlign w:val="center"/>
          </w:tcPr>
          <w:p w14:paraId="7A7A094E" w14:textId="5F62CD96" w:rsidR="00F818A4" w:rsidRPr="00D023E1" w:rsidRDefault="00B408D5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08D5">
              <w:rPr>
                <w:sz w:val="24"/>
                <w:szCs w:val="24"/>
              </w:rPr>
              <w:lastRenderedPageBreak/>
              <w:t>Управление заявками</w:t>
            </w:r>
            <w:r w:rsidRPr="00B408D5">
              <w:rPr>
                <w:sz w:val="24"/>
                <w:szCs w:val="24"/>
              </w:rPr>
              <w:tab/>
            </w:r>
          </w:p>
        </w:tc>
        <w:tc>
          <w:tcPr>
            <w:tcW w:w="2080" w:type="dxa"/>
            <w:vAlign w:val="center"/>
          </w:tcPr>
          <w:p w14:paraId="36C3DCBD" w14:textId="0EEAECCC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9" w:type="dxa"/>
            <w:vAlign w:val="center"/>
          </w:tcPr>
          <w:p w14:paraId="12F80B9D" w14:textId="016D012C" w:rsidR="00F818A4" w:rsidRPr="00D023E1" w:rsidRDefault="00B408D5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80" w:type="dxa"/>
            <w:vAlign w:val="center"/>
          </w:tcPr>
          <w:p w14:paraId="50E24E6A" w14:textId="27A670BF" w:rsidR="00F818A4" w:rsidRPr="00D023E1" w:rsidRDefault="00B408D5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0" w:type="dxa"/>
            <w:vAlign w:val="center"/>
          </w:tcPr>
          <w:p w14:paraId="14E7242F" w14:textId="684AE14E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818A4" w14:paraId="0A2517A8" w14:textId="77777777" w:rsidTr="00D023E1">
        <w:tc>
          <w:tcPr>
            <w:tcW w:w="2026" w:type="dxa"/>
            <w:vAlign w:val="center"/>
          </w:tcPr>
          <w:p w14:paraId="4AAB1BBB" w14:textId="42EC5FA7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23E1">
              <w:rPr>
                <w:sz w:val="24"/>
                <w:szCs w:val="24"/>
              </w:rPr>
              <w:t>Интеграция с внешними системами</w:t>
            </w:r>
          </w:p>
        </w:tc>
        <w:tc>
          <w:tcPr>
            <w:tcW w:w="2080" w:type="dxa"/>
            <w:vAlign w:val="center"/>
          </w:tcPr>
          <w:p w14:paraId="2153AF9A" w14:textId="658B0E05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9" w:type="dxa"/>
            <w:vAlign w:val="center"/>
          </w:tcPr>
          <w:p w14:paraId="2284692F" w14:textId="0B691EB1" w:rsidR="00F818A4" w:rsidRPr="00D023E1" w:rsidRDefault="000D7F35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14:paraId="4CC3F96E" w14:textId="10FEB9F3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14:paraId="1544C422" w14:textId="0953A0C2" w:rsidR="00F818A4" w:rsidRPr="00D023E1" w:rsidRDefault="00D023E1" w:rsidP="00D023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74CF203A" w14:textId="2A8CD6FA" w:rsidR="00F43A5D" w:rsidRDefault="00F43A5D" w:rsidP="00F43A5D">
      <w:pPr>
        <w:spacing w:before="240" w:after="0" w:line="360" w:lineRule="auto"/>
        <w:ind w:firstLine="708"/>
        <w:jc w:val="both"/>
      </w:pPr>
      <w:r>
        <w:t xml:space="preserve"> Из перечисленных программ только текущая система заявок НМЗ XIS обладает всеми необходимыми функциями для полного управления процессом подачи и обработки заявок на модернизацию системы. Особенным фактором является интеграция с существующими</w:t>
      </w:r>
      <w:r w:rsidR="00150032">
        <w:t xml:space="preserve"> системами</w:t>
      </w:r>
      <w:r>
        <w:t>.</w:t>
      </w:r>
    </w:p>
    <w:p w14:paraId="600DFE64" w14:textId="49145099" w:rsidR="00F818A4" w:rsidRDefault="00F43A5D" w:rsidP="00F43A5D">
      <w:pPr>
        <w:spacing w:after="0" w:line="360" w:lineRule="auto"/>
        <w:ind w:firstLine="708"/>
        <w:jc w:val="both"/>
      </w:pPr>
      <w:r>
        <w:t>Таким образом, текущая система заявок НМЗ XIS представляет собой оптимальное решение для автоматизации и улучшения процессов управления заявками, обеспечивая высокую эффективность и удобство работы.</w:t>
      </w:r>
    </w:p>
    <w:p w14:paraId="13E52C6E" w14:textId="1301EB5E" w:rsidR="00F818A4" w:rsidRDefault="001448C0" w:rsidP="009D4523">
      <w:pPr>
        <w:pStyle w:val="2"/>
        <w:numPr>
          <w:ilvl w:val="1"/>
          <w:numId w:val="2"/>
        </w:numPr>
        <w:spacing w:line="36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877678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по главе</w:t>
      </w:r>
      <w:bookmarkEnd w:id="8"/>
    </w:p>
    <w:p w14:paraId="5FF71594" w14:textId="06B75A51" w:rsidR="00824186" w:rsidRDefault="001448C0" w:rsidP="00824186">
      <w:pPr>
        <w:spacing w:after="0" w:line="360" w:lineRule="auto"/>
        <w:jc w:val="both"/>
      </w:pPr>
      <w:r>
        <w:rPr>
          <w:b/>
        </w:rPr>
        <w:tab/>
      </w:r>
      <w:r w:rsidR="00824186">
        <w:t xml:space="preserve">В данной главе была рассмотрена актуальность разработки </w:t>
      </w:r>
      <w:r w:rsidR="00B43E74">
        <w:t xml:space="preserve">мобильного </w:t>
      </w:r>
      <w:r w:rsidR="00824186">
        <w:t>приложения для автоматизации процесса подачи и обработки заявок на модернизацию системы НМЗ XIS. Обоснована необходимость автоматизации данного процесса для улучшения качества управления заявками и повышения эффективности работы сотрудников на Надеждинском металлургическом заводе им. Б. И. Колесникова.</w:t>
      </w:r>
    </w:p>
    <w:p w14:paraId="1AFD4D3E" w14:textId="576AB378" w:rsidR="00824186" w:rsidRDefault="00824186" w:rsidP="00824186">
      <w:pPr>
        <w:spacing w:after="0" w:line="360" w:lineRule="auto"/>
        <w:ind w:firstLine="709"/>
        <w:jc w:val="both"/>
      </w:pPr>
      <w:r>
        <w:t>Был проведен анализ текущих проблем ручной обработки заявок, выявлены основные трудности, связанные с высокой трудоемкостью, временными затратами и рисками возникновения ошибок. Установлено, что для решения этих проблем требуется система, которая обеспечит автоматизацию процесса подачи и обработки заявок.</w:t>
      </w:r>
    </w:p>
    <w:p w14:paraId="5BBAA9B2" w14:textId="7CB22659" w:rsidR="00824186" w:rsidRDefault="00824186" w:rsidP="00824186">
      <w:pPr>
        <w:spacing w:after="0" w:line="360" w:lineRule="auto"/>
        <w:ind w:firstLine="709"/>
        <w:jc w:val="both"/>
      </w:pPr>
      <w:r>
        <w:t xml:space="preserve">Описание архитектуры проектируемого </w:t>
      </w:r>
      <w:r w:rsidR="00916CDB">
        <w:t xml:space="preserve">мобильного </w:t>
      </w:r>
      <w:r>
        <w:t xml:space="preserve">приложения включает в себя использование технологий </w:t>
      </w:r>
      <w:proofErr w:type="spellStart"/>
      <w:r>
        <w:t>React</w:t>
      </w:r>
      <w:proofErr w:type="spellEnd"/>
      <w:r>
        <w:t xml:space="preserve"> </w:t>
      </w:r>
      <w:r w:rsidR="00916CDB">
        <w:rPr>
          <w:lang w:val="en-US"/>
        </w:rPr>
        <w:t>Native</w:t>
      </w:r>
      <w:r>
        <w:t xml:space="preserve">, бэкенд на базе Python и кластер </w:t>
      </w:r>
      <w:proofErr w:type="spellStart"/>
      <w:r>
        <w:t>Docker</w:t>
      </w:r>
      <w:proofErr w:type="spellEnd"/>
      <w:r>
        <w:t xml:space="preserve"> контейнеров, а также хранилище данных </w:t>
      </w:r>
      <w:proofErr w:type="spellStart"/>
      <w:r>
        <w:t>PostgreSQL</w:t>
      </w:r>
      <w:proofErr w:type="spellEnd"/>
      <w:r>
        <w:t xml:space="preserve"> и систему управления неструктурированными данными </w:t>
      </w:r>
      <w:proofErr w:type="spellStart"/>
      <w:r>
        <w:t>MinIO</w:t>
      </w:r>
      <w:proofErr w:type="spellEnd"/>
      <w:r>
        <w:t>.</w:t>
      </w:r>
    </w:p>
    <w:p w14:paraId="36759EB9" w14:textId="77777777" w:rsidR="00B408D5" w:rsidRPr="00B408D5" w:rsidRDefault="00B408D5" w:rsidP="00B408D5">
      <w:pPr>
        <w:spacing w:after="0" w:line="360" w:lineRule="auto"/>
        <w:ind w:firstLine="709"/>
        <w:jc w:val="both"/>
      </w:pPr>
      <w:r w:rsidRPr="00B408D5">
        <w:lastRenderedPageBreak/>
        <w:t xml:space="preserve">Был проведен сравнительный анализ аналогичных мобильных приложений, таких как </w:t>
      </w:r>
      <w:proofErr w:type="spellStart"/>
      <w:r w:rsidRPr="00B408D5">
        <w:t>Zendesk</w:t>
      </w:r>
      <w:proofErr w:type="spellEnd"/>
      <w:r w:rsidRPr="00B408D5">
        <w:t xml:space="preserve">, </w:t>
      </w:r>
      <w:proofErr w:type="spellStart"/>
      <w:r w:rsidRPr="00B408D5">
        <w:t>Okdesk</w:t>
      </w:r>
      <w:proofErr w:type="spellEnd"/>
      <w:r w:rsidRPr="00B408D5">
        <w:t xml:space="preserve"> и </w:t>
      </w:r>
      <w:proofErr w:type="spellStart"/>
      <w:r w:rsidRPr="00B408D5">
        <w:t>Freshdesk</w:t>
      </w:r>
      <w:proofErr w:type="spellEnd"/>
      <w:r w:rsidRPr="00B408D5">
        <w:t>, с целью выявления их преимуществ и недостатков. Сравнение функциональных возможностей данных систем позволило определить уникальные аспекты и требования к новой системе заявок НМЗ XIS.</w:t>
      </w:r>
    </w:p>
    <w:p w14:paraId="6D2D9F49" w14:textId="5B8F27EB" w:rsidR="00824186" w:rsidRDefault="00824186" w:rsidP="00824186">
      <w:pPr>
        <w:spacing w:after="0" w:line="360" w:lineRule="auto"/>
        <w:ind w:firstLine="709"/>
        <w:jc w:val="both"/>
      </w:pPr>
      <w:r>
        <w:t>Основные сущности проектируемой системы, такие как роли пользователей, данные пользователей, заявки, вложения, услуги и услуги в заявке, были детально описаны. Также был представлен анализ диаграмм IDEF0 (AS-IS) и контекстных диаграмм нотации DFD (AS-IS), которые отразили текущее состояние процессов обработки заявок на заводе.</w:t>
      </w:r>
    </w:p>
    <w:p w14:paraId="53A528B9" w14:textId="1B0DFE03" w:rsidR="00F818A4" w:rsidRDefault="00824186" w:rsidP="00B408D5">
      <w:pPr>
        <w:spacing w:after="0" w:line="360" w:lineRule="auto"/>
        <w:ind w:firstLine="709"/>
        <w:jc w:val="both"/>
        <w:rPr>
          <w:b/>
        </w:rPr>
      </w:pPr>
      <w:r>
        <w:t>В заключение, была проведена оценка патентного поиска аналогичных систем и выявлены недостатки существующих решений. На основе анализа было сделано заключение, что новая система заявок НМЗ XIS должна включать все необходимые функции для полного управления процессом подачи и обработки заявок, обеспечивая высокую надежность и удобство использования.</w:t>
      </w:r>
    </w:p>
    <w:p w14:paraId="02182743" w14:textId="7AEED2C1" w:rsidR="00CB195B" w:rsidRDefault="00CB195B">
      <w:pPr>
        <w:rPr>
          <w:b/>
        </w:rPr>
      </w:pPr>
      <w:r>
        <w:rPr>
          <w:b/>
        </w:rPr>
        <w:br w:type="page"/>
      </w:r>
    </w:p>
    <w:p w14:paraId="73A6F7F3" w14:textId="77777777" w:rsidR="00F818A4" w:rsidRDefault="001448C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877678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2. ИНФОЛОГИЧЕСКОЕ МОДЕЛИРОВАНИЕ</w:t>
      </w:r>
      <w:bookmarkEnd w:id="9"/>
    </w:p>
    <w:p w14:paraId="67831179" w14:textId="620B0650" w:rsidR="00F818A4" w:rsidRDefault="001F65CB" w:rsidP="009D4523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0" w:name="_Toc187767832"/>
      <w:r w:rsidR="001448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и утверждение документа по стратегии</w:t>
      </w:r>
      <w:bookmarkEnd w:id="10"/>
    </w:p>
    <w:p w14:paraId="2A424AF7" w14:textId="6B3EA6D1" w:rsidR="00F818A4" w:rsidRDefault="006075F4">
      <w:pPr>
        <w:spacing w:after="0" w:line="360" w:lineRule="auto"/>
        <w:ind w:firstLine="708"/>
        <w:jc w:val="both"/>
      </w:pPr>
      <w:r w:rsidRPr="006075F4">
        <w:t>Документ по стратегии разрабатывается для создания четкого представления о целях и ожидаемых результатах проекта. Он описывает границы новой системы и включает в себя план реализации проекта.</w:t>
      </w:r>
    </w:p>
    <w:p w14:paraId="4C42B0CF" w14:textId="29745849" w:rsidR="00F818A4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877678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е резюме</w:t>
      </w:r>
      <w:bookmarkEnd w:id="11"/>
    </w:p>
    <w:p w14:paraId="3585CF30" w14:textId="60047521" w:rsidR="00F818A4" w:rsidRDefault="006075F4">
      <w:pPr>
        <w:spacing w:after="0" w:line="360" w:lineRule="auto"/>
        <w:ind w:firstLine="708"/>
        <w:jc w:val="both"/>
      </w:pPr>
      <w:r w:rsidRPr="006075F4">
        <w:t xml:space="preserve">Для автоматизации процесса подачи и обработки заявок на модернизацию системы НМЗ XIS предлагается разработать </w:t>
      </w:r>
      <w:r w:rsidR="003E10AC">
        <w:t xml:space="preserve">мобильного </w:t>
      </w:r>
      <w:r w:rsidRPr="006075F4">
        <w:t xml:space="preserve">приложение с использованием технологий </w:t>
      </w:r>
      <w:proofErr w:type="spellStart"/>
      <w:r w:rsidRPr="006075F4">
        <w:t>React</w:t>
      </w:r>
      <w:proofErr w:type="spellEnd"/>
      <w:r w:rsidR="002614F2">
        <w:t xml:space="preserve"> </w:t>
      </w:r>
      <w:r w:rsidR="003E10AC">
        <w:rPr>
          <w:lang w:val="en-US"/>
        </w:rPr>
        <w:t>Native</w:t>
      </w:r>
      <w:r w:rsidRPr="006075F4">
        <w:t xml:space="preserve">, Python и </w:t>
      </w:r>
      <w:proofErr w:type="spellStart"/>
      <w:r w:rsidRPr="006075F4">
        <w:t>Docker</w:t>
      </w:r>
      <w:proofErr w:type="spellEnd"/>
      <w:r w:rsidRPr="006075F4">
        <w:t>. В текущей системе все заявки обрабатываются вручную, что приводит к высоким трудозатратам и увеличению временных затрат.</w:t>
      </w:r>
    </w:p>
    <w:p w14:paraId="696A440B" w14:textId="59FAD146" w:rsidR="00F818A4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877678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старой системы</w:t>
      </w:r>
      <w:bookmarkEnd w:id="12"/>
    </w:p>
    <w:p w14:paraId="2CC15182" w14:textId="088928E1" w:rsidR="00F818A4" w:rsidRDefault="006075F4">
      <w:pPr>
        <w:spacing w:after="0" w:line="360" w:lineRule="auto"/>
        <w:ind w:firstLine="708"/>
        <w:jc w:val="both"/>
      </w:pPr>
      <w:r w:rsidRPr="006075F4">
        <w:t>На данный момент процесс подачи и обработки заявок на модернизацию системы НМЗ XIS осуществляется вручную. Это требует значительных временных и трудовых затрат, а также приводит к частым ошибкам и неточностям.</w:t>
      </w:r>
    </w:p>
    <w:p w14:paraId="0F60B734" w14:textId="6F76AEEE" w:rsidR="00F818A4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8776783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ующие проекты</w:t>
      </w:r>
      <w:bookmarkEnd w:id="13"/>
    </w:p>
    <w:p w14:paraId="0C610A9A" w14:textId="3E2A41BC" w:rsidR="00F818A4" w:rsidRDefault="007D638A">
      <w:pPr>
        <w:spacing w:after="0" w:line="360" w:lineRule="auto"/>
        <w:ind w:firstLine="708"/>
        <w:jc w:val="both"/>
      </w:pPr>
      <w:r w:rsidRPr="007D638A">
        <w:t xml:space="preserve">Новое </w:t>
      </w:r>
      <w:r w:rsidR="00EE27E9">
        <w:t xml:space="preserve">мобильное </w:t>
      </w:r>
      <w:r w:rsidRPr="007D638A">
        <w:t>приложение будет интегрироваться с существующими корпоративными системами НМЗ XIS для обеспечения полной автоматизации процессов подачи</w:t>
      </w:r>
      <w:r w:rsidR="00316770">
        <w:t xml:space="preserve"> и </w:t>
      </w:r>
      <w:r w:rsidRPr="007D638A">
        <w:t>обработки заявок.</w:t>
      </w:r>
    </w:p>
    <w:p w14:paraId="01E07F14" w14:textId="373498F6" w:rsidR="00F818A4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877678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вое и финансовое субсидирование</w:t>
      </w:r>
      <w:bookmarkEnd w:id="14"/>
    </w:p>
    <w:p w14:paraId="1C77E089" w14:textId="2267FECE" w:rsidR="00F818A4" w:rsidRDefault="00570B3D">
      <w:pPr>
        <w:spacing w:after="0" w:line="360" w:lineRule="auto"/>
        <w:ind w:firstLine="708"/>
        <w:jc w:val="both"/>
      </w:pPr>
      <w:r w:rsidRPr="00570B3D">
        <w:t>Этот проект имеет важное значение для оптимизации рабочих процессов на НМЗ XIS. Он обеспечит упрощение работы с заявками, уменьшение вероятности ошибок и снижение трудозатрат. Финансирование на текущий момент не предусмотрено.</w:t>
      </w:r>
    </w:p>
    <w:p w14:paraId="5F164C4F" w14:textId="6B8A6751" w:rsidR="00020319" w:rsidRPr="00020319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877678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уждения</w:t>
      </w:r>
      <w:bookmarkEnd w:id="15"/>
    </w:p>
    <w:p w14:paraId="74D36262" w14:textId="5F8C69C4" w:rsidR="00F818A4" w:rsidRDefault="00020319">
      <w:pPr>
        <w:spacing w:after="0" w:line="360" w:lineRule="auto"/>
        <w:ind w:firstLine="708"/>
        <w:jc w:val="both"/>
      </w:pPr>
      <w:r w:rsidRPr="00020319">
        <w:t xml:space="preserve">Сотрудники НМЗ XIS в настоящее время используют для своих задач множество различных инструментов, включая Microsoft </w:t>
      </w:r>
      <w:r w:rsidR="00293CF1">
        <w:rPr>
          <w:lang w:val="en-US"/>
        </w:rPr>
        <w:t>Outlook</w:t>
      </w:r>
      <w:r w:rsidRPr="00020319">
        <w:t xml:space="preserve">. Хотя эти инструменты позволяют сократить время на выполнение некоторых задач, общая </w:t>
      </w:r>
      <w:r w:rsidRPr="00020319">
        <w:lastRenderedPageBreak/>
        <w:t>работа остается трудоемкой и требует значительных временных затрат. Автоматизация процесса подачи и обработки заявок поможет преодолеть эти трудности, значительно уменьшив временные затраты и повысив общую эффективность.</w:t>
      </w:r>
    </w:p>
    <w:p w14:paraId="6C722ED4" w14:textId="59721311" w:rsidR="00F818A4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877678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ницы проекта</w:t>
      </w:r>
      <w:bookmarkEnd w:id="16"/>
    </w:p>
    <w:p w14:paraId="639C5C44" w14:textId="726F742D" w:rsidR="00F46D21" w:rsidRDefault="00F46D21" w:rsidP="00F46D21">
      <w:pPr>
        <w:spacing w:after="0" w:line="360" w:lineRule="auto"/>
        <w:ind w:firstLine="708"/>
        <w:jc w:val="both"/>
      </w:pPr>
      <w:r>
        <w:t>Разрабатываемая система должна решать следующие задачи:</w:t>
      </w:r>
    </w:p>
    <w:p w14:paraId="008C798B" w14:textId="77777777" w:rsidR="00F46D21" w:rsidRDefault="00F46D21" w:rsidP="009D4523">
      <w:pPr>
        <w:numPr>
          <w:ilvl w:val="0"/>
          <w:numId w:val="1"/>
        </w:numPr>
        <w:spacing w:after="0" w:line="360" w:lineRule="auto"/>
        <w:jc w:val="both"/>
      </w:pPr>
      <w:r>
        <w:t>Автоматизация подачи заявок.</w:t>
      </w:r>
    </w:p>
    <w:p w14:paraId="281F7EFF" w14:textId="63EEF647" w:rsidR="00F46D21" w:rsidRDefault="00F46D21" w:rsidP="009D4523">
      <w:pPr>
        <w:numPr>
          <w:ilvl w:val="0"/>
          <w:numId w:val="1"/>
        </w:numPr>
        <w:spacing w:after="0" w:line="360" w:lineRule="auto"/>
        <w:jc w:val="both"/>
      </w:pPr>
      <w:r>
        <w:t>Удобная реализация обработки заявок.</w:t>
      </w:r>
    </w:p>
    <w:p w14:paraId="357B2F01" w14:textId="5205B7ED" w:rsidR="00F818A4" w:rsidRDefault="00F46D21" w:rsidP="009D4523">
      <w:pPr>
        <w:numPr>
          <w:ilvl w:val="0"/>
          <w:numId w:val="1"/>
        </w:numPr>
        <w:spacing w:after="0" w:line="360" w:lineRule="auto"/>
        <w:jc w:val="both"/>
      </w:pPr>
      <w:r>
        <w:t>Интеграция с существующими системами НМЗ XIS для обеспечения полного контроля и управления процессом.</w:t>
      </w:r>
    </w:p>
    <w:p w14:paraId="25277B6B" w14:textId="36D32D60" w:rsidR="00F818A4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877678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й план проекта</w:t>
      </w:r>
      <w:bookmarkEnd w:id="17"/>
    </w:p>
    <w:p w14:paraId="76B687BE" w14:textId="3018B755" w:rsidR="00F818A4" w:rsidRDefault="001448C0">
      <w:pPr>
        <w:spacing w:line="360" w:lineRule="auto"/>
        <w:ind w:firstLine="708"/>
        <w:jc w:val="both"/>
      </w:pPr>
      <w:r>
        <w:t xml:space="preserve">План проекта разработан в Microsoft </w:t>
      </w:r>
      <w:r w:rsidR="00385336">
        <w:rPr>
          <w:lang w:val="en-US"/>
        </w:rPr>
        <w:t>Excel</w:t>
      </w:r>
      <w:r>
        <w:t xml:space="preserve">. Общая продолжительность выполнения проекта составляет </w:t>
      </w:r>
      <w:r w:rsidR="006858C2">
        <w:t>77</w:t>
      </w:r>
      <w:r>
        <w:t xml:space="preserve"> дней. Стоимость проекта составляет </w:t>
      </w:r>
      <w:r w:rsidR="00083CE3">
        <w:t>54 362</w:t>
      </w:r>
      <w:r>
        <w:t xml:space="preserve"> рубл</w:t>
      </w:r>
      <w:r w:rsidR="00953197">
        <w:t>я</w:t>
      </w:r>
      <w:r>
        <w:t xml:space="preserve">. (исходя из среднедневного размера стипендии студента: </w:t>
      </w:r>
      <w:r w:rsidR="003A1592">
        <w:t>14840</w:t>
      </w:r>
      <w:r>
        <w:t xml:space="preserve">/21 * </w:t>
      </w:r>
      <w:r w:rsidR="002573D6">
        <w:t>77</w:t>
      </w:r>
      <w:r>
        <w:t>).</w:t>
      </w:r>
    </w:p>
    <w:p w14:paraId="538275FD" w14:textId="5A42E9AD" w:rsidR="00F818A4" w:rsidRDefault="0055766A" w:rsidP="00531E7F">
      <w:pPr>
        <w:spacing w:after="0" w:line="360" w:lineRule="auto"/>
        <w:jc w:val="both"/>
        <w:rPr>
          <w:color w:val="FF0000"/>
        </w:rPr>
      </w:pPr>
      <w:r w:rsidRPr="0055766A">
        <w:rPr>
          <w:noProof/>
          <w:color w:val="FF0000"/>
        </w:rPr>
        <w:drawing>
          <wp:inline distT="0" distB="0" distL="0" distR="0" wp14:anchorId="540B83F6" wp14:editId="078B9CF2">
            <wp:extent cx="5940425" cy="2244090"/>
            <wp:effectExtent l="0" t="0" r="3175" b="3810"/>
            <wp:docPr id="196092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27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1E5C" w14:textId="4FC6A7FE" w:rsidR="005124BE" w:rsidRPr="005124BE" w:rsidRDefault="001448C0" w:rsidP="005124BE">
      <w:pPr>
        <w:spacing w:after="0" w:line="360" w:lineRule="auto"/>
        <w:jc w:val="center"/>
      </w:pPr>
      <w:r>
        <w:t xml:space="preserve">Рисунок </w:t>
      </w:r>
      <w:r w:rsidR="00D235FD">
        <w:t>2.1</w:t>
      </w:r>
      <w:r w:rsidR="00531E7F">
        <w:rPr>
          <w:lang w:val="en-US"/>
        </w:rPr>
        <w:t xml:space="preserve"> - </w:t>
      </w:r>
      <w:r>
        <w:t>Рабочий план проекта</w:t>
      </w:r>
    </w:p>
    <w:p w14:paraId="33F3790F" w14:textId="68673DE1" w:rsidR="00F818A4" w:rsidRDefault="001448C0" w:rsidP="009D4523">
      <w:pPr>
        <w:pStyle w:val="2"/>
        <w:numPr>
          <w:ilvl w:val="2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877678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18"/>
    </w:p>
    <w:p w14:paraId="7D421024" w14:textId="241F551F" w:rsidR="00F818A4" w:rsidRDefault="001448C0" w:rsidP="00A4048A">
      <w:pPr>
        <w:spacing w:after="0" w:line="360" w:lineRule="auto"/>
        <w:jc w:val="both"/>
      </w:pPr>
      <w:r>
        <w:tab/>
      </w:r>
      <w:r w:rsidR="00BE1C89" w:rsidRPr="00BE1C89">
        <w:t xml:space="preserve">Проект будет реализован с использованием современных технологий, таких как </w:t>
      </w:r>
      <w:proofErr w:type="spellStart"/>
      <w:r w:rsidR="00BE1C89" w:rsidRPr="00BE1C89">
        <w:t>React</w:t>
      </w:r>
      <w:proofErr w:type="spellEnd"/>
      <w:r w:rsidR="00B60FD7">
        <w:t xml:space="preserve"> </w:t>
      </w:r>
      <w:r w:rsidR="00B60FD7">
        <w:rPr>
          <w:lang w:val="en-US"/>
        </w:rPr>
        <w:t>Native</w:t>
      </w:r>
      <w:r w:rsidR="00BE1C89" w:rsidRPr="00BE1C89">
        <w:t xml:space="preserve">, Python и </w:t>
      </w:r>
      <w:proofErr w:type="spellStart"/>
      <w:r w:rsidR="00BE1C89" w:rsidRPr="00BE1C89">
        <w:t>Docker</w:t>
      </w:r>
      <w:proofErr w:type="spellEnd"/>
      <w:r w:rsidR="00BE1C89" w:rsidRPr="00BE1C89">
        <w:t>. В рамках проекта будут созданы модели данных и информационных потоков, спроектированы базы данных и кон</w:t>
      </w:r>
      <w:r w:rsidR="00BE1C89" w:rsidRPr="00BE1C89">
        <w:lastRenderedPageBreak/>
        <w:t>фигурация системы. Документ по стратегии описывает план реализации проекта, его границы и перспективы развития, обеспечивая четкое руководство для успешного выполнения всех задач.</w:t>
      </w:r>
    </w:p>
    <w:p w14:paraId="6A7225D8" w14:textId="142A262E" w:rsidR="00F818A4" w:rsidRDefault="001448C0" w:rsidP="009D4523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877678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диаграммы IDEF0 (TO-BE)</w:t>
      </w:r>
      <w:bookmarkEnd w:id="19"/>
    </w:p>
    <w:p w14:paraId="27941AF8" w14:textId="2F302EB6" w:rsidR="00C359A9" w:rsidRDefault="009B5FDB" w:rsidP="00C359A9">
      <w:pPr>
        <w:spacing w:after="0" w:line="360" w:lineRule="auto"/>
        <w:ind w:firstLine="708"/>
        <w:jc w:val="both"/>
      </w:pPr>
      <w:bookmarkStart w:id="20" w:name="_Hlk106678058"/>
      <w:r>
        <w:t xml:space="preserve"> </w:t>
      </w:r>
      <w:r w:rsidR="00C359A9">
        <w:t>При внедрении новой информационной системы появится новый механизм «Система заявок НМЗ XIS», который позволит автоматизировать процесс подачи и обработки заявок.</w:t>
      </w:r>
    </w:p>
    <w:p w14:paraId="77DB6632" w14:textId="1823FA74" w:rsidR="00C359A9" w:rsidRDefault="00B50BAD" w:rsidP="00C359A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4BEB24" wp14:editId="7E4D84C9">
            <wp:extent cx="5940425" cy="4118610"/>
            <wp:effectExtent l="0" t="0" r="3175" b="0"/>
            <wp:docPr id="114609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75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96F" w14:textId="0C1F2E85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2.2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-0</w:t>
      </w:r>
    </w:p>
    <w:p w14:paraId="54FC76B0" w14:textId="3263E599" w:rsidR="00C359A9" w:rsidRDefault="00C359A9" w:rsidP="008D2626">
      <w:pPr>
        <w:spacing w:after="0" w:line="360" w:lineRule="auto"/>
        <w:ind w:firstLine="708"/>
        <w:jc w:val="both"/>
      </w:pPr>
      <w:r>
        <w:t>Контекстная диаграмма представляет собой исследуемый объект предметной области под названием «Система заявок НМЗ XIS».</w:t>
      </w:r>
    </w:p>
    <w:p w14:paraId="71B2C4E9" w14:textId="28CD584B" w:rsidR="00C359A9" w:rsidRDefault="00C359A9" w:rsidP="00C359A9">
      <w:pPr>
        <w:spacing w:after="0" w:line="360" w:lineRule="auto"/>
        <w:ind w:firstLine="708"/>
        <w:jc w:val="both"/>
      </w:pPr>
      <w:r>
        <w:t xml:space="preserve">В данной диаграмме показаны основные элементы процесса, включающие </w:t>
      </w:r>
      <w:r w:rsidR="00207C34">
        <w:t>регистрацию</w:t>
      </w:r>
      <w:r>
        <w:t xml:space="preserve"> заяво</w:t>
      </w:r>
      <w:r w:rsidR="008D2626">
        <w:t>к и</w:t>
      </w:r>
      <w:r>
        <w:t xml:space="preserve"> их обработку. Основные документы, регулирующие процесс, включают регламент управления изменениями ИТ-систем, распоряжения о составе записей отдела и политику безопасности данных пользователей. Обработка заявок осуществляется при помощи персональных компьютеров и серверов системы заявок.</w:t>
      </w:r>
    </w:p>
    <w:p w14:paraId="72391C26" w14:textId="6D24BB2D" w:rsidR="00C359A9" w:rsidRDefault="00B50BAD" w:rsidP="00BD6A0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2DACA7" wp14:editId="0B03C101">
            <wp:extent cx="5940425" cy="4105910"/>
            <wp:effectExtent l="0" t="0" r="3175" b="8890"/>
            <wp:docPr id="186639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905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FE78" w14:textId="2F2FD58B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2.3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0</w:t>
      </w:r>
    </w:p>
    <w:p w14:paraId="41CD604D" w14:textId="2A0FF6EA" w:rsidR="00C359A9" w:rsidRDefault="00C359A9" w:rsidP="00C359A9">
      <w:pPr>
        <w:spacing w:after="0" w:line="360" w:lineRule="auto"/>
        <w:ind w:firstLine="708"/>
        <w:jc w:val="both"/>
      </w:pPr>
      <w:r>
        <w:t>Этот процесс включает в себя получение заявок от пользователей, их регистрацию, обработку и анализ требований.</w:t>
      </w:r>
    </w:p>
    <w:p w14:paraId="3D14D694" w14:textId="47158684" w:rsidR="00567F86" w:rsidRDefault="008C65B6" w:rsidP="00567F86">
      <w:pPr>
        <w:spacing w:after="0" w:line="360" w:lineRule="auto"/>
        <w:jc w:val="center"/>
      </w:pPr>
      <w:r w:rsidRPr="008C65B6">
        <w:rPr>
          <w:noProof/>
        </w:rPr>
        <w:drawing>
          <wp:inline distT="0" distB="0" distL="0" distR="0" wp14:anchorId="1FD648E7" wp14:editId="0E8632FF">
            <wp:extent cx="4577786" cy="3170930"/>
            <wp:effectExtent l="0" t="0" r="0" b="0"/>
            <wp:docPr id="90841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157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0535" cy="31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4223" w14:textId="068D6532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2.4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1</w:t>
      </w:r>
    </w:p>
    <w:p w14:paraId="4F82C66B" w14:textId="7280A29D" w:rsidR="00EE1957" w:rsidRDefault="00EE1957" w:rsidP="00EE1957">
      <w:pPr>
        <w:spacing w:after="0" w:line="360" w:lineRule="auto"/>
        <w:ind w:firstLine="709"/>
        <w:jc w:val="both"/>
      </w:pPr>
      <w:r w:rsidRPr="00EE1957">
        <w:lastRenderedPageBreak/>
        <w:t>Диаграмма показывает процесс регистрации заявок. Основные этапы включают принятие заявок из почты, проверку корректности данных, передачу данных заявки, создание единого образа заявок с данными и передачу образа заявок в систему.</w:t>
      </w:r>
    </w:p>
    <w:p w14:paraId="04124285" w14:textId="68EAF6FB" w:rsidR="00567F86" w:rsidRDefault="008C65B6" w:rsidP="00567F86">
      <w:pPr>
        <w:spacing w:after="0" w:line="360" w:lineRule="auto"/>
        <w:jc w:val="center"/>
      </w:pPr>
      <w:r w:rsidRPr="008C65B6">
        <w:rPr>
          <w:noProof/>
        </w:rPr>
        <w:drawing>
          <wp:inline distT="0" distB="0" distL="0" distR="0" wp14:anchorId="1911F58B" wp14:editId="2A88144C">
            <wp:extent cx="4461510" cy="3081804"/>
            <wp:effectExtent l="0" t="0" r="0" b="4445"/>
            <wp:docPr id="114698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95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9661" cy="3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AF0" w14:textId="41E9B0B6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2.5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12</w:t>
      </w:r>
    </w:p>
    <w:p w14:paraId="4AE34ADD" w14:textId="3CE25969" w:rsidR="00EE1957" w:rsidRDefault="00EE1957" w:rsidP="00EE1957">
      <w:pPr>
        <w:spacing w:after="0" w:line="360" w:lineRule="auto"/>
        <w:ind w:firstLine="709"/>
        <w:jc w:val="both"/>
      </w:pPr>
      <w:r w:rsidRPr="00EE1957">
        <w:t>Диаграмма детализирует процесс принятия заявок из почты. Включает проверку корректности данных и передачу данных заявки.</w:t>
      </w:r>
    </w:p>
    <w:p w14:paraId="46064251" w14:textId="7128419B" w:rsidR="00567F86" w:rsidRDefault="008C65B6" w:rsidP="00567F86">
      <w:pPr>
        <w:spacing w:after="0" w:line="360" w:lineRule="auto"/>
        <w:jc w:val="center"/>
      </w:pPr>
      <w:r w:rsidRPr="008C65B6">
        <w:rPr>
          <w:noProof/>
        </w:rPr>
        <w:drawing>
          <wp:inline distT="0" distB="0" distL="0" distR="0" wp14:anchorId="3069D9C3" wp14:editId="3C5A54A9">
            <wp:extent cx="4934585" cy="3411220"/>
            <wp:effectExtent l="0" t="0" r="0" b="0"/>
            <wp:docPr id="899081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1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685" cy="34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F91D" w14:textId="3667CC88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.6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13</w:t>
      </w:r>
    </w:p>
    <w:p w14:paraId="00E950B3" w14:textId="71F24F01" w:rsidR="00EE1957" w:rsidRDefault="00EE1957" w:rsidP="00EE1957">
      <w:pPr>
        <w:spacing w:after="0" w:line="360" w:lineRule="auto"/>
        <w:ind w:firstLine="709"/>
        <w:jc w:val="both"/>
      </w:pPr>
      <w:r w:rsidRPr="00EE1957">
        <w:lastRenderedPageBreak/>
        <w:t>Диаграмма описывает процесс создания единого образа заявок с данными и передачу образа заявок в систему.</w:t>
      </w:r>
    </w:p>
    <w:p w14:paraId="175244A7" w14:textId="24006A36" w:rsidR="00567F86" w:rsidRDefault="008C65B6" w:rsidP="00567F86">
      <w:pPr>
        <w:spacing w:after="0" w:line="360" w:lineRule="auto"/>
        <w:jc w:val="center"/>
      </w:pPr>
      <w:r w:rsidRPr="008C65B6">
        <w:rPr>
          <w:noProof/>
        </w:rPr>
        <w:drawing>
          <wp:inline distT="0" distB="0" distL="0" distR="0" wp14:anchorId="3EF7636C" wp14:editId="18767292">
            <wp:extent cx="4864100" cy="3360935"/>
            <wp:effectExtent l="0" t="0" r="0" b="0"/>
            <wp:docPr id="192954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65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0903" cy="33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6E07" w14:textId="1B5D6FC7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.7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2</w:t>
      </w:r>
    </w:p>
    <w:p w14:paraId="2EB8E614" w14:textId="6FD3C35C" w:rsidR="00EE1957" w:rsidRDefault="00EE1957" w:rsidP="00EE1957">
      <w:pPr>
        <w:spacing w:after="0" w:line="360" w:lineRule="auto"/>
        <w:ind w:firstLine="709"/>
        <w:jc w:val="both"/>
      </w:pPr>
      <w:r w:rsidRPr="00EE1957">
        <w:t>Диаграмма описывает процесс оказания услуг для заявки. Включает анализ требований заявки и оказание определенной услуги.</w:t>
      </w:r>
    </w:p>
    <w:p w14:paraId="31AA2CB7" w14:textId="57DEFC57" w:rsidR="00567F86" w:rsidRDefault="008C65B6" w:rsidP="00567F86">
      <w:pPr>
        <w:spacing w:after="0" w:line="360" w:lineRule="auto"/>
        <w:jc w:val="center"/>
      </w:pPr>
      <w:r w:rsidRPr="008C65B6">
        <w:rPr>
          <w:noProof/>
        </w:rPr>
        <w:drawing>
          <wp:inline distT="0" distB="0" distL="0" distR="0" wp14:anchorId="208385ED" wp14:editId="03A7538A">
            <wp:extent cx="4930775" cy="3412276"/>
            <wp:effectExtent l="0" t="0" r="3175" b="0"/>
            <wp:docPr id="143421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26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511" cy="34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741A" w14:textId="7B73A294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.8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21</w:t>
      </w:r>
    </w:p>
    <w:p w14:paraId="0FA603CD" w14:textId="561DA59B" w:rsidR="00EE1957" w:rsidRDefault="00EE1957" w:rsidP="00EE1957">
      <w:pPr>
        <w:spacing w:after="0" w:line="360" w:lineRule="auto"/>
        <w:ind w:firstLine="709"/>
        <w:jc w:val="both"/>
      </w:pPr>
      <w:r w:rsidRPr="00EE1957">
        <w:lastRenderedPageBreak/>
        <w:t>Диаграмма детализирует анализ требований заявки. Включает изучение содержания заявки и формирование плана требований заявки.</w:t>
      </w:r>
    </w:p>
    <w:p w14:paraId="7EF43DD0" w14:textId="5A18D442" w:rsidR="00C359A9" w:rsidRDefault="008C65B6" w:rsidP="00567F86">
      <w:pPr>
        <w:spacing w:after="0" w:line="360" w:lineRule="auto"/>
        <w:jc w:val="center"/>
      </w:pPr>
      <w:r w:rsidRPr="008C65B6">
        <w:rPr>
          <w:noProof/>
        </w:rPr>
        <w:drawing>
          <wp:inline distT="0" distB="0" distL="0" distR="0" wp14:anchorId="0593BEF9" wp14:editId="05A40DD5">
            <wp:extent cx="4911725" cy="3393842"/>
            <wp:effectExtent l="0" t="0" r="3175" b="0"/>
            <wp:docPr id="82857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752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742" cy="33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C3F" w14:textId="13528997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="00D235FD" w:rsidRPr="00D235FD">
        <w:rPr>
          <w:i w:val="0"/>
          <w:iCs w:val="0"/>
          <w:color w:val="000000" w:themeColor="text1"/>
          <w:sz w:val="28"/>
          <w:szCs w:val="28"/>
          <w:lang w:val="en-US"/>
        </w:rPr>
        <w:t>.9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23</w:t>
      </w:r>
    </w:p>
    <w:p w14:paraId="6FFAB4EB" w14:textId="305B7648" w:rsidR="00EE1957" w:rsidRDefault="00EE1957" w:rsidP="00EE1957">
      <w:pPr>
        <w:spacing w:after="0" w:line="360" w:lineRule="auto"/>
        <w:ind w:firstLine="709"/>
        <w:jc w:val="both"/>
      </w:pPr>
      <w:r w:rsidRPr="00EE1957">
        <w:t>Диаграмма описывает процесс оказания определенной услуги. Включает выбор услуги в соответствии с планом и перевод статуса заявки.</w:t>
      </w:r>
    </w:p>
    <w:p w14:paraId="644E597B" w14:textId="77777777" w:rsidR="00567F86" w:rsidRDefault="00567F86" w:rsidP="00567F86">
      <w:pPr>
        <w:spacing w:after="0" w:line="360" w:lineRule="auto"/>
        <w:jc w:val="center"/>
      </w:pPr>
    </w:p>
    <w:p w14:paraId="4DA6711A" w14:textId="72B2AD47" w:rsidR="00567F86" w:rsidRDefault="005D3686" w:rsidP="00567F86">
      <w:pPr>
        <w:spacing w:after="0" w:line="360" w:lineRule="auto"/>
        <w:jc w:val="center"/>
      </w:pPr>
      <w:r w:rsidRPr="005D3686">
        <w:rPr>
          <w:noProof/>
        </w:rPr>
        <w:drawing>
          <wp:inline distT="0" distB="0" distL="0" distR="0" wp14:anchorId="4BAE79D9" wp14:editId="69DC0E3F">
            <wp:extent cx="5111750" cy="3539702"/>
            <wp:effectExtent l="0" t="0" r="0" b="3810"/>
            <wp:docPr id="115640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37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827" cy="35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7A5" w14:textId="6F60F214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lastRenderedPageBreak/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="00B20811" w:rsidRPr="00B20811">
        <w:rPr>
          <w:i w:val="0"/>
          <w:iCs w:val="0"/>
          <w:color w:val="000000" w:themeColor="text1"/>
          <w:sz w:val="28"/>
          <w:szCs w:val="28"/>
          <w:lang w:val="en-US"/>
        </w:rPr>
        <w:t>.10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3</w:t>
      </w:r>
    </w:p>
    <w:p w14:paraId="7B2B595A" w14:textId="31FBC1CB" w:rsidR="00EE1957" w:rsidRDefault="00EE1957" w:rsidP="00EE1957">
      <w:pPr>
        <w:spacing w:after="0" w:line="360" w:lineRule="auto"/>
        <w:ind w:firstLine="709"/>
        <w:jc w:val="both"/>
      </w:pPr>
      <w:r w:rsidRPr="00EE1957">
        <w:t>Диаграмма описывает процесс завершения заявок. Включает анализ обработанных заявок и принятие решения по заявке.</w:t>
      </w:r>
    </w:p>
    <w:p w14:paraId="60E4789B" w14:textId="4E615FC7" w:rsidR="00567F86" w:rsidRDefault="005D3686" w:rsidP="00567F86">
      <w:pPr>
        <w:spacing w:after="0" w:line="360" w:lineRule="auto"/>
        <w:jc w:val="center"/>
      </w:pPr>
      <w:r w:rsidRPr="005D3686">
        <w:rPr>
          <w:noProof/>
        </w:rPr>
        <w:drawing>
          <wp:inline distT="0" distB="0" distL="0" distR="0" wp14:anchorId="08A427DE" wp14:editId="0EE5D4BC">
            <wp:extent cx="5235575" cy="3621529"/>
            <wp:effectExtent l="0" t="0" r="3175" b="0"/>
            <wp:docPr id="94489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908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994" cy="36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87AA" w14:textId="2C337D30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="00B20811" w:rsidRPr="00B20811">
        <w:rPr>
          <w:i w:val="0"/>
          <w:iCs w:val="0"/>
          <w:color w:val="000000" w:themeColor="text1"/>
          <w:sz w:val="28"/>
          <w:szCs w:val="28"/>
          <w:lang w:val="en-US"/>
        </w:rPr>
        <w:t>.11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31</w:t>
      </w:r>
    </w:p>
    <w:p w14:paraId="742FD982" w14:textId="77777777" w:rsidR="00567F86" w:rsidRPr="005E5238" w:rsidRDefault="00567F86" w:rsidP="00567F86">
      <w:pPr>
        <w:spacing w:after="0" w:line="360" w:lineRule="auto"/>
        <w:jc w:val="center"/>
        <w:rPr>
          <w:lang w:val="en-US"/>
        </w:rPr>
      </w:pPr>
    </w:p>
    <w:p w14:paraId="523CA2B4" w14:textId="71FFEF2E" w:rsidR="00567F86" w:rsidRDefault="005D3686" w:rsidP="00567F86">
      <w:pPr>
        <w:spacing w:after="0" w:line="360" w:lineRule="auto"/>
        <w:jc w:val="center"/>
      </w:pPr>
      <w:r w:rsidRPr="005D3686">
        <w:rPr>
          <w:noProof/>
        </w:rPr>
        <w:drawing>
          <wp:inline distT="0" distB="0" distL="0" distR="0" wp14:anchorId="02879C7E" wp14:editId="45E7BF7E">
            <wp:extent cx="4740275" cy="3282469"/>
            <wp:effectExtent l="0" t="0" r="3175" b="0"/>
            <wp:docPr id="1838475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758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5380" cy="32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D8F9" w14:textId="2942C01F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20811" w:rsidRPr="00B20811">
        <w:rPr>
          <w:i w:val="0"/>
          <w:iCs w:val="0"/>
          <w:color w:val="000000" w:themeColor="text1"/>
          <w:sz w:val="28"/>
          <w:szCs w:val="28"/>
          <w:lang w:val="en-US"/>
        </w:rPr>
        <w:t>2.16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5</w:t>
      </w:r>
    </w:p>
    <w:p w14:paraId="5DD8E5AA" w14:textId="6D2B4B20" w:rsidR="00EE1957" w:rsidRDefault="00DC2D93" w:rsidP="00EE1957">
      <w:pPr>
        <w:spacing w:after="0" w:line="360" w:lineRule="auto"/>
        <w:ind w:firstLine="709"/>
        <w:jc w:val="both"/>
      </w:pPr>
      <w:r w:rsidRPr="00EE1957">
        <w:lastRenderedPageBreak/>
        <w:t xml:space="preserve">Диаграмма </w:t>
      </w:r>
      <w:r w:rsidR="00896C72">
        <w:t>показывает</w:t>
      </w:r>
      <w:r w:rsidRPr="00EE1957">
        <w:t xml:space="preserve"> </w:t>
      </w:r>
      <w:r w:rsidR="00EE1957" w:rsidRPr="00EE1957">
        <w:t>сохранение заявок в базе данных и анализ сохранённых данных. Это обеспечивает надёжное хранение и анализ данных для дальнейшего использования.</w:t>
      </w:r>
    </w:p>
    <w:p w14:paraId="635E2676" w14:textId="6FF16F13" w:rsidR="00567F86" w:rsidRDefault="005D3686" w:rsidP="00567F86">
      <w:pPr>
        <w:spacing w:after="0" w:line="360" w:lineRule="auto"/>
        <w:jc w:val="center"/>
      </w:pPr>
      <w:r w:rsidRPr="005D3686">
        <w:rPr>
          <w:noProof/>
        </w:rPr>
        <w:drawing>
          <wp:inline distT="0" distB="0" distL="0" distR="0" wp14:anchorId="1C3F2E0E" wp14:editId="2851595F">
            <wp:extent cx="4606925" cy="3191115"/>
            <wp:effectExtent l="0" t="0" r="3175" b="9525"/>
            <wp:docPr id="158150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8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4630" cy="31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D277" w14:textId="59F851A9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20811" w:rsidRPr="00B20811">
        <w:rPr>
          <w:i w:val="0"/>
          <w:iCs w:val="0"/>
          <w:color w:val="000000" w:themeColor="text1"/>
          <w:sz w:val="28"/>
          <w:szCs w:val="28"/>
          <w:lang w:val="en-US"/>
        </w:rPr>
        <w:t>2.17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51</w:t>
      </w:r>
    </w:p>
    <w:p w14:paraId="170A2611" w14:textId="3383BAE2" w:rsidR="00567F86" w:rsidRDefault="00DC2D93" w:rsidP="00EE1957">
      <w:pPr>
        <w:spacing w:after="0" w:line="360" w:lineRule="auto"/>
        <w:ind w:firstLine="709"/>
        <w:jc w:val="both"/>
      </w:pPr>
      <w:r w:rsidRPr="00EE1957">
        <w:t xml:space="preserve">Диаграмма описывает </w:t>
      </w:r>
      <w:r w:rsidR="00EE1957" w:rsidRPr="00EE1957">
        <w:t>сохранение завершённых заявок в базе данных и обновление базы данных. Это позволяет сохранять историю заявок и поддерживать актуальность данных.</w:t>
      </w:r>
    </w:p>
    <w:p w14:paraId="4EACF43D" w14:textId="7B8A3B45" w:rsidR="00567F86" w:rsidRDefault="005D3686" w:rsidP="00567F86">
      <w:pPr>
        <w:spacing w:after="0" w:line="360" w:lineRule="auto"/>
        <w:jc w:val="center"/>
      </w:pPr>
      <w:r w:rsidRPr="005D3686">
        <w:rPr>
          <w:noProof/>
        </w:rPr>
        <w:drawing>
          <wp:inline distT="0" distB="0" distL="0" distR="0" wp14:anchorId="0110B50A" wp14:editId="7452E01C">
            <wp:extent cx="4793479" cy="3314700"/>
            <wp:effectExtent l="0" t="0" r="7620" b="0"/>
            <wp:docPr id="15536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0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6648" cy="33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01C8" w14:textId="147BB814" w:rsidR="005E5238" w:rsidRPr="00A53298" w:rsidRDefault="005E5238" w:rsidP="005E5238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20811" w:rsidRPr="00B20811">
        <w:rPr>
          <w:i w:val="0"/>
          <w:iCs w:val="0"/>
          <w:color w:val="000000" w:themeColor="text1"/>
          <w:sz w:val="28"/>
          <w:szCs w:val="28"/>
          <w:lang w:val="en-US"/>
        </w:rPr>
        <w:t>2.18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52</w:t>
      </w:r>
    </w:p>
    <w:p w14:paraId="22F1CED1" w14:textId="4FC8F198" w:rsidR="005D3686" w:rsidRDefault="00DC2D93" w:rsidP="001A762C">
      <w:pPr>
        <w:spacing w:after="0" w:line="360" w:lineRule="auto"/>
        <w:ind w:firstLine="709"/>
        <w:jc w:val="both"/>
      </w:pPr>
      <w:r w:rsidRPr="00EE1957">
        <w:lastRenderedPageBreak/>
        <w:t xml:space="preserve">Диаграмма описывает </w:t>
      </w:r>
      <w:r w:rsidR="00EE1957">
        <w:t>подготовку данных для анализа и проведение анализа данных. Это позволяет извлекать полезную информацию из сохранённых данных для принятия управленческих решений</w:t>
      </w:r>
      <w:r w:rsidR="005D3686">
        <w:t>.</w:t>
      </w:r>
    </w:p>
    <w:p w14:paraId="294CA220" w14:textId="77777777" w:rsidR="00C359A9" w:rsidRDefault="00C359A9" w:rsidP="00C359A9">
      <w:pPr>
        <w:spacing w:after="0" w:line="360" w:lineRule="auto"/>
        <w:ind w:firstLine="708"/>
        <w:jc w:val="both"/>
      </w:pPr>
      <w:r>
        <w:t>Основные изменения и их влияние</w:t>
      </w:r>
    </w:p>
    <w:p w14:paraId="6AF94A5C" w14:textId="0B3F867F" w:rsidR="00C359A9" w:rsidRDefault="00C359A9" w:rsidP="00EE1957">
      <w:pPr>
        <w:spacing w:after="0" w:line="360" w:lineRule="auto"/>
        <w:ind w:firstLine="708"/>
        <w:jc w:val="both"/>
      </w:pPr>
      <w:r>
        <w:t>Внедрение системы заявок НМЗ XIS изменит структуру процессов. Вместо ручного ввода и обработки заявок будет использоваться автоматизированная система, которая значительно сократит временные и трудовые затраты.</w:t>
      </w:r>
    </w:p>
    <w:p w14:paraId="2CCDEDFA" w14:textId="59AD171B" w:rsidR="00C359A9" w:rsidRDefault="00C359A9" w:rsidP="00EE1957">
      <w:pPr>
        <w:spacing w:after="0" w:line="360" w:lineRule="auto"/>
        <w:ind w:firstLine="708"/>
        <w:jc w:val="both"/>
      </w:pPr>
      <w:r>
        <w:t>С внедрением системы заявок НМЗ XIS временные затраты на процесс «Подача и регистрация заявок» снизятся, «Обработка и анализ заявок» будут выполнены быстрее, «Формирование отчетов» стан</w:t>
      </w:r>
      <w:r w:rsidR="004D2293">
        <w:t>е</w:t>
      </w:r>
      <w:r>
        <w:t>т более эффективными.</w:t>
      </w:r>
    </w:p>
    <w:p w14:paraId="7F288D44" w14:textId="77777777" w:rsidR="0003740A" w:rsidRDefault="0003740A" w:rsidP="005D3686">
      <w:pPr>
        <w:spacing w:after="0" w:line="360" w:lineRule="auto"/>
        <w:jc w:val="both"/>
      </w:pPr>
    </w:p>
    <w:p w14:paraId="5E63D69B" w14:textId="7810C4A0" w:rsidR="00112CB0" w:rsidRDefault="00C359A9" w:rsidP="0003740A">
      <w:pPr>
        <w:spacing w:after="0" w:line="360" w:lineRule="auto"/>
        <w:ind w:firstLine="708"/>
        <w:jc w:val="both"/>
      </w:pPr>
      <w:r>
        <w:t>Обновленная структура процессов:</w:t>
      </w:r>
    </w:p>
    <w:p w14:paraId="084E54AA" w14:textId="76D92EDB" w:rsidR="00C359A9" w:rsidRDefault="00C359A9" w:rsidP="009D4523">
      <w:pPr>
        <w:pStyle w:val="a5"/>
        <w:numPr>
          <w:ilvl w:val="0"/>
          <w:numId w:val="12"/>
        </w:numPr>
        <w:spacing w:after="0" w:line="360" w:lineRule="auto"/>
        <w:jc w:val="both"/>
      </w:pPr>
      <w:r>
        <w:t>Обработка и анализ заявок:</w:t>
      </w:r>
    </w:p>
    <w:p w14:paraId="4012BA13" w14:textId="28EB1BA1" w:rsidR="00C359A9" w:rsidRDefault="00C359A9" w:rsidP="009D4523">
      <w:pPr>
        <w:pStyle w:val="a5"/>
        <w:numPr>
          <w:ilvl w:val="1"/>
          <w:numId w:val="12"/>
        </w:numPr>
        <w:spacing w:after="0" w:line="360" w:lineRule="auto"/>
        <w:jc w:val="both"/>
      </w:pPr>
      <w:r>
        <w:t>Система автоматически распределяет заявки по ответственным лицам.</w:t>
      </w:r>
    </w:p>
    <w:p w14:paraId="29794D36" w14:textId="77777777" w:rsidR="00C359A9" w:rsidRDefault="00C359A9" w:rsidP="009D4523">
      <w:pPr>
        <w:pStyle w:val="a5"/>
        <w:numPr>
          <w:ilvl w:val="1"/>
          <w:numId w:val="12"/>
        </w:numPr>
        <w:spacing w:after="0" w:line="360" w:lineRule="auto"/>
        <w:jc w:val="both"/>
      </w:pPr>
      <w:r>
        <w:t>Процесс анализа требований и выполнения задач ускоряется за счет автоматизации.</w:t>
      </w:r>
    </w:p>
    <w:p w14:paraId="1AA289B3" w14:textId="42893274" w:rsidR="00C359A9" w:rsidRDefault="00C359A9" w:rsidP="009D4523">
      <w:pPr>
        <w:pStyle w:val="a5"/>
        <w:numPr>
          <w:ilvl w:val="0"/>
          <w:numId w:val="12"/>
        </w:numPr>
        <w:spacing w:after="0" w:line="360" w:lineRule="auto"/>
        <w:jc w:val="both"/>
      </w:pPr>
      <w:r>
        <w:t>Формирование отчетов</w:t>
      </w:r>
      <w:r w:rsidR="00162ABC">
        <w:t xml:space="preserve"> в веб версии</w:t>
      </w:r>
      <w:r>
        <w:t>:</w:t>
      </w:r>
    </w:p>
    <w:p w14:paraId="68896A39" w14:textId="77777777" w:rsidR="00C359A9" w:rsidRDefault="00C359A9" w:rsidP="009D4523">
      <w:pPr>
        <w:pStyle w:val="a5"/>
        <w:numPr>
          <w:ilvl w:val="1"/>
          <w:numId w:val="12"/>
        </w:numPr>
        <w:spacing w:after="0" w:line="360" w:lineRule="auto"/>
        <w:jc w:val="both"/>
      </w:pPr>
      <w:r>
        <w:t>Система генерирует отчеты по заявкам, их статусу и результатам, что упрощает мониторинг и контроль.</w:t>
      </w:r>
    </w:p>
    <w:p w14:paraId="7ABCF082" w14:textId="77777777" w:rsidR="00C359A9" w:rsidRDefault="00C359A9" w:rsidP="009D4523">
      <w:pPr>
        <w:pStyle w:val="a5"/>
        <w:numPr>
          <w:ilvl w:val="1"/>
          <w:numId w:val="12"/>
        </w:numPr>
        <w:spacing w:after="0" w:line="360" w:lineRule="auto"/>
        <w:jc w:val="both"/>
      </w:pPr>
      <w:r>
        <w:t>Отчеты формируются на основе актуальных данных, обеспечивая точность и своевременность.</w:t>
      </w:r>
    </w:p>
    <w:p w14:paraId="2158AA95" w14:textId="7E776F66" w:rsidR="00F818A4" w:rsidRDefault="00C359A9" w:rsidP="00C359A9">
      <w:pPr>
        <w:spacing w:after="0" w:line="360" w:lineRule="auto"/>
        <w:ind w:firstLine="708"/>
        <w:jc w:val="both"/>
      </w:pPr>
      <w:r>
        <w:t>Внедрение системы заявок НМЗ XIS позволит автоматизировать ключевые процессы подачи</w:t>
      </w:r>
      <w:r w:rsidR="00A624E1">
        <w:t xml:space="preserve"> и обработки</w:t>
      </w:r>
      <w:r>
        <w:t>, что значительно повысит эффективность работы, снизит временные и трудовые затраты, а также улучшит качество обслуживания пользователей.</w:t>
      </w:r>
    </w:p>
    <w:p w14:paraId="6194C867" w14:textId="00FC7C6C" w:rsidR="00F818A4" w:rsidRDefault="0019541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87767842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1448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троение диаграмм DFD (TO-BE)</w:t>
      </w:r>
      <w:bookmarkEnd w:id="21"/>
    </w:p>
    <w:p w14:paraId="30BAF4EE" w14:textId="032271FC" w:rsidR="006D6087" w:rsidRDefault="006D6087" w:rsidP="006D6087">
      <w:pPr>
        <w:spacing w:after="0" w:line="360" w:lineRule="auto"/>
        <w:ind w:firstLine="709"/>
        <w:jc w:val="both"/>
      </w:pPr>
      <w:bookmarkStart w:id="22" w:name="_Hlk106677321"/>
      <w:r>
        <w:t xml:space="preserve">Для описания модели процесса обработки заявок в данной работе используются диаграммы бизнес-процессов DFD модели TO-BE. </w:t>
      </w:r>
    </w:p>
    <w:p w14:paraId="0F5319FE" w14:textId="27523164" w:rsidR="006D6087" w:rsidRDefault="006D6087" w:rsidP="006D6087">
      <w:pPr>
        <w:spacing w:after="0" w:line="360" w:lineRule="auto"/>
        <w:ind w:firstLine="709"/>
        <w:jc w:val="both"/>
      </w:pPr>
      <w:r>
        <w:lastRenderedPageBreak/>
        <w:t xml:space="preserve">Контекстная диаграмма (Рис. </w:t>
      </w:r>
      <w:r w:rsidR="00FC7C26">
        <w:t>2.19</w:t>
      </w:r>
      <w:r>
        <w:t>) представляет собой исследуемый объект предметной области под названием «Система заявок HM3 XIS».</w:t>
      </w:r>
    </w:p>
    <w:p w14:paraId="0218DC5A" w14:textId="0E686B8A" w:rsidR="006D6087" w:rsidRDefault="00A73D9E" w:rsidP="006D6087">
      <w:pPr>
        <w:spacing w:after="0" w:line="360" w:lineRule="auto"/>
        <w:jc w:val="center"/>
      </w:pPr>
      <w:r w:rsidRPr="00A73D9E">
        <w:rPr>
          <w:noProof/>
        </w:rPr>
        <w:drawing>
          <wp:inline distT="0" distB="0" distL="0" distR="0" wp14:anchorId="56F240FB" wp14:editId="2F0E5562">
            <wp:extent cx="4768850" cy="3309393"/>
            <wp:effectExtent l="0" t="0" r="0" b="5715"/>
            <wp:docPr id="163123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35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3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0B3" w14:textId="12A9FD4C" w:rsidR="00543C87" w:rsidRPr="00A53298" w:rsidRDefault="00543C87" w:rsidP="00543C87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20811" w:rsidRPr="00B20811">
        <w:rPr>
          <w:i w:val="0"/>
          <w:iCs w:val="0"/>
          <w:color w:val="000000" w:themeColor="text1"/>
          <w:sz w:val="28"/>
          <w:szCs w:val="28"/>
          <w:lang w:val="en-US"/>
        </w:rPr>
        <w:t>2.19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DFD TO-BE A-0</w:t>
      </w:r>
    </w:p>
    <w:p w14:paraId="77D05660" w14:textId="6EA14030" w:rsidR="006D6087" w:rsidRDefault="006D6087" w:rsidP="006D6087">
      <w:pPr>
        <w:spacing w:after="0" w:line="360" w:lineRule="auto"/>
        <w:ind w:firstLine="709"/>
        <w:jc w:val="both"/>
      </w:pPr>
      <w:r>
        <w:t xml:space="preserve">В </w:t>
      </w:r>
      <w:r w:rsidR="00690C91">
        <w:t>декомпозиции</w:t>
      </w:r>
      <w:r>
        <w:t xml:space="preserve"> диаграмм</w:t>
      </w:r>
      <w:r w:rsidR="00690C91">
        <w:t>ы</w:t>
      </w:r>
      <w:r>
        <w:t xml:space="preserve"> показаны основные элементы процесса, включающие приём заявок</w:t>
      </w:r>
      <w:r w:rsidR="008E7E2F">
        <w:t xml:space="preserve"> и</w:t>
      </w:r>
      <w:r>
        <w:t xml:space="preserve"> их обработку.</w:t>
      </w:r>
    </w:p>
    <w:p w14:paraId="0E8E9817" w14:textId="53444911" w:rsidR="006D6087" w:rsidRDefault="00A73D9E" w:rsidP="008E7E2F">
      <w:pPr>
        <w:spacing w:after="0" w:line="360" w:lineRule="auto"/>
        <w:jc w:val="center"/>
      </w:pPr>
      <w:r w:rsidRPr="00A73D9E">
        <w:rPr>
          <w:noProof/>
        </w:rPr>
        <w:drawing>
          <wp:inline distT="0" distB="0" distL="0" distR="0" wp14:anchorId="7DB3F520" wp14:editId="564D60C1">
            <wp:extent cx="4826000" cy="3338220"/>
            <wp:effectExtent l="0" t="0" r="0" b="0"/>
            <wp:docPr id="83082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22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F533" w14:textId="177F6C50" w:rsidR="00543C87" w:rsidRPr="00A53298" w:rsidRDefault="00543C87" w:rsidP="00543C87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20811" w:rsidRPr="00B20811">
        <w:rPr>
          <w:i w:val="0"/>
          <w:iCs w:val="0"/>
          <w:color w:val="000000" w:themeColor="text1"/>
          <w:sz w:val="28"/>
          <w:szCs w:val="28"/>
          <w:lang w:val="en-US"/>
        </w:rPr>
        <w:t>2.</w:t>
      </w:r>
      <w:r w:rsidR="00B20811" w:rsidRPr="00910A9F">
        <w:rPr>
          <w:i w:val="0"/>
          <w:iCs w:val="0"/>
          <w:color w:val="000000" w:themeColor="text1"/>
          <w:sz w:val="28"/>
          <w:szCs w:val="28"/>
          <w:lang w:val="en-US"/>
        </w:rPr>
        <w:t>20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r w:rsidRPr="00A53298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0 TO-BE A0</w:t>
      </w:r>
    </w:p>
    <w:p w14:paraId="22CAD28D" w14:textId="2E37FB28" w:rsidR="006D6087" w:rsidRDefault="006D6087" w:rsidP="006D6087">
      <w:pPr>
        <w:spacing w:after="0" w:line="360" w:lineRule="auto"/>
        <w:ind w:firstLine="709"/>
        <w:jc w:val="both"/>
      </w:pPr>
      <w:r>
        <w:lastRenderedPageBreak/>
        <w:t>На декомпозиции диаграммы представлены следующие основные этапы процесса:</w:t>
      </w:r>
    </w:p>
    <w:p w14:paraId="59FC3806" w14:textId="77777777" w:rsidR="006D6087" w:rsidRDefault="006D6087" w:rsidP="009D4523">
      <w:pPr>
        <w:pStyle w:val="a5"/>
        <w:numPr>
          <w:ilvl w:val="0"/>
          <w:numId w:val="13"/>
        </w:numPr>
        <w:spacing w:after="0" w:line="360" w:lineRule="auto"/>
        <w:ind w:left="993" w:hanging="284"/>
        <w:jc w:val="both"/>
      </w:pPr>
      <w:r>
        <w:t>Регистрация заявок:</w:t>
      </w:r>
    </w:p>
    <w:p w14:paraId="3BFE1EFD" w14:textId="69B70B43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Приём заявок от пользователей, включая приложенные файлы и информацию о пользователях.</w:t>
      </w:r>
    </w:p>
    <w:p w14:paraId="1C6091A2" w14:textId="34AB0400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Сохранение заявок в базе данных заявок.</w:t>
      </w:r>
    </w:p>
    <w:p w14:paraId="3FBFBE8E" w14:textId="77777777" w:rsidR="006D6087" w:rsidRDefault="006D6087" w:rsidP="009D4523">
      <w:pPr>
        <w:pStyle w:val="a5"/>
        <w:numPr>
          <w:ilvl w:val="0"/>
          <w:numId w:val="13"/>
        </w:numPr>
        <w:spacing w:after="0" w:line="360" w:lineRule="auto"/>
        <w:ind w:left="993" w:hanging="284"/>
        <w:jc w:val="both"/>
      </w:pPr>
      <w:r>
        <w:t>Анализ требований заявки:</w:t>
      </w:r>
    </w:p>
    <w:p w14:paraId="39FE2B19" w14:textId="50A935AC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Оценка и анализ требований, указанных в заявке.</w:t>
      </w:r>
    </w:p>
    <w:p w14:paraId="284A3F1A" w14:textId="20B6A91D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Формирование плана требований для дальнейшей обработки.</w:t>
      </w:r>
    </w:p>
    <w:p w14:paraId="436382AA" w14:textId="77777777" w:rsidR="006D6087" w:rsidRDefault="006D6087" w:rsidP="009D4523">
      <w:pPr>
        <w:pStyle w:val="a5"/>
        <w:numPr>
          <w:ilvl w:val="0"/>
          <w:numId w:val="13"/>
        </w:numPr>
        <w:spacing w:after="0" w:line="360" w:lineRule="auto"/>
        <w:ind w:left="993" w:hanging="284"/>
        <w:jc w:val="both"/>
      </w:pPr>
      <w:r>
        <w:t>Оказание услуги:</w:t>
      </w:r>
    </w:p>
    <w:p w14:paraId="5B9892C4" w14:textId="228748B0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Определение конкретной услуги, необходимой для выполнения заявки.</w:t>
      </w:r>
    </w:p>
    <w:p w14:paraId="3C473976" w14:textId="1A827356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Выполнение услуги согласно заявке.</w:t>
      </w:r>
    </w:p>
    <w:p w14:paraId="13742595" w14:textId="77777777" w:rsidR="006D6087" w:rsidRDefault="006D6087" w:rsidP="009D4523">
      <w:pPr>
        <w:pStyle w:val="a5"/>
        <w:numPr>
          <w:ilvl w:val="0"/>
          <w:numId w:val="13"/>
        </w:numPr>
        <w:spacing w:after="0" w:line="360" w:lineRule="auto"/>
        <w:ind w:left="993" w:hanging="284"/>
        <w:jc w:val="both"/>
      </w:pPr>
      <w:r>
        <w:t>Процесс завершения заявки:</w:t>
      </w:r>
    </w:p>
    <w:p w14:paraId="69D28411" w14:textId="26B3A040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Завершение обработки заявки.</w:t>
      </w:r>
    </w:p>
    <w:p w14:paraId="39D9F6D8" w14:textId="198F6DC1" w:rsidR="006D6087" w:rsidRDefault="006D6087" w:rsidP="009D4523">
      <w:pPr>
        <w:pStyle w:val="a5"/>
        <w:numPr>
          <w:ilvl w:val="1"/>
          <w:numId w:val="13"/>
        </w:numPr>
        <w:spacing w:after="0" w:line="360" w:lineRule="auto"/>
        <w:ind w:left="1560" w:firstLine="0"/>
        <w:jc w:val="both"/>
      </w:pPr>
      <w:r>
        <w:t>Архивирование данных заявки в базе данных.</w:t>
      </w:r>
    </w:p>
    <w:p w14:paraId="53997CB7" w14:textId="1773F9CF" w:rsidR="006D6087" w:rsidRDefault="006D6087" w:rsidP="006D6087">
      <w:pPr>
        <w:spacing w:after="0" w:line="360" w:lineRule="auto"/>
        <w:ind w:firstLine="709"/>
        <w:jc w:val="both"/>
      </w:pPr>
      <w:r>
        <w:t>Примеры описания элементов диаграммы:</w:t>
      </w:r>
    </w:p>
    <w:p w14:paraId="42524907" w14:textId="77777777" w:rsidR="006D6087" w:rsidRDefault="006D608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t>Регистрация заявок</w:t>
      </w:r>
    </w:p>
    <w:p w14:paraId="4A506ED0" w14:textId="5F9EDF3D" w:rsidR="006D6087" w:rsidRDefault="006D6087" w:rsidP="00595AFE">
      <w:pPr>
        <w:spacing w:after="0" w:line="360" w:lineRule="auto"/>
        <w:ind w:left="1560"/>
        <w:jc w:val="both"/>
      </w:pPr>
      <w:r>
        <w:t>На этом этапе система получает заявки от пользователей, сохраняет приложенные файлы и информацию о пользователях. Все данные сохраняются в базе данных заявок.</w:t>
      </w:r>
    </w:p>
    <w:p w14:paraId="0AB80E10" w14:textId="77777777" w:rsidR="006D6087" w:rsidRDefault="006D608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t>Анализ требований заявки</w:t>
      </w:r>
    </w:p>
    <w:p w14:paraId="6C39FA85" w14:textId="6CE70711" w:rsidR="006D6087" w:rsidRDefault="006D6087" w:rsidP="00595AFE">
      <w:pPr>
        <w:spacing w:after="0" w:line="360" w:lineRule="auto"/>
        <w:ind w:left="1560"/>
        <w:jc w:val="both"/>
      </w:pPr>
      <w:r>
        <w:t>Заявки проходят этап анализа, где оцениваются указанные в них требования. Это необходимо для формирования плана требований для дальнейшей обработки.</w:t>
      </w:r>
    </w:p>
    <w:p w14:paraId="074C9F1B" w14:textId="77777777" w:rsidR="006D6087" w:rsidRDefault="006D608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t>Оказание услуги</w:t>
      </w:r>
    </w:p>
    <w:p w14:paraId="58CB4AEF" w14:textId="76070432" w:rsidR="006D6087" w:rsidRDefault="006D6087" w:rsidP="00595AFE">
      <w:pPr>
        <w:spacing w:after="0" w:line="360" w:lineRule="auto"/>
        <w:ind w:left="1560"/>
        <w:jc w:val="both"/>
      </w:pPr>
      <w:r>
        <w:t>На этом этапе система определяет необходимую услугу для выполнения заявки и выполняет её согласно заявке.</w:t>
      </w:r>
    </w:p>
    <w:p w14:paraId="0A0695A9" w14:textId="77777777" w:rsidR="006D6087" w:rsidRDefault="006D6087" w:rsidP="009D4523">
      <w:pPr>
        <w:pStyle w:val="a5"/>
        <w:numPr>
          <w:ilvl w:val="0"/>
          <w:numId w:val="11"/>
        </w:numPr>
        <w:spacing w:after="0" w:line="360" w:lineRule="auto"/>
        <w:ind w:left="993" w:hanging="284"/>
        <w:jc w:val="both"/>
      </w:pPr>
      <w:r>
        <w:lastRenderedPageBreak/>
        <w:t>Процесс завершения заявки</w:t>
      </w:r>
    </w:p>
    <w:p w14:paraId="00AA233C" w14:textId="0638D719" w:rsidR="006D6087" w:rsidRDefault="006D6087" w:rsidP="00595AFE">
      <w:pPr>
        <w:spacing w:after="0" w:line="360" w:lineRule="auto"/>
        <w:ind w:left="1560"/>
        <w:jc w:val="both"/>
      </w:pPr>
      <w:r>
        <w:t>Завершение обработки заявки включает в себя выполнение всех необходимых работ и архивирование данных заявки в базе данных.</w:t>
      </w:r>
    </w:p>
    <w:p w14:paraId="47A2EB93" w14:textId="3886337E" w:rsidR="00582E52" w:rsidRDefault="006D6087" w:rsidP="006D6087">
      <w:pPr>
        <w:spacing w:after="0" w:line="360" w:lineRule="auto"/>
        <w:ind w:firstLine="709"/>
        <w:jc w:val="both"/>
      </w:pPr>
      <w:r>
        <w:t>Такой стиль написания позволяет четко структурировать описание процесса и облегчает понимание каждого этапа обработки заявок.</w:t>
      </w:r>
    </w:p>
    <w:p w14:paraId="35F27B5D" w14:textId="148F4F18" w:rsidR="00F818A4" w:rsidRDefault="0019541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87767843"/>
      <w:bookmarkEnd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</w:t>
      </w:r>
      <w:r w:rsidR="001448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вод по главе</w:t>
      </w:r>
      <w:bookmarkEnd w:id="23"/>
    </w:p>
    <w:p w14:paraId="2C11DA97" w14:textId="3F863F7C" w:rsidR="00B923C4" w:rsidRDefault="001448C0" w:rsidP="00B923C4">
      <w:pPr>
        <w:spacing w:after="0" w:line="360" w:lineRule="auto"/>
        <w:ind w:firstLine="709"/>
        <w:jc w:val="both"/>
      </w:pPr>
      <w:r>
        <w:tab/>
      </w:r>
      <w:r w:rsidR="00B923C4">
        <w:t>В данной главе было проведено инфологическое моделирование процесса подачи и обработки заявок на модернизацию системы НМЗ XIS. Обоснована необходимость автоматизации данного процесса для улучшения качества управления заявками и повышения эффективности работы сотрудников на Надеждинском металлургическом заводе им. Б. И. Колесникова.</w:t>
      </w:r>
    </w:p>
    <w:p w14:paraId="28006724" w14:textId="453B35D9" w:rsidR="00B923C4" w:rsidRDefault="00B923C4" w:rsidP="00B923C4">
      <w:pPr>
        <w:spacing w:after="0" w:line="360" w:lineRule="auto"/>
        <w:ind w:firstLine="709"/>
        <w:jc w:val="both"/>
      </w:pPr>
      <w:r>
        <w:t xml:space="preserve">Был сформирован документ по стратегии, который описывает цели и ожидаемые результаты проекта, границы новой системы и план ее реализации. В рабочем резюме предложено разработать </w:t>
      </w:r>
      <w:r w:rsidR="00445BA4">
        <w:t xml:space="preserve">мобильное </w:t>
      </w:r>
      <w:r>
        <w:t xml:space="preserve">приложение с использованием технологий </w:t>
      </w:r>
      <w:proofErr w:type="spellStart"/>
      <w:r>
        <w:t>React</w:t>
      </w:r>
      <w:proofErr w:type="spellEnd"/>
      <w:r>
        <w:t xml:space="preserve"> </w:t>
      </w:r>
      <w:r w:rsidR="00445BA4">
        <w:rPr>
          <w:lang w:val="en-US"/>
        </w:rPr>
        <w:t>Native</w:t>
      </w:r>
      <w:r>
        <w:t>, Python</w:t>
      </w:r>
      <w:r w:rsidR="00BD4871" w:rsidRPr="00BD4871">
        <w:t>,</w:t>
      </w:r>
      <w:r>
        <w:t xml:space="preserve"> </w:t>
      </w:r>
      <w:proofErr w:type="spellStart"/>
      <w:r>
        <w:t>Docker</w:t>
      </w:r>
      <w:proofErr w:type="spellEnd"/>
      <w:r w:rsidR="00F0187B">
        <w:t xml:space="preserve">, </w:t>
      </w:r>
      <w:proofErr w:type="spellStart"/>
      <w:r w:rsidR="00F0187B">
        <w:rPr>
          <w:lang w:val="en-US"/>
        </w:rPr>
        <w:t>MiniO</w:t>
      </w:r>
      <w:proofErr w:type="spellEnd"/>
      <w:r w:rsidR="00BD4871" w:rsidRPr="00BD4871">
        <w:t xml:space="preserve"> </w:t>
      </w:r>
      <w:r w:rsidR="00BD4871">
        <w:t>и</w:t>
      </w:r>
      <w:r w:rsidR="00F0187B" w:rsidRPr="00F0187B">
        <w:t xml:space="preserve"> </w:t>
      </w:r>
      <w:proofErr w:type="spellStart"/>
      <w:r w:rsidR="00F0187B">
        <w:rPr>
          <w:lang w:val="en-US"/>
        </w:rPr>
        <w:t>Minikube</w:t>
      </w:r>
      <w:proofErr w:type="spellEnd"/>
      <w:r w:rsidR="00F0187B" w:rsidRPr="00F0187B">
        <w:t xml:space="preserve"> </w:t>
      </w:r>
      <w:r>
        <w:t>для автоматизации процесса подачи и обработки заявок, что позволит сократить трудозатраты и уменьшить количество ошибок.</w:t>
      </w:r>
    </w:p>
    <w:p w14:paraId="3135A701" w14:textId="192130A3" w:rsidR="00B923C4" w:rsidRDefault="00B923C4" w:rsidP="00B923C4">
      <w:pPr>
        <w:spacing w:after="0" w:line="360" w:lineRule="auto"/>
        <w:ind w:firstLine="709"/>
        <w:jc w:val="both"/>
      </w:pPr>
      <w:r>
        <w:t xml:space="preserve">Проведен анализ текущей системы, в которой все заявки обрабатываются вручную, что приводит к высоким временным и трудовым затратам и частым ошибкам. Обоснована необходимость интеграции нового </w:t>
      </w:r>
      <w:r w:rsidR="006E2D34">
        <w:t xml:space="preserve">мобильного </w:t>
      </w:r>
      <w:r>
        <w:t>приложения с существующими корпоративными системами НМЗ XIS для обеспечения полной автоматизации процесса подачи, обработки.</w:t>
      </w:r>
    </w:p>
    <w:p w14:paraId="339DAE0F" w14:textId="1E979C20" w:rsidR="00B923C4" w:rsidRDefault="00B923C4" w:rsidP="00B923C4">
      <w:pPr>
        <w:spacing w:after="0" w:line="360" w:lineRule="auto"/>
        <w:ind w:firstLine="709"/>
        <w:jc w:val="both"/>
      </w:pPr>
      <w:r>
        <w:t xml:space="preserve">В разделе делового и финансового субсидирования подчеркнуто, что проект имеет важное значение для оптимизации рабочих процессов на НМЗ XIS, несмотря на отсутствие финансирования. Сотрудники в настоящее время используют множество различных инструментов, однако общая работа остается трудоемкой и требует значительных временных затрат. Автоматизация </w:t>
      </w:r>
      <w:r>
        <w:lastRenderedPageBreak/>
        <w:t>процесса подачи и обработки заявок поможет преодолеть эти трудности, значительно уменьшив временные затраты и повысив общую эффективность.</w:t>
      </w:r>
    </w:p>
    <w:p w14:paraId="6BD3467D" w14:textId="29539C4E" w:rsidR="00B923C4" w:rsidRDefault="00B923C4" w:rsidP="00B923C4">
      <w:pPr>
        <w:spacing w:after="0" w:line="360" w:lineRule="auto"/>
        <w:ind w:firstLine="709"/>
        <w:jc w:val="both"/>
      </w:pPr>
      <w:r>
        <w:t>Определены границы проекта, включающие автоматизацию подачи заявок, удобную реализацию их обработки, а также интеграцию с существующими системами НМЗ XIS для обеспечения полного контроля и управления процессом. Разработан рабочий план проекта с общей продолжительностью 77 дней и стоимостью 54 362 рубля.</w:t>
      </w:r>
    </w:p>
    <w:p w14:paraId="06FD94CE" w14:textId="06C70C66" w:rsidR="00B923C4" w:rsidRDefault="00B923C4" w:rsidP="00B923C4">
      <w:pPr>
        <w:spacing w:after="0" w:line="360" w:lineRule="auto"/>
        <w:ind w:firstLine="709"/>
        <w:jc w:val="both"/>
      </w:pPr>
      <w:r>
        <w:t>Построены диаграммы IDEF0 TO-BE и DFD TO-BE, которые детализируют процесс автоматизации и описывают основные элементы процесса подачи</w:t>
      </w:r>
      <w:r w:rsidR="0070150F">
        <w:t xml:space="preserve"> и</w:t>
      </w:r>
      <w:r>
        <w:t xml:space="preserve"> обработки. Эти диаграммы были сравнены с соответствующими диаграммами модели AS-IS, что позволило выявить основные изменения и их влияние.</w:t>
      </w:r>
    </w:p>
    <w:p w14:paraId="67858E93" w14:textId="6B05AFF3" w:rsidR="00F818A4" w:rsidRDefault="00B923C4" w:rsidP="009C59C2">
      <w:pPr>
        <w:spacing w:after="0" w:line="360" w:lineRule="auto"/>
        <w:ind w:firstLine="709"/>
        <w:jc w:val="both"/>
      </w:pPr>
      <w:r>
        <w:t>По итогам анализа и моделирования установлено, что внедрение системы заявок НМЗ XIS приведет к значительным улучшениям в работе. Это позволит значительно повысить эффективность работы, снизить временные и трудовые затраты, а также улучшить качество обслуживания пользователей.</w:t>
      </w:r>
      <w:r w:rsidR="001448C0">
        <w:br w:type="page"/>
      </w:r>
    </w:p>
    <w:p w14:paraId="09BB9644" w14:textId="5E15EAD7" w:rsidR="00F818A4" w:rsidRPr="008B3D80" w:rsidRDefault="001448C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1877678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3. ПРОЕКТИРОВАНИЕ СТРУКТУРЫ БАЗЫ</w:t>
      </w:r>
      <w:r w:rsidR="00CE5F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Х </w:t>
      </w:r>
      <w:r w:rsidR="008B3D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Ы ЗАЯВКИ НМЗ </w:t>
      </w:r>
      <w:r w:rsidR="008B3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S</w:t>
      </w:r>
      <w:bookmarkEnd w:id="24"/>
    </w:p>
    <w:p w14:paraId="7C8061A7" w14:textId="29C4F0B9" w:rsidR="00F818A4" w:rsidRDefault="009110DB" w:rsidP="009D4523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5" w:name="_Toc187767845"/>
      <w:r w:rsidR="001448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ческая модель</w:t>
      </w:r>
      <w:bookmarkEnd w:id="25"/>
    </w:p>
    <w:p w14:paraId="7CD00D99" w14:textId="3D1B1992" w:rsidR="00EB05E9" w:rsidRDefault="00EB05E9" w:rsidP="00EB05E9">
      <w:pPr>
        <w:spacing w:after="0" w:line="360" w:lineRule="auto"/>
        <w:ind w:firstLine="708"/>
        <w:jc w:val="both"/>
      </w:pPr>
      <w:r>
        <w:t xml:space="preserve">Логическая модель данных нашего </w:t>
      </w:r>
      <w:r w:rsidR="00204D55">
        <w:t xml:space="preserve">мобильного </w:t>
      </w:r>
      <w:r>
        <w:t>приложения для модернизации системы НМЗ XIS представляет собой абстрактное описание данных, необходимых для управления заявками. Основными сущностями модели являются Роли, Пользователи, Заявки, Вложения и Услуги, а также связи между ними. Каждая сущность включает в себя набор атрибутов, которые определяют её свойства и характеристики.</w:t>
      </w:r>
    </w:p>
    <w:p w14:paraId="34726F69" w14:textId="77777777" w:rsidR="00EB05E9" w:rsidRDefault="00EB05E9" w:rsidP="00EB05E9">
      <w:pPr>
        <w:spacing w:after="0" w:line="360" w:lineRule="auto"/>
        <w:ind w:firstLine="708"/>
        <w:jc w:val="both"/>
      </w:pPr>
      <w:r>
        <w:t>Пользователи системы могут иметь различные роли, которые определяют их уровень доступа и возможности в системе. Роли обеспечивают механизм управления доступом и позволяют систематизировать права пользователей, обеспечивая безопасность и разграничение полномочий.</w:t>
      </w:r>
    </w:p>
    <w:p w14:paraId="41E47E6C" w14:textId="51CB99AF" w:rsidR="00EB05E9" w:rsidRDefault="00EB05E9" w:rsidP="00EB05E9">
      <w:pPr>
        <w:spacing w:after="0" w:line="360" w:lineRule="auto"/>
        <w:ind w:firstLine="708"/>
        <w:jc w:val="both"/>
      </w:pPr>
      <w:r>
        <w:t>Заявки являются центральной сущностью системы, описывающей запросы на модернизацию системы НМЗ XIS. Каждая заявка имеет уникальный идентификатор, название, описание и различные статусы, позволяющие отслеживать её жизненный цикл от создания до завершения. Заявки могут содержать вложения, такие как документы и другие файлы, которые помогают в их обработке и выполнении. Вложения привязаны к заявкам и обеспечивают дополнительную информацию, необходимую для выполнения задач.</w:t>
      </w:r>
    </w:p>
    <w:p w14:paraId="68491390" w14:textId="31C0F033" w:rsidR="00517BD2" w:rsidRDefault="00EB05E9" w:rsidP="00EB05E9">
      <w:pPr>
        <w:spacing w:after="0" w:line="360" w:lineRule="auto"/>
        <w:ind w:firstLine="708"/>
        <w:jc w:val="both"/>
      </w:pPr>
      <w:r>
        <w:t>Услуги представляют собой действия или задачи, которые могут быть выполнены в рамках заявки. Они имеют свои уникальные идентификаторы, названия и описания, что позволяет чётко определить их суть и предназначение. Связь услуг с заявками позволяет структурировать процесс выполнения задач и обеспечивать гибкость в управлении заявками.</w:t>
      </w:r>
    </w:p>
    <w:p w14:paraId="03D78EA6" w14:textId="68E8473A" w:rsidR="00EB05E9" w:rsidRDefault="00EB05E9" w:rsidP="00EB05E9">
      <w:pPr>
        <w:spacing w:after="0" w:line="360" w:lineRule="auto"/>
        <w:ind w:firstLine="708"/>
        <w:jc w:val="both"/>
      </w:pPr>
      <w:r>
        <w:t xml:space="preserve">Таким образом, логическая модель данных нашего </w:t>
      </w:r>
      <w:r w:rsidR="00204D55">
        <w:t xml:space="preserve">мобильного </w:t>
      </w:r>
      <w:r>
        <w:t xml:space="preserve">приложения демонстрирует, как данные о пользователях, их ролях, заявках, вложениях и услугах связаны между собой. Это позволяет структурировать данные, </w:t>
      </w:r>
      <w:r>
        <w:lastRenderedPageBreak/>
        <w:t>упрощать их управление и обеспечивать эффективное функционирование системы в целом.</w:t>
      </w:r>
    </w:p>
    <w:p w14:paraId="29EEFB14" w14:textId="4767CE4B" w:rsidR="00517BD2" w:rsidRDefault="00517BD2" w:rsidP="00517BD2">
      <w:pPr>
        <w:spacing w:after="0" w:line="360" w:lineRule="auto"/>
        <w:jc w:val="both"/>
      </w:pPr>
      <w:r w:rsidRPr="00517BD2">
        <w:rPr>
          <w:noProof/>
        </w:rPr>
        <w:drawing>
          <wp:inline distT="0" distB="0" distL="0" distR="0" wp14:anchorId="7461F46D" wp14:editId="520009B1">
            <wp:extent cx="5940425" cy="7009765"/>
            <wp:effectExtent l="0" t="0" r="3175" b="635"/>
            <wp:docPr id="80090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96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2A99" w14:textId="715F626E" w:rsidR="001F4374" w:rsidRPr="001F4374" w:rsidRDefault="001F4374" w:rsidP="001F4374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1F4374">
        <w:rPr>
          <w:i w:val="0"/>
          <w:iCs w:val="0"/>
          <w:color w:val="000000" w:themeColor="text1"/>
          <w:sz w:val="28"/>
          <w:szCs w:val="28"/>
        </w:rPr>
        <w:t xml:space="preserve"> 3</w:t>
      </w:r>
      <w:r w:rsidR="00910A9F">
        <w:rPr>
          <w:i w:val="0"/>
          <w:iCs w:val="0"/>
          <w:color w:val="000000" w:themeColor="text1"/>
          <w:sz w:val="28"/>
          <w:szCs w:val="28"/>
        </w:rPr>
        <w:t>.1</w:t>
      </w:r>
      <w:r w:rsidRPr="001F4374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Логическая модель базы данных системы</w:t>
      </w:r>
    </w:p>
    <w:p w14:paraId="5A7A8E21" w14:textId="77777777" w:rsidR="00517BD2" w:rsidRPr="001F4374" w:rsidRDefault="00517BD2" w:rsidP="00517BD2">
      <w:pPr>
        <w:spacing w:line="360" w:lineRule="auto"/>
        <w:jc w:val="center"/>
      </w:pPr>
    </w:p>
    <w:p w14:paraId="46DF8230" w14:textId="77777777" w:rsidR="00517BD2" w:rsidRPr="001F4374" w:rsidRDefault="00517BD2" w:rsidP="00517BD2">
      <w:pPr>
        <w:spacing w:line="360" w:lineRule="auto"/>
        <w:jc w:val="center"/>
      </w:pPr>
    </w:p>
    <w:p w14:paraId="6D4CBD9C" w14:textId="6F624409" w:rsidR="00F818A4" w:rsidRDefault="00E2492C" w:rsidP="009D4523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106662692"/>
      <w:r w:rsidRPr="001F43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bookmarkStart w:id="27" w:name="_Toc187767846"/>
      <w:r w:rsidR="001448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модель</w:t>
      </w:r>
      <w:bookmarkEnd w:id="26"/>
      <w:bookmarkEnd w:id="27"/>
    </w:p>
    <w:p w14:paraId="532DAC57" w14:textId="0EEAA413" w:rsidR="00EB05E9" w:rsidRDefault="00EB05E9" w:rsidP="00EB05E9">
      <w:pPr>
        <w:spacing w:after="0" w:line="360" w:lineRule="auto"/>
        <w:ind w:firstLine="708"/>
        <w:jc w:val="both"/>
      </w:pPr>
      <w:r>
        <w:t xml:space="preserve">Физическая модель данных для </w:t>
      </w:r>
      <w:r w:rsidR="00204D55">
        <w:t xml:space="preserve">мобильного </w:t>
      </w:r>
      <w:r>
        <w:t xml:space="preserve">приложения модернизации системы НМЗ XIS описывает, как логическая модель данных реализована на уровне конкретной СУБД </w:t>
      </w:r>
      <w:proofErr w:type="spellStart"/>
      <w:r>
        <w:t>PostgreSQL</w:t>
      </w:r>
      <w:proofErr w:type="spellEnd"/>
      <w:r>
        <w:t>. Она включает в себя подробное описание структуры таблиц, типов данных, индексов и связей между таблицами, обеспечивая оптимальное хранение и доступ к данным.</w:t>
      </w:r>
    </w:p>
    <w:p w14:paraId="10E678D3" w14:textId="77777777" w:rsidR="00EB05E9" w:rsidRDefault="00EB05E9" w:rsidP="00EB05E9">
      <w:pPr>
        <w:spacing w:after="0" w:line="360" w:lineRule="auto"/>
        <w:ind w:firstLine="708"/>
        <w:jc w:val="both"/>
      </w:pPr>
      <w:r>
        <w:t>Таблица "</w:t>
      </w:r>
      <w:proofErr w:type="spellStart"/>
      <w:r>
        <w:t>role</w:t>
      </w:r>
      <w:proofErr w:type="spellEnd"/>
      <w:r>
        <w:t xml:space="preserve">" содержит информацию о ролях пользователей в системе, определяя их права доступа. Поле </w:t>
      </w:r>
      <w:proofErr w:type="spellStart"/>
      <w:r>
        <w:t>id</w:t>
      </w:r>
      <w:proofErr w:type="spellEnd"/>
      <w:r>
        <w:t xml:space="preserve"> используется в качестве первичного ключа, что обеспечивает уникальность каждой записи.</w:t>
      </w:r>
    </w:p>
    <w:p w14:paraId="1004B802" w14:textId="77777777" w:rsidR="00EB05E9" w:rsidRDefault="00EB05E9" w:rsidP="00EB05E9">
      <w:pPr>
        <w:spacing w:after="0" w:line="360" w:lineRule="auto"/>
        <w:ind w:firstLine="708"/>
        <w:jc w:val="both"/>
      </w:pPr>
      <w:r>
        <w:t xml:space="preserve">Таблица "user" хранит данные о пользователях системы, включая их личные данные и параметры безопасности. Внешний ключ </w:t>
      </w:r>
      <w:proofErr w:type="spellStart"/>
      <w:r>
        <w:t>role_id</w:t>
      </w:r>
      <w:proofErr w:type="spellEnd"/>
      <w:r>
        <w:t xml:space="preserve"> связывает пользователя с его ролью, что позволяет управлять доступом и правами.</w:t>
      </w:r>
    </w:p>
    <w:p w14:paraId="0A5C2732" w14:textId="77777777" w:rsidR="00EB05E9" w:rsidRDefault="00EB05E9" w:rsidP="00EB05E9">
      <w:pPr>
        <w:spacing w:after="0" w:line="360" w:lineRule="auto"/>
        <w:ind w:firstLine="708"/>
        <w:jc w:val="both"/>
      </w:pPr>
      <w:r>
        <w:t>Таблица "</w:t>
      </w:r>
      <w:proofErr w:type="spellStart"/>
      <w:r>
        <w:t>application</w:t>
      </w:r>
      <w:proofErr w:type="spellEnd"/>
      <w:r>
        <w:t xml:space="preserve">" содержит информацию о заявках на модернизацию системы НМЗ XIS. Она включает в себя идентификаторы, описания, статусы и даты, что позволяет отслеживать жизненный цикл каждой заявки от создания до завершения. Внешние ключи </w:t>
      </w:r>
      <w:proofErr w:type="spellStart"/>
      <w:r>
        <w:t>id_executor</w:t>
      </w:r>
      <w:proofErr w:type="spellEnd"/>
      <w:r>
        <w:t xml:space="preserve"> и </w:t>
      </w:r>
      <w:proofErr w:type="spellStart"/>
      <w:r>
        <w:t>id_application</w:t>
      </w:r>
      <w:proofErr w:type="spellEnd"/>
      <w:r>
        <w:t xml:space="preserve"> связывают заявки с исполнителями и вложениями соответственно.</w:t>
      </w:r>
    </w:p>
    <w:p w14:paraId="7E2AC404" w14:textId="77777777" w:rsidR="00EB05E9" w:rsidRDefault="00EB05E9" w:rsidP="00EB05E9">
      <w:pPr>
        <w:spacing w:after="0" w:line="360" w:lineRule="auto"/>
        <w:ind w:firstLine="708"/>
        <w:jc w:val="both"/>
      </w:pPr>
      <w:r>
        <w:t>Таблица "</w:t>
      </w:r>
      <w:proofErr w:type="spellStart"/>
      <w:r>
        <w:t>attachment</w:t>
      </w:r>
      <w:proofErr w:type="spellEnd"/>
      <w:r>
        <w:t xml:space="preserve">" хранит ссылки на файлы, прикрепленные к заявкам. Поле </w:t>
      </w:r>
      <w:proofErr w:type="spellStart"/>
      <w:r>
        <w:t>id_application</w:t>
      </w:r>
      <w:proofErr w:type="spellEnd"/>
      <w:r>
        <w:t xml:space="preserve"> используется для связи с соответствующей заявкой, обеспечивая целостность данных и упрощая доступ к связанным документам.</w:t>
      </w:r>
    </w:p>
    <w:p w14:paraId="2DD1289A" w14:textId="77777777" w:rsidR="00EB05E9" w:rsidRDefault="00EB05E9" w:rsidP="00EB05E9">
      <w:pPr>
        <w:spacing w:after="0" w:line="360" w:lineRule="auto"/>
        <w:ind w:firstLine="708"/>
        <w:jc w:val="both"/>
      </w:pPr>
      <w:r>
        <w:t>Таблица "</w:t>
      </w:r>
      <w:proofErr w:type="spellStart"/>
      <w:r>
        <w:t>service</w:t>
      </w:r>
      <w:proofErr w:type="spellEnd"/>
      <w:r>
        <w:t>" описывает различные услуги, которые могут быть связаны с заявками. Она включает в себя идентификаторы, названия и описания услуг, что позволяет структурировать процесс выполнения задач.</w:t>
      </w:r>
    </w:p>
    <w:p w14:paraId="2B391DF4" w14:textId="30BA65C6" w:rsidR="002F22F5" w:rsidRDefault="00EB05E9" w:rsidP="00EB05E9">
      <w:pPr>
        <w:spacing w:after="0" w:line="360" w:lineRule="auto"/>
        <w:ind w:firstLine="708"/>
        <w:jc w:val="both"/>
      </w:pPr>
      <w:r>
        <w:t>Таблица "</w:t>
      </w:r>
      <w:proofErr w:type="spellStart"/>
      <w:r>
        <w:t>application_service</w:t>
      </w:r>
      <w:proofErr w:type="spellEnd"/>
      <w:r>
        <w:t xml:space="preserve">" связывает заявки с услугами, позволяя учитывать, какие услуги предоставляются в рамках каждой заявки. Внешние ключи </w:t>
      </w:r>
      <w:proofErr w:type="spellStart"/>
      <w:r>
        <w:t>application_id</w:t>
      </w:r>
      <w:proofErr w:type="spellEnd"/>
      <w:r>
        <w:t xml:space="preserve"> и </w:t>
      </w:r>
      <w:proofErr w:type="spellStart"/>
      <w:r>
        <w:t>service_id</w:t>
      </w:r>
      <w:proofErr w:type="spellEnd"/>
      <w:r>
        <w:t xml:space="preserve"> обеспечивают связь между таблицами "</w:t>
      </w:r>
      <w:proofErr w:type="spellStart"/>
      <w:r>
        <w:t>application</w:t>
      </w:r>
      <w:proofErr w:type="spellEnd"/>
      <w:r>
        <w:t>" и "</w:t>
      </w:r>
      <w:proofErr w:type="spellStart"/>
      <w:r>
        <w:t>service</w:t>
      </w:r>
      <w:proofErr w:type="spellEnd"/>
      <w:r>
        <w:t>".</w:t>
      </w:r>
    </w:p>
    <w:p w14:paraId="05B27074" w14:textId="65B1D341" w:rsidR="002F22F5" w:rsidRDefault="00EB05E9" w:rsidP="00EB05E9">
      <w:pPr>
        <w:spacing w:after="0" w:line="360" w:lineRule="auto"/>
        <w:ind w:firstLine="708"/>
        <w:jc w:val="both"/>
      </w:pPr>
      <w:r>
        <w:t xml:space="preserve">Физическая модель данных является ключевым элементом при реализации базы данных в конкретной СУБД. Она определяет структуру хранения данных, индексы и связи, обеспечивая оптимальную производительность и </w:t>
      </w:r>
      <w:r>
        <w:lastRenderedPageBreak/>
        <w:t xml:space="preserve">надежность системы. В контексте нашего проекта физическая модель данных </w:t>
      </w:r>
      <w:proofErr w:type="spellStart"/>
      <w:r>
        <w:t>PostgreSQL</w:t>
      </w:r>
      <w:proofErr w:type="spellEnd"/>
      <w:r>
        <w:t xml:space="preserve"> позволяет эффективно управлять информацией о пользователях, ролях, заявках, вложениях и услугах, что способствует успешной модернизации системы НМЗ XIS.</w:t>
      </w:r>
    </w:p>
    <w:p w14:paraId="3178B5E4" w14:textId="561F1BE8" w:rsidR="002F22F5" w:rsidRDefault="002F22F5" w:rsidP="002F22F5">
      <w:pPr>
        <w:spacing w:after="0" w:line="360" w:lineRule="auto"/>
        <w:jc w:val="both"/>
      </w:pPr>
      <w:r w:rsidRPr="002F22F5">
        <w:rPr>
          <w:noProof/>
        </w:rPr>
        <w:drawing>
          <wp:inline distT="0" distB="0" distL="0" distR="0" wp14:anchorId="027E87CC" wp14:editId="5DF0D5AA">
            <wp:extent cx="5940425" cy="5833745"/>
            <wp:effectExtent l="0" t="0" r="3175" b="0"/>
            <wp:docPr id="1420604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049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87FF" w14:textId="071343F0" w:rsidR="001F4374" w:rsidRPr="001F4374" w:rsidRDefault="001F4374" w:rsidP="001F4374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1F4374">
        <w:rPr>
          <w:i w:val="0"/>
          <w:iCs w:val="0"/>
          <w:color w:val="000000" w:themeColor="text1"/>
          <w:sz w:val="28"/>
          <w:szCs w:val="28"/>
        </w:rPr>
        <w:t xml:space="preserve"> 3</w:t>
      </w:r>
      <w:r w:rsidR="00910A9F">
        <w:rPr>
          <w:i w:val="0"/>
          <w:iCs w:val="0"/>
          <w:color w:val="000000" w:themeColor="text1"/>
          <w:sz w:val="28"/>
          <w:szCs w:val="28"/>
        </w:rPr>
        <w:t>.2</w:t>
      </w:r>
      <w:r w:rsidRPr="001F4374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Физическая модель базы данных системы</w:t>
      </w:r>
    </w:p>
    <w:p w14:paraId="544BB5D9" w14:textId="7E8072F3" w:rsidR="00DA3EC4" w:rsidRDefault="00DA3EC4" w:rsidP="00DA3EC4">
      <w:pPr>
        <w:spacing w:after="0" w:line="360" w:lineRule="auto"/>
        <w:ind w:firstLine="708"/>
        <w:jc w:val="both"/>
      </w:pPr>
    </w:p>
    <w:p w14:paraId="42ED58C4" w14:textId="77777777" w:rsidR="002F22F5" w:rsidRDefault="002F22F5" w:rsidP="00DA3EC4">
      <w:pPr>
        <w:spacing w:after="0" w:line="360" w:lineRule="auto"/>
        <w:ind w:firstLine="708"/>
        <w:jc w:val="both"/>
      </w:pPr>
    </w:p>
    <w:p w14:paraId="2CFC3B5C" w14:textId="77777777" w:rsidR="002F22F5" w:rsidRDefault="002F22F5" w:rsidP="00DA3EC4">
      <w:pPr>
        <w:spacing w:after="0" w:line="360" w:lineRule="auto"/>
        <w:ind w:firstLine="708"/>
        <w:jc w:val="both"/>
      </w:pPr>
    </w:p>
    <w:p w14:paraId="72455769" w14:textId="77777777" w:rsidR="002F22F5" w:rsidRDefault="002F22F5" w:rsidP="00DA3EC4">
      <w:pPr>
        <w:spacing w:after="0" w:line="360" w:lineRule="auto"/>
        <w:ind w:firstLine="708"/>
        <w:jc w:val="both"/>
      </w:pPr>
    </w:p>
    <w:p w14:paraId="1CEE1356" w14:textId="77777777" w:rsidR="0054793B" w:rsidRDefault="0054793B" w:rsidP="00DA3EC4">
      <w:pPr>
        <w:spacing w:after="0" w:line="360" w:lineRule="auto"/>
        <w:ind w:firstLine="708"/>
        <w:jc w:val="both"/>
      </w:pPr>
    </w:p>
    <w:p w14:paraId="12839A79" w14:textId="4D55E3AF" w:rsidR="00F818A4" w:rsidRPr="009110DB" w:rsidRDefault="002F22F5" w:rsidP="009D4523">
      <w:pPr>
        <w:pStyle w:val="a5"/>
        <w:numPr>
          <w:ilvl w:val="1"/>
          <w:numId w:val="5"/>
        </w:numPr>
        <w:spacing w:after="0" w:line="360" w:lineRule="auto"/>
        <w:jc w:val="center"/>
        <w:outlineLvl w:val="0"/>
        <w:rPr>
          <w:b/>
        </w:rPr>
      </w:pPr>
      <w:r>
        <w:rPr>
          <w:b/>
        </w:rPr>
        <w:lastRenderedPageBreak/>
        <w:t xml:space="preserve"> </w:t>
      </w:r>
      <w:bookmarkStart w:id="28" w:name="_Toc187767847"/>
      <w:r w:rsidR="001448C0" w:rsidRPr="009110DB">
        <w:rPr>
          <w:b/>
        </w:rPr>
        <w:t>Инфологическое проектирование БД</w:t>
      </w:r>
      <w:bookmarkEnd w:id="28"/>
    </w:p>
    <w:p w14:paraId="18BE010C" w14:textId="73DD84CD" w:rsidR="00334867" w:rsidRDefault="00334867" w:rsidP="005B6E7D">
      <w:pPr>
        <w:spacing w:after="0" w:line="360" w:lineRule="auto"/>
        <w:ind w:firstLine="709"/>
        <w:jc w:val="both"/>
      </w:pPr>
      <w:r>
        <w:t>Инфологическое проектирование базы данных представляет собой процесс сбора и анализа необходимой информации, которая будет использована в создаваемой информационной системе. Данный процесс включает в себя разработку моделей, которые помогают структурировать и визуализировать данные для эффективного управления информацией.</w:t>
      </w:r>
      <w:r w:rsidR="005B6E7D">
        <w:t xml:space="preserve"> </w:t>
      </w:r>
      <w:r w:rsidR="00E165CD">
        <w:t xml:space="preserve">Наша инфологическая модель </w:t>
      </w:r>
      <w:r>
        <w:t>включа</w:t>
      </w:r>
      <w:r w:rsidR="00E165CD">
        <w:t>ет</w:t>
      </w:r>
      <w:r>
        <w:t xml:space="preserve"> такие сущности, как «Роль пользователя», «Данные пользователя», «Вложения», «Заявки», «Услуги в заявке» и «Услуги».</w:t>
      </w:r>
    </w:p>
    <w:p w14:paraId="4607264D" w14:textId="7A2C8382" w:rsidR="00F818A4" w:rsidRDefault="003F769F" w:rsidP="0033486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9DF370A" wp14:editId="0D69DA1B">
            <wp:extent cx="4671238" cy="6318147"/>
            <wp:effectExtent l="0" t="0" r="0" b="6985"/>
            <wp:docPr id="692140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99" cy="64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0A2E" w14:textId="758A9AE7" w:rsidR="0023082C" w:rsidRPr="0023082C" w:rsidRDefault="001F4374" w:rsidP="0023082C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53298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1F4374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3</w:t>
      </w:r>
      <w:r w:rsidR="00910A9F">
        <w:rPr>
          <w:i w:val="0"/>
          <w:iCs w:val="0"/>
          <w:color w:val="000000" w:themeColor="text1"/>
          <w:sz w:val="28"/>
          <w:szCs w:val="28"/>
        </w:rPr>
        <w:t>.3</w:t>
      </w:r>
      <w:r w:rsidRPr="001F4374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BF1FFD">
        <w:rPr>
          <w:i w:val="0"/>
          <w:iCs w:val="0"/>
          <w:color w:val="000000" w:themeColor="text1"/>
          <w:sz w:val="28"/>
          <w:szCs w:val="28"/>
        </w:rPr>
        <w:t>Инфологическая</w:t>
      </w:r>
      <w:r>
        <w:rPr>
          <w:i w:val="0"/>
          <w:iCs w:val="0"/>
          <w:color w:val="000000" w:themeColor="text1"/>
          <w:sz w:val="28"/>
          <w:szCs w:val="28"/>
        </w:rPr>
        <w:t xml:space="preserve"> модель базы данных системы</w:t>
      </w:r>
    </w:p>
    <w:p w14:paraId="03D7C126" w14:textId="77777777" w:rsidR="00F818A4" w:rsidRPr="006075F4" w:rsidRDefault="001448C0" w:rsidP="00FD5A6B">
      <w:pPr>
        <w:spacing w:after="0" w:line="360" w:lineRule="auto"/>
        <w:ind w:firstLine="708"/>
      </w:pPr>
      <w:r>
        <w:lastRenderedPageBreak/>
        <w:t>Выделение ключевых объектов системы:</w:t>
      </w:r>
    </w:p>
    <w:p w14:paraId="0DD326DF" w14:textId="77777777" w:rsidR="008B3D80" w:rsidRPr="008B3D80" w:rsidRDefault="008B3D80" w:rsidP="009D4523">
      <w:pPr>
        <w:pStyle w:val="a5"/>
        <w:numPr>
          <w:ilvl w:val="0"/>
          <w:numId w:val="8"/>
        </w:numPr>
        <w:spacing w:after="100" w:afterAutospacing="1" w:line="360" w:lineRule="auto"/>
        <w:ind w:left="993" w:hanging="284"/>
      </w:pPr>
      <w:r w:rsidRPr="008B3D80">
        <w:rPr>
          <w:b/>
          <w:bCs/>
        </w:rPr>
        <w:t>Роль пользователя</w:t>
      </w:r>
    </w:p>
    <w:p w14:paraId="7886E717" w14:textId="52447CF2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№ Роли</w:t>
      </w:r>
    </w:p>
    <w:p w14:paraId="6A5C5264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Название роли</w:t>
      </w:r>
    </w:p>
    <w:p w14:paraId="72D1BC0A" w14:textId="77777777" w:rsidR="008B3D80" w:rsidRPr="008B3D80" w:rsidRDefault="008B3D80" w:rsidP="009D4523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993" w:hanging="284"/>
      </w:pPr>
      <w:r w:rsidRPr="008B3D80">
        <w:rPr>
          <w:b/>
          <w:bCs/>
        </w:rPr>
        <w:t>Данные пользователя</w:t>
      </w:r>
    </w:p>
    <w:p w14:paraId="7327B32E" w14:textId="60024DAD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№ Пользователя</w:t>
      </w:r>
    </w:p>
    <w:p w14:paraId="5511ED1C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Имя пользователя</w:t>
      </w:r>
    </w:p>
    <w:p w14:paraId="2BC23FB0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proofErr w:type="spellStart"/>
      <w:r w:rsidRPr="008B3D80">
        <w:t>Email</w:t>
      </w:r>
      <w:proofErr w:type="spellEnd"/>
    </w:p>
    <w:p w14:paraId="561207B8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Номер телефона</w:t>
      </w:r>
    </w:p>
    <w:p w14:paraId="0CBF144F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Логин</w:t>
      </w:r>
    </w:p>
    <w:p w14:paraId="197AD4D9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Пароль</w:t>
      </w:r>
    </w:p>
    <w:p w14:paraId="18443A83" w14:textId="0B6D39EC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№ Роли</w:t>
      </w:r>
    </w:p>
    <w:p w14:paraId="0C85777A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Активный или неактивный</w:t>
      </w:r>
    </w:p>
    <w:p w14:paraId="77454C86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Является ли суперпользователем</w:t>
      </w:r>
    </w:p>
    <w:p w14:paraId="38959C47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Верифицирован или нет</w:t>
      </w:r>
    </w:p>
    <w:p w14:paraId="5E992356" w14:textId="77777777" w:rsidR="008B3D80" w:rsidRPr="008B3D80" w:rsidRDefault="008B3D80" w:rsidP="009D4523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993" w:hanging="284"/>
      </w:pPr>
      <w:r w:rsidRPr="008B3D80">
        <w:rPr>
          <w:b/>
          <w:bCs/>
        </w:rPr>
        <w:t>Вложения</w:t>
      </w:r>
    </w:p>
    <w:p w14:paraId="33ED8863" w14:textId="30B95AC2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№ Вложения</w:t>
      </w:r>
    </w:p>
    <w:p w14:paraId="3A961841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Ссылка на файл</w:t>
      </w:r>
    </w:p>
    <w:p w14:paraId="2B2D4ABC" w14:textId="6F7BF44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№ Заявки</w:t>
      </w:r>
    </w:p>
    <w:p w14:paraId="0398CEF7" w14:textId="77777777" w:rsidR="008B3D80" w:rsidRPr="008B3D80" w:rsidRDefault="008B3D80" w:rsidP="009D4523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993" w:hanging="284"/>
      </w:pPr>
      <w:r w:rsidRPr="008B3D80">
        <w:rPr>
          <w:b/>
          <w:bCs/>
        </w:rPr>
        <w:t>Заявки</w:t>
      </w:r>
    </w:p>
    <w:p w14:paraId="184883D8" w14:textId="77F7BF9E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№ Заявки</w:t>
      </w:r>
    </w:p>
    <w:p w14:paraId="30F6AC18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Название</w:t>
      </w:r>
    </w:p>
    <w:p w14:paraId="0234D829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Описание</w:t>
      </w:r>
    </w:p>
    <w:p w14:paraId="40553C4A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Статус</w:t>
      </w:r>
    </w:p>
    <w:p w14:paraId="20F6C0D9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Дата создания</w:t>
      </w:r>
    </w:p>
    <w:p w14:paraId="355106C5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Дата начала работы</w:t>
      </w:r>
    </w:p>
    <w:p w14:paraId="007D876A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Дата завершения</w:t>
      </w:r>
    </w:p>
    <w:p w14:paraId="6AC0AACC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Заказчик</w:t>
      </w:r>
    </w:p>
    <w:p w14:paraId="7C654446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Ответственный</w:t>
      </w:r>
    </w:p>
    <w:p w14:paraId="53F939E0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</w:pPr>
      <w:r w:rsidRPr="008B3D80">
        <w:t>Активна или неактивна</w:t>
      </w:r>
    </w:p>
    <w:p w14:paraId="1B2E1760" w14:textId="77777777" w:rsidR="008B3D80" w:rsidRPr="008B3D80" w:rsidRDefault="008B3D80" w:rsidP="009D4523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993" w:hanging="284"/>
      </w:pPr>
      <w:r w:rsidRPr="008B3D80">
        <w:rPr>
          <w:b/>
          <w:bCs/>
        </w:rPr>
        <w:lastRenderedPageBreak/>
        <w:t>Услуги в заявке</w:t>
      </w:r>
    </w:p>
    <w:p w14:paraId="52437EE9" w14:textId="744A86DA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  <w:rPr>
          <w:lang w:val="en-US"/>
        </w:rPr>
      </w:pPr>
      <w:r w:rsidRPr="008B3D80">
        <w:rPr>
          <w:lang w:val="en-US"/>
        </w:rPr>
        <w:t xml:space="preserve">№ </w:t>
      </w:r>
      <w:r w:rsidRPr="008B3D80">
        <w:t>Заявки</w:t>
      </w:r>
    </w:p>
    <w:p w14:paraId="0268A3F7" w14:textId="32D7250C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100" w:afterAutospacing="1" w:line="360" w:lineRule="auto"/>
        <w:ind w:left="993" w:firstLine="567"/>
        <w:rPr>
          <w:lang w:val="en-US"/>
        </w:rPr>
      </w:pPr>
      <w:r w:rsidRPr="008B3D80">
        <w:rPr>
          <w:lang w:val="en-US"/>
        </w:rPr>
        <w:t xml:space="preserve">№ </w:t>
      </w:r>
      <w:r w:rsidRPr="008B3D80">
        <w:t>Услуги</w:t>
      </w:r>
    </w:p>
    <w:p w14:paraId="0366DCC0" w14:textId="77777777" w:rsidR="008B3D80" w:rsidRPr="008B3D80" w:rsidRDefault="008B3D80" w:rsidP="009D4523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993" w:hanging="284"/>
      </w:pPr>
      <w:r w:rsidRPr="008B3D80">
        <w:rPr>
          <w:b/>
          <w:bCs/>
        </w:rPr>
        <w:t>Услуги</w:t>
      </w:r>
    </w:p>
    <w:p w14:paraId="1C2F7710" w14:textId="23C856E5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0" w:line="360" w:lineRule="auto"/>
        <w:ind w:left="993" w:firstLine="567"/>
      </w:pPr>
      <w:r w:rsidRPr="008B3D80">
        <w:t>№ Услуги</w:t>
      </w:r>
    </w:p>
    <w:p w14:paraId="63F76BF4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0" w:line="360" w:lineRule="auto"/>
        <w:ind w:left="993" w:firstLine="567"/>
      </w:pPr>
      <w:r w:rsidRPr="008B3D80">
        <w:t>Название</w:t>
      </w:r>
    </w:p>
    <w:p w14:paraId="25F567B7" w14:textId="77777777" w:rsidR="008B3D80" w:rsidRPr="008B3D80" w:rsidRDefault="008B3D80" w:rsidP="009D4523">
      <w:pPr>
        <w:pStyle w:val="a5"/>
        <w:numPr>
          <w:ilvl w:val="1"/>
          <w:numId w:val="8"/>
        </w:numPr>
        <w:spacing w:before="100" w:beforeAutospacing="1" w:after="0" w:line="360" w:lineRule="auto"/>
        <w:ind w:left="993" w:firstLine="567"/>
      </w:pPr>
      <w:r w:rsidRPr="008B3D80">
        <w:t>Описание</w:t>
      </w:r>
    </w:p>
    <w:p w14:paraId="213BDF19" w14:textId="7110119D" w:rsidR="00A37603" w:rsidRPr="008B3D80" w:rsidRDefault="008B3D80" w:rsidP="009D4523">
      <w:pPr>
        <w:pStyle w:val="a5"/>
        <w:numPr>
          <w:ilvl w:val="1"/>
          <w:numId w:val="8"/>
        </w:numPr>
        <w:spacing w:before="100" w:beforeAutospacing="1" w:after="0" w:line="360" w:lineRule="auto"/>
        <w:ind w:left="993" w:firstLine="567"/>
      </w:pPr>
      <w:r w:rsidRPr="008B3D80">
        <w:t>Активна или неактивна</w:t>
      </w:r>
    </w:p>
    <w:p w14:paraId="3FA168BE" w14:textId="77777777" w:rsidR="00F818A4" w:rsidRDefault="001448C0">
      <w:pPr>
        <w:spacing w:after="0" w:line="360" w:lineRule="auto"/>
        <w:ind w:firstLine="708"/>
        <w:jc w:val="both"/>
      </w:pPr>
      <w:r>
        <w:t>Составление и комментирование уточнения ER-диаграммы (с атрибутами):</w:t>
      </w:r>
    </w:p>
    <w:p w14:paraId="2E3C1CF6" w14:textId="2B184BF4" w:rsidR="00F818A4" w:rsidRDefault="001F19E1" w:rsidP="003F4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«Роль пользователя» обязательно имеет «Данные пользователя», а именно пользователя, которому принадлежит роль.</w:t>
      </w:r>
    </w:p>
    <w:p w14:paraId="532FDE56" w14:textId="4E7840D7" w:rsidR="00F818A4" w:rsidRDefault="001F19E1">
      <w:pPr>
        <w:jc w:val="center"/>
      </w:pPr>
      <w:r>
        <w:rPr>
          <w:noProof/>
        </w:rPr>
        <w:drawing>
          <wp:inline distT="0" distB="0" distL="0" distR="0" wp14:anchorId="2A9EFB29" wp14:editId="5C730936">
            <wp:extent cx="5937885" cy="1911985"/>
            <wp:effectExtent l="0" t="0" r="5715" b="0"/>
            <wp:docPr id="20114783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6254" w14:textId="727095AE" w:rsidR="00F818A4" w:rsidRDefault="001448C0">
      <w:pPr>
        <w:spacing w:after="0" w:line="360" w:lineRule="auto"/>
        <w:jc w:val="center"/>
      </w:pPr>
      <w:r>
        <w:t>Рис</w:t>
      </w:r>
      <w:r w:rsidR="00BF1FFD">
        <w:t>унок 3</w:t>
      </w:r>
      <w:r w:rsidR="00910A9F">
        <w:t>.4</w:t>
      </w:r>
      <w:r>
        <w:t xml:space="preserve"> </w:t>
      </w:r>
      <w:r w:rsidR="00BF1FFD">
        <w:t xml:space="preserve">- </w:t>
      </w:r>
      <w:r>
        <w:t xml:space="preserve">Отношение </w:t>
      </w:r>
      <w:r w:rsidR="001F19E1">
        <w:rPr>
          <w:color w:val="000000"/>
        </w:rPr>
        <w:t xml:space="preserve">«Роль пользователя» </w:t>
      </w:r>
      <w:r>
        <w:t xml:space="preserve">– </w:t>
      </w:r>
      <w:r w:rsidR="007008C9">
        <w:rPr>
          <w:color w:val="000000"/>
        </w:rPr>
        <w:t>«Данные пользователя»</w:t>
      </w:r>
    </w:p>
    <w:p w14:paraId="54D4EE69" w14:textId="42640B89" w:rsidR="00381080" w:rsidRDefault="00381080" w:rsidP="003F4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К «Данные пользователя» обязательно принадлежит «Заявки», а именно заявки, где пользователь является ответственным.</w:t>
      </w:r>
    </w:p>
    <w:p w14:paraId="49ECB675" w14:textId="2E141588" w:rsidR="00F818A4" w:rsidRDefault="001F19E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89342C" wp14:editId="5C0239DF">
            <wp:extent cx="5937885" cy="1911985"/>
            <wp:effectExtent l="0" t="0" r="5715" b="0"/>
            <wp:docPr id="1212430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70FC" w14:textId="20E0FD9E" w:rsidR="00F818A4" w:rsidRDefault="00BF1FFD" w:rsidP="003F4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t>Рисунок 3</w:t>
      </w:r>
      <w:r w:rsidR="00910A9F">
        <w:t>.5</w:t>
      </w:r>
      <w:r>
        <w:t xml:space="preserve"> - </w:t>
      </w:r>
      <w:r w:rsidR="001448C0">
        <w:rPr>
          <w:color w:val="000000"/>
        </w:rPr>
        <w:t xml:space="preserve">Отношение </w:t>
      </w:r>
      <w:r w:rsidR="007008C9">
        <w:rPr>
          <w:color w:val="000000"/>
        </w:rPr>
        <w:t xml:space="preserve">«Данные пользователя» </w:t>
      </w:r>
      <w:r w:rsidR="001448C0">
        <w:rPr>
          <w:color w:val="000000"/>
        </w:rPr>
        <w:t xml:space="preserve">– </w:t>
      </w:r>
      <w:r w:rsidR="007008C9">
        <w:rPr>
          <w:color w:val="000000"/>
        </w:rPr>
        <w:t>«Заявки</w:t>
      </w:r>
      <w:r w:rsidR="001448C0">
        <w:rPr>
          <w:color w:val="000000"/>
        </w:rPr>
        <w:t>»</w:t>
      </w:r>
    </w:p>
    <w:p w14:paraId="0C9B3C28" w14:textId="08112B7F" w:rsidR="00F818A4" w:rsidRDefault="003F4654" w:rsidP="003F4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У каждой «Заявки» есть отношение к «Вложения», которые входят в заявку.</w:t>
      </w:r>
    </w:p>
    <w:p w14:paraId="3A5F7E62" w14:textId="1CC390FF" w:rsidR="00F818A4" w:rsidRDefault="001F19E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58AB4E" wp14:editId="1F3554C8">
            <wp:extent cx="5937885" cy="1911985"/>
            <wp:effectExtent l="0" t="0" r="5715" b="0"/>
            <wp:docPr id="16903804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43C0" w14:textId="57538F1B" w:rsidR="00F818A4" w:rsidRDefault="00BF1FFD" w:rsidP="00B247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t xml:space="preserve">Рисунок </w:t>
      </w:r>
      <w:r w:rsidR="00910A9F">
        <w:t>3.6</w:t>
      </w:r>
      <w:r>
        <w:t xml:space="preserve"> -</w:t>
      </w:r>
      <w:r w:rsidR="001448C0">
        <w:rPr>
          <w:color w:val="000000"/>
        </w:rPr>
        <w:t xml:space="preserve"> Отношение «</w:t>
      </w:r>
      <w:r w:rsidR="003F4654">
        <w:rPr>
          <w:color w:val="000000"/>
        </w:rPr>
        <w:t>Заявки»</w:t>
      </w:r>
      <w:r w:rsidR="001448C0">
        <w:rPr>
          <w:color w:val="000000"/>
        </w:rPr>
        <w:t xml:space="preserve"> – </w:t>
      </w:r>
      <w:r w:rsidR="003F4654">
        <w:rPr>
          <w:color w:val="000000"/>
        </w:rPr>
        <w:t>«Вложения</w:t>
      </w:r>
      <w:r w:rsidR="001448C0">
        <w:rPr>
          <w:color w:val="000000"/>
        </w:rPr>
        <w:t>»</w:t>
      </w:r>
    </w:p>
    <w:p w14:paraId="5FB407E5" w14:textId="375F5DE1" w:rsidR="00F818A4" w:rsidRDefault="00B2471A" w:rsidP="003F4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В </w:t>
      </w:r>
      <w:r w:rsidR="0092484E">
        <w:rPr>
          <w:color w:val="000000"/>
        </w:rPr>
        <w:t>«Услуги в заявке» обязательно содержится содержимое «Заявки»</w:t>
      </w:r>
      <w:r w:rsidR="00F1328E">
        <w:rPr>
          <w:color w:val="000000"/>
        </w:rPr>
        <w:t>.</w:t>
      </w:r>
    </w:p>
    <w:p w14:paraId="189FD2CE" w14:textId="2DC6CBAB" w:rsidR="00F818A4" w:rsidRDefault="001F19E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325C86C" wp14:editId="7ACCD5DC">
            <wp:extent cx="5937885" cy="1911985"/>
            <wp:effectExtent l="0" t="0" r="5715" b="0"/>
            <wp:docPr id="19101874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8C0">
        <w:t xml:space="preserve"> </w:t>
      </w:r>
      <w:r w:rsidR="00BF1FFD">
        <w:t xml:space="preserve">Рисунок </w:t>
      </w:r>
      <w:r w:rsidR="00910A9F">
        <w:t>3.7</w:t>
      </w:r>
      <w:r w:rsidR="00BF1FFD">
        <w:t xml:space="preserve"> - </w:t>
      </w:r>
      <w:r w:rsidR="001448C0">
        <w:t>Отношение «</w:t>
      </w:r>
      <w:r w:rsidR="00F1328E">
        <w:t>Заявки»</w:t>
      </w:r>
      <w:r w:rsidR="001448C0">
        <w:t xml:space="preserve"> – </w:t>
      </w:r>
      <w:r w:rsidR="00F1328E">
        <w:t>«Услуги в заявки</w:t>
      </w:r>
      <w:r w:rsidR="001448C0">
        <w:t>»</w:t>
      </w:r>
    </w:p>
    <w:p w14:paraId="242A52D8" w14:textId="60A1575B" w:rsidR="00BD4C8A" w:rsidRDefault="00BD4C8A" w:rsidP="00BD4C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В «Услуги в заявке» обязательно содержится содержимое «Услуги»</w:t>
      </w:r>
      <w:r w:rsidR="00F1328E">
        <w:rPr>
          <w:color w:val="000000"/>
        </w:rPr>
        <w:t>.</w:t>
      </w:r>
    </w:p>
    <w:p w14:paraId="7635372B" w14:textId="1946E539" w:rsidR="00F818A4" w:rsidRDefault="001F19E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002339" wp14:editId="53EE5F5A">
            <wp:extent cx="5925820" cy="1888490"/>
            <wp:effectExtent l="0" t="0" r="0" b="0"/>
            <wp:docPr id="12695407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579E" w14:textId="64F571D5" w:rsidR="00F818A4" w:rsidRDefault="00BF1FFD">
      <w:pPr>
        <w:spacing w:after="0" w:line="360" w:lineRule="auto"/>
        <w:jc w:val="center"/>
      </w:pPr>
      <w:r>
        <w:t xml:space="preserve">Рисунок </w:t>
      </w:r>
      <w:r w:rsidR="00910A9F">
        <w:t>3.8</w:t>
      </w:r>
      <w:r>
        <w:t xml:space="preserve"> - </w:t>
      </w:r>
      <w:r w:rsidR="001448C0">
        <w:t>Отношение «</w:t>
      </w:r>
      <w:r w:rsidR="00F1328E">
        <w:t>Услуги»</w:t>
      </w:r>
      <w:r w:rsidR="001448C0">
        <w:t xml:space="preserve"> – </w:t>
      </w:r>
      <w:r w:rsidR="00F1328E">
        <w:t>«Услуги в заявки</w:t>
      </w:r>
      <w:r w:rsidR="001448C0">
        <w:t>»</w:t>
      </w:r>
    </w:p>
    <w:p w14:paraId="63EB775C" w14:textId="77777777" w:rsidR="007F4DE0" w:rsidRDefault="007F4DE0">
      <w:pPr>
        <w:spacing w:after="0" w:line="360" w:lineRule="auto"/>
        <w:jc w:val="center"/>
      </w:pPr>
    </w:p>
    <w:p w14:paraId="22293F08" w14:textId="77777777" w:rsidR="007F4DE0" w:rsidRDefault="007F4DE0">
      <w:pPr>
        <w:spacing w:after="0" w:line="360" w:lineRule="auto"/>
        <w:jc w:val="center"/>
      </w:pPr>
    </w:p>
    <w:p w14:paraId="1BBFB989" w14:textId="77777777" w:rsidR="001A0204" w:rsidRDefault="001A0204" w:rsidP="001A0204">
      <w:pPr>
        <w:spacing w:after="0" w:line="360" w:lineRule="auto"/>
        <w:jc w:val="both"/>
      </w:pPr>
    </w:p>
    <w:p w14:paraId="446C7BA4" w14:textId="7D7A3DAC" w:rsidR="001A0204" w:rsidRPr="0014308B" w:rsidRDefault="001A0204" w:rsidP="00DA414A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87767848"/>
      <w:r w:rsidRPr="00143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4 </w:t>
      </w:r>
      <w:r w:rsidR="00A23A12" w:rsidRPr="00143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нес-процесс</w:t>
      </w:r>
      <w:bookmarkEnd w:id="29"/>
    </w:p>
    <w:p w14:paraId="19B877C3" w14:textId="1E87785D" w:rsidR="007F4DE0" w:rsidRPr="003F3C90" w:rsidRDefault="007F4DE0" w:rsidP="001A0204">
      <w:pPr>
        <w:spacing w:after="0" w:line="360" w:lineRule="auto"/>
        <w:ind w:firstLine="709"/>
        <w:jc w:val="both"/>
      </w:pPr>
      <w:r w:rsidRPr="003F3C90">
        <w:t xml:space="preserve">В рамках непрерывного стремления к оптимизации технологических процессов, важным шагом стала разработка нового </w:t>
      </w:r>
      <w:r w:rsidR="00204D55">
        <w:t xml:space="preserve">мобильного </w:t>
      </w:r>
      <w:r w:rsidRPr="003F3C90">
        <w:t>приложения, предназначенного для автоматизации и систематизации процессов подачи, обработки и управления заявками на модернизацию системы НМЗ XIS. Это приложение обеспечивает более эффективное взаимодействие с заявками благодаря простоте и четкой структурированности.</w:t>
      </w:r>
    </w:p>
    <w:p w14:paraId="54D72ECF" w14:textId="77777777" w:rsidR="007F4DE0" w:rsidRPr="00242E3C" w:rsidRDefault="007F4DE0" w:rsidP="007F4DE0">
      <w:pPr>
        <w:spacing w:after="0" w:line="360" w:lineRule="auto"/>
        <w:ind w:firstLine="709"/>
        <w:jc w:val="both"/>
      </w:pPr>
      <w:r w:rsidRPr="00242E3C">
        <w:t>Приложение разработано как простая система управления заявками с возможностями авторизации, которая позволяет пользователям отправлять заявки</w:t>
      </w:r>
      <w:r w:rsidRPr="003F3C90">
        <w:t xml:space="preserve"> системе по почте и получать ответ от приложения со статусом принятой заявки</w:t>
      </w:r>
      <w:r w:rsidRPr="00242E3C">
        <w:t>. Все заявки в системе классифицируются по четырём основным фильтрам:</w:t>
      </w:r>
    </w:p>
    <w:p w14:paraId="5E2B932A" w14:textId="77777777" w:rsidR="007F4DE0" w:rsidRPr="003F3C90" w:rsidRDefault="007F4DE0" w:rsidP="009D4523">
      <w:pPr>
        <w:pStyle w:val="a5"/>
        <w:numPr>
          <w:ilvl w:val="0"/>
          <w:numId w:val="9"/>
        </w:numPr>
        <w:spacing w:after="0" w:line="360" w:lineRule="auto"/>
        <w:jc w:val="both"/>
      </w:pPr>
      <w:r w:rsidRPr="003F3C90">
        <w:t>Все заявки — общий список всех поданных заявок.</w:t>
      </w:r>
    </w:p>
    <w:p w14:paraId="48B9958A" w14:textId="77777777" w:rsidR="007F4DE0" w:rsidRPr="003F3C90" w:rsidRDefault="007F4DE0" w:rsidP="009D4523">
      <w:pPr>
        <w:pStyle w:val="a5"/>
        <w:numPr>
          <w:ilvl w:val="0"/>
          <w:numId w:val="9"/>
        </w:numPr>
        <w:spacing w:after="0" w:line="360" w:lineRule="auto"/>
        <w:jc w:val="both"/>
      </w:pPr>
      <w:r w:rsidRPr="003F3C90">
        <w:t>Наши заявки — заявки, поданные отделом или авторизованным пользователем.</w:t>
      </w:r>
    </w:p>
    <w:p w14:paraId="12AA9C76" w14:textId="77777777" w:rsidR="007F4DE0" w:rsidRPr="003F3C90" w:rsidRDefault="007F4DE0" w:rsidP="009D4523">
      <w:pPr>
        <w:pStyle w:val="a5"/>
        <w:numPr>
          <w:ilvl w:val="0"/>
          <w:numId w:val="9"/>
        </w:numPr>
        <w:spacing w:after="0" w:line="360" w:lineRule="auto"/>
        <w:jc w:val="both"/>
      </w:pPr>
      <w:r w:rsidRPr="003F3C90">
        <w:t>Заявки в работе — заявки, которые в настоящий момент обрабатываются.</w:t>
      </w:r>
    </w:p>
    <w:p w14:paraId="36411FBA" w14:textId="77777777" w:rsidR="007F4DE0" w:rsidRPr="003F3C90" w:rsidRDefault="007F4DE0" w:rsidP="009D4523">
      <w:pPr>
        <w:pStyle w:val="a5"/>
        <w:numPr>
          <w:ilvl w:val="0"/>
          <w:numId w:val="9"/>
        </w:numPr>
        <w:spacing w:after="0" w:line="360" w:lineRule="auto"/>
        <w:jc w:val="both"/>
      </w:pPr>
      <w:r w:rsidRPr="003F3C90">
        <w:t>Завершенные заявки — заявки, которые были успешно обработаны или отклонены.</w:t>
      </w:r>
    </w:p>
    <w:p w14:paraId="7B6AF9A2" w14:textId="77777777" w:rsidR="007F4DE0" w:rsidRPr="00242E3C" w:rsidRDefault="007F4DE0" w:rsidP="007F4DE0">
      <w:pPr>
        <w:spacing w:after="0" w:line="360" w:lineRule="auto"/>
        <w:ind w:firstLine="709"/>
        <w:jc w:val="both"/>
      </w:pPr>
      <w:r w:rsidRPr="00242E3C">
        <w:t>Каждая заявка маркирована соответствующим тегом, что облегчает её идентификацию и позволяет автоматически сортировать заявки в соответствии с указанными категориями.</w:t>
      </w:r>
    </w:p>
    <w:p w14:paraId="51F7BE9A" w14:textId="3FF360A3" w:rsidR="007F4DE0" w:rsidRPr="003F3C90" w:rsidRDefault="007F4DE0" w:rsidP="007F4DE0">
      <w:pPr>
        <w:spacing w:after="0" w:line="360" w:lineRule="auto"/>
        <w:ind w:firstLine="709"/>
        <w:jc w:val="both"/>
      </w:pPr>
      <w:r w:rsidRPr="003F3C90">
        <w:t xml:space="preserve">Интерфейс приложения разработан таким образом, чтобы обеспечить максимальное удобство и простоту в использовании. </w:t>
      </w:r>
      <w:r>
        <w:t>Работники</w:t>
      </w:r>
      <w:r w:rsidRPr="003F3C90">
        <w:t xml:space="preserve"> приложения могут легко принимать новые заявки в работу</w:t>
      </w:r>
      <w:r w:rsidR="007E6BB5">
        <w:t xml:space="preserve">, завершить </w:t>
      </w:r>
      <w:r w:rsidRPr="003F3C90">
        <w:t>и отклонить, что делает процесс управления заявками гибким и адаптивным. После отправки, заявка фиксируется и переходит к модерации, где она может быть одобрена или отклонена ответственными лицами.</w:t>
      </w:r>
    </w:p>
    <w:p w14:paraId="2857F270" w14:textId="407683B7" w:rsidR="007F4DE0" w:rsidRPr="003F3C90" w:rsidRDefault="007F4DE0" w:rsidP="007F4DE0">
      <w:pPr>
        <w:spacing w:after="0" w:line="360" w:lineRule="auto"/>
        <w:ind w:firstLine="709"/>
        <w:jc w:val="both"/>
      </w:pPr>
      <w:r w:rsidRPr="003F3C90">
        <w:t xml:space="preserve">Для наглядного представления процессов управления заявками в приложении используются различные виды диаграмм. Диаграмма прецедентов </w:t>
      </w:r>
      <w:r>
        <w:t xml:space="preserve">(рис. </w:t>
      </w:r>
      <w:r w:rsidR="004975E3">
        <w:lastRenderedPageBreak/>
        <w:t>3</w:t>
      </w:r>
      <w:r w:rsidR="00FC7C26">
        <w:t>.9</w:t>
      </w:r>
      <w:r>
        <w:t xml:space="preserve">) </w:t>
      </w:r>
      <w:r w:rsidRPr="003F3C90">
        <w:t>отображает взаимодействие пользователей с системой и основные сценарии использования приложения. Эта диаграмма помогает понять различные пользовательские роли и действия в системе.</w:t>
      </w:r>
    </w:p>
    <w:p w14:paraId="00E1E8AA" w14:textId="1D659F1B" w:rsidR="007F4DE0" w:rsidRPr="003F3C90" w:rsidRDefault="00C82769" w:rsidP="007F4DE0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E958D26" wp14:editId="74F5E7C5">
            <wp:extent cx="5940425" cy="2715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DE0" w:rsidRPr="003F3C90">
        <w:rPr>
          <w:color w:val="000000" w:themeColor="text1"/>
        </w:rPr>
        <w:t xml:space="preserve">Рисунок </w:t>
      </w:r>
      <w:r w:rsidR="004975E3">
        <w:rPr>
          <w:color w:val="000000" w:themeColor="text1"/>
        </w:rPr>
        <w:t>3</w:t>
      </w:r>
      <w:r w:rsidR="00910A9F">
        <w:rPr>
          <w:color w:val="000000" w:themeColor="text1"/>
        </w:rPr>
        <w:t>.9</w:t>
      </w:r>
      <w:r w:rsidR="007F4DE0" w:rsidRPr="003F3C90">
        <w:rPr>
          <w:color w:val="000000" w:themeColor="text1"/>
        </w:rPr>
        <w:t xml:space="preserve"> - Диаграмма прецедентов</w:t>
      </w:r>
    </w:p>
    <w:p w14:paraId="75A762E0" w14:textId="444C5E25" w:rsidR="007F4DE0" w:rsidRDefault="007F4DE0" w:rsidP="007F4DE0">
      <w:pPr>
        <w:spacing w:after="0" w:line="360" w:lineRule="auto"/>
        <w:ind w:firstLine="709"/>
        <w:jc w:val="both"/>
      </w:pPr>
      <w:r w:rsidRPr="003F3C90">
        <w:t>Далее, диаграмма деятельности</w:t>
      </w:r>
      <w:r>
        <w:t xml:space="preserve"> (рис. </w:t>
      </w:r>
      <w:r w:rsidR="004975E3">
        <w:t>3</w:t>
      </w:r>
      <w:r w:rsidR="00FC7C26">
        <w:t>.10</w:t>
      </w:r>
      <w:r>
        <w:t>)</w:t>
      </w:r>
      <w:r w:rsidRPr="003F3C90">
        <w:t xml:space="preserve"> показывает последовательность действий пользователя при работе с заявками, начиная от создания и заканчивая отправкой на модерацию. Это помогает пользователям визуализировать процесс подачи и обработки заявок.</w:t>
      </w:r>
    </w:p>
    <w:p w14:paraId="723D9962" w14:textId="1A7BFF36" w:rsidR="007F4DE0" w:rsidRPr="003F3C90" w:rsidRDefault="00C82769" w:rsidP="00C82769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FA8865" wp14:editId="6EE97290">
            <wp:extent cx="3634734" cy="574084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0888" cy="57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00D" w14:textId="553BA84C" w:rsidR="007F4DE0" w:rsidRPr="003F3C90" w:rsidRDefault="007F4DE0" w:rsidP="007F4DE0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910A9F">
        <w:rPr>
          <w:color w:val="000000" w:themeColor="text1"/>
        </w:rPr>
        <w:t>3.10</w:t>
      </w:r>
      <w:r w:rsidRPr="003F3C90">
        <w:rPr>
          <w:color w:val="000000" w:themeColor="text1"/>
        </w:rPr>
        <w:t xml:space="preserve"> - Диаграмма деятельности</w:t>
      </w:r>
    </w:p>
    <w:p w14:paraId="606A287B" w14:textId="713EB546" w:rsidR="007F4DE0" w:rsidRPr="003F3C90" w:rsidRDefault="007F4DE0" w:rsidP="007F4DE0">
      <w:pPr>
        <w:spacing w:after="0" w:line="360" w:lineRule="auto"/>
        <w:ind w:firstLine="709"/>
        <w:jc w:val="both"/>
      </w:pPr>
      <w:r w:rsidRPr="003F3C90">
        <w:t>Особенно важной является диаграмма состояний заявки</w:t>
      </w:r>
      <w:r>
        <w:t xml:space="preserve"> (рис </w:t>
      </w:r>
      <w:r w:rsidR="00C82769">
        <w:t>3.11</w:t>
      </w:r>
      <w:r>
        <w:t>)</w:t>
      </w:r>
      <w:r w:rsidRPr="003F3C90">
        <w:t>, которая отражает все возможные состояния заявки от момента создания до её закрытия, включая переходы между статусами в зависимости от действий пользователя или архивиста</w:t>
      </w:r>
      <w:r>
        <w:t xml:space="preserve">. </w:t>
      </w:r>
      <w:r w:rsidRPr="003F3C90">
        <w:t>Эта диаграмма иллюстрирует жизненный цикл заявки, позволяя всем участникам процесса видеть текущее состояние и возможные следующие шаги.</w:t>
      </w:r>
    </w:p>
    <w:p w14:paraId="639FD4A4" w14:textId="2CA6F697" w:rsidR="007F4DE0" w:rsidRPr="003F3C90" w:rsidRDefault="008D0EF8" w:rsidP="007F4DE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95B8136" wp14:editId="21EA17FD">
            <wp:extent cx="5934075" cy="208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8F3E" w14:textId="45F67562" w:rsidR="007F4DE0" w:rsidRPr="003F3C90" w:rsidRDefault="007F4DE0" w:rsidP="007F4DE0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910A9F">
        <w:rPr>
          <w:color w:val="000000" w:themeColor="text1"/>
        </w:rPr>
        <w:t>3.11</w:t>
      </w:r>
      <w:r w:rsidRPr="003F3C90">
        <w:rPr>
          <w:color w:val="000000" w:themeColor="text1"/>
        </w:rPr>
        <w:t xml:space="preserve"> - Диаграмма состояний заявки</w:t>
      </w:r>
    </w:p>
    <w:p w14:paraId="6E5CF412" w14:textId="34EE036A" w:rsidR="007F4DE0" w:rsidRDefault="007F4DE0" w:rsidP="007F4DE0">
      <w:pPr>
        <w:spacing w:after="0" w:line="360" w:lineRule="auto"/>
        <w:ind w:firstLine="709"/>
        <w:jc w:val="both"/>
      </w:pPr>
      <w:r w:rsidRPr="003F3C90">
        <w:t xml:space="preserve">Таким образом, разработанное </w:t>
      </w:r>
      <w:r w:rsidR="00204D55">
        <w:t xml:space="preserve">мобильное </w:t>
      </w:r>
      <w:r w:rsidRPr="003F3C90">
        <w:t>приложение не только существенно упрощает процесс подачи и обработки заявок на модернизацию системы НМЗ XIS, но и способствует более организованной и продуктивной работе всех участников процесса, повышая общую эффективность и удобство работы.</w:t>
      </w:r>
    </w:p>
    <w:p w14:paraId="545A3F4B" w14:textId="1218B416" w:rsidR="00AD300E" w:rsidRPr="0014308B" w:rsidRDefault="00AD300E" w:rsidP="00DA414A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7767849"/>
      <w:r w:rsidRPr="00143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 Архитектура</w:t>
      </w:r>
      <w:bookmarkEnd w:id="30"/>
    </w:p>
    <w:p w14:paraId="02C7688F" w14:textId="0DBD3485" w:rsidR="00AD300E" w:rsidRPr="003F3C90" w:rsidRDefault="00AD300E" w:rsidP="00AD300E">
      <w:pPr>
        <w:spacing w:after="0" w:line="360" w:lineRule="auto"/>
        <w:ind w:firstLine="709"/>
        <w:jc w:val="both"/>
      </w:pPr>
      <w:r w:rsidRPr="003F3C90">
        <w:t xml:space="preserve">В основе </w:t>
      </w:r>
      <w:r w:rsidR="00204D55">
        <w:t>мобильной разработки</w:t>
      </w:r>
      <w:r w:rsidRPr="003F3C90">
        <w:t xml:space="preserve"> лежит современная технология </w:t>
      </w:r>
      <w:r w:rsidRPr="003F3C90">
        <w:rPr>
          <w:lang w:val="en-US"/>
        </w:rPr>
        <w:t>React</w:t>
      </w:r>
      <w:r w:rsidR="00204D55" w:rsidRPr="00204D55">
        <w:t xml:space="preserve"> </w:t>
      </w:r>
      <w:r w:rsidR="00204D55">
        <w:rPr>
          <w:lang w:val="en-US"/>
        </w:rPr>
        <w:t>Native</w:t>
      </w:r>
      <w:r w:rsidRPr="003F3C90">
        <w:t xml:space="preserve">. </w:t>
      </w:r>
      <w:r w:rsidR="00204D55" w:rsidRPr="003F3C90">
        <w:rPr>
          <w:lang w:val="en-US"/>
        </w:rPr>
        <w:t>React</w:t>
      </w:r>
      <w:r w:rsidR="00204D55" w:rsidRPr="00204D55">
        <w:t xml:space="preserve"> </w:t>
      </w:r>
      <w:r w:rsidR="00204D55">
        <w:rPr>
          <w:lang w:val="en-US"/>
        </w:rPr>
        <w:t>Native</w:t>
      </w:r>
      <w:r w:rsidR="00204D55" w:rsidRPr="003F3C90">
        <w:t xml:space="preserve"> </w:t>
      </w:r>
      <w:r w:rsidRPr="003F3C90">
        <w:t>предлагает значительные преимущества в скорости разработки благодаря быстрой перезагрузке модулей и оптимизированной сборке. Это позволяет нам эффективно управлять состоянием приложения и ускоряет процесс отладки и развертывания, сделав разработку интерфейса более гибкой и доступной.</w:t>
      </w:r>
    </w:p>
    <w:p w14:paraId="3702D678" w14:textId="77777777" w:rsidR="00AD300E" w:rsidRPr="003F3C90" w:rsidRDefault="00AD300E" w:rsidP="00AD300E">
      <w:pPr>
        <w:spacing w:after="0" w:line="360" w:lineRule="auto"/>
        <w:ind w:firstLine="709"/>
        <w:jc w:val="both"/>
      </w:pPr>
      <w:proofErr w:type="spellStart"/>
      <w:r w:rsidRPr="003F3C90">
        <w:t>Бекенд</w:t>
      </w:r>
      <w:proofErr w:type="spellEnd"/>
      <w:r w:rsidRPr="003F3C90">
        <w:t xml:space="preserve"> приложения развертывается в кластере </w:t>
      </w:r>
      <w:proofErr w:type="spellStart"/>
      <w:r w:rsidRPr="003F3C90">
        <w:t>Docker</w:t>
      </w:r>
      <w:proofErr w:type="spellEnd"/>
      <w:r w:rsidRPr="003F3C90">
        <w:t xml:space="preserve"> контейнеров, что обеспечивает однородность исполнения и изоляцию от внешних зависимостей, унифицируя развертывание на различных платформах. </w:t>
      </w:r>
      <w:proofErr w:type="spellStart"/>
      <w:r w:rsidRPr="003F3C90">
        <w:t>Docker</w:t>
      </w:r>
      <w:proofErr w:type="spellEnd"/>
      <w:r w:rsidRPr="003F3C90">
        <w:t xml:space="preserve"> облегчает масштабирование приложения и его обновление благодаря стандартизации окружения через контейнеры, включающие все необходимые зависимости. Конфигурация контейнеров задается в файле </w:t>
      </w:r>
      <w:proofErr w:type="spellStart"/>
      <w:r w:rsidRPr="003F3C90">
        <w:t>docker-compose.yml</w:t>
      </w:r>
      <w:proofErr w:type="spellEnd"/>
      <w:r w:rsidRPr="003F3C90">
        <w:t>, что позволяет легко управлять сервисами в рамках проекта и детализировать параметры их запуска.</w:t>
      </w:r>
    </w:p>
    <w:p w14:paraId="717727BA" w14:textId="4CA708B2" w:rsidR="00AD300E" w:rsidRPr="003F3C90" w:rsidRDefault="00AD300E" w:rsidP="004D08ED">
      <w:pPr>
        <w:spacing w:after="0" w:line="360" w:lineRule="auto"/>
        <w:ind w:firstLine="720"/>
        <w:jc w:val="both"/>
      </w:pPr>
      <w:r w:rsidRPr="003F3C90">
        <w:lastRenderedPageBreak/>
        <w:t xml:space="preserve">Сердцем системы хранения данных является СУБД </w:t>
      </w:r>
      <w:proofErr w:type="spellStart"/>
      <w:r w:rsidRPr="003F3C90">
        <w:t>PostgreSQL</w:t>
      </w:r>
      <w:proofErr w:type="spellEnd"/>
      <w:r w:rsidRPr="003F3C90">
        <w:t xml:space="preserve">, выбранная за её надежность и масштабируемость. ER-диаграмма (рис. </w:t>
      </w:r>
      <w:r w:rsidR="009B1CAC">
        <w:t>3.13</w:t>
      </w:r>
      <w:r w:rsidRPr="003F3C90">
        <w:t xml:space="preserve">) показывает сложную структуру базы данных, включая таблицы пользователей, ролей, приложений и связанных с ними документов. Кроме того, для хранения больших объемов неструктурированных данных, таких как изображения и мультимедийные файлы, используется объектное хранилище </w:t>
      </w:r>
      <w:proofErr w:type="spellStart"/>
      <w:r w:rsidRPr="003F3C90">
        <w:t>MinIO</w:t>
      </w:r>
      <w:proofErr w:type="spellEnd"/>
      <w:r w:rsidRPr="003F3C90">
        <w:t xml:space="preserve">. Это решение обеспечивает высокую производительность и отказоустойчивость, критически важные для современных </w:t>
      </w:r>
      <w:r w:rsidR="000A0729" w:rsidRPr="000A0729">
        <w:t>мобильн</w:t>
      </w:r>
      <w:r w:rsidR="000A0729">
        <w:t xml:space="preserve">ых </w:t>
      </w:r>
      <w:r w:rsidRPr="003F3C90">
        <w:t>приложений.</w:t>
      </w:r>
    </w:p>
    <w:p w14:paraId="033BF6D9" w14:textId="77777777" w:rsidR="00AD300E" w:rsidRPr="003F3C90" w:rsidRDefault="00AD300E" w:rsidP="00AD300E">
      <w:pPr>
        <w:spacing w:after="0" w:line="360" w:lineRule="auto"/>
        <w:jc w:val="both"/>
      </w:pPr>
      <w:r w:rsidRPr="003F3C90">
        <w:rPr>
          <w:noProof/>
        </w:rPr>
        <w:drawing>
          <wp:inline distT="0" distB="0" distL="0" distR="0" wp14:anchorId="0155FEBD" wp14:editId="5B1A5786">
            <wp:extent cx="5940425" cy="2593975"/>
            <wp:effectExtent l="0" t="0" r="3175" b="0"/>
            <wp:docPr id="18729838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8214" w14:textId="4834AB82" w:rsidR="00AD300E" w:rsidRPr="003F3C90" w:rsidRDefault="00AD300E" w:rsidP="00AD300E">
      <w:pPr>
        <w:spacing w:after="0" w:line="360" w:lineRule="auto"/>
        <w:ind w:firstLine="709"/>
        <w:jc w:val="center"/>
      </w:pPr>
      <w:r w:rsidRPr="003F3C90">
        <w:t xml:space="preserve">Рисунок </w:t>
      </w:r>
      <w:r w:rsidR="008A06E4">
        <w:t>3.13</w:t>
      </w:r>
      <w:r w:rsidRPr="003F3C90">
        <w:t xml:space="preserve"> - ER диаграмма</w:t>
      </w:r>
    </w:p>
    <w:p w14:paraId="0680094C" w14:textId="2AF265F1" w:rsidR="00AD300E" w:rsidRPr="003F3C90" w:rsidRDefault="00AD300E" w:rsidP="00AD300E">
      <w:pPr>
        <w:spacing w:after="0" w:line="360" w:lineRule="auto"/>
        <w:ind w:firstLine="709"/>
        <w:jc w:val="both"/>
      </w:pPr>
      <w:r w:rsidRPr="003F3C90">
        <w:t xml:space="preserve">Диаграмма классов </w:t>
      </w:r>
      <w:proofErr w:type="spellStart"/>
      <w:r w:rsidRPr="003F3C90">
        <w:t>бекенда</w:t>
      </w:r>
      <w:proofErr w:type="spellEnd"/>
      <w:r w:rsidRPr="003F3C90">
        <w:t xml:space="preserve"> (рис. </w:t>
      </w:r>
      <w:r w:rsidR="00C20D70">
        <w:t>3.14</w:t>
      </w:r>
      <w:r w:rsidRPr="003F3C90">
        <w:t>) демонстрирует связи между основными моделями данных и их отображение в базе данных. Модель 'Application' связывается с моделями 'User' и '</w:t>
      </w:r>
      <w:proofErr w:type="spellStart"/>
      <w:r w:rsidRPr="003F3C90">
        <w:t>Attachment</w:t>
      </w:r>
      <w:proofErr w:type="spellEnd"/>
      <w:r w:rsidRPr="003F3C90">
        <w:t>', где каждое приложение может содержать несколько вложений, таких как документы или изображения. Эти связи управляются через таблицы связей, позволяя нам гибко обрабатывать множество отношений и обеспечивать целостность данных в приложении. Интеграция с внешними сервисами также реализована через специализированные связи, например, сервер статических файлов для хранения изображений.</w:t>
      </w:r>
    </w:p>
    <w:p w14:paraId="78F14C6C" w14:textId="77777777" w:rsidR="00AD300E" w:rsidRPr="003F3C90" w:rsidRDefault="00AD300E" w:rsidP="00AD300E">
      <w:pPr>
        <w:spacing w:after="0" w:line="360" w:lineRule="auto"/>
        <w:jc w:val="both"/>
      </w:pPr>
      <w:r w:rsidRPr="003F3C90">
        <w:rPr>
          <w:noProof/>
        </w:rPr>
        <w:lastRenderedPageBreak/>
        <w:drawing>
          <wp:inline distT="0" distB="0" distL="0" distR="0" wp14:anchorId="1C9C98BC" wp14:editId="3E9C1633">
            <wp:extent cx="5940425" cy="3799840"/>
            <wp:effectExtent l="0" t="0" r="3175" b="0"/>
            <wp:docPr id="1479299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C4B1" w14:textId="195D19BD" w:rsidR="00AD300E" w:rsidRPr="003F3C90" w:rsidRDefault="00AD300E" w:rsidP="00AD300E">
      <w:pPr>
        <w:spacing w:after="0" w:line="360" w:lineRule="auto"/>
        <w:ind w:firstLine="709"/>
        <w:jc w:val="center"/>
      </w:pPr>
      <w:r w:rsidRPr="003F3C90">
        <w:t xml:space="preserve">Рисунок </w:t>
      </w:r>
      <w:r w:rsidR="008A06E4">
        <w:t>3.14</w:t>
      </w:r>
      <w:r w:rsidRPr="003F3C90">
        <w:t xml:space="preserve"> - Диаграмма классов </w:t>
      </w:r>
      <w:proofErr w:type="spellStart"/>
      <w:r w:rsidRPr="003F3C90">
        <w:t>бекенда</w:t>
      </w:r>
      <w:proofErr w:type="spellEnd"/>
    </w:p>
    <w:p w14:paraId="173FA514" w14:textId="77777777" w:rsidR="00AD300E" w:rsidRPr="009F6C2D" w:rsidRDefault="00AD300E" w:rsidP="00AD300E">
      <w:pPr>
        <w:spacing w:after="0" w:line="360" w:lineRule="auto"/>
        <w:ind w:firstLine="709"/>
        <w:jc w:val="both"/>
      </w:pPr>
      <w:r w:rsidRPr="003F3C90">
        <w:t xml:space="preserve">Таким образом, развертывание и архитектура нашего приложения представляют собой комплексное решение, которое охватывает не только разработку пользовательского интерфейса и </w:t>
      </w:r>
      <w:proofErr w:type="spellStart"/>
      <w:r w:rsidRPr="003F3C90">
        <w:t>бекенд</w:t>
      </w:r>
      <w:proofErr w:type="spellEnd"/>
      <w:r w:rsidRPr="003F3C90">
        <w:t>-логику, но и детальное планирование инфраструктуры данных и безопасности. Это обеспечивает высокую производительность, надежность и масштабируемость системы, которая может адаптироваться к изменяющимся бизнес-требованиям и расти вместе с потребностями пользователя.</w:t>
      </w:r>
    </w:p>
    <w:p w14:paraId="1C23EC6F" w14:textId="69A2AEF3" w:rsidR="00AD300E" w:rsidRPr="003F3C90" w:rsidRDefault="00AD300E" w:rsidP="0014308B">
      <w:pPr>
        <w:spacing w:after="0" w:line="360" w:lineRule="auto"/>
        <w:ind w:firstLine="709"/>
        <w:jc w:val="both"/>
      </w:pPr>
      <w:r w:rsidRPr="003F3C90">
        <w:t xml:space="preserve">Связь </w:t>
      </w:r>
      <w:r w:rsidR="00F27354" w:rsidRPr="00F27354">
        <w:t xml:space="preserve">мобильного </w:t>
      </w:r>
      <w:r w:rsidR="00F27354">
        <w:t xml:space="preserve">приложения </w:t>
      </w:r>
      <w:r w:rsidRPr="003F3C90">
        <w:t xml:space="preserve">и </w:t>
      </w:r>
      <w:proofErr w:type="spellStart"/>
      <w:r w:rsidRPr="003F3C90">
        <w:t>бекенда</w:t>
      </w:r>
      <w:proofErr w:type="spellEnd"/>
      <w:r w:rsidRPr="003F3C90">
        <w:t xml:space="preserve"> отражена на диаграмме классов </w:t>
      </w:r>
      <w:r w:rsidR="00F27354" w:rsidRPr="00F27354">
        <w:t xml:space="preserve">мобильного </w:t>
      </w:r>
      <w:r w:rsidR="00F27354">
        <w:t>приложения</w:t>
      </w:r>
      <w:r w:rsidR="00F27354" w:rsidRPr="003F3C90">
        <w:t xml:space="preserve"> </w:t>
      </w:r>
      <w:r w:rsidRPr="003F3C90">
        <w:t xml:space="preserve">(рис. </w:t>
      </w:r>
      <w:r w:rsidR="00C20D70">
        <w:t>3.15</w:t>
      </w:r>
      <w:r w:rsidRPr="003F3C90">
        <w:t xml:space="preserve">). </w:t>
      </w:r>
      <w:r>
        <w:t xml:space="preserve">Панель администратора имеет доступ ко всем страницам так как администратор контролирует абсолютно все процессы работы нашего </w:t>
      </w:r>
      <w:r w:rsidR="002E18F7" w:rsidRPr="002E18F7">
        <w:t xml:space="preserve">мобильного </w:t>
      </w:r>
      <w:r>
        <w:t>приложения</w:t>
      </w:r>
      <w:r w:rsidRPr="003F3C90">
        <w:t xml:space="preserve">. </w:t>
      </w:r>
    </w:p>
    <w:p w14:paraId="5CDE15FA" w14:textId="5980A5EF" w:rsidR="00AD300E" w:rsidRDefault="00C82769" w:rsidP="00AD300E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6AB0CB" wp14:editId="7C70DB2F">
            <wp:extent cx="5940425" cy="39801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00E" w:rsidRPr="003F3C90">
        <w:rPr>
          <w:color w:val="000000" w:themeColor="text1"/>
        </w:rPr>
        <w:t xml:space="preserve">Рисунок </w:t>
      </w:r>
      <w:r w:rsidR="008A06E4">
        <w:rPr>
          <w:color w:val="000000" w:themeColor="text1"/>
        </w:rPr>
        <w:t>3.15</w:t>
      </w:r>
      <w:r w:rsidR="00AD300E" w:rsidRPr="003F3C90">
        <w:rPr>
          <w:color w:val="000000" w:themeColor="text1"/>
        </w:rPr>
        <w:t xml:space="preserve"> </w:t>
      </w:r>
      <w:r w:rsidR="00AD300E" w:rsidRPr="003F3C90">
        <w:rPr>
          <w:i/>
          <w:iCs/>
          <w:color w:val="000000" w:themeColor="text1"/>
        </w:rPr>
        <w:t xml:space="preserve">- </w:t>
      </w:r>
      <w:r w:rsidR="00AD300E" w:rsidRPr="003F3C90">
        <w:rPr>
          <w:color w:val="000000" w:themeColor="text1"/>
        </w:rPr>
        <w:t xml:space="preserve">Диаграмма классов </w:t>
      </w:r>
      <w:r w:rsidR="000E6700" w:rsidRPr="000E6700">
        <w:rPr>
          <w:color w:val="000000" w:themeColor="text1"/>
        </w:rPr>
        <w:t>мобильного</w:t>
      </w:r>
      <w:r w:rsidR="000E6700" w:rsidRPr="000E6700">
        <w:t xml:space="preserve"> </w:t>
      </w:r>
      <w:r w:rsidR="000E6700">
        <w:rPr>
          <w:color w:val="000000" w:themeColor="text1"/>
        </w:rPr>
        <w:t>приложения</w:t>
      </w:r>
    </w:p>
    <w:p w14:paraId="2456B589" w14:textId="6935E4C6" w:rsidR="00AD300E" w:rsidRPr="0014308B" w:rsidRDefault="00AD300E" w:rsidP="00DA414A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7767850"/>
      <w:r w:rsidRPr="00143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6</w:t>
      </w:r>
      <w:r w:rsidR="008F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3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</w:t>
      </w:r>
      <w:bookmarkEnd w:id="31"/>
    </w:p>
    <w:p w14:paraId="78470BBA" w14:textId="617A96BD" w:rsidR="00AD300E" w:rsidRPr="00243208" w:rsidRDefault="00AD300E" w:rsidP="00AD300E">
      <w:pPr>
        <w:spacing w:after="0" w:line="360" w:lineRule="auto"/>
        <w:ind w:firstLine="709"/>
        <w:jc w:val="both"/>
      </w:pPr>
      <w:r w:rsidRPr="009C59C2">
        <w:t xml:space="preserve">В начале бизнес-процесса происходит аутентификация работника. Для этого он отправляет запрос на </w:t>
      </w:r>
      <w:r w:rsidR="009C59C2" w:rsidRPr="009C59C2">
        <w:t xml:space="preserve">мобильный </w:t>
      </w:r>
      <w:proofErr w:type="spellStart"/>
      <w:r w:rsidR="00DF7C1B" w:rsidRPr="009C59C2">
        <w:t>web</w:t>
      </w:r>
      <w:proofErr w:type="spellEnd"/>
      <w:r w:rsidR="00DF7C1B" w:rsidRPr="009C59C2">
        <w:t>-</w:t>
      </w:r>
      <w:r w:rsidRPr="009C59C2">
        <w:t xml:space="preserve">сервис через </w:t>
      </w:r>
      <w:proofErr w:type="spellStart"/>
      <w:r w:rsidRPr="009C59C2">
        <w:t>React</w:t>
      </w:r>
      <w:proofErr w:type="spellEnd"/>
      <w:r w:rsidRPr="009C59C2">
        <w:t>-приложение, передавая в нем почту, логин и пароль. Если данные корректны, в ответном запросе пользователь получает токен, что позволяет ему продолжить работу с системой. В случае ошибки в данных пользователю предоставляется информация о необходимости корректировки входных данных.</w:t>
      </w:r>
    </w:p>
    <w:p w14:paraId="5899DC4C" w14:textId="77777777" w:rsidR="00AD300E" w:rsidRPr="00243208" w:rsidRDefault="00AD300E" w:rsidP="00AD300E">
      <w:pPr>
        <w:spacing w:after="0" w:line="360" w:lineRule="auto"/>
        <w:ind w:firstLine="709"/>
        <w:jc w:val="both"/>
      </w:pPr>
      <w:r w:rsidRPr="00243208">
        <w:t xml:space="preserve">Далее, </w:t>
      </w:r>
      <w:r>
        <w:t>работник</w:t>
      </w:r>
      <w:r w:rsidRPr="00243208">
        <w:t xml:space="preserve"> запрашивает текущий список активных заявок</w:t>
      </w:r>
      <w:r>
        <w:t xml:space="preserve"> и</w:t>
      </w:r>
      <w:r w:rsidRPr="00243208">
        <w:t xml:space="preserve"> доступных услуг, используя свой доступный токен для аутентификации запросов. Документы и информация о заявках возвращаются в JSON формате, что упрощает их отображение и дальнейшую обработку в графическом интерфейсе.</w:t>
      </w:r>
    </w:p>
    <w:p w14:paraId="21A54805" w14:textId="77777777" w:rsidR="00AD300E" w:rsidRDefault="00AD300E" w:rsidP="00AD300E">
      <w:pPr>
        <w:spacing w:after="0" w:line="360" w:lineRule="auto"/>
        <w:ind w:firstLine="709"/>
        <w:jc w:val="both"/>
      </w:pPr>
      <w:r w:rsidRPr="00243208">
        <w:t xml:space="preserve">Когда </w:t>
      </w:r>
      <w:r>
        <w:t>работник</w:t>
      </w:r>
      <w:r w:rsidRPr="00243208">
        <w:t xml:space="preserve"> выбирает </w:t>
      </w:r>
      <w:r>
        <w:t>активные</w:t>
      </w:r>
      <w:r w:rsidRPr="00243208">
        <w:t xml:space="preserve"> заявки, он </w:t>
      </w:r>
      <w:r>
        <w:t xml:space="preserve">может выбрать для них статус «в работе», «заморожена» на неопределенный срок, или «отклонить», позже он смотрит вложение в заявке, ими могут быть различные файлы такие </w:t>
      </w:r>
      <w:r>
        <w:lastRenderedPageBreak/>
        <w:t xml:space="preserve">как </w:t>
      </w:r>
      <w:r>
        <w:rPr>
          <w:lang w:val="en-US"/>
        </w:rPr>
        <w:t>Jpeg</w:t>
      </w:r>
      <w:r w:rsidRPr="005F7470">
        <w:t xml:space="preserve"> </w:t>
      </w:r>
      <w:r>
        <w:t xml:space="preserve">изображения, </w:t>
      </w:r>
      <w:r>
        <w:rPr>
          <w:lang w:val="en-US"/>
        </w:rPr>
        <w:t>word</w:t>
      </w:r>
      <w:r w:rsidRPr="005F7470">
        <w:t xml:space="preserve"> </w:t>
      </w:r>
      <w:r>
        <w:t xml:space="preserve">файл, </w:t>
      </w:r>
      <w:r>
        <w:rPr>
          <w:lang w:val="en-US"/>
        </w:rPr>
        <w:t>pdf</w:t>
      </w:r>
      <w:r>
        <w:t xml:space="preserve"> и другие. После полного анализа заявки работник ее завершает и переходит к следующей. </w:t>
      </w:r>
    </w:p>
    <w:p w14:paraId="5CC8BDAF" w14:textId="77777777" w:rsidR="00AD300E" w:rsidRPr="003F3C90" w:rsidRDefault="00AD300E" w:rsidP="00AD300E">
      <w:pPr>
        <w:spacing w:after="0" w:line="360" w:lineRule="auto"/>
        <w:jc w:val="center"/>
        <w:rPr>
          <w:lang w:val="en-US"/>
        </w:rPr>
      </w:pPr>
      <w:r w:rsidRPr="00243208">
        <w:rPr>
          <w:noProof/>
        </w:rPr>
        <w:drawing>
          <wp:inline distT="0" distB="0" distL="0" distR="0" wp14:anchorId="7C72C37E" wp14:editId="59C2A977">
            <wp:extent cx="5754002" cy="4822166"/>
            <wp:effectExtent l="0" t="0" r="0" b="0"/>
            <wp:docPr id="154576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11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186" cy="48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C28F" w14:textId="4065EA40" w:rsidR="00AD300E" w:rsidRPr="003F3C90" w:rsidRDefault="00AD300E" w:rsidP="00AD300E">
      <w:pPr>
        <w:spacing w:after="0" w:line="360" w:lineRule="auto"/>
        <w:ind w:firstLine="709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8A06E4">
        <w:rPr>
          <w:color w:val="000000" w:themeColor="text1"/>
        </w:rPr>
        <w:t>3.16</w:t>
      </w:r>
      <w:r w:rsidRPr="003F3C90">
        <w:rPr>
          <w:color w:val="000000" w:themeColor="text1"/>
        </w:rPr>
        <w:t xml:space="preserve"> - Диаграмма последовательности</w:t>
      </w:r>
    </w:p>
    <w:p w14:paraId="5631B593" w14:textId="7824005C" w:rsidR="00AD300E" w:rsidRPr="00243208" w:rsidRDefault="00AD300E" w:rsidP="00AD300E">
      <w:pPr>
        <w:spacing w:after="0" w:line="360" w:lineRule="auto"/>
        <w:ind w:firstLine="709"/>
        <w:jc w:val="both"/>
      </w:pPr>
      <w:r w:rsidRPr="009C59C2">
        <w:t>Процесс рассмотрения и управления заявками осуществляется через графический интерфейс администратора. Администраторы имеют возможность просматривать все поданные заявки, фильтровать их по критериям, указанным ранее, таким как «Все заявки», «Ваши заявки», «Заявки в работе» и «Завершенные заявки». Они также могут одобрять или отклонять заявки, а также управлять ими — создавать новые, редактировать существующие или удалять их. Каждое из этих действий представляет собой отдельный вызов API к</w:t>
      </w:r>
      <w:r w:rsidR="009C59C2" w:rsidRPr="009C59C2">
        <w:t xml:space="preserve"> </w:t>
      </w:r>
      <w:r w:rsidR="00AB186A" w:rsidRPr="009C59C2">
        <w:t xml:space="preserve">мобильному </w:t>
      </w:r>
      <w:proofErr w:type="spellStart"/>
      <w:r w:rsidR="00AB186A" w:rsidRPr="009C59C2">
        <w:t>web</w:t>
      </w:r>
      <w:proofErr w:type="spellEnd"/>
      <w:r w:rsidR="00DF7C1B" w:rsidRPr="009C59C2">
        <w:t>-</w:t>
      </w:r>
      <w:r w:rsidRPr="009C59C2">
        <w:t>сервису, что гарантирует централизованное управление и обработку данных.</w:t>
      </w:r>
    </w:p>
    <w:p w14:paraId="4C0FA922" w14:textId="1062E1C7" w:rsidR="00AD300E" w:rsidRPr="00243208" w:rsidRDefault="00AD300E" w:rsidP="00AD300E">
      <w:pPr>
        <w:spacing w:after="0" w:line="360" w:lineRule="auto"/>
        <w:ind w:firstLine="709"/>
        <w:jc w:val="both"/>
      </w:pPr>
      <w:r w:rsidRPr="009C59C2">
        <w:lastRenderedPageBreak/>
        <w:t xml:space="preserve">Весь процесс интегрирован с основным </w:t>
      </w:r>
      <w:r w:rsidR="009C59C2" w:rsidRPr="009C59C2">
        <w:t xml:space="preserve">мобильным </w:t>
      </w:r>
      <w:proofErr w:type="spellStart"/>
      <w:r w:rsidR="00DF7C1B" w:rsidRPr="009C59C2">
        <w:t>web</w:t>
      </w:r>
      <w:proofErr w:type="spellEnd"/>
      <w:r w:rsidR="00DF7C1B" w:rsidRPr="009C59C2">
        <w:t>-</w:t>
      </w:r>
      <w:r w:rsidRPr="009C59C2">
        <w:t>сервисом, который обрабатывает логику бизнес-процессов и взаимодействует с различными доменами системы, включая пользователей, заявки и услуги. Эта модульная структура обеспечивает гибкость и масштабируемость системы, позволяя эффективно обрабатывать запросы и управлять данными в соответствии с развивающимися бизнес-требованиями.</w:t>
      </w:r>
    </w:p>
    <w:p w14:paraId="03044EC7" w14:textId="2A795E8E" w:rsidR="00353DF2" w:rsidRDefault="00AD300E" w:rsidP="003A3442">
      <w:pPr>
        <w:spacing w:after="0" w:line="360" w:lineRule="auto"/>
        <w:ind w:firstLine="709"/>
        <w:jc w:val="both"/>
      </w:pPr>
      <w:r>
        <w:t>Данная</w:t>
      </w:r>
      <w:r w:rsidRPr="00243208">
        <w:t xml:space="preserve"> архитектура представляет собой комплексное решение, позволяющее не только эффективно обрабатывать операции в режиме реального времени, но и гарантирует высокий уровень безопасности и удобства для пользователей при работе с системой.</w:t>
      </w:r>
    </w:p>
    <w:p w14:paraId="0D2D27E2" w14:textId="77777777" w:rsidR="00353DF2" w:rsidRDefault="00353DF2">
      <w:r>
        <w:br w:type="page"/>
      </w:r>
    </w:p>
    <w:p w14:paraId="1FEAACD8" w14:textId="32718F84" w:rsidR="00F818A4" w:rsidRDefault="001448C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2" w:name="_Toc187767851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Глава 4. ПРОЕКТИРОВАНИЕ </w:t>
      </w:r>
      <w:r w:rsidR="003A3442">
        <w:rPr>
          <w:rFonts w:ascii="Times New Roman" w:eastAsia="Times New Roman" w:hAnsi="Times New Roman" w:cs="Times New Roman"/>
          <w:b/>
          <w:color w:val="000000"/>
        </w:rPr>
        <w:t xml:space="preserve">ИНТЕРФЕЙСА </w:t>
      </w:r>
      <w:r w:rsidR="00162ABC">
        <w:rPr>
          <w:rFonts w:ascii="Times New Roman" w:eastAsia="Times New Roman" w:hAnsi="Times New Roman" w:cs="Times New Roman"/>
          <w:b/>
          <w:color w:val="000000"/>
        </w:rPr>
        <w:t>МОБИЛЬНОГО ПРИЛОЖЕНИЯ</w:t>
      </w:r>
      <w:r w:rsidR="003A3442">
        <w:rPr>
          <w:rFonts w:ascii="Times New Roman" w:eastAsia="Times New Roman" w:hAnsi="Times New Roman" w:cs="Times New Roman"/>
          <w:b/>
          <w:color w:val="000000"/>
        </w:rPr>
        <w:t xml:space="preserve"> СИСТЕМЫ</w:t>
      </w:r>
      <w:r w:rsidR="003A3442" w:rsidRPr="003A344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3442">
        <w:rPr>
          <w:rFonts w:ascii="Times New Roman" w:eastAsia="Times New Roman" w:hAnsi="Times New Roman" w:cs="Times New Roman"/>
          <w:b/>
          <w:color w:val="000000"/>
        </w:rPr>
        <w:t xml:space="preserve">ЗАЯВОК НМЗ </w:t>
      </w:r>
      <w:r w:rsidR="003A3442">
        <w:rPr>
          <w:rFonts w:ascii="Times New Roman" w:eastAsia="Times New Roman" w:hAnsi="Times New Roman" w:cs="Times New Roman"/>
          <w:b/>
          <w:color w:val="000000"/>
          <w:lang w:val="en-US"/>
        </w:rPr>
        <w:t>XIS</w:t>
      </w:r>
      <w:bookmarkEnd w:id="32"/>
    </w:p>
    <w:p w14:paraId="08D3EF98" w14:textId="20DF6327" w:rsidR="00EB0E39" w:rsidRPr="0014308B" w:rsidRDefault="00EB0E39" w:rsidP="0014308B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7767852"/>
      <w:r w:rsidRPr="00143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B80E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бильное приложение</w:t>
      </w:r>
      <w:r w:rsidRPr="00143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 заявок НМЗ </w:t>
      </w:r>
      <w:r w:rsidRPr="00143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IS</w:t>
      </w:r>
      <w:bookmarkEnd w:id="33"/>
    </w:p>
    <w:p w14:paraId="17597A1A" w14:textId="6C7F1C56" w:rsidR="00CE63A6" w:rsidRDefault="00CE63A6" w:rsidP="00CE63A6">
      <w:pPr>
        <w:spacing w:after="0" w:line="360" w:lineRule="auto"/>
        <w:ind w:firstLine="709"/>
        <w:jc w:val="both"/>
      </w:pPr>
      <w:r>
        <w:t>Начальн</w:t>
      </w:r>
      <w:r w:rsidR="00531A82">
        <w:t>ый</w:t>
      </w:r>
      <w:r>
        <w:t xml:space="preserve"> </w:t>
      </w:r>
      <w:r w:rsidR="00B80E37">
        <w:t>экран приложения</w:t>
      </w:r>
      <w:r>
        <w:t xml:space="preserve"> (рис. </w:t>
      </w:r>
      <w:r w:rsidR="007F097D">
        <w:t>4.1</w:t>
      </w:r>
      <w:r>
        <w:t>) встречает пользователя формой авторизации и не дает доступа к функционалу сайта без входа в систему.</w:t>
      </w:r>
    </w:p>
    <w:p w14:paraId="5EADECCB" w14:textId="1DCDCDEF" w:rsidR="00CE63A6" w:rsidRDefault="00531A82" w:rsidP="00531A82">
      <w:pPr>
        <w:spacing w:after="0" w:line="360" w:lineRule="auto"/>
        <w:jc w:val="center"/>
      </w:pPr>
      <w:r w:rsidRPr="00531A82">
        <w:rPr>
          <w:noProof/>
        </w:rPr>
        <w:drawing>
          <wp:inline distT="0" distB="0" distL="0" distR="0" wp14:anchorId="7B62046A" wp14:editId="71F614C8">
            <wp:extent cx="3248025" cy="6860501"/>
            <wp:effectExtent l="0" t="0" r="0" b="0"/>
            <wp:docPr id="179725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542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6645" cy="68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0E2C" w14:textId="663B1429" w:rsidR="00CE63A6" w:rsidRDefault="00CE63A6" w:rsidP="00CE63A6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1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Авторизация пользователя</w:t>
      </w:r>
    </w:p>
    <w:p w14:paraId="12130748" w14:textId="05161561" w:rsidR="00CE63A6" w:rsidRPr="001B4309" w:rsidRDefault="00CE63A6" w:rsidP="00EB0E39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сле авторизации пользователь переходит на главн</w:t>
      </w:r>
      <w:r w:rsidR="00610337">
        <w:rPr>
          <w:color w:val="000000" w:themeColor="text1"/>
        </w:rPr>
        <w:t xml:space="preserve">ый экран приложения </w:t>
      </w:r>
      <w:r>
        <w:rPr>
          <w:color w:val="000000" w:themeColor="text1"/>
        </w:rPr>
        <w:t xml:space="preserve">(рис. </w:t>
      </w:r>
      <w:r w:rsidR="007F097D">
        <w:rPr>
          <w:color w:val="000000" w:themeColor="text1"/>
        </w:rPr>
        <w:t>4.</w:t>
      </w:r>
      <w:r w:rsidR="001B4309">
        <w:rPr>
          <w:color w:val="000000" w:themeColor="text1"/>
        </w:rPr>
        <w:t>2</w:t>
      </w:r>
      <w:r>
        <w:rPr>
          <w:color w:val="000000" w:themeColor="text1"/>
        </w:rPr>
        <w:t>) с разными элементами интерфейса.</w:t>
      </w:r>
    </w:p>
    <w:p w14:paraId="7F0B1597" w14:textId="7DFBEDFC" w:rsidR="00CE63A6" w:rsidRDefault="00CD693C" w:rsidP="00CD693C">
      <w:pPr>
        <w:spacing w:after="0" w:line="360" w:lineRule="auto"/>
        <w:jc w:val="center"/>
        <w:rPr>
          <w:color w:val="000000" w:themeColor="text1"/>
        </w:rPr>
      </w:pPr>
      <w:r w:rsidRPr="00CD693C">
        <w:rPr>
          <w:noProof/>
          <w:color w:val="000000" w:themeColor="text1"/>
        </w:rPr>
        <w:drawing>
          <wp:inline distT="0" distB="0" distL="0" distR="0" wp14:anchorId="44E5DE06" wp14:editId="1A4E01A3">
            <wp:extent cx="3886200" cy="8162308"/>
            <wp:effectExtent l="0" t="0" r="0" b="0"/>
            <wp:docPr id="1579733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331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1916" cy="81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7D3A" w14:textId="7B116834" w:rsidR="00CE63A6" w:rsidRPr="001B4309" w:rsidRDefault="00CE63A6" w:rsidP="00EB0E39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</w:t>
      </w:r>
      <w:r w:rsidR="001B4309">
        <w:rPr>
          <w:color w:val="000000" w:themeColor="text1"/>
        </w:rPr>
        <w:t>2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Главн</w:t>
      </w:r>
      <w:r w:rsidR="00610337">
        <w:rPr>
          <w:color w:val="000000" w:themeColor="text1"/>
        </w:rPr>
        <w:t>ый</w:t>
      </w:r>
      <w:r>
        <w:rPr>
          <w:color w:val="000000" w:themeColor="text1"/>
        </w:rPr>
        <w:t xml:space="preserve"> </w:t>
      </w:r>
      <w:r w:rsidR="00610337">
        <w:rPr>
          <w:color w:val="000000" w:themeColor="text1"/>
        </w:rPr>
        <w:t>экран приложения</w:t>
      </w:r>
    </w:p>
    <w:p w14:paraId="603E09B6" w14:textId="44EA42AD" w:rsidR="00CE63A6" w:rsidRPr="00CD693C" w:rsidRDefault="00CE63A6" w:rsidP="00CE63A6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Хеадер (рис. </w:t>
      </w:r>
      <w:r w:rsidR="007F097D">
        <w:rPr>
          <w:noProof/>
        </w:rPr>
        <w:t>4.</w:t>
      </w:r>
      <w:r w:rsidR="001B4309">
        <w:rPr>
          <w:noProof/>
        </w:rPr>
        <w:t>3</w:t>
      </w:r>
      <w:r>
        <w:rPr>
          <w:noProof/>
        </w:rPr>
        <w:t>) содержит содержит логотип «Норникеля»</w:t>
      </w:r>
      <w:r w:rsidR="00CD693C" w:rsidRPr="00CD693C">
        <w:rPr>
          <w:noProof/>
        </w:rPr>
        <w:t>.</w:t>
      </w:r>
    </w:p>
    <w:p w14:paraId="47077DAF" w14:textId="2F735855" w:rsidR="00CE63A6" w:rsidRPr="0051660C" w:rsidRDefault="00CD693C" w:rsidP="00CD693C">
      <w:pPr>
        <w:spacing w:after="0" w:line="360" w:lineRule="auto"/>
        <w:jc w:val="center"/>
      </w:pPr>
      <w:r w:rsidRPr="00CD693C">
        <w:rPr>
          <w:noProof/>
        </w:rPr>
        <w:drawing>
          <wp:inline distT="0" distB="0" distL="0" distR="0" wp14:anchorId="77107CCF" wp14:editId="4E90F96D">
            <wp:extent cx="4039164" cy="885949"/>
            <wp:effectExtent l="0" t="0" r="0" b="9525"/>
            <wp:docPr id="2011752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23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7201" w14:textId="5D35115E" w:rsidR="00CE63A6" w:rsidRDefault="00CE63A6" w:rsidP="00CE63A6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</w:t>
      </w:r>
      <w:r w:rsidR="001B4309">
        <w:rPr>
          <w:color w:val="000000" w:themeColor="text1"/>
        </w:rPr>
        <w:t>3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еадер</w:t>
      </w:r>
      <w:proofErr w:type="spellEnd"/>
      <w:r>
        <w:rPr>
          <w:color w:val="000000" w:themeColor="text1"/>
        </w:rPr>
        <w:t xml:space="preserve"> </w:t>
      </w:r>
      <w:r w:rsidR="00610337">
        <w:rPr>
          <w:color w:val="000000" w:themeColor="text1"/>
        </w:rPr>
        <w:t>приложения</w:t>
      </w:r>
    </w:p>
    <w:p w14:paraId="52BB3228" w14:textId="1EC0237E" w:rsidR="00CE63A6" w:rsidRDefault="00CE63A6" w:rsidP="00CE63A6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утер </w:t>
      </w:r>
      <w:r w:rsidR="00CD693C">
        <w:rPr>
          <w:color w:val="000000" w:themeColor="text1"/>
        </w:rPr>
        <w:t>экрана (рис. 4.4),</w:t>
      </w:r>
      <w:r>
        <w:rPr>
          <w:color w:val="000000" w:themeColor="text1"/>
        </w:rPr>
        <w:t xml:space="preserve"> </w:t>
      </w:r>
      <w:r w:rsidR="00CD693C">
        <w:t>который переносит на страницу с таблицами заявок, каждая из кнопок фильтрует содержимое таблиц в соответствии с названием: «Все заявки», «Ваши заявки», «Заявки в работе» и «Завершенные заявки».</w:t>
      </w:r>
    </w:p>
    <w:p w14:paraId="727FFF4C" w14:textId="2E9349A3" w:rsidR="00CE63A6" w:rsidRDefault="00CD693C" w:rsidP="00CD693C">
      <w:pPr>
        <w:spacing w:after="0" w:line="360" w:lineRule="auto"/>
        <w:jc w:val="center"/>
        <w:rPr>
          <w:color w:val="000000" w:themeColor="text1"/>
        </w:rPr>
      </w:pPr>
      <w:r w:rsidRPr="00CD693C">
        <w:rPr>
          <w:noProof/>
          <w:color w:val="000000" w:themeColor="text1"/>
        </w:rPr>
        <w:drawing>
          <wp:inline distT="0" distB="0" distL="0" distR="0" wp14:anchorId="637CBD97" wp14:editId="43823FB8">
            <wp:extent cx="4020111" cy="981212"/>
            <wp:effectExtent l="0" t="0" r="0" b="9525"/>
            <wp:docPr id="149456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628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D7D" w14:textId="29B53D25" w:rsidR="00CE63A6" w:rsidRPr="003F3C90" w:rsidRDefault="00CE63A6" w:rsidP="00CE63A6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</w:t>
      </w:r>
      <w:r w:rsidR="001B4309">
        <w:rPr>
          <w:color w:val="000000" w:themeColor="text1"/>
        </w:rPr>
        <w:t>4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r w:rsidR="00610337">
        <w:rPr>
          <w:color w:val="000000" w:themeColor="text1"/>
        </w:rPr>
        <w:t>Футер</w:t>
      </w:r>
      <w:r>
        <w:rPr>
          <w:color w:val="000000" w:themeColor="text1"/>
        </w:rPr>
        <w:t xml:space="preserve"> </w:t>
      </w:r>
      <w:r w:rsidR="00610337">
        <w:rPr>
          <w:color w:val="000000" w:themeColor="text1"/>
        </w:rPr>
        <w:t>приложения</w:t>
      </w:r>
    </w:p>
    <w:p w14:paraId="6928B709" w14:textId="77777777" w:rsidR="00335491" w:rsidRPr="00E0259D" w:rsidRDefault="000926D3" w:rsidP="00335491">
      <w:pPr>
        <w:spacing w:after="0" w:line="360" w:lineRule="auto"/>
        <w:ind w:firstLine="709"/>
        <w:jc w:val="both"/>
      </w:pPr>
      <w:r>
        <w:rPr>
          <w:color w:val="000000" w:themeColor="text1"/>
        </w:rPr>
        <w:t xml:space="preserve">Экран </w:t>
      </w:r>
      <w:r w:rsidR="00CE63A6">
        <w:t xml:space="preserve">профиля (рис. </w:t>
      </w:r>
      <w:r w:rsidR="007F097D">
        <w:t>4.</w:t>
      </w:r>
      <w:r w:rsidR="001B4309">
        <w:t>5</w:t>
      </w:r>
      <w:r w:rsidR="00CE63A6">
        <w:t>) содержит «аватар», фамилию с инициалами и должность пользователя, ниже представлена более подробная информация, а именно, «полное имя» пользователя, «</w:t>
      </w:r>
      <w:r w:rsidR="00CE63A6">
        <w:rPr>
          <w:lang w:val="en-US"/>
        </w:rPr>
        <w:t>Email</w:t>
      </w:r>
      <w:r w:rsidR="00CE63A6" w:rsidRPr="00DA44D9">
        <w:t xml:space="preserve"> </w:t>
      </w:r>
      <w:r w:rsidR="00CE63A6">
        <w:t>адрес», «номер телефона» и «адрес» проживания.</w:t>
      </w:r>
    </w:p>
    <w:p w14:paraId="759E8703" w14:textId="5A02B4C7" w:rsidR="00CE63A6" w:rsidRDefault="00335491" w:rsidP="00E0259D">
      <w:pPr>
        <w:spacing w:after="0" w:line="360" w:lineRule="auto"/>
        <w:jc w:val="center"/>
      </w:pPr>
      <w:r w:rsidRPr="00335491">
        <w:rPr>
          <w:noProof/>
        </w:rPr>
        <w:lastRenderedPageBreak/>
        <w:drawing>
          <wp:inline distT="0" distB="0" distL="0" distR="0" wp14:anchorId="5637F4E9" wp14:editId="0DD15ADF">
            <wp:extent cx="3718560" cy="4901030"/>
            <wp:effectExtent l="0" t="0" r="0" b="0"/>
            <wp:docPr id="15848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4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1118" cy="4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6304" w14:textId="041DC5F0" w:rsidR="00CE63A6" w:rsidRDefault="00CE63A6" w:rsidP="00CE63A6">
      <w:pPr>
        <w:spacing w:after="0" w:line="360" w:lineRule="auto"/>
        <w:jc w:val="center"/>
      </w:pPr>
      <w:r>
        <w:t xml:space="preserve">Рисунок </w:t>
      </w:r>
      <w:r w:rsidR="007F097D">
        <w:t>4.</w:t>
      </w:r>
      <w:r w:rsidR="001B4309">
        <w:t>5</w:t>
      </w:r>
      <w:r>
        <w:t xml:space="preserve"> – </w:t>
      </w:r>
      <w:r w:rsidR="00335491">
        <w:rPr>
          <w:color w:val="000000" w:themeColor="text1"/>
        </w:rPr>
        <w:t>Э</w:t>
      </w:r>
      <w:r w:rsidR="000926D3">
        <w:rPr>
          <w:color w:val="000000" w:themeColor="text1"/>
        </w:rPr>
        <w:t xml:space="preserve">кран </w:t>
      </w:r>
      <w:r>
        <w:t>профиля пользователя</w:t>
      </w:r>
    </w:p>
    <w:p w14:paraId="5E13ACD1" w14:textId="2239CD24" w:rsidR="00CE63A6" w:rsidRDefault="00CE63A6" w:rsidP="00CE63A6">
      <w:pPr>
        <w:pStyle w:val="a5"/>
        <w:spacing w:after="0" w:line="360" w:lineRule="auto"/>
        <w:ind w:left="0" w:firstLine="709"/>
        <w:jc w:val="both"/>
        <w:rPr>
          <w:szCs w:val="24"/>
        </w:rPr>
      </w:pPr>
      <w:r w:rsidRPr="003F3C90">
        <w:t xml:space="preserve">На </w:t>
      </w:r>
      <w:r>
        <w:t>главн</w:t>
      </w:r>
      <w:r w:rsidR="00335491">
        <w:t xml:space="preserve">ом экране </w:t>
      </w:r>
      <w:r>
        <w:rPr>
          <w:szCs w:val="24"/>
        </w:rPr>
        <w:t xml:space="preserve">также представлено окно графика (рис. </w:t>
      </w:r>
      <w:r w:rsidR="007F097D">
        <w:rPr>
          <w:szCs w:val="24"/>
        </w:rPr>
        <w:t>4.</w:t>
      </w:r>
      <w:r w:rsidR="00335491">
        <w:rPr>
          <w:szCs w:val="24"/>
        </w:rPr>
        <w:t>6</w:t>
      </w:r>
      <w:r>
        <w:rPr>
          <w:szCs w:val="24"/>
        </w:rPr>
        <w:t>) количества выполненных заявок на сайте в день.</w:t>
      </w:r>
    </w:p>
    <w:p w14:paraId="33D9A9DD" w14:textId="32D362FE" w:rsidR="00CE63A6" w:rsidRDefault="00335491" w:rsidP="00CE63A6">
      <w:pPr>
        <w:pStyle w:val="a5"/>
        <w:spacing w:after="0" w:line="360" w:lineRule="auto"/>
        <w:ind w:left="0"/>
        <w:jc w:val="center"/>
      </w:pPr>
      <w:r w:rsidRPr="00335491">
        <w:rPr>
          <w:noProof/>
        </w:rPr>
        <w:drawing>
          <wp:inline distT="0" distB="0" distL="0" distR="0" wp14:anchorId="72896AA2" wp14:editId="1CCCCA2E">
            <wp:extent cx="3867690" cy="2734057"/>
            <wp:effectExtent l="0" t="0" r="0" b="9525"/>
            <wp:docPr id="2015264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46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5841" w14:textId="0AAD8CAB" w:rsidR="00CE63A6" w:rsidRDefault="00CE63A6" w:rsidP="00CE63A6">
      <w:pPr>
        <w:pStyle w:val="a5"/>
        <w:spacing w:after="0" w:line="360" w:lineRule="auto"/>
        <w:ind w:left="0"/>
        <w:jc w:val="center"/>
      </w:pPr>
      <w:r>
        <w:t xml:space="preserve">Рисунок </w:t>
      </w:r>
      <w:r w:rsidR="007F097D">
        <w:t>4.</w:t>
      </w:r>
      <w:r w:rsidR="00335491">
        <w:t>6</w:t>
      </w:r>
      <w:r>
        <w:t xml:space="preserve"> – График выполнения заявок</w:t>
      </w:r>
      <w:bookmarkStart w:id="34" w:name="_Hlk153643945"/>
    </w:p>
    <w:p w14:paraId="4B848EB4" w14:textId="18C42180" w:rsidR="00CE63A6" w:rsidRPr="00695DD0" w:rsidRDefault="00335491" w:rsidP="00CE63A6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Ниже</w:t>
      </w:r>
      <w:r w:rsidR="00CE63A6">
        <w:rPr>
          <w:noProof/>
        </w:rPr>
        <w:t xml:space="preserve"> окно с календарем</w:t>
      </w:r>
      <w:r>
        <w:rPr>
          <w:noProof/>
        </w:rPr>
        <w:t xml:space="preserve"> (рис. 4.7)</w:t>
      </w:r>
      <w:r w:rsidR="00CE63A6">
        <w:rPr>
          <w:noProof/>
        </w:rPr>
        <w:t xml:space="preserve"> и с заметками (рис. </w:t>
      </w:r>
      <w:r w:rsidR="007F097D">
        <w:rPr>
          <w:noProof/>
        </w:rPr>
        <w:t>4.</w:t>
      </w:r>
      <w:r>
        <w:rPr>
          <w:noProof/>
        </w:rPr>
        <w:t>8</w:t>
      </w:r>
      <w:r w:rsidR="00CE63A6">
        <w:rPr>
          <w:noProof/>
        </w:rPr>
        <w:t>) где находятся напоминания для пользователя, которые сортируются по времени и показываются в конкретную дату, пользователь получает заметки от руководителя или добавляет их самостоятельно.</w:t>
      </w:r>
    </w:p>
    <w:p w14:paraId="3763681B" w14:textId="618C9E58" w:rsidR="00CE63A6" w:rsidRPr="003F3C90" w:rsidRDefault="00335491" w:rsidP="00CE63A6">
      <w:pPr>
        <w:pStyle w:val="a5"/>
        <w:spacing w:after="0" w:line="360" w:lineRule="auto"/>
        <w:ind w:left="0"/>
        <w:jc w:val="center"/>
        <w:rPr>
          <w:b/>
          <w:bCs/>
        </w:rPr>
      </w:pPr>
      <w:r w:rsidRPr="00335491">
        <w:rPr>
          <w:b/>
          <w:bCs/>
          <w:noProof/>
        </w:rPr>
        <w:drawing>
          <wp:inline distT="0" distB="0" distL="0" distR="0" wp14:anchorId="6AA37CFE" wp14:editId="1CFF131D">
            <wp:extent cx="3820058" cy="3200847"/>
            <wp:effectExtent l="0" t="0" r="9525" b="0"/>
            <wp:docPr id="200695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61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159" w14:textId="3745EFC3" w:rsidR="00335491" w:rsidRDefault="00CE63A6" w:rsidP="00335491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</w:t>
      </w:r>
      <w:r w:rsidR="00335491">
        <w:rPr>
          <w:color w:val="000000" w:themeColor="text1"/>
        </w:rPr>
        <w:t>7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Окно с календарем и заметками</w:t>
      </w:r>
    </w:p>
    <w:p w14:paraId="3ACC4655" w14:textId="548651A1" w:rsidR="00335491" w:rsidRDefault="00335491" w:rsidP="00CE63A6">
      <w:pPr>
        <w:spacing w:after="0" w:line="360" w:lineRule="auto"/>
        <w:jc w:val="center"/>
        <w:rPr>
          <w:color w:val="000000" w:themeColor="text1"/>
        </w:rPr>
      </w:pPr>
      <w:r w:rsidRPr="00335491">
        <w:rPr>
          <w:noProof/>
          <w:color w:val="000000" w:themeColor="text1"/>
        </w:rPr>
        <w:drawing>
          <wp:inline distT="0" distB="0" distL="0" distR="0" wp14:anchorId="3FF66D9F" wp14:editId="6BD84852">
            <wp:extent cx="3839111" cy="3467584"/>
            <wp:effectExtent l="0" t="0" r="9525" b="0"/>
            <wp:docPr id="157799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995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1955" w14:textId="405042C2" w:rsidR="00335491" w:rsidRDefault="00335491" w:rsidP="00335491">
      <w:pPr>
        <w:pStyle w:val="a5"/>
        <w:spacing w:after="0" w:line="360" w:lineRule="auto"/>
        <w:ind w:left="0"/>
        <w:jc w:val="center"/>
      </w:pPr>
      <w:r>
        <w:t>Рисунок 4.8 – График выполнения заявок</w:t>
      </w:r>
    </w:p>
    <w:p w14:paraId="6B7786D6" w14:textId="77777777" w:rsidR="00CE63A6" w:rsidRPr="003F3C90" w:rsidRDefault="00CE63A6" w:rsidP="00CE63A6">
      <w:pPr>
        <w:spacing w:after="0" w:line="360" w:lineRule="auto"/>
        <w:jc w:val="both"/>
        <w:rPr>
          <w:color w:val="000000" w:themeColor="text1"/>
        </w:rPr>
      </w:pPr>
    </w:p>
    <w:bookmarkEnd w:id="34"/>
    <w:p w14:paraId="414D1626" w14:textId="2CAAF6A9" w:rsidR="00CE63A6" w:rsidRPr="007D06B0" w:rsidRDefault="00CE63A6" w:rsidP="00CE63A6">
      <w:pPr>
        <w:spacing w:after="0" w:line="360" w:lineRule="auto"/>
        <w:ind w:firstLine="709"/>
        <w:jc w:val="both"/>
      </w:pPr>
      <w:r>
        <w:lastRenderedPageBreak/>
        <w:t xml:space="preserve">При переходе на </w:t>
      </w:r>
      <w:r w:rsidR="00F5768B">
        <w:rPr>
          <w:color w:val="000000" w:themeColor="text1"/>
        </w:rPr>
        <w:t xml:space="preserve">экран </w:t>
      </w:r>
      <w:r>
        <w:t xml:space="preserve">«Все заявки» (рис. </w:t>
      </w:r>
      <w:r w:rsidR="007F097D">
        <w:t>4.</w:t>
      </w:r>
      <w:r w:rsidR="001B4309">
        <w:t>9</w:t>
      </w:r>
      <w:r>
        <w:t xml:space="preserve">) открывается </w:t>
      </w:r>
      <w:r w:rsidR="0047110B">
        <w:t>экран</w:t>
      </w:r>
      <w:r>
        <w:t xml:space="preserve"> со всеми заявками которые есть </w:t>
      </w:r>
      <w:r w:rsidR="00F5768B">
        <w:t xml:space="preserve">в </w:t>
      </w:r>
      <w:r w:rsidR="00F5768B">
        <w:rPr>
          <w:color w:val="000000" w:themeColor="text1"/>
        </w:rPr>
        <w:t>приложении</w:t>
      </w:r>
      <w:r>
        <w:t xml:space="preserve">, </w:t>
      </w:r>
      <w:r w:rsidR="0047110B">
        <w:t>каждая заявка имеет</w:t>
      </w:r>
      <w:r>
        <w:t xml:space="preserve"> </w:t>
      </w:r>
      <w:r w:rsidR="0047110B">
        <w:t>название, описание, статус, ответственный и дата создания заявки</w:t>
      </w:r>
      <w:r>
        <w:t xml:space="preserve">, также на странице реализована пагинация, которая оставляет на странице 5 заявок и переводит оставшиеся заявки на следующие, а </w:t>
      </w:r>
      <w:r w:rsidR="0047110B">
        <w:t>над</w:t>
      </w:r>
      <w:r>
        <w:t xml:space="preserve"> </w:t>
      </w:r>
      <w:r w:rsidR="0047110B">
        <w:t>заявками</w:t>
      </w:r>
      <w:r>
        <w:t xml:space="preserve"> есть кнопка </w:t>
      </w:r>
      <w:r w:rsidR="0047110B">
        <w:t>сортировки</w:t>
      </w:r>
      <w:r w:rsidR="00A93C24" w:rsidRPr="00A93C24">
        <w:t xml:space="preserve"> (рис. 4.10)</w:t>
      </w:r>
      <w:r w:rsidR="0047110B">
        <w:t xml:space="preserve"> которая позволяет сортировать список заявки по признаками которые имеют заявки</w:t>
      </w:r>
      <w:r>
        <w:t>.</w:t>
      </w:r>
    </w:p>
    <w:p w14:paraId="45577CAE" w14:textId="0E10EC02" w:rsidR="00CE63A6" w:rsidRPr="003F3C90" w:rsidRDefault="009F1C54" w:rsidP="00CE63A6">
      <w:pPr>
        <w:pStyle w:val="a5"/>
        <w:spacing w:after="0" w:line="360" w:lineRule="auto"/>
        <w:ind w:left="0"/>
        <w:jc w:val="center"/>
        <w:rPr>
          <w:b/>
          <w:bCs/>
        </w:rPr>
      </w:pPr>
      <w:r w:rsidRPr="009F1C54">
        <w:rPr>
          <w:b/>
          <w:bCs/>
          <w:noProof/>
        </w:rPr>
        <w:drawing>
          <wp:inline distT="0" distB="0" distL="0" distR="0" wp14:anchorId="3A3ABC47" wp14:editId="1263504A">
            <wp:extent cx="3086735" cy="6495338"/>
            <wp:effectExtent l="0" t="0" r="0" b="1270"/>
            <wp:docPr id="68686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658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9634" cy="65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8E58" w14:textId="4B37EE1D" w:rsidR="00A93C24" w:rsidRPr="00A93C24" w:rsidRDefault="00CE63A6" w:rsidP="00A93C24">
      <w:pPr>
        <w:spacing w:after="0" w:line="360" w:lineRule="auto"/>
        <w:jc w:val="center"/>
        <w:rPr>
          <w:color w:val="000000" w:themeColor="text1"/>
          <w:lang w:val="en-US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</w:t>
      </w:r>
      <w:r w:rsidR="001B4309">
        <w:rPr>
          <w:color w:val="000000" w:themeColor="text1"/>
        </w:rPr>
        <w:t>9</w:t>
      </w:r>
      <w:r w:rsidRPr="003F3C90">
        <w:rPr>
          <w:color w:val="000000" w:themeColor="text1"/>
        </w:rPr>
        <w:t xml:space="preserve"> </w:t>
      </w:r>
      <w:r w:rsidR="008C4E8D"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r w:rsidR="008C4E8D">
        <w:rPr>
          <w:color w:val="000000" w:themeColor="text1"/>
        </w:rPr>
        <w:t>Экран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«Все заявки»</w:t>
      </w:r>
    </w:p>
    <w:p w14:paraId="7333F43B" w14:textId="13AE8FDE" w:rsidR="00A93C24" w:rsidRDefault="00A93C24" w:rsidP="00CE63A6">
      <w:pPr>
        <w:spacing w:after="0" w:line="360" w:lineRule="auto"/>
        <w:jc w:val="center"/>
        <w:rPr>
          <w:color w:val="000000" w:themeColor="text1"/>
          <w:lang w:val="en-US"/>
        </w:rPr>
      </w:pPr>
      <w:r w:rsidRPr="00A93C24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AD1E368" wp14:editId="510DE99E">
            <wp:extent cx="4677428" cy="3648584"/>
            <wp:effectExtent l="0" t="0" r="8890" b="9525"/>
            <wp:docPr id="64062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25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A2E9" w14:textId="712AE636" w:rsidR="00A93C24" w:rsidRPr="00A93C24" w:rsidRDefault="00A93C24" w:rsidP="00A93C24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>
        <w:rPr>
          <w:color w:val="000000" w:themeColor="text1"/>
        </w:rPr>
        <w:t>4.</w:t>
      </w:r>
      <w:r w:rsidRPr="00A93C24">
        <w:rPr>
          <w:color w:val="000000" w:themeColor="text1"/>
        </w:rPr>
        <w:t>10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Окно сортировки списка заявок</w:t>
      </w:r>
    </w:p>
    <w:p w14:paraId="4DB3E157" w14:textId="58861FBC" w:rsidR="00CE63A6" w:rsidRPr="009F1C54" w:rsidRDefault="00CE63A6" w:rsidP="00CE63A6">
      <w:pPr>
        <w:spacing w:after="0" w:line="360" w:lineRule="auto"/>
        <w:ind w:firstLine="709"/>
        <w:jc w:val="both"/>
      </w:pPr>
      <w:r w:rsidRPr="003F3C90">
        <w:t xml:space="preserve">На </w:t>
      </w:r>
      <w:r w:rsidR="00B80B7E">
        <w:t>экране</w:t>
      </w:r>
      <w:r w:rsidRPr="003F3C90">
        <w:t xml:space="preserve"> </w:t>
      </w:r>
      <w:r>
        <w:t xml:space="preserve">«Ваши заявки» </w:t>
      </w:r>
      <w:r w:rsidRPr="003F3C90">
        <w:t xml:space="preserve">(рис. </w:t>
      </w:r>
      <w:r w:rsidR="007F097D">
        <w:t>4.1</w:t>
      </w:r>
      <w:r w:rsidR="00A93C24">
        <w:t>1</w:t>
      </w:r>
      <w:r w:rsidRPr="003F3C90">
        <w:t xml:space="preserve">) </w:t>
      </w:r>
      <w:r>
        <w:t>отображаются только те заявки, за которые ответственен авторизированный пользователь, в данном примере</w:t>
      </w:r>
      <w:r w:rsidR="009F1C54">
        <w:t xml:space="preserve"> показаны только заявки с </w:t>
      </w:r>
      <w:r w:rsidR="009F1C54">
        <w:rPr>
          <w:lang w:val="en-US"/>
        </w:rPr>
        <w:t>id</w:t>
      </w:r>
      <w:r w:rsidR="009F1C54">
        <w:t xml:space="preserve"> авторизированного</w:t>
      </w:r>
      <w:r w:rsidR="009F1C54" w:rsidRPr="009F1C54">
        <w:t xml:space="preserve"> </w:t>
      </w:r>
      <w:r w:rsidR="009F1C54">
        <w:t>пользователя, а именно «1».</w:t>
      </w:r>
    </w:p>
    <w:p w14:paraId="799B8691" w14:textId="345F8D02" w:rsidR="00CE63A6" w:rsidRPr="003F3C90" w:rsidRDefault="009F1C54" w:rsidP="00CE63A6">
      <w:pPr>
        <w:spacing w:after="0" w:line="360" w:lineRule="auto"/>
        <w:jc w:val="center"/>
      </w:pPr>
      <w:r w:rsidRPr="009F1C54">
        <w:rPr>
          <w:noProof/>
        </w:rPr>
        <w:drawing>
          <wp:inline distT="0" distB="0" distL="0" distR="0" wp14:anchorId="50B16329" wp14:editId="40360924">
            <wp:extent cx="4563112" cy="3391373"/>
            <wp:effectExtent l="0" t="0" r="8890" b="0"/>
            <wp:docPr id="209835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553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57F1" w14:textId="321E4DA9" w:rsidR="00CE63A6" w:rsidRPr="003F3C90" w:rsidRDefault="00CE63A6" w:rsidP="00CE63A6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1</w:t>
      </w:r>
      <w:r w:rsidR="00A93C24">
        <w:rPr>
          <w:color w:val="000000" w:themeColor="text1"/>
        </w:rPr>
        <w:t>1</w:t>
      </w:r>
      <w:r w:rsidRPr="003F3C90">
        <w:rPr>
          <w:color w:val="000000" w:themeColor="text1"/>
        </w:rPr>
        <w:t xml:space="preserve"> - </w:t>
      </w:r>
      <w:r w:rsidR="00B80B7E">
        <w:rPr>
          <w:color w:val="000000" w:themeColor="text1"/>
        </w:rPr>
        <w:t>Экран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«Ваши заявки»</w:t>
      </w:r>
    </w:p>
    <w:p w14:paraId="62E8AEB6" w14:textId="4C31D565" w:rsidR="00CE63A6" w:rsidRDefault="00CE63A6" w:rsidP="00CE63A6">
      <w:pPr>
        <w:spacing w:after="0" w:line="360" w:lineRule="auto"/>
        <w:ind w:firstLine="709"/>
        <w:jc w:val="both"/>
      </w:pPr>
      <w:r w:rsidRPr="003F3C90">
        <w:lastRenderedPageBreak/>
        <w:t xml:space="preserve">На </w:t>
      </w:r>
      <w:r w:rsidR="00B80B7E">
        <w:t>экране</w:t>
      </w:r>
      <w:r w:rsidRPr="003F3C90">
        <w:t xml:space="preserve"> </w:t>
      </w:r>
      <w:r>
        <w:t xml:space="preserve">«Заявки в работе» </w:t>
      </w:r>
      <w:r w:rsidRPr="003F3C90">
        <w:t xml:space="preserve">(рис. </w:t>
      </w:r>
      <w:r w:rsidR="007F097D">
        <w:t>4.1</w:t>
      </w:r>
      <w:r w:rsidR="00A93C24">
        <w:t>2</w:t>
      </w:r>
      <w:r w:rsidRPr="003F3C90">
        <w:t xml:space="preserve">) </w:t>
      </w:r>
      <w:r>
        <w:t>отображаются только те заявки, которые имеют статус «</w:t>
      </w:r>
      <w:r w:rsidR="00A93C24">
        <w:rPr>
          <w:lang w:val="en-US"/>
        </w:rPr>
        <w:t>ATWORK</w:t>
      </w:r>
      <w:r>
        <w:t>».</w:t>
      </w:r>
    </w:p>
    <w:p w14:paraId="1383671E" w14:textId="2C7FC612" w:rsidR="00CE63A6" w:rsidRPr="003F3C90" w:rsidRDefault="00D05FDC" w:rsidP="00CE63A6">
      <w:pPr>
        <w:spacing w:after="0" w:line="360" w:lineRule="auto"/>
        <w:jc w:val="center"/>
      </w:pPr>
      <w:r w:rsidRPr="00D05FDC">
        <w:rPr>
          <w:noProof/>
        </w:rPr>
        <w:drawing>
          <wp:inline distT="0" distB="0" distL="0" distR="0" wp14:anchorId="3CDE5E48" wp14:editId="39D3BD68">
            <wp:extent cx="4601217" cy="3419952"/>
            <wp:effectExtent l="0" t="0" r="8890" b="9525"/>
            <wp:docPr id="187531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535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08B" w14:textId="2348E543" w:rsidR="00CE63A6" w:rsidRPr="00A93C24" w:rsidRDefault="00CE63A6" w:rsidP="00A93C24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1</w:t>
      </w:r>
      <w:r w:rsidR="00A93C24">
        <w:rPr>
          <w:color w:val="000000" w:themeColor="text1"/>
        </w:rPr>
        <w:t>2</w:t>
      </w:r>
      <w:r w:rsidRPr="003F3C90">
        <w:rPr>
          <w:color w:val="000000" w:themeColor="text1"/>
        </w:rPr>
        <w:t xml:space="preserve"> - </w:t>
      </w:r>
      <w:r w:rsidR="00B80B7E">
        <w:rPr>
          <w:color w:val="000000" w:themeColor="text1"/>
        </w:rPr>
        <w:t>Экран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>
        <w:t>Заявки в работе</w:t>
      </w:r>
      <w:r>
        <w:rPr>
          <w:color w:val="000000" w:themeColor="text1"/>
        </w:rPr>
        <w:t>»</w:t>
      </w:r>
    </w:p>
    <w:p w14:paraId="57C284E5" w14:textId="365310DC" w:rsidR="00CE63A6" w:rsidRDefault="00CE63A6" w:rsidP="00CE63A6">
      <w:pPr>
        <w:spacing w:after="0" w:line="360" w:lineRule="auto"/>
        <w:ind w:firstLine="709"/>
        <w:jc w:val="both"/>
      </w:pPr>
      <w:r w:rsidRPr="003F3C90">
        <w:t>На</w:t>
      </w:r>
      <w:r>
        <w:t xml:space="preserve"> последней</w:t>
      </w:r>
      <w:r w:rsidRPr="003F3C90">
        <w:t xml:space="preserve"> </w:t>
      </w:r>
      <w:r w:rsidR="00B80B7E">
        <w:t>экране</w:t>
      </w:r>
      <w:r w:rsidRPr="003F3C90">
        <w:t xml:space="preserve"> </w:t>
      </w:r>
      <w:r>
        <w:t xml:space="preserve">«Завершенные заявки» </w:t>
      </w:r>
      <w:r w:rsidRPr="003F3C90">
        <w:t xml:space="preserve">(рис. </w:t>
      </w:r>
      <w:r w:rsidR="007F097D">
        <w:t>4.1</w:t>
      </w:r>
      <w:r w:rsidR="00A93C24">
        <w:t>3</w:t>
      </w:r>
      <w:r w:rsidRPr="003F3C90">
        <w:t xml:space="preserve">) </w:t>
      </w:r>
      <w:r>
        <w:t>отображаются только заявки со статусом «</w:t>
      </w:r>
      <w:r w:rsidR="00A93C24">
        <w:rPr>
          <w:lang w:val="en-US"/>
        </w:rPr>
        <w:t>COMPLITED</w:t>
      </w:r>
      <w:r>
        <w:t>».</w:t>
      </w:r>
    </w:p>
    <w:p w14:paraId="5C711B35" w14:textId="006F5B58" w:rsidR="00CE63A6" w:rsidRPr="003F3C90" w:rsidRDefault="00D05FDC" w:rsidP="00CE63A6">
      <w:pPr>
        <w:spacing w:after="0" w:line="360" w:lineRule="auto"/>
        <w:jc w:val="center"/>
      </w:pPr>
      <w:r w:rsidRPr="009F1C54">
        <w:rPr>
          <w:noProof/>
        </w:rPr>
        <w:drawing>
          <wp:inline distT="0" distB="0" distL="0" distR="0" wp14:anchorId="4B0FECF9" wp14:editId="3D02FA87">
            <wp:extent cx="4563112" cy="3391373"/>
            <wp:effectExtent l="0" t="0" r="8890" b="0"/>
            <wp:docPr id="75666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553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AE2C" w14:textId="32B9DD8E" w:rsidR="00CE63A6" w:rsidRDefault="00CE63A6" w:rsidP="00CE63A6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1</w:t>
      </w:r>
      <w:r w:rsidR="00A93C24">
        <w:rPr>
          <w:color w:val="000000" w:themeColor="text1"/>
        </w:rPr>
        <w:t>3</w:t>
      </w:r>
      <w:r w:rsidRPr="003F3C90">
        <w:rPr>
          <w:color w:val="000000" w:themeColor="text1"/>
        </w:rPr>
        <w:t xml:space="preserve"> - </w:t>
      </w:r>
      <w:r w:rsidR="00B80B7E">
        <w:rPr>
          <w:color w:val="000000" w:themeColor="text1"/>
        </w:rPr>
        <w:t>Экран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>
        <w:t>Завершенные заявки</w:t>
      </w:r>
      <w:r>
        <w:rPr>
          <w:color w:val="000000" w:themeColor="text1"/>
        </w:rPr>
        <w:t>»</w:t>
      </w:r>
    </w:p>
    <w:p w14:paraId="401C9D7C" w14:textId="711750CE" w:rsidR="00C86AF4" w:rsidRDefault="00CE63A6" w:rsidP="00C86AF4">
      <w:pPr>
        <w:spacing w:after="0" w:line="360" w:lineRule="auto"/>
        <w:ind w:firstLine="709"/>
        <w:jc w:val="both"/>
      </w:pPr>
      <w:r>
        <w:lastRenderedPageBreak/>
        <w:t xml:space="preserve">При нажатии </w:t>
      </w:r>
      <w:r w:rsidR="00C86AF4">
        <w:t>на заявку</w:t>
      </w:r>
      <w:r>
        <w:t xml:space="preserve"> мы переходим на </w:t>
      </w:r>
      <w:r w:rsidR="00B80B7E">
        <w:t>экран</w:t>
      </w:r>
      <w:r>
        <w:t xml:space="preserve"> самой заявки «Детали заявки» (рис. </w:t>
      </w:r>
      <w:r w:rsidR="007F097D">
        <w:t>4.1</w:t>
      </w:r>
      <w:r w:rsidR="00A93C24">
        <w:t>4</w:t>
      </w:r>
      <w:r>
        <w:t xml:space="preserve">), где находится уже полная информация о заявке, ее содержимое, также </w:t>
      </w:r>
      <w:r w:rsidR="00C86AF4">
        <w:t>ниже</w:t>
      </w:r>
      <w:r>
        <w:t xml:space="preserve"> расположен</w:t>
      </w:r>
      <w:r w:rsidR="00C86AF4">
        <w:t>а</w:t>
      </w:r>
      <w:r>
        <w:t xml:space="preserve"> кнопка с возможностью выбора оказываемой услуги</w:t>
      </w:r>
      <w:r w:rsidR="00C86AF4">
        <w:t xml:space="preserve"> «Оказать услугу» выбора услуг </w:t>
      </w:r>
      <w:r w:rsidR="00C86AF4" w:rsidRPr="00C86AF4">
        <w:t>(рис. 4.</w:t>
      </w:r>
      <w:r w:rsidR="00C86AF4">
        <w:t>15</w:t>
      </w:r>
      <w:r w:rsidR="00C86AF4" w:rsidRPr="00C86AF4">
        <w:t>)</w:t>
      </w:r>
      <w:r w:rsidR="00C86AF4">
        <w:t xml:space="preserve"> появится другая кнопка</w:t>
      </w:r>
      <w:r w:rsidR="00C86AF4" w:rsidRPr="00C86AF4">
        <w:t xml:space="preserve"> </w:t>
      </w:r>
      <w:r w:rsidR="00C86AF4">
        <w:t>«Сменить статус»</w:t>
      </w:r>
      <w:r w:rsidR="003C4953" w:rsidRPr="003C4953">
        <w:rPr>
          <w:noProof/>
        </w:rPr>
        <w:t xml:space="preserve"> </w:t>
      </w:r>
      <w:r w:rsidR="003C4953" w:rsidRPr="003C4953">
        <w:t>(рис. 4.</w:t>
      </w:r>
      <w:r w:rsidR="003C4953">
        <w:t>16</w:t>
      </w:r>
      <w:r w:rsidR="003C4953" w:rsidRPr="003C4953">
        <w:t>)</w:t>
      </w:r>
      <w:r w:rsidR="00C86AF4">
        <w:t>, позволяющая сменить статус заявки на «</w:t>
      </w:r>
      <w:r w:rsidR="00C86AF4">
        <w:rPr>
          <w:lang w:val="en-US"/>
        </w:rPr>
        <w:t>COMPLITED</w:t>
      </w:r>
      <w:r w:rsidR="00C86AF4">
        <w:t>»</w:t>
      </w:r>
      <w:r w:rsidR="00C86AF4" w:rsidRPr="00C86AF4">
        <w:t xml:space="preserve"> </w:t>
      </w:r>
      <w:r w:rsidR="00C86AF4">
        <w:t>или «</w:t>
      </w:r>
      <w:r w:rsidR="00C86AF4">
        <w:rPr>
          <w:lang w:val="en-US"/>
        </w:rPr>
        <w:t>REJECTED</w:t>
      </w:r>
      <w:r w:rsidR="00C86AF4">
        <w:t>»</w:t>
      </w:r>
      <w:r w:rsidR="003C4953" w:rsidRPr="003C4953">
        <w:rPr>
          <w:noProof/>
        </w:rPr>
        <w:t xml:space="preserve"> </w:t>
      </w:r>
      <w:r w:rsidR="003C4953" w:rsidRPr="003C4953">
        <w:t>(рис. 4.</w:t>
      </w:r>
      <w:r w:rsidR="003C4953">
        <w:t>1</w:t>
      </w:r>
      <w:r w:rsidR="003C4953" w:rsidRPr="003C4953">
        <w:t>7)</w:t>
      </w:r>
      <w:r w:rsidR="00C86AF4">
        <w:t xml:space="preserve">. </w:t>
      </w:r>
    </w:p>
    <w:p w14:paraId="1F4A9357" w14:textId="24D26A7A" w:rsidR="00C86AF4" w:rsidRDefault="00C86AF4" w:rsidP="00C86AF4">
      <w:pPr>
        <w:spacing w:after="0" w:line="360" w:lineRule="auto"/>
        <w:jc w:val="center"/>
      </w:pPr>
      <w:r w:rsidRPr="00D05FDC">
        <w:rPr>
          <w:noProof/>
        </w:rPr>
        <w:drawing>
          <wp:inline distT="0" distB="0" distL="0" distR="0" wp14:anchorId="7CD12415" wp14:editId="34A33ED2">
            <wp:extent cx="4187243" cy="4676775"/>
            <wp:effectExtent l="0" t="0" r="3810" b="0"/>
            <wp:docPr id="175516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684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1398" cy="46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758" w14:textId="70AC1058" w:rsidR="003C4953" w:rsidRPr="003C4953" w:rsidRDefault="003C4953" w:rsidP="003C4953">
      <w:pPr>
        <w:spacing w:after="0" w:line="360" w:lineRule="auto"/>
        <w:jc w:val="center"/>
      </w:pPr>
      <w:r w:rsidRPr="003C4953">
        <w:t>Рисунок 4.1</w:t>
      </w:r>
      <w:r>
        <w:t>4</w:t>
      </w:r>
      <w:r w:rsidRPr="003C4953">
        <w:t xml:space="preserve"> – Экран «Детали заявки»</w:t>
      </w:r>
    </w:p>
    <w:p w14:paraId="528A0E5E" w14:textId="3A9C6DCD" w:rsidR="003C4953" w:rsidRDefault="00D05FDC" w:rsidP="003C4953">
      <w:pPr>
        <w:spacing w:after="0" w:line="360" w:lineRule="auto"/>
        <w:jc w:val="center"/>
      </w:pPr>
      <w:r w:rsidRPr="00D05FDC">
        <w:rPr>
          <w:noProof/>
        </w:rPr>
        <w:lastRenderedPageBreak/>
        <w:drawing>
          <wp:inline distT="0" distB="0" distL="0" distR="0" wp14:anchorId="5166027E" wp14:editId="63F645DD">
            <wp:extent cx="3057166" cy="4235450"/>
            <wp:effectExtent l="0" t="0" r="0" b="0"/>
            <wp:docPr id="74459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9272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3491" cy="42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D029" w14:textId="2CF66E6A" w:rsidR="003C4953" w:rsidRPr="003C4953" w:rsidRDefault="003C4953" w:rsidP="003C4953">
      <w:pPr>
        <w:spacing w:after="0" w:line="360" w:lineRule="auto"/>
        <w:jc w:val="center"/>
      </w:pPr>
      <w:r w:rsidRPr="003C4953">
        <w:t>Рисунок 4.</w:t>
      </w:r>
      <w:r>
        <w:t>15</w:t>
      </w:r>
      <w:r w:rsidRPr="003C4953">
        <w:t xml:space="preserve"> – </w:t>
      </w:r>
      <w:r>
        <w:t>Выбор услуг</w:t>
      </w:r>
    </w:p>
    <w:p w14:paraId="1C2F541C" w14:textId="77777777" w:rsidR="003C4953" w:rsidRDefault="00D05FDC" w:rsidP="003C4953">
      <w:pPr>
        <w:spacing w:after="0" w:line="360" w:lineRule="auto"/>
        <w:jc w:val="center"/>
      </w:pPr>
      <w:r w:rsidRPr="00D05FDC">
        <w:rPr>
          <w:noProof/>
        </w:rPr>
        <w:drawing>
          <wp:inline distT="0" distB="0" distL="0" distR="0" wp14:anchorId="19AE7BC6" wp14:editId="7A8C72AF">
            <wp:extent cx="3024897" cy="3302758"/>
            <wp:effectExtent l="0" t="0" r="4445" b="0"/>
            <wp:docPr id="161681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184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2544" cy="33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251D" w14:textId="42B87B0B" w:rsidR="003C4953" w:rsidRPr="003C4953" w:rsidRDefault="003C4953" w:rsidP="003C4953">
      <w:pPr>
        <w:spacing w:after="0" w:line="360" w:lineRule="auto"/>
        <w:jc w:val="center"/>
      </w:pPr>
      <w:r w:rsidRPr="003C4953">
        <w:t>Рисунок 4.1</w:t>
      </w:r>
      <w:r>
        <w:t>6</w:t>
      </w:r>
      <w:r w:rsidRPr="003C4953">
        <w:t xml:space="preserve"> – Экран «Детали заявки»</w:t>
      </w:r>
      <w:r>
        <w:t xml:space="preserve"> с кнопкой «Смена статуса»</w:t>
      </w:r>
    </w:p>
    <w:p w14:paraId="75572983" w14:textId="29C5969A" w:rsidR="00D05FDC" w:rsidRPr="009A17A6" w:rsidRDefault="00D05FDC" w:rsidP="003C4953">
      <w:pPr>
        <w:spacing w:after="0" w:line="360" w:lineRule="auto"/>
        <w:jc w:val="center"/>
      </w:pPr>
      <w:r w:rsidRPr="00D05FDC">
        <w:rPr>
          <w:noProof/>
        </w:rPr>
        <w:lastRenderedPageBreak/>
        <w:drawing>
          <wp:inline distT="0" distB="0" distL="0" distR="0" wp14:anchorId="13F44280" wp14:editId="2C8D9A23">
            <wp:extent cx="4080231" cy="5431809"/>
            <wp:effectExtent l="0" t="0" r="0" b="0"/>
            <wp:docPr id="186819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47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92716" cy="54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B426" w14:textId="6E5A46AD" w:rsidR="00C20470" w:rsidRDefault="00CE63A6" w:rsidP="00CE63A6">
      <w:pPr>
        <w:spacing w:after="0" w:line="360" w:lineRule="auto"/>
        <w:jc w:val="center"/>
        <w:rPr>
          <w:color w:val="000000" w:themeColor="text1"/>
        </w:rPr>
      </w:pPr>
      <w:r w:rsidRPr="003F3C90">
        <w:rPr>
          <w:color w:val="000000" w:themeColor="text1"/>
        </w:rPr>
        <w:t xml:space="preserve">Рисунок </w:t>
      </w:r>
      <w:r w:rsidR="007F097D">
        <w:rPr>
          <w:color w:val="000000" w:themeColor="text1"/>
        </w:rPr>
        <w:t>4.1</w:t>
      </w:r>
      <w:r w:rsidR="003C4953">
        <w:rPr>
          <w:color w:val="000000" w:themeColor="text1"/>
        </w:rPr>
        <w:t>7</w:t>
      </w:r>
      <w:r w:rsidRPr="003F3C9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3C90">
        <w:rPr>
          <w:color w:val="000000" w:themeColor="text1"/>
        </w:rPr>
        <w:t xml:space="preserve"> </w:t>
      </w:r>
      <w:r w:rsidR="00C20470">
        <w:rPr>
          <w:color w:val="000000" w:themeColor="text1"/>
        </w:rPr>
        <w:t>Выбор статуса</w:t>
      </w:r>
    </w:p>
    <w:p w14:paraId="18564DA4" w14:textId="77777777" w:rsidR="00C20470" w:rsidRDefault="00C2047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62E4FE" w14:textId="0E2E960D" w:rsidR="00F818A4" w:rsidRDefault="001448C0">
      <w:pPr>
        <w:pStyle w:val="1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Toc1877678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ИБЛИОГРАФИЧЕСКИЙ СПИСОК</w:t>
      </w:r>
      <w:bookmarkEnd w:id="35"/>
    </w:p>
    <w:p w14:paraId="1ED2ABCD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.</w:t>
      </w:r>
      <w:r w:rsidRPr="000762AA">
        <w:rPr>
          <w:bCs/>
          <w:kern w:val="36"/>
          <w:shd w:val="clear" w:color="auto" w:fill="FFFFFF"/>
        </w:rPr>
        <w:tab/>
        <w:t>Карпова, Т.С. Базы данных. Модели, разработка, реализация; СПб: Питер, 2001. - 304 c.</w:t>
      </w:r>
    </w:p>
    <w:p w14:paraId="1315A9F9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2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Данелян</w:t>
      </w:r>
      <w:proofErr w:type="spellEnd"/>
      <w:r w:rsidRPr="000762AA">
        <w:rPr>
          <w:bCs/>
          <w:kern w:val="36"/>
          <w:shd w:val="clear" w:color="auto" w:fill="FFFFFF"/>
        </w:rPr>
        <w:t xml:space="preserve">, Т.Я. Теория систем и системный анализ: Учебно-методический комплекс / Т.Я. </w:t>
      </w:r>
      <w:proofErr w:type="spellStart"/>
      <w:r w:rsidRPr="000762AA">
        <w:rPr>
          <w:bCs/>
          <w:kern w:val="36"/>
          <w:shd w:val="clear" w:color="auto" w:fill="FFFFFF"/>
        </w:rPr>
        <w:t>Данелян</w:t>
      </w:r>
      <w:proofErr w:type="spellEnd"/>
      <w:r w:rsidRPr="000762AA">
        <w:rPr>
          <w:bCs/>
          <w:kern w:val="36"/>
          <w:shd w:val="clear" w:color="auto" w:fill="FFFFFF"/>
        </w:rPr>
        <w:t xml:space="preserve">. - М.: </w:t>
      </w:r>
      <w:proofErr w:type="spellStart"/>
      <w:r w:rsidRPr="000762AA">
        <w:rPr>
          <w:bCs/>
          <w:kern w:val="36"/>
          <w:shd w:val="clear" w:color="auto" w:fill="FFFFFF"/>
        </w:rPr>
        <w:t>Ленанд</w:t>
      </w:r>
      <w:proofErr w:type="spellEnd"/>
      <w:r w:rsidRPr="000762AA">
        <w:rPr>
          <w:bCs/>
          <w:kern w:val="36"/>
          <w:shd w:val="clear" w:color="auto" w:fill="FFFFFF"/>
        </w:rPr>
        <w:t>, 2016. - 360 c.</w:t>
      </w:r>
    </w:p>
    <w:p w14:paraId="41266869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3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Кориков</w:t>
      </w:r>
      <w:proofErr w:type="spellEnd"/>
      <w:r w:rsidRPr="000762AA">
        <w:rPr>
          <w:bCs/>
          <w:kern w:val="36"/>
          <w:shd w:val="clear" w:color="auto" w:fill="FFFFFF"/>
        </w:rPr>
        <w:t xml:space="preserve">, А.М. Теория систем и системный анализ: Учебное пособие / А.М. </w:t>
      </w:r>
      <w:proofErr w:type="spellStart"/>
      <w:r w:rsidRPr="000762AA">
        <w:rPr>
          <w:bCs/>
          <w:kern w:val="36"/>
          <w:shd w:val="clear" w:color="auto" w:fill="FFFFFF"/>
        </w:rPr>
        <w:t>Кориков</w:t>
      </w:r>
      <w:proofErr w:type="spellEnd"/>
      <w:r w:rsidRPr="000762AA">
        <w:rPr>
          <w:bCs/>
          <w:kern w:val="36"/>
          <w:shd w:val="clear" w:color="auto" w:fill="FFFFFF"/>
        </w:rPr>
        <w:t>, С. Н. Павлов. - М.: Инфра-М, 2016. - 416 c.</w:t>
      </w:r>
    </w:p>
    <w:p w14:paraId="79804B66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4.</w:t>
      </w:r>
      <w:r w:rsidRPr="000762AA">
        <w:rPr>
          <w:bCs/>
          <w:kern w:val="36"/>
          <w:shd w:val="clear" w:color="auto" w:fill="FFFFFF"/>
        </w:rPr>
        <w:tab/>
        <w:t xml:space="preserve">Хомяков, П.М. Системный анализ: Экспресс-курс лекций / П. М. Хомяков. - М.: </w:t>
      </w:r>
      <w:proofErr w:type="spellStart"/>
      <w:r w:rsidRPr="000762AA">
        <w:rPr>
          <w:bCs/>
          <w:kern w:val="36"/>
          <w:shd w:val="clear" w:color="auto" w:fill="FFFFFF"/>
        </w:rPr>
        <w:t>Ленанд</w:t>
      </w:r>
      <w:proofErr w:type="spellEnd"/>
      <w:r w:rsidRPr="000762AA">
        <w:rPr>
          <w:bCs/>
          <w:kern w:val="36"/>
          <w:shd w:val="clear" w:color="auto" w:fill="FFFFFF"/>
        </w:rPr>
        <w:t>, 2017. - 214 c.</w:t>
      </w:r>
    </w:p>
    <w:p w14:paraId="49D97E4B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5.</w:t>
      </w:r>
      <w:r w:rsidRPr="000762AA">
        <w:rPr>
          <w:bCs/>
          <w:kern w:val="36"/>
          <w:shd w:val="clear" w:color="auto" w:fill="FFFFFF"/>
        </w:rPr>
        <w:tab/>
        <w:t>Методические указания к выполнению курсового проекта по дисциплинам базы данных, управление данными: учебное пособие НГТУ, 2007 г...</w:t>
      </w:r>
    </w:p>
    <w:p w14:paraId="37CECF00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6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Трипутина</w:t>
      </w:r>
      <w:proofErr w:type="spellEnd"/>
      <w:r w:rsidRPr="000762AA">
        <w:rPr>
          <w:bCs/>
          <w:kern w:val="36"/>
          <w:shd w:val="clear" w:color="auto" w:fill="FFFFFF"/>
        </w:rPr>
        <w:t xml:space="preserve">, В.В. Проектирование баз данных с помощью Case-средства </w:t>
      </w:r>
      <w:proofErr w:type="spellStart"/>
      <w:r w:rsidRPr="000762AA">
        <w:rPr>
          <w:bCs/>
          <w:kern w:val="36"/>
          <w:shd w:val="clear" w:color="auto" w:fill="FFFFFF"/>
        </w:rPr>
        <w:t>ErWin</w:t>
      </w:r>
      <w:proofErr w:type="spellEnd"/>
      <w:r w:rsidRPr="000762AA">
        <w:rPr>
          <w:bCs/>
          <w:kern w:val="36"/>
          <w:shd w:val="clear" w:color="auto" w:fill="FFFFFF"/>
        </w:rPr>
        <w:t>. Методические указания к выполнению лабораторных работ: учебное пособие</w:t>
      </w:r>
    </w:p>
    <w:p w14:paraId="13E7FEFB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7.</w:t>
      </w:r>
      <w:r w:rsidRPr="000762AA">
        <w:rPr>
          <w:bCs/>
          <w:kern w:val="36"/>
          <w:shd w:val="clear" w:color="auto" w:fill="FFFFFF"/>
        </w:rPr>
        <w:tab/>
        <w:t>С. Г. Фомичёва, А. А. Маслова. Клиент-серверные базы данных. Курс лекций для студентов специальностей 171900 и 351400 всех форм обучения / Норильский индустриальный институт. – Норильск, 2004. – 141 с.</w:t>
      </w:r>
    </w:p>
    <w:p w14:paraId="462D9DB4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8.</w:t>
      </w:r>
      <w:r w:rsidRPr="000762AA">
        <w:rPr>
          <w:bCs/>
          <w:kern w:val="36"/>
          <w:shd w:val="clear" w:color="auto" w:fill="FFFFFF"/>
        </w:rPr>
        <w:tab/>
        <w:t>Доусон М. Программируем на Python. – СПб.: Питер, 2014. – 416 с.</w:t>
      </w:r>
    </w:p>
    <w:p w14:paraId="5F07D6E8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9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Лутц</w:t>
      </w:r>
      <w:proofErr w:type="spellEnd"/>
      <w:r w:rsidRPr="000762AA">
        <w:rPr>
          <w:bCs/>
          <w:kern w:val="36"/>
          <w:shd w:val="clear" w:color="auto" w:fill="FFFFFF"/>
        </w:rPr>
        <w:t xml:space="preserve"> М. Изучаем Python, 4-е издание. – Пер. с англ. – СПб.: Символ-Плюс, 2011. – 1280 с.</w:t>
      </w:r>
    </w:p>
    <w:p w14:paraId="4ACC7E4A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0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Лутц</w:t>
      </w:r>
      <w:proofErr w:type="spellEnd"/>
      <w:r w:rsidRPr="000762AA">
        <w:rPr>
          <w:bCs/>
          <w:kern w:val="36"/>
          <w:shd w:val="clear" w:color="auto" w:fill="FFFFFF"/>
        </w:rPr>
        <w:t xml:space="preserve"> М. Программирование на Python, том I, 4-е издание. – Пер. с англ. – СПб.: Символ-Плюс, 2011. – 992 с.</w:t>
      </w:r>
    </w:p>
    <w:p w14:paraId="2215A7F7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1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Лутц</w:t>
      </w:r>
      <w:proofErr w:type="spellEnd"/>
      <w:r w:rsidRPr="000762AA">
        <w:rPr>
          <w:bCs/>
          <w:kern w:val="36"/>
          <w:shd w:val="clear" w:color="auto" w:fill="FFFFFF"/>
        </w:rPr>
        <w:t xml:space="preserve"> М. Программирование на Python, том II, 4-е издание. – Пер. с англ. – СПб.: Символ-Плюс, 2011. – 992 с.</w:t>
      </w:r>
    </w:p>
    <w:p w14:paraId="33D9625B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2.</w:t>
      </w:r>
      <w:r w:rsidRPr="000762AA">
        <w:rPr>
          <w:bCs/>
          <w:kern w:val="36"/>
          <w:shd w:val="clear" w:color="auto" w:fill="FFFFFF"/>
        </w:rPr>
        <w:tab/>
        <w:t xml:space="preserve">Саймон </w:t>
      </w:r>
      <w:proofErr w:type="spellStart"/>
      <w:r w:rsidRPr="000762AA">
        <w:rPr>
          <w:bCs/>
          <w:kern w:val="36"/>
          <w:shd w:val="clear" w:color="auto" w:fill="FFFFFF"/>
        </w:rPr>
        <w:t>Ригс</w:t>
      </w:r>
      <w:proofErr w:type="spellEnd"/>
      <w:r w:rsidRPr="000762AA">
        <w:rPr>
          <w:bCs/>
          <w:kern w:val="36"/>
          <w:shd w:val="clear" w:color="auto" w:fill="FFFFFF"/>
        </w:rPr>
        <w:t xml:space="preserve">, Ханну </w:t>
      </w:r>
      <w:proofErr w:type="spellStart"/>
      <w:r w:rsidRPr="000762AA">
        <w:rPr>
          <w:bCs/>
          <w:kern w:val="36"/>
          <w:shd w:val="clear" w:color="auto" w:fill="FFFFFF"/>
        </w:rPr>
        <w:t>Кросинг</w:t>
      </w:r>
      <w:proofErr w:type="spellEnd"/>
      <w:r w:rsidRPr="000762AA">
        <w:rPr>
          <w:bCs/>
          <w:kern w:val="36"/>
          <w:shd w:val="clear" w:color="auto" w:fill="FFFFFF"/>
        </w:rPr>
        <w:t xml:space="preserve"> «Администрирование </w:t>
      </w:r>
      <w:proofErr w:type="spellStart"/>
      <w:r w:rsidRPr="000762AA">
        <w:rPr>
          <w:bCs/>
          <w:kern w:val="36"/>
          <w:shd w:val="clear" w:color="auto" w:fill="FFFFFF"/>
        </w:rPr>
        <w:t>Postgre</w:t>
      </w:r>
      <w:proofErr w:type="spellEnd"/>
      <w:r w:rsidRPr="000762AA">
        <w:rPr>
          <w:bCs/>
          <w:kern w:val="36"/>
          <w:shd w:val="clear" w:color="auto" w:fill="FFFFFF"/>
        </w:rPr>
        <w:t xml:space="preserve"> SQL 9» ДМК Пресс, 2012, 368 стр., пер. с англ. Самохвалова Е.</w:t>
      </w:r>
    </w:p>
    <w:p w14:paraId="359F1CAB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3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Дарнелл</w:t>
      </w:r>
      <w:proofErr w:type="spellEnd"/>
      <w:r w:rsidRPr="000762AA">
        <w:rPr>
          <w:bCs/>
          <w:kern w:val="36"/>
          <w:shd w:val="clear" w:color="auto" w:fill="FFFFFF"/>
        </w:rPr>
        <w:t xml:space="preserve">, Р. JavaScript: справочник / Р. </w:t>
      </w:r>
      <w:proofErr w:type="spellStart"/>
      <w:r w:rsidRPr="000762AA">
        <w:rPr>
          <w:bCs/>
          <w:kern w:val="36"/>
          <w:shd w:val="clear" w:color="auto" w:fill="FFFFFF"/>
        </w:rPr>
        <w:t>Дарнелл</w:t>
      </w:r>
      <w:proofErr w:type="spellEnd"/>
      <w:r w:rsidRPr="000762AA">
        <w:rPr>
          <w:bCs/>
          <w:kern w:val="36"/>
          <w:shd w:val="clear" w:color="auto" w:fill="FFFFFF"/>
        </w:rPr>
        <w:t>. - М.: Питер, 2018. - 192 c.</w:t>
      </w:r>
    </w:p>
    <w:p w14:paraId="341B9D45" w14:textId="68F5D71A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4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Пьюривал</w:t>
      </w:r>
      <w:proofErr w:type="spellEnd"/>
      <w:r w:rsidRPr="000762AA">
        <w:rPr>
          <w:bCs/>
          <w:kern w:val="36"/>
          <w:shd w:val="clear" w:color="auto" w:fill="FFFFFF"/>
        </w:rPr>
        <w:t xml:space="preserve">, Сэмми Основы разработки </w:t>
      </w:r>
      <w:proofErr w:type="spellStart"/>
      <w:r w:rsidR="00DF7C1B">
        <w:rPr>
          <w:bCs/>
          <w:kern w:val="36"/>
          <w:shd w:val="clear" w:color="auto" w:fill="FFFFFF"/>
        </w:rPr>
        <w:t>web</w:t>
      </w:r>
      <w:proofErr w:type="spellEnd"/>
      <w:r w:rsidR="00DF7C1B">
        <w:rPr>
          <w:bCs/>
          <w:kern w:val="36"/>
          <w:shd w:val="clear" w:color="auto" w:fill="FFFFFF"/>
        </w:rPr>
        <w:t>-</w:t>
      </w:r>
      <w:r w:rsidRPr="000762AA">
        <w:rPr>
          <w:bCs/>
          <w:kern w:val="36"/>
          <w:shd w:val="clear" w:color="auto" w:fill="FFFFFF"/>
        </w:rPr>
        <w:t xml:space="preserve">приложений / Сэмми </w:t>
      </w:r>
      <w:proofErr w:type="spellStart"/>
      <w:r w:rsidRPr="000762AA">
        <w:rPr>
          <w:bCs/>
          <w:kern w:val="36"/>
          <w:shd w:val="clear" w:color="auto" w:fill="FFFFFF"/>
        </w:rPr>
        <w:t>Пьюривал</w:t>
      </w:r>
      <w:proofErr w:type="spellEnd"/>
      <w:r w:rsidRPr="000762AA">
        <w:rPr>
          <w:bCs/>
          <w:kern w:val="36"/>
          <w:shd w:val="clear" w:color="auto" w:fill="FFFFFF"/>
        </w:rPr>
        <w:t>. - М.: Питер, 2020. - 568 c.</w:t>
      </w:r>
    </w:p>
    <w:p w14:paraId="226D2F0B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lastRenderedPageBreak/>
        <w:t>15.</w:t>
      </w:r>
      <w:r w:rsidRPr="000762AA">
        <w:rPr>
          <w:bCs/>
          <w:kern w:val="36"/>
          <w:shd w:val="clear" w:color="auto" w:fill="FFFFFF"/>
        </w:rPr>
        <w:tab/>
        <w:t xml:space="preserve">Николас, </w:t>
      </w:r>
      <w:proofErr w:type="spellStart"/>
      <w:r w:rsidRPr="000762AA">
        <w:rPr>
          <w:bCs/>
          <w:kern w:val="36"/>
          <w:shd w:val="clear" w:color="auto" w:fill="FFFFFF"/>
        </w:rPr>
        <w:t>Закас</w:t>
      </w:r>
      <w:proofErr w:type="spellEnd"/>
      <w:r w:rsidRPr="000762AA">
        <w:rPr>
          <w:bCs/>
          <w:kern w:val="36"/>
          <w:shd w:val="clear" w:color="auto" w:fill="FFFFFF"/>
        </w:rPr>
        <w:t xml:space="preserve"> JavaScript. Оптимизация производительности / </w:t>
      </w:r>
      <w:proofErr w:type="spellStart"/>
      <w:r w:rsidRPr="000762AA">
        <w:rPr>
          <w:bCs/>
          <w:kern w:val="36"/>
          <w:shd w:val="clear" w:color="auto" w:fill="FFFFFF"/>
        </w:rPr>
        <w:t>Закас</w:t>
      </w:r>
      <w:proofErr w:type="spellEnd"/>
      <w:r w:rsidRPr="000762AA">
        <w:rPr>
          <w:bCs/>
          <w:kern w:val="36"/>
          <w:shd w:val="clear" w:color="auto" w:fill="FFFFFF"/>
        </w:rPr>
        <w:t xml:space="preserve"> Николас. - М.: Символ-плюс, 2019. - 944 c.</w:t>
      </w:r>
    </w:p>
    <w:p w14:paraId="51B27DB4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6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Макфарланд</w:t>
      </w:r>
      <w:proofErr w:type="spellEnd"/>
      <w:r w:rsidRPr="000762AA">
        <w:rPr>
          <w:bCs/>
          <w:kern w:val="36"/>
          <w:shd w:val="clear" w:color="auto" w:fill="FFFFFF"/>
        </w:rPr>
        <w:t xml:space="preserve">, Дэвид JavaScript. Подробное руководство / Дэвид </w:t>
      </w:r>
      <w:proofErr w:type="spellStart"/>
      <w:r w:rsidRPr="000762AA">
        <w:rPr>
          <w:bCs/>
          <w:kern w:val="36"/>
          <w:shd w:val="clear" w:color="auto" w:fill="FFFFFF"/>
        </w:rPr>
        <w:t>Макфарланд</w:t>
      </w:r>
      <w:proofErr w:type="spellEnd"/>
      <w:r w:rsidRPr="000762AA">
        <w:rPr>
          <w:bCs/>
          <w:kern w:val="36"/>
          <w:shd w:val="clear" w:color="auto" w:fill="FFFFFF"/>
        </w:rPr>
        <w:t>. - М.: Эксмо, 2020. - 608 c.</w:t>
      </w:r>
    </w:p>
    <w:p w14:paraId="478D51E2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7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Кантелон</w:t>
      </w:r>
      <w:proofErr w:type="spellEnd"/>
      <w:r w:rsidRPr="000762AA">
        <w:rPr>
          <w:bCs/>
          <w:kern w:val="36"/>
          <w:shd w:val="clear" w:color="auto" w:fill="FFFFFF"/>
        </w:rPr>
        <w:t xml:space="preserve">, М. Node.js в действии / М. </w:t>
      </w:r>
      <w:proofErr w:type="spellStart"/>
      <w:r w:rsidRPr="000762AA">
        <w:rPr>
          <w:bCs/>
          <w:kern w:val="36"/>
          <w:shd w:val="clear" w:color="auto" w:fill="FFFFFF"/>
        </w:rPr>
        <w:t>Кантелон</w:t>
      </w:r>
      <w:proofErr w:type="spellEnd"/>
      <w:r w:rsidRPr="000762AA">
        <w:rPr>
          <w:bCs/>
          <w:kern w:val="36"/>
          <w:shd w:val="clear" w:color="auto" w:fill="FFFFFF"/>
        </w:rPr>
        <w:t>. - М.: Питер, 2020. - 788 c.</w:t>
      </w:r>
    </w:p>
    <w:p w14:paraId="138B2FBC" w14:textId="42588560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8.</w:t>
      </w:r>
      <w:r w:rsidRPr="000762AA">
        <w:rPr>
          <w:bCs/>
          <w:kern w:val="36"/>
          <w:shd w:val="clear" w:color="auto" w:fill="FFFFFF"/>
        </w:rPr>
        <w:tab/>
        <w:t xml:space="preserve">Бэнкс, </w:t>
      </w:r>
      <w:proofErr w:type="spellStart"/>
      <w:r w:rsidRPr="000762AA">
        <w:rPr>
          <w:bCs/>
          <w:kern w:val="36"/>
          <w:shd w:val="clear" w:color="auto" w:fill="FFFFFF"/>
        </w:rPr>
        <w:t>Порселло</w:t>
      </w:r>
      <w:proofErr w:type="spellEnd"/>
      <w:r w:rsidRPr="000762AA">
        <w:rPr>
          <w:bCs/>
          <w:kern w:val="36"/>
          <w:shd w:val="clear" w:color="auto" w:fill="FFFFFF"/>
        </w:rPr>
        <w:t xml:space="preserve">- </w:t>
      </w:r>
      <w:proofErr w:type="spellStart"/>
      <w:r w:rsidRPr="000762AA">
        <w:rPr>
          <w:bCs/>
          <w:kern w:val="36"/>
          <w:shd w:val="clear" w:color="auto" w:fill="FFFFFF"/>
        </w:rPr>
        <w:t>React</w:t>
      </w:r>
      <w:proofErr w:type="spellEnd"/>
      <w:r w:rsidRPr="000762AA">
        <w:rPr>
          <w:bCs/>
          <w:kern w:val="36"/>
          <w:shd w:val="clear" w:color="auto" w:fill="FFFFFF"/>
        </w:rPr>
        <w:t xml:space="preserve"> и </w:t>
      </w:r>
      <w:proofErr w:type="spellStart"/>
      <w:r w:rsidRPr="000762AA">
        <w:rPr>
          <w:bCs/>
          <w:kern w:val="36"/>
          <w:shd w:val="clear" w:color="auto" w:fill="FFFFFF"/>
        </w:rPr>
        <w:t>Redux</w:t>
      </w:r>
      <w:proofErr w:type="spellEnd"/>
      <w:r w:rsidRPr="000762AA">
        <w:rPr>
          <w:bCs/>
          <w:kern w:val="36"/>
          <w:shd w:val="clear" w:color="auto" w:fill="FFFFFF"/>
        </w:rPr>
        <w:t xml:space="preserve">: функциональная </w:t>
      </w:r>
      <w:proofErr w:type="spellStart"/>
      <w:r w:rsidR="00DF7C1B">
        <w:rPr>
          <w:bCs/>
          <w:kern w:val="36"/>
          <w:shd w:val="clear" w:color="auto" w:fill="FFFFFF"/>
        </w:rPr>
        <w:t>web</w:t>
      </w:r>
      <w:proofErr w:type="spellEnd"/>
      <w:r w:rsidR="00DF7C1B">
        <w:rPr>
          <w:bCs/>
          <w:kern w:val="36"/>
          <w:shd w:val="clear" w:color="auto" w:fill="FFFFFF"/>
        </w:rPr>
        <w:t>-</w:t>
      </w:r>
      <w:r w:rsidRPr="000762AA">
        <w:rPr>
          <w:bCs/>
          <w:kern w:val="36"/>
          <w:shd w:val="clear" w:color="auto" w:fill="FFFFFF"/>
        </w:rPr>
        <w:t xml:space="preserve">разработка 2018 Алекс Бэнкс, Ева </w:t>
      </w:r>
      <w:proofErr w:type="spellStart"/>
      <w:r w:rsidRPr="000762AA">
        <w:rPr>
          <w:bCs/>
          <w:kern w:val="36"/>
          <w:shd w:val="clear" w:color="auto" w:fill="FFFFFF"/>
        </w:rPr>
        <w:t>Порселло</w:t>
      </w:r>
      <w:proofErr w:type="spellEnd"/>
      <w:r w:rsidRPr="000762AA">
        <w:rPr>
          <w:bCs/>
          <w:kern w:val="36"/>
          <w:shd w:val="clear" w:color="auto" w:fill="FFFFFF"/>
        </w:rPr>
        <w:t>- 336 с.</w:t>
      </w:r>
    </w:p>
    <w:p w14:paraId="5DB2F099" w14:textId="77777777" w:rsidR="00C93D0D" w:rsidRPr="000762AA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19.</w:t>
      </w:r>
      <w:r w:rsidRPr="000762AA">
        <w:rPr>
          <w:bCs/>
          <w:kern w:val="36"/>
          <w:shd w:val="clear" w:color="auto" w:fill="FFFFFF"/>
        </w:rPr>
        <w:tab/>
      </w:r>
      <w:proofErr w:type="spellStart"/>
      <w:r w:rsidRPr="000762AA">
        <w:rPr>
          <w:bCs/>
          <w:kern w:val="36"/>
          <w:shd w:val="clear" w:color="auto" w:fill="FFFFFF"/>
        </w:rPr>
        <w:t>React</w:t>
      </w:r>
      <w:proofErr w:type="spellEnd"/>
      <w:r w:rsidRPr="000762AA">
        <w:rPr>
          <w:bCs/>
          <w:kern w:val="36"/>
          <w:shd w:val="clear" w:color="auto" w:fill="FFFFFF"/>
        </w:rPr>
        <w:t xml:space="preserve"> [Электронный ресурс]. URL: https://reactjs.org/ (дата обращения: 18.05.2021)</w:t>
      </w:r>
    </w:p>
    <w:p w14:paraId="3C58FFF2" w14:textId="437A6656" w:rsidR="005267F0" w:rsidRDefault="00C93D0D" w:rsidP="00C93D0D">
      <w:pPr>
        <w:spacing w:after="0" w:line="360" w:lineRule="auto"/>
        <w:jc w:val="both"/>
        <w:rPr>
          <w:bCs/>
          <w:kern w:val="36"/>
          <w:shd w:val="clear" w:color="auto" w:fill="FFFFFF"/>
        </w:rPr>
      </w:pPr>
      <w:r w:rsidRPr="000762AA">
        <w:rPr>
          <w:bCs/>
          <w:kern w:val="36"/>
          <w:shd w:val="clear" w:color="auto" w:fill="FFFFFF"/>
        </w:rPr>
        <w:t>20.</w:t>
      </w:r>
      <w:r w:rsidRPr="000762AA">
        <w:rPr>
          <w:bCs/>
          <w:kern w:val="36"/>
          <w:shd w:val="clear" w:color="auto" w:fill="FFFFFF"/>
        </w:rPr>
        <w:tab/>
        <w:t xml:space="preserve">Документация </w:t>
      </w:r>
      <w:proofErr w:type="spellStart"/>
      <w:r w:rsidRPr="000762AA">
        <w:rPr>
          <w:bCs/>
          <w:kern w:val="36"/>
          <w:shd w:val="clear" w:color="auto" w:fill="FFFFFF"/>
        </w:rPr>
        <w:t>PostgreSQL</w:t>
      </w:r>
      <w:proofErr w:type="spellEnd"/>
      <w:r w:rsidRPr="000762AA">
        <w:rPr>
          <w:bCs/>
          <w:kern w:val="36"/>
          <w:shd w:val="clear" w:color="auto" w:fill="FFFFFF"/>
        </w:rPr>
        <w:t xml:space="preserve"> и </w:t>
      </w:r>
      <w:proofErr w:type="spellStart"/>
      <w:r w:rsidRPr="000762AA">
        <w:rPr>
          <w:bCs/>
          <w:kern w:val="36"/>
          <w:shd w:val="clear" w:color="auto" w:fill="FFFFFF"/>
        </w:rPr>
        <w:t>Postgres</w:t>
      </w:r>
      <w:proofErr w:type="spellEnd"/>
      <w:r w:rsidRPr="000762AA">
        <w:rPr>
          <w:bCs/>
          <w:kern w:val="36"/>
          <w:shd w:val="clear" w:color="auto" w:fill="FFFFFF"/>
        </w:rPr>
        <w:t xml:space="preserve"> Pro</w:t>
      </w:r>
      <w:r>
        <w:rPr>
          <w:bCs/>
          <w:kern w:val="36"/>
          <w:shd w:val="clear" w:color="auto" w:fill="FFFFFF"/>
        </w:rPr>
        <w:t xml:space="preserve"> </w:t>
      </w:r>
      <w:r w:rsidRPr="000762AA">
        <w:rPr>
          <w:bCs/>
          <w:kern w:val="36"/>
          <w:shd w:val="clear" w:color="auto" w:fill="FFFFFF"/>
        </w:rPr>
        <w:t>[Электронный ресурс]. URL: https://postgrespro.ru/docs(дата обращения: 10.05.2021)</w:t>
      </w:r>
    </w:p>
    <w:p w14:paraId="49B4C2B1" w14:textId="77777777" w:rsidR="005267F0" w:rsidRDefault="005267F0">
      <w:pPr>
        <w:rPr>
          <w:bCs/>
          <w:kern w:val="36"/>
          <w:shd w:val="clear" w:color="auto" w:fill="FFFFFF"/>
        </w:rPr>
      </w:pPr>
      <w:r>
        <w:rPr>
          <w:bCs/>
          <w:kern w:val="36"/>
          <w:shd w:val="clear" w:color="auto" w:fill="FFFFFF"/>
        </w:rPr>
        <w:br w:type="page"/>
      </w:r>
    </w:p>
    <w:p w14:paraId="060AAB17" w14:textId="62524055" w:rsidR="009110DB" w:rsidRDefault="009110DB"/>
    <w:p w14:paraId="087AF8D0" w14:textId="70A807AB" w:rsidR="009110DB" w:rsidRDefault="009110DB"/>
    <w:p w14:paraId="793B2F97" w14:textId="6E9DB973" w:rsidR="009110DB" w:rsidRDefault="009110DB"/>
    <w:p w14:paraId="33E06BE3" w14:textId="4397A7BA" w:rsidR="009110DB" w:rsidRDefault="009110DB"/>
    <w:p w14:paraId="2C0A5041" w14:textId="22B5A49B" w:rsidR="009110DB" w:rsidRDefault="009110DB"/>
    <w:p w14:paraId="2D78A3BA" w14:textId="082DF31C" w:rsidR="009110DB" w:rsidRDefault="009110DB"/>
    <w:p w14:paraId="65D43929" w14:textId="19A1B862" w:rsidR="009110DB" w:rsidRDefault="009110DB"/>
    <w:p w14:paraId="6C2B3CF3" w14:textId="51CE1CB4" w:rsidR="009110DB" w:rsidRDefault="009110DB"/>
    <w:p w14:paraId="6B300AEB" w14:textId="2D1FB7EF" w:rsidR="009110DB" w:rsidRDefault="009110DB"/>
    <w:p w14:paraId="34E0084B" w14:textId="11AAEF21" w:rsidR="009110DB" w:rsidRDefault="009110DB"/>
    <w:p w14:paraId="65A47C35" w14:textId="77777777" w:rsidR="009110DB" w:rsidRDefault="009110DB"/>
    <w:p w14:paraId="1D5CAAC4" w14:textId="77777777" w:rsidR="00F818A4" w:rsidRDefault="00F818A4">
      <w:bookmarkStart w:id="36" w:name="_heading=h.19c6y18" w:colFirst="0" w:colLast="0"/>
      <w:bookmarkEnd w:id="36"/>
    </w:p>
    <w:p w14:paraId="070FDBF3" w14:textId="77777777" w:rsidR="00F818A4" w:rsidRDefault="001448C0">
      <w:pPr>
        <w:pStyle w:val="10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bookmarkStart w:id="37" w:name="_Toc187767854"/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РИЛОЖЕНИЕ</w:t>
      </w:r>
      <w:bookmarkEnd w:id="37"/>
    </w:p>
    <w:p w14:paraId="0675BC58" w14:textId="77777777" w:rsidR="00F818A4" w:rsidRDefault="00F818A4">
      <w:pPr>
        <w:rPr>
          <w:sz w:val="24"/>
          <w:szCs w:val="24"/>
        </w:rPr>
      </w:pPr>
    </w:p>
    <w:p w14:paraId="6DC71EE2" w14:textId="77777777" w:rsidR="00F818A4" w:rsidRDefault="00F818A4">
      <w:pPr>
        <w:spacing w:line="360" w:lineRule="auto"/>
        <w:rPr>
          <w:sz w:val="16"/>
          <w:szCs w:val="16"/>
        </w:rPr>
      </w:pPr>
    </w:p>
    <w:p w14:paraId="0AF8B6AC" w14:textId="77777777" w:rsidR="00F818A4" w:rsidRDefault="00F818A4">
      <w:pPr>
        <w:spacing w:line="360" w:lineRule="auto"/>
        <w:rPr>
          <w:sz w:val="16"/>
          <w:szCs w:val="16"/>
        </w:rPr>
      </w:pPr>
    </w:p>
    <w:p w14:paraId="02848DA0" w14:textId="77777777" w:rsidR="00F818A4" w:rsidRDefault="00F818A4">
      <w:pPr>
        <w:spacing w:line="360" w:lineRule="auto"/>
        <w:rPr>
          <w:sz w:val="16"/>
          <w:szCs w:val="16"/>
        </w:rPr>
      </w:pPr>
    </w:p>
    <w:p w14:paraId="3239DBE3" w14:textId="77777777" w:rsidR="00F818A4" w:rsidRDefault="00F818A4">
      <w:pPr>
        <w:spacing w:line="360" w:lineRule="auto"/>
        <w:rPr>
          <w:sz w:val="16"/>
          <w:szCs w:val="16"/>
        </w:rPr>
      </w:pPr>
    </w:p>
    <w:p w14:paraId="70B5661C" w14:textId="77777777" w:rsidR="00F818A4" w:rsidRDefault="00F818A4">
      <w:pPr>
        <w:spacing w:line="360" w:lineRule="auto"/>
        <w:rPr>
          <w:sz w:val="16"/>
          <w:szCs w:val="16"/>
        </w:rPr>
      </w:pPr>
    </w:p>
    <w:p w14:paraId="7A1B3E6C" w14:textId="77777777" w:rsidR="00F818A4" w:rsidRDefault="00F818A4">
      <w:pPr>
        <w:spacing w:line="360" w:lineRule="auto"/>
        <w:rPr>
          <w:sz w:val="16"/>
          <w:szCs w:val="16"/>
        </w:rPr>
      </w:pPr>
    </w:p>
    <w:p w14:paraId="0236B7FD" w14:textId="77777777" w:rsidR="00F818A4" w:rsidRDefault="00F818A4">
      <w:pPr>
        <w:spacing w:line="360" w:lineRule="auto"/>
        <w:rPr>
          <w:sz w:val="16"/>
          <w:szCs w:val="16"/>
        </w:rPr>
      </w:pPr>
    </w:p>
    <w:p w14:paraId="083D170A" w14:textId="77777777" w:rsidR="00F818A4" w:rsidRDefault="00F818A4">
      <w:pPr>
        <w:spacing w:line="360" w:lineRule="auto"/>
        <w:rPr>
          <w:sz w:val="16"/>
          <w:szCs w:val="16"/>
        </w:rPr>
      </w:pPr>
    </w:p>
    <w:p w14:paraId="2AA9A1F8" w14:textId="77777777" w:rsidR="00F818A4" w:rsidRDefault="00F818A4">
      <w:pPr>
        <w:spacing w:line="360" w:lineRule="auto"/>
        <w:rPr>
          <w:sz w:val="16"/>
          <w:szCs w:val="16"/>
        </w:rPr>
      </w:pPr>
    </w:p>
    <w:p w14:paraId="48B76E91" w14:textId="77777777" w:rsidR="00F818A4" w:rsidRDefault="00F818A4">
      <w:pPr>
        <w:spacing w:line="360" w:lineRule="auto"/>
        <w:rPr>
          <w:sz w:val="16"/>
          <w:szCs w:val="16"/>
        </w:rPr>
      </w:pPr>
    </w:p>
    <w:p w14:paraId="40198635" w14:textId="77777777" w:rsidR="00F818A4" w:rsidRDefault="00F818A4">
      <w:pPr>
        <w:spacing w:line="360" w:lineRule="auto"/>
        <w:rPr>
          <w:sz w:val="16"/>
          <w:szCs w:val="16"/>
        </w:rPr>
      </w:pPr>
    </w:p>
    <w:p w14:paraId="2E3E7306" w14:textId="77777777" w:rsidR="00F818A4" w:rsidRDefault="00F818A4">
      <w:pPr>
        <w:spacing w:line="360" w:lineRule="auto"/>
        <w:rPr>
          <w:sz w:val="16"/>
          <w:szCs w:val="16"/>
        </w:rPr>
      </w:pPr>
    </w:p>
    <w:p w14:paraId="2CCF89DE" w14:textId="7549C10D" w:rsidR="00C90672" w:rsidRDefault="00C90672">
      <w:r>
        <w:br w:type="page"/>
      </w:r>
    </w:p>
    <w:p w14:paraId="1D384C62" w14:textId="6205CF94" w:rsidR="00C90672" w:rsidRPr="00685CFF" w:rsidRDefault="00C90672" w:rsidP="00C90672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1</w:t>
      </w:r>
      <w:r w:rsidRPr="00685CFF"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Методы </w:t>
      </w:r>
      <w:r w:rsidR="009C59C2" w:rsidRPr="009C59C2">
        <w:rPr>
          <w:b/>
          <w:bCs/>
        </w:rPr>
        <w:t>мобильн</w:t>
      </w:r>
      <w:r w:rsidR="009C59C2">
        <w:rPr>
          <w:b/>
          <w:bCs/>
        </w:rPr>
        <w:t xml:space="preserve">ого </w:t>
      </w:r>
      <w:proofErr w:type="spellStart"/>
      <w:r w:rsidR="00DF7C1B" w:rsidRPr="009C59C2">
        <w:rPr>
          <w:b/>
          <w:bCs/>
        </w:rPr>
        <w:t>web</w:t>
      </w:r>
      <w:proofErr w:type="spellEnd"/>
      <w:r w:rsidR="00DF7C1B" w:rsidRPr="009C59C2">
        <w:rPr>
          <w:b/>
          <w:bCs/>
        </w:rPr>
        <w:t>-</w:t>
      </w:r>
      <w:r w:rsidRPr="009C59C2">
        <w:rPr>
          <w:b/>
          <w:bCs/>
        </w:rPr>
        <w:t>сервиса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843"/>
        <w:gridCol w:w="1843"/>
        <w:gridCol w:w="1701"/>
        <w:gridCol w:w="2268"/>
      </w:tblGrid>
      <w:tr w:rsidR="00C90672" w:rsidRPr="003F3C90" w14:paraId="2814FA01" w14:textId="77777777" w:rsidTr="00964B1B">
        <w:tc>
          <w:tcPr>
            <w:tcW w:w="709" w:type="dxa"/>
            <w:hideMark/>
          </w:tcPr>
          <w:p w14:paraId="13D7035A" w14:textId="77777777" w:rsidR="00C90672" w:rsidRPr="003F3C90" w:rsidRDefault="00C90672" w:rsidP="00964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F3C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  <w:hideMark/>
          </w:tcPr>
          <w:p w14:paraId="3AA84C91" w14:textId="77777777" w:rsidR="00C90672" w:rsidRPr="003F3C90" w:rsidRDefault="00C90672" w:rsidP="00964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F3C90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  <w:hideMark/>
          </w:tcPr>
          <w:p w14:paraId="658E2B58" w14:textId="77777777" w:rsidR="00C90672" w:rsidRPr="003F3C90" w:rsidRDefault="00C90672" w:rsidP="00964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F3C90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  <w:hideMark/>
          </w:tcPr>
          <w:p w14:paraId="1A21B28D" w14:textId="77777777" w:rsidR="00C90672" w:rsidRPr="003F3C90" w:rsidRDefault="00C90672" w:rsidP="00964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F3C90">
              <w:rPr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1701" w:type="dxa"/>
            <w:hideMark/>
          </w:tcPr>
          <w:p w14:paraId="19CB8E10" w14:textId="77777777" w:rsidR="00C90672" w:rsidRPr="003F3C90" w:rsidRDefault="00C90672" w:rsidP="00964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F3C90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  <w:hideMark/>
          </w:tcPr>
          <w:p w14:paraId="3115B030" w14:textId="77777777" w:rsidR="00C90672" w:rsidRPr="003F3C90" w:rsidRDefault="00C90672" w:rsidP="00964B1B">
            <w:pPr>
              <w:jc w:val="center"/>
              <w:rPr>
                <w:b/>
                <w:bCs/>
                <w:sz w:val="24"/>
                <w:szCs w:val="24"/>
              </w:rPr>
            </w:pPr>
            <w:r w:rsidRPr="003F3C90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C90672" w:rsidRPr="003F3C90" w14:paraId="561D3A7A" w14:textId="77777777" w:rsidTr="00964B1B">
        <w:tc>
          <w:tcPr>
            <w:tcW w:w="9498" w:type="dxa"/>
            <w:gridSpan w:val="6"/>
          </w:tcPr>
          <w:p w14:paraId="47C7C6AA" w14:textId="0404529A" w:rsidR="00C90672" w:rsidRPr="00B802FC" w:rsidRDefault="004C50FD" w:rsidP="00964B1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90672">
              <w:rPr>
                <w:b/>
                <w:bCs/>
                <w:sz w:val="24"/>
                <w:szCs w:val="24"/>
              </w:rPr>
              <w:t xml:space="preserve">.1. </w:t>
            </w:r>
            <w:r w:rsidR="00C90672">
              <w:rPr>
                <w:b/>
                <w:bCs/>
                <w:sz w:val="24"/>
                <w:szCs w:val="24"/>
                <w:lang w:val="en-US"/>
              </w:rPr>
              <w:t>User</w:t>
            </w:r>
          </w:p>
        </w:tc>
      </w:tr>
      <w:tr w:rsidR="00C90672" w:rsidRPr="003F3C90" w14:paraId="4E4FEEC2" w14:textId="77777777" w:rsidTr="00964B1B">
        <w:tc>
          <w:tcPr>
            <w:tcW w:w="709" w:type="dxa"/>
          </w:tcPr>
          <w:p w14:paraId="3A59488A" w14:textId="10BAF212" w:rsidR="00C90672" w:rsidRPr="003F3C90" w:rsidRDefault="004C50FD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1.1</w:t>
            </w:r>
          </w:p>
        </w:tc>
        <w:tc>
          <w:tcPr>
            <w:tcW w:w="1134" w:type="dxa"/>
          </w:tcPr>
          <w:p w14:paraId="0E40B765" w14:textId="77777777" w:rsidR="00C90672" w:rsidRPr="003F3C90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90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C84853" w14:textId="77777777" w:rsidR="00C90672" w:rsidRPr="00685CFF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всех пользователей</w:t>
            </w:r>
          </w:p>
        </w:tc>
        <w:tc>
          <w:tcPr>
            <w:tcW w:w="1843" w:type="dxa"/>
          </w:tcPr>
          <w:p w14:paraId="158B7F8E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  <w:lang w:val="en-US"/>
              </w:rPr>
              <w:t>http</w:t>
            </w:r>
            <w:r w:rsidRPr="00B802FC">
              <w:rPr>
                <w:sz w:val="24"/>
                <w:szCs w:val="24"/>
              </w:rPr>
              <w:t>://</w:t>
            </w:r>
            <w:r w:rsidRPr="00B802FC">
              <w:rPr>
                <w:sz w:val="24"/>
                <w:szCs w:val="24"/>
                <w:lang w:val="en-US"/>
              </w:rPr>
              <w:t>localhost</w:t>
            </w:r>
            <w:r w:rsidRPr="00B802FC">
              <w:rPr>
                <w:sz w:val="24"/>
                <w:szCs w:val="24"/>
              </w:rPr>
              <w:t>:9999/</w:t>
            </w:r>
            <w:proofErr w:type="spellStart"/>
            <w:r w:rsidRPr="00B802FC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B802FC">
              <w:rPr>
                <w:sz w:val="24"/>
                <w:szCs w:val="24"/>
              </w:rPr>
              <w:t>/</w:t>
            </w:r>
            <w:r w:rsidRPr="00B802FC">
              <w:rPr>
                <w:sz w:val="24"/>
                <w:szCs w:val="24"/>
                <w:lang w:val="en-US"/>
              </w:rPr>
              <w:t>user</w:t>
            </w:r>
            <w:r w:rsidRPr="00B802FC">
              <w:rPr>
                <w:sz w:val="24"/>
                <w:szCs w:val="24"/>
              </w:rPr>
              <w:t>/</w:t>
            </w:r>
            <w:r w:rsidRPr="00B802FC">
              <w:rPr>
                <w:sz w:val="24"/>
                <w:szCs w:val="24"/>
                <w:lang w:val="en-US"/>
              </w:rPr>
              <w:t>get</w:t>
            </w:r>
            <w:r w:rsidRPr="00B802FC">
              <w:rPr>
                <w:sz w:val="24"/>
                <w:szCs w:val="24"/>
              </w:rPr>
              <w:t>_</w:t>
            </w:r>
            <w:r w:rsidRPr="00B802FC">
              <w:rPr>
                <w:sz w:val="24"/>
                <w:szCs w:val="24"/>
                <w:lang w:val="en-US"/>
              </w:rPr>
              <w:t>all</w:t>
            </w:r>
            <w:r w:rsidRPr="00B802FC">
              <w:rPr>
                <w:sz w:val="24"/>
                <w:szCs w:val="24"/>
              </w:rPr>
              <w:t>_</w:t>
            </w:r>
            <w:r w:rsidRPr="00B802FC">
              <w:rPr>
                <w:sz w:val="24"/>
                <w:szCs w:val="24"/>
                <w:lang w:val="en-US"/>
              </w:rPr>
              <w:t>user</w:t>
            </w:r>
          </w:p>
          <w:p w14:paraId="23A9378A" w14:textId="77777777" w:rsidR="00C90672" w:rsidRPr="00B802FC" w:rsidRDefault="00C90672" w:rsidP="00964B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47184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B802FC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64439A43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>[</w:t>
            </w:r>
          </w:p>
          <w:p w14:paraId="1081D6DB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 xml:space="preserve">  {</w:t>
            </w:r>
          </w:p>
          <w:p w14:paraId="601C5338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 xml:space="preserve">    "id": 0,</w:t>
            </w:r>
          </w:p>
          <w:p w14:paraId="39B16602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 xml:space="preserve">    "email": "string",</w:t>
            </w:r>
          </w:p>
          <w:p w14:paraId="65A32C52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685CFF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685CFF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685CFF">
              <w:rPr>
                <w:sz w:val="24"/>
                <w:szCs w:val="24"/>
                <w:lang w:val="en-US"/>
              </w:rPr>
              <w:t>": true,</w:t>
            </w:r>
          </w:p>
          <w:p w14:paraId="3FE83E93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685CFF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685CFF">
              <w:rPr>
                <w:sz w:val="24"/>
                <w:szCs w:val="24"/>
                <w:lang w:val="en-US"/>
              </w:rPr>
              <w:t>_superuser</w:t>
            </w:r>
            <w:proofErr w:type="spellEnd"/>
            <w:r w:rsidRPr="00685CFF">
              <w:rPr>
                <w:sz w:val="24"/>
                <w:szCs w:val="24"/>
                <w:lang w:val="en-US"/>
              </w:rPr>
              <w:t>": false,</w:t>
            </w:r>
          </w:p>
          <w:p w14:paraId="4BB55FC0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685CFF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685CFF">
              <w:rPr>
                <w:sz w:val="24"/>
                <w:szCs w:val="24"/>
                <w:lang w:val="en-US"/>
              </w:rPr>
              <w:t>_verified</w:t>
            </w:r>
            <w:proofErr w:type="spellEnd"/>
            <w:r w:rsidRPr="00685CFF">
              <w:rPr>
                <w:sz w:val="24"/>
                <w:szCs w:val="24"/>
                <w:lang w:val="en-US"/>
              </w:rPr>
              <w:t>": false,</w:t>
            </w:r>
          </w:p>
          <w:p w14:paraId="08271422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685CFF">
              <w:rPr>
                <w:sz w:val="24"/>
                <w:szCs w:val="24"/>
                <w:lang w:val="en-US"/>
              </w:rPr>
              <w:t xml:space="preserve">    </w:t>
            </w:r>
            <w:r w:rsidRPr="00964B1B">
              <w:rPr>
                <w:sz w:val="24"/>
                <w:szCs w:val="24"/>
                <w:lang w:val="en-US"/>
              </w:rPr>
              <w:t>"login": "string",</w:t>
            </w:r>
          </w:p>
          <w:p w14:paraId="5E3C057C" w14:textId="77777777" w:rsidR="00C90672" w:rsidRPr="00685CFF" w:rsidRDefault="00C90672" w:rsidP="00964B1B">
            <w:pPr>
              <w:rPr>
                <w:sz w:val="24"/>
                <w:szCs w:val="24"/>
              </w:rPr>
            </w:pPr>
            <w:r w:rsidRPr="00964B1B">
              <w:rPr>
                <w:sz w:val="24"/>
                <w:szCs w:val="24"/>
                <w:lang w:val="en-US"/>
              </w:rPr>
              <w:t xml:space="preserve">    </w:t>
            </w:r>
            <w:r w:rsidRPr="00685CFF">
              <w:rPr>
                <w:sz w:val="24"/>
                <w:szCs w:val="24"/>
              </w:rPr>
              <w:t>"</w:t>
            </w:r>
            <w:proofErr w:type="spellStart"/>
            <w:r w:rsidRPr="00685CFF">
              <w:rPr>
                <w:sz w:val="24"/>
                <w:szCs w:val="24"/>
              </w:rPr>
              <w:t>role_id</w:t>
            </w:r>
            <w:proofErr w:type="spellEnd"/>
            <w:r w:rsidRPr="00685CFF">
              <w:rPr>
                <w:sz w:val="24"/>
                <w:szCs w:val="24"/>
              </w:rPr>
              <w:t>": 0</w:t>
            </w:r>
          </w:p>
          <w:p w14:paraId="3FAB5B89" w14:textId="77777777" w:rsidR="00C90672" w:rsidRPr="00685CFF" w:rsidRDefault="00C90672" w:rsidP="00964B1B">
            <w:pPr>
              <w:rPr>
                <w:sz w:val="24"/>
                <w:szCs w:val="24"/>
              </w:rPr>
            </w:pPr>
            <w:r w:rsidRPr="00685CFF">
              <w:rPr>
                <w:sz w:val="24"/>
                <w:szCs w:val="24"/>
              </w:rPr>
              <w:t xml:space="preserve">  }</w:t>
            </w:r>
          </w:p>
          <w:p w14:paraId="2BE3696B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685CFF">
              <w:rPr>
                <w:sz w:val="24"/>
                <w:szCs w:val="24"/>
              </w:rPr>
              <w:t>]</w:t>
            </w:r>
          </w:p>
        </w:tc>
      </w:tr>
      <w:tr w:rsidR="00C90672" w:rsidRPr="003F3C90" w14:paraId="33D9F541" w14:textId="77777777" w:rsidTr="00964B1B">
        <w:tc>
          <w:tcPr>
            <w:tcW w:w="709" w:type="dxa"/>
          </w:tcPr>
          <w:p w14:paraId="6B876DDA" w14:textId="6C754F8E" w:rsidR="00C90672" w:rsidRPr="003F3C90" w:rsidRDefault="004C50FD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1.</w:t>
            </w:r>
            <w:r w:rsidR="00C90672" w:rsidRPr="003F3C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58E3B2E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7C813EA1" w14:textId="77777777" w:rsidR="00C90672" w:rsidRPr="003F3C90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м роль</w:t>
            </w:r>
          </w:p>
        </w:tc>
        <w:tc>
          <w:tcPr>
            <w:tcW w:w="1843" w:type="dxa"/>
          </w:tcPr>
          <w:p w14:paraId="054CAE6A" w14:textId="77777777" w:rsidR="00C90672" w:rsidRPr="00C90672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http://localhost:9999/api/user/create_role?role_name=1</w:t>
            </w:r>
          </w:p>
        </w:tc>
        <w:tc>
          <w:tcPr>
            <w:tcW w:w="1701" w:type="dxa"/>
          </w:tcPr>
          <w:p w14:paraId="69CBB8CD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B802FC">
              <w:rPr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2268" w:type="dxa"/>
          </w:tcPr>
          <w:p w14:paraId="477D7553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{</w:t>
            </w:r>
          </w:p>
          <w:p w14:paraId="330ADDB9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  "</w:t>
            </w:r>
            <w:proofErr w:type="spellStart"/>
            <w:r w:rsidRPr="00B802FC">
              <w:rPr>
                <w:sz w:val="24"/>
                <w:szCs w:val="24"/>
              </w:rPr>
              <w:t>id</w:t>
            </w:r>
            <w:proofErr w:type="spellEnd"/>
            <w:r w:rsidRPr="00B802FC">
              <w:rPr>
                <w:sz w:val="24"/>
                <w:szCs w:val="24"/>
              </w:rPr>
              <w:t>": 0,</w:t>
            </w:r>
          </w:p>
          <w:p w14:paraId="42E8E39D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  "</w:t>
            </w:r>
            <w:proofErr w:type="spellStart"/>
            <w:r w:rsidRPr="00B802FC">
              <w:rPr>
                <w:sz w:val="24"/>
                <w:szCs w:val="24"/>
              </w:rPr>
              <w:t>name</w:t>
            </w:r>
            <w:proofErr w:type="spellEnd"/>
            <w:r w:rsidRPr="00B802FC">
              <w:rPr>
                <w:sz w:val="24"/>
                <w:szCs w:val="24"/>
              </w:rPr>
              <w:t>": "</w:t>
            </w:r>
            <w:proofErr w:type="spellStart"/>
            <w:r w:rsidRPr="00B802FC">
              <w:rPr>
                <w:sz w:val="24"/>
                <w:szCs w:val="24"/>
              </w:rPr>
              <w:t>string</w:t>
            </w:r>
            <w:proofErr w:type="spellEnd"/>
            <w:r w:rsidRPr="00B802FC">
              <w:rPr>
                <w:sz w:val="24"/>
                <w:szCs w:val="24"/>
              </w:rPr>
              <w:t>"</w:t>
            </w:r>
          </w:p>
          <w:p w14:paraId="7B70DCF7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}</w:t>
            </w:r>
          </w:p>
        </w:tc>
      </w:tr>
      <w:tr w:rsidR="00C90672" w:rsidRPr="003F3C90" w14:paraId="623C9183" w14:textId="77777777" w:rsidTr="00964B1B">
        <w:tc>
          <w:tcPr>
            <w:tcW w:w="709" w:type="dxa"/>
          </w:tcPr>
          <w:p w14:paraId="4BA28C77" w14:textId="415D6BB7" w:rsidR="00C90672" w:rsidRPr="003F3C90" w:rsidRDefault="004C50FD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1.</w:t>
            </w:r>
            <w:r w:rsidR="00C90672" w:rsidRPr="003F3C9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5F38081" w14:textId="77777777" w:rsidR="00C90672" w:rsidRPr="00685CFF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995B572" w14:textId="77777777" w:rsidR="00C90672" w:rsidRPr="003F3C90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все роли</w:t>
            </w:r>
          </w:p>
        </w:tc>
        <w:tc>
          <w:tcPr>
            <w:tcW w:w="1843" w:type="dxa"/>
          </w:tcPr>
          <w:p w14:paraId="5F5EB56C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http://localhost:9999/api/user/get_all_role</w:t>
            </w:r>
          </w:p>
          <w:p w14:paraId="4F62D65C" w14:textId="77777777" w:rsidR="00C90672" w:rsidRPr="00B802FC" w:rsidRDefault="00C90672" w:rsidP="00964B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6775E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No </w:t>
            </w:r>
            <w:proofErr w:type="spellStart"/>
            <w:r w:rsidRPr="00B802FC">
              <w:rPr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268" w:type="dxa"/>
          </w:tcPr>
          <w:p w14:paraId="61DE12DC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[</w:t>
            </w:r>
          </w:p>
          <w:p w14:paraId="1F86673A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  {</w:t>
            </w:r>
          </w:p>
          <w:p w14:paraId="0232E5BB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    "</w:t>
            </w:r>
            <w:proofErr w:type="spellStart"/>
            <w:r w:rsidRPr="00B802FC">
              <w:rPr>
                <w:sz w:val="24"/>
                <w:szCs w:val="24"/>
              </w:rPr>
              <w:t>id</w:t>
            </w:r>
            <w:proofErr w:type="spellEnd"/>
            <w:r w:rsidRPr="00B802FC">
              <w:rPr>
                <w:sz w:val="24"/>
                <w:szCs w:val="24"/>
              </w:rPr>
              <w:t>": 0,</w:t>
            </w:r>
          </w:p>
          <w:p w14:paraId="75A3D93F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    "</w:t>
            </w:r>
            <w:proofErr w:type="spellStart"/>
            <w:r w:rsidRPr="00B802FC">
              <w:rPr>
                <w:sz w:val="24"/>
                <w:szCs w:val="24"/>
              </w:rPr>
              <w:t>name</w:t>
            </w:r>
            <w:proofErr w:type="spellEnd"/>
            <w:r w:rsidRPr="00B802FC">
              <w:rPr>
                <w:sz w:val="24"/>
                <w:szCs w:val="24"/>
              </w:rPr>
              <w:t>": "</w:t>
            </w:r>
            <w:proofErr w:type="spellStart"/>
            <w:r w:rsidRPr="00B802FC">
              <w:rPr>
                <w:sz w:val="24"/>
                <w:szCs w:val="24"/>
              </w:rPr>
              <w:t>string</w:t>
            </w:r>
            <w:proofErr w:type="spellEnd"/>
            <w:r w:rsidRPr="00B802FC">
              <w:rPr>
                <w:sz w:val="24"/>
                <w:szCs w:val="24"/>
              </w:rPr>
              <w:t>"</w:t>
            </w:r>
          </w:p>
          <w:p w14:paraId="29D24D70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  }</w:t>
            </w:r>
          </w:p>
          <w:p w14:paraId="03F17C5C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]</w:t>
            </w:r>
          </w:p>
        </w:tc>
      </w:tr>
      <w:tr w:rsidR="00C90672" w:rsidRPr="003F3C90" w14:paraId="2D5027D3" w14:textId="77777777" w:rsidTr="00964B1B">
        <w:tc>
          <w:tcPr>
            <w:tcW w:w="709" w:type="dxa"/>
          </w:tcPr>
          <w:p w14:paraId="48A7425B" w14:textId="144DF741" w:rsidR="00C90672" w:rsidRPr="003F3C90" w:rsidRDefault="004C50FD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1.</w:t>
            </w:r>
            <w:r w:rsidR="00C90672" w:rsidRPr="003F3C9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53A968E3" w14:textId="77777777" w:rsidR="00C90672" w:rsidRPr="003F3C90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90">
              <w:rPr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25299F6A" w14:textId="77777777" w:rsidR="00C90672" w:rsidRPr="003F3C90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неактивным пользователя</w:t>
            </w:r>
          </w:p>
        </w:tc>
        <w:tc>
          <w:tcPr>
            <w:tcW w:w="1843" w:type="dxa"/>
          </w:tcPr>
          <w:p w14:paraId="48D55BE8" w14:textId="77777777" w:rsidR="00C90672" w:rsidRPr="00C90672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http://localhost:9999/api/user/make_inactive?id=5</w:t>
            </w:r>
          </w:p>
        </w:tc>
        <w:tc>
          <w:tcPr>
            <w:tcW w:w="1701" w:type="dxa"/>
          </w:tcPr>
          <w:p w14:paraId="3C33A82D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B802FC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68" w:type="dxa"/>
          </w:tcPr>
          <w:p w14:paraId="24C79879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>"</w:t>
            </w:r>
            <w:proofErr w:type="spellStart"/>
            <w:r w:rsidRPr="00B802FC">
              <w:rPr>
                <w:sz w:val="24"/>
                <w:szCs w:val="24"/>
              </w:rPr>
              <w:t>string</w:t>
            </w:r>
            <w:proofErr w:type="spellEnd"/>
            <w:r w:rsidRPr="00B802FC">
              <w:rPr>
                <w:sz w:val="24"/>
                <w:szCs w:val="24"/>
              </w:rPr>
              <w:t>"</w:t>
            </w:r>
          </w:p>
          <w:p w14:paraId="1831106F" w14:textId="77777777" w:rsidR="00C90672" w:rsidRPr="00B802FC" w:rsidRDefault="00C90672" w:rsidP="00964B1B">
            <w:pPr>
              <w:rPr>
                <w:sz w:val="24"/>
                <w:szCs w:val="24"/>
              </w:rPr>
            </w:pPr>
          </w:p>
        </w:tc>
      </w:tr>
      <w:tr w:rsidR="00C90672" w:rsidRPr="003F3C90" w14:paraId="5BEE7DCA" w14:textId="77777777" w:rsidTr="00964B1B">
        <w:tc>
          <w:tcPr>
            <w:tcW w:w="709" w:type="dxa"/>
          </w:tcPr>
          <w:p w14:paraId="771497A6" w14:textId="12B16775" w:rsidR="00C90672" w:rsidRPr="003F3C90" w:rsidRDefault="004C50FD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 w:rsidRPr="003F3C9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6C0ABEE0" w14:textId="77777777" w:rsidR="00C90672" w:rsidRPr="001D0B79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73499613" w14:textId="77777777" w:rsidR="00C90672" w:rsidRPr="001D0B79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авторизированного пользователя устройства</w:t>
            </w:r>
          </w:p>
        </w:tc>
        <w:tc>
          <w:tcPr>
            <w:tcW w:w="1843" w:type="dxa"/>
          </w:tcPr>
          <w:p w14:paraId="690F5D19" w14:textId="77777777" w:rsidR="00C90672" w:rsidRPr="00C90672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  <w:lang w:val="en-US"/>
              </w:rPr>
              <w:t>http</w:t>
            </w:r>
            <w:r w:rsidRPr="00C90672">
              <w:rPr>
                <w:sz w:val="24"/>
                <w:szCs w:val="24"/>
              </w:rPr>
              <w:t>://</w:t>
            </w:r>
            <w:r w:rsidRPr="00B802FC">
              <w:rPr>
                <w:sz w:val="24"/>
                <w:szCs w:val="24"/>
                <w:lang w:val="en-US"/>
              </w:rPr>
              <w:t>localhost</w:t>
            </w:r>
            <w:r w:rsidRPr="00C90672">
              <w:rPr>
                <w:sz w:val="24"/>
                <w:szCs w:val="24"/>
              </w:rPr>
              <w:t>:9999/</w:t>
            </w:r>
            <w:proofErr w:type="spellStart"/>
            <w:r w:rsidRPr="00B802FC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C90672">
              <w:rPr>
                <w:sz w:val="24"/>
                <w:szCs w:val="24"/>
              </w:rPr>
              <w:t>/</w:t>
            </w:r>
            <w:r w:rsidRPr="00B802FC">
              <w:rPr>
                <w:sz w:val="24"/>
                <w:szCs w:val="24"/>
                <w:lang w:val="en-US"/>
              </w:rPr>
              <w:t>user</w:t>
            </w:r>
            <w:r w:rsidRPr="00C90672">
              <w:rPr>
                <w:sz w:val="24"/>
                <w:szCs w:val="24"/>
              </w:rPr>
              <w:t>/</w:t>
            </w:r>
            <w:r w:rsidRPr="00B802FC">
              <w:rPr>
                <w:sz w:val="24"/>
                <w:szCs w:val="24"/>
                <w:lang w:val="en-US"/>
              </w:rPr>
              <w:t>current</w:t>
            </w:r>
          </w:p>
        </w:tc>
        <w:tc>
          <w:tcPr>
            <w:tcW w:w="1701" w:type="dxa"/>
          </w:tcPr>
          <w:p w14:paraId="0D736E36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B802FC">
              <w:rPr>
                <w:sz w:val="24"/>
                <w:szCs w:val="24"/>
              </w:rPr>
              <w:t xml:space="preserve">No </w:t>
            </w:r>
            <w:proofErr w:type="spellStart"/>
            <w:r w:rsidRPr="00B802FC">
              <w:rPr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268" w:type="dxa"/>
          </w:tcPr>
          <w:p w14:paraId="2057D733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  <w:lang w:val="en-US"/>
              </w:rPr>
              <w:t>{</w:t>
            </w:r>
          </w:p>
          <w:p w14:paraId="64E7813D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  <w:lang w:val="en-US"/>
              </w:rPr>
              <w:t xml:space="preserve">  "id": 0,</w:t>
            </w:r>
          </w:p>
          <w:p w14:paraId="2055E677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  <w:lang w:val="en-US"/>
              </w:rPr>
              <w:t xml:space="preserve">  "email": "string",</w:t>
            </w:r>
          </w:p>
          <w:p w14:paraId="1A772CE3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B802FC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B802FC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B802FC">
              <w:rPr>
                <w:sz w:val="24"/>
                <w:szCs w:val="24"/>
                <w:lang w:val="en-US"/>
              </w:rPr>
              <w:t>": true,</w:t>
            </w:r>
          </w:p>
          <w:p w14:paraId="6901C925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B802FC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B802FC">
              <w:rPr>
                <w:sz w:val="24"/>
                <w:szCs w:val="24"/>
                <w:lang w:val="en-US"/>
              </w:rPr>
              <w:t>_superuser</w:t>
            </w:r>
            <w:proofErr w:type="spellEnd"/>
            <w:r w:rsidRPr="00B802FC">
              <w:rPr>
                <w:sz w:val="24"/>
                <w:szCs w:val="24"/>
                <w:lang w:val="en-US"/>
              </w:rPr>
              <w:t>": false,</w:t>
            </w:r>
          </w:p>
          <w:p w14:paraId="048E71A1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B802FC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B802FC">
              <w:rPr>
                <w:sz w:val="24"/>
                <w:szCs w:val="24"/>
                <w:lang w:val="en-US"/>
              </w:rPr>
              <w:t>_verified</w:t>
            </w:r>
            <w:proofErr w:type="spellEnd"/>
            <w:r w:rsidRPr="00B802FC">
              <w:rPr>
                <w:sz w:val="24"/>
                <w:szCs w:val="24"/>
                <w:lang w:val="en-US"/>
              </w:rPr>
              <w:t>": false,</w:t>
            </w:r>
          </w:p>
          <w:p w14:paraId="67A9D127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  <w:lang w:val="en-US"/>
              </w:rPr>
              <w:t xml:space="preserve">  </w:t>
            </w:r>
            <w:r w:rsidRPr="00964B1B">
              <w:rPr>
                <w:sz w:val="24"/>
                <w:szCs w:val="24"/>
                <w:lang w:val="en-US"/>
              </w:rPr>
              <w:t>"login": "string",</w:t>
            </w:r>
          </w:p>
          <w:p w14:paraId="78C9B0B0" w14:textId="77777777" w:rsidR="00C90672" w:rsidRPr="00B802FC" w:rsidRDefault="00C90672" w:rsidP="00964B1B">
            <w:pPr>
              <w:rPr>
                <w:sz w:val="24"/>
                <w:szCs w:val="24"/>
              </w:rPr>
            </w:pPr>
            <w:r w:rsidRPr="00964B1B">
              <w:rPr>
                <w:sz w:val="24"/>
                <w:szCs w:val="24"/>
                <w:lang w:val="en-US"/>
              </w:rPr>
              <w:t xml:space="preserve">  </w:t>
            </w:r>
            <w:r w:rsidRPr="00B802FC">
              <w:rPr>
                <w:sz w:val="24"/>
                <w:szCs w:val="24"/>
              </w:rPr>
              <w:t>"</w:t>
            </w:r>
            <w:proofErr w:type="spellStart"/>
            <w:r w:rsidRPr="00B802FC">
              <w:rPr>
                <w:sz w:val="24"/>
                <w:szCs w:val="24"/>
              </w:rPr>
              <w:t>role_id</w:t>
            </w:r>
            <w:proofErr w:type="spellEnd"/>
            <w:r w:rsidRPr="00B802FC">
              <w:rPr>
                <w:sz w:val="24"/>
                <w:szCs w:val="24"/>
              </w:rPr>
              <w:t>": 0</w:t>
            </w:r>
          </w:p>
          <w:p w14:paraId="6C8C42E0" w14:textId="77777777" w:rsidR="00C90672" w:rsidRPr="00B802FC" w:rsidRDefault="00C90672" w:rsidP="00964B1B">
            <w:pPr>
              <w:rPr>
                <w:sz w:val="24"/>
                <w:szCs w:val="24"/>
                <w:lang w:val="en-US"/>
              </w:rPr>
            </w:pPr>
            <w:r w:rsidRPr="00B802FC">
              <w:rPr>
                <w:sz w:val="24"/>
                <w:szCs w:val="24"/>
              </w:rPr>
              <w:t>}</w:t>
            </w:r>
          </w:p>
        </w:tc>
      </w:tr>
      <w:tr w:rsidR="00C90672" w:rsidRPr="003F3C90" w14:paraId="65FF2C10" w14:textId="77777777" w:rsidTr="00964B1B">
        <w:tc>
          <w:tcPr>
            <w:tcW w:w="9498" w:type="dxa"/>
            <w:gridSpan w:val="6"/>
          </w:tcPr>
          <w:p w14:paraId="675C964E" w14:textId="74979692" w:rsidR="00C90672" w:rsidRPr="00CA0D74" w:rsidRDefault="004C50FD" w:rsidP="00964B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90672">
              <w:rPr>
                <w:b/>
                <w:bCs/>
                <w:sz w:val="24"/>
                <w:szCs w:val="24"/>
              </w:rPr>
              <w:t>.</w:t>
            </w:r>
            <w:r w:rsidR="00C90672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C90672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90672">
              <w:rPr>
                <w:b/>
                <w:bCs/>
                <w:sz w:val="24"/>
                <w:szCs w:val="24"/>
                <w:lang w:val="en-US"/>
              </w:rPr>
              <w:t>Aplication</w:t>
            </w:r>
            <w:proofErr w:type="spellEnd"/>
          </w:p>
        </w:tc>
      </w:tr>
      <w:tr w:rsidR="00C90672" w:rsidRPr="003F3C90" w14:paraId="29364A44" w14:textId="77777777" w:rsidTr="00964B1B">
        <w:tc>
          <w:tcPr>
            <w:tcW w:w="709" w:type="dxa"/>
          </w:tcPr>
          <w:p w14:paraId="094A5A13" w14:textId="4A898571" w:rsidR="00C90672" w:rsidRPr="003F3C90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1134" w:type="dxa"/>
          </w:tcPr>
          <w:p w14:paraId="046E52D6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176C9D9B" w14:textId="77777777" w:rsidR="00C90672" w:rsidRPr="00CA0D74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м заявку автоматически</w:t>
            </w:r>
          </w:p>
        </w:tc>
        <w:tc>
          <w:tcPr>
            <w:tcW w:w="1843" w:type="dxa"/>
          </w:tcPr>
          <w:p w14:paraId="3CE7102F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  <w:lang w:val="en-US"/>
              </w:rPr>
              <w:t>http</w:t>
            </w:r>
            <w:r w:rsidRPr="00694B8F">
              <w:rPr>
                <w:sz w:val="24"/>
                <w:szCs w:val="24"/>
              </w:rPr>
              <w:t>://</w:t>
            </w:r>
            <w:r w:rsidRPr="00694B8F">
              <w:rPr>
                <w:sz w:val="24"/>
                <w:szCs w:val="24"/>
                <w:lang w:val="en-US"/>
              </w:rPr>
              <w:t>localhost</w:t>
            </w:r>
            <w:r w:rsidRPr="00694B8F">
              <w:rPr>
                <w:sz w:val="24"/>
                <w:szCs w:val="24"/>
              </w:rPr>
              <w:t>:9999/</w:t>
            </w:r>
            <w:proofErr w:type="spellStart"/>
            <w:r w:rsidRPr="00694B8F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694B8F">
              <w:rPr>
                <w:sz w:val="24"/>
                <w:szCs w:val="24"/>
              </w:rPr>
              <w:t>/</w:t>
            </w:r>
            <w:proofErr w:type="spellStart"/>
            <w:r w:rsidRPr="00694B8F">
              <w:rPr>
                <w:sz w:val="24"/>
                <w:szCs w:val="24"/>
                <w:lang w:val="en-US"/>
              </w:rPr>
              <w:t>aplication</w:t>
            </w:r>
            <w:proofErr w:type="spellEnd"/>
            <w:r w:rsidRPr="00694B8F">
              <w:rPr>
                <w:sz w:val="24"/>
                <w:szCs w:val="24"/>
              </w:rPr>
              <w:t>/</w:t>
            </w:r>
            <w:r w:rsidRPr="00694B8F">
              <w:rPr>
                <w:sz w:val="24"/>
                <w:szCs w:val="24"/>
                <w:lang w:val="en-US"/>
              </w:rPr>
              <w:t>make</w:t>
            </w:r>
            <w:r w:rsidRPr="00694B8F">
              <w:rPr>
                <w:sz w:val="24"/>
                <w:szCs w:val="24"/>
              </w:rPr>
              <w:t>_</w:t>
            </w:r>
            <w:proofErr w:type="spellStart"/>
            <w:r w:rsidRPr="00694B8F">
              <w:rPr>
                <w:sz w:val="24"/>
                <w:szCs w:val="24"/>
                <w:lang w:val="en-US"/>
              </w:rPr>
              <w:t>apli</w:t>
            </w:r>
            <w:proofErr w:type="spellEnd"/>
          </w:p>
        </w:tc>
        <w:tc>
          <w:tcPr>
            <w:tcW w:w="1701" w:type="dxa"/>
          </w:tcPr>
          <w:p w14:paraId="0764C2DB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 xml:space="preserve">No </w:t>
            </w:r>
            <w:proofErr w:type="spellStart"/>
            <w:r w:rsidRPr="00694B8F">
              <w:rPr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268" w:type="dxa"/>
          </w:tcPr>
          <w:p w14:paraId="3F93EEA0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string</w:t>
            </w:r>
            <w:proofErr w:type="spellEnd"/>
            <w:r w:rsidRPr="00694B8F">
              <w:rPr>
                <w:sz w:val="24"/>
                <w:szCs w:val="24"/>
              </w:rPr>
              <w:t>"</w:t>
            </w:r>
          </w:p>
        </w:tc>
      </w:tr>
      <w:tr w:rsidR="00C90672" w:rsidRPr="003F3C90" w14:paraId="3A048B58" w14:textId="77777777" w:rsidTr="00964B1B">
        <w:tc>
          <w:tcPr>
            <w:tcW w:w="709" w:type="dxa"/>
          </w:tcPr>
          <w:p w14:paraId="22CBD9E3" w14:textId="2BF46DCF" w:rsidR="00C90672" w:rsidRPr="003F3C90" w:rsidRDefault="004C50FD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 w:rsidRPr="003F3C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172A260" w14:textId="77777777" w:rsidR="00C90672" w:rsidRPr="003F3C90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25CBE63D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м заявку вручную</w:t>
            </w:r>
          </w:p>
        </w:tc>
        <w:tc>
          <w:tcPr>
            <w:tcW w:w="1843" w:type="dxa"/>
          </w:tcPr>
          <w:p w14:paraId="1A4C6FD4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make_apli_admin?name=1&amp;d</w:t>
            </w:r>
            <w:r w:rsidRPr="00694B8F">
              <w:rPr>
                <w:sz w:val="24"/>
                <w:szCs w:val="24"/>
              </w:rPr>
              <w:lastRenderedPageBreak/>
              <w:t>escription=1&amp;customer=1</w:t>
            </w:r>
          </w:p>
        </w:tc>
        <w:tc>
          <w:tcPr>
            <w:tcW w:w="1701" w:type="dxa"/>
          </w:tcPr>
          <w:p w14:paraId="016AE9CE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lastRenderedPageBreak/>
              <w:t>name</w:t>
            </w:r>
            <w:proofErr w:type="spellEnd"/>
            <w:r w:rsidRPr="00694B8F">
              <w:rPr>
                <w:sz w:val="24"/>
                <w:szCs w:val="24"/>
              </w:rPr>
              <w:t> </w:t>
            </w:r>
          </w:p>
          <w:p w14:paraId="7D982E21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t>description</w:t>
            </w:r>
            <w:proofErr w:type="spellEnd"/>
            <w:r w:rsidRPr="00694B8F">
              <w:rPr>
                <w:sz w:val="24"/>
                <w:szCs w:val="24"/>
              </w:rPr>
              <w:t> </w:t>
            </w:r>
          </w:p>
          <w:p w14:paraId="522EA994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t>customer</w:t>
            </w:r>
            <w:proofErr w:type="spellEnd"/>
            <w:r w:rsidRPr="00694B8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632C6AA8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string</w:t>
            </w:r>
            <w:proofErr w:type="spellEnd"/>
            <w:r w:rsidRPr="00694B8F">
              <w:rPr>
                <w:sz w:val="24"/>
                <w:szCs w:val="24"/>
              </w:rPr>
              <w:t>"</w:t>
            </w:r>
          </w:p>
        </w:tc>
      </w:tr>
      <w:tr w:rsidR="00C90672" w:rsidRPr="003F3C90" w14:paraId="0B812C12" w14:textId="77777777" w:rsidTr="00964B1B">
        <w:tc>
          <w:tcPr>
            <w:tcW w:w="709" w:type="dxa"/>
          </w:tcPr>
          <w:p w14:paraId="5B62806A" w14:textId="43AF5504" w:rsidR="00C90672" w:rsidRPr="003F3C90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 w:rsidRPr="003F3C9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CE54D5A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33D576A6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все заявки</w:t>
            </w:r>
          </w:p>
        </w:tc>
        <w:tc>
          <w:tcPr>
            <w:tcW w:w="1843" w:type="dxa"/>
          </w:tcPr>
          <w:p w14:paraId="1F358903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get_all_aplic?limit=1&amp;page=1&amp;early_date=1&amp;late_date=1&amp;status=1</w:t>
            </w:r>
          </w:p>
        </w:tc>
        <w:tc>
          <w:tcPr>
            <w:tcW w:w="1701" w:type="dxa"/>
          </w:tcPr>
          <w:p w14:paraId="63D5EF3C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r w:rsidRPr="00C90672">
              <w:rPr>
                <w:sz w:val="24"/>
                <w:szCs w:val="24"/>
                <w:lang w:val="en-US"/>
              </w:rPr>
              <w:t>limit </w:t>
            </w:r>
          </w:p>
          <w:p w14:paraId="2147C503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r w:rsidRPr="00C90672">
              <w:rPr>
                <w:sz w:val="24"/>
                <w:szCs w:val="24"/>
                <w:lang w:val="en-US"/>
              </w:rPr>
              <w:t>page </w:t>
            </w:r>
          </w:p>
          <w:p w14:paraId="595DD35D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72">
              <w:rPr>
                <w:sz w:val="24"/>
                <w:szCs w:val="24"/>
                <w:lang w:val="en-US"/>
              </w:rPr>
              <w:t>early_date</w:t>
            </w:r>
            <w:proofErr w:type="spellEnd"/>
          </w:p>
          <w:p w14:paraId="7F82775D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72">
              <w:rPr>
                <w:sz w:val="24"/>
                <w:szCs w:val="24"/>
                <w:lang w:val="en-US"/>
              </w:rPr>
              <w:t>late_date</w:t>
            </w:r>
            <w:proofErr w:type="spellEnd"/>
          </w:p>
          <w:p w14:paraId="4B2A3028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2C8654A9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>[</w:t>
            </w:r>
          </w:p>
          <w:p w14:paraId="386AA0FA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{</w:t>
            </w:r>
          </w:p>
          <w:p w14:paraId="6DAE5888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status": "OPEN",</w:t>
            </w:r>
          </w:p>
          <w:p w14:paraId="54873EB5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pplication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5,</w:t>
            </w:r>
          </w:p>
          <w:p w14:paraId="637D95C5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work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start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,</w:t>
            </w:r>
          </w:p>
          <w:p w14:paraId="63E7959C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customer": "MuRchi4me &lt;pendospoganiy@gmail.com&gt;",</w:t>
            </w:r>
          </w:p>
          <w:p w14:paraId="466362DB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true,</w:t>
            </w:r>
          </w:p>
          <w:p w14:paraId="6DD43596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текста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содержимого</w:t>
            </w:r>
            <w:r w:rsidRPr="003F3CFE">
              <w:rPr>
                <w:sz w:val="24"/>
                <w:szCs w:val="24"/>
                <w:lang w:val="en-US"/>
              </w:rPr>
              <w:t>",</w:t>
            </w:r>
          </w:p>
          <w:p w14:paraId="0118A705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create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"2024-06-10T08:51:37.811866",</w:t>
            </w:r>
          </w:p>
          <w:p w14:paraId="29CC111B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name": "</w:t>
            </w:r>
            <w:r w:rsidRPr="003F3CFE">
              <w:rPr>
                <w:sz w:val="24"/>
                <w:szCs w:val="24"/>
              </w:rPr>
              <w:t>Проблемы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туда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сюда</w:t>
            </w:r>
            <w:r w:rsidRPr="003F3CFE">
              <w:rPr>
                <w:sz w:val="24"/>
                <w:szCs w:val="24"/>
                <w:lang w:val="en-US"/>
              </w:rPr>
              <w:t>",</w:t>
            </w:r>
          </w:p>
          <w:p w14:paraId="14B90BAF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complete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,</w:t>
            </w:r>
          </w:p>
          <w:p w14:paraId="1A01F382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executor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</w:t>
            </w:r>
          </w:p>
          <w:p w14:paraId="57E78387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</w:t>
            </w:r>
            <w:r w:rsidRPr="003F3CFE">
              <w:rPr>
                <w:sz w:val="24"/>
                <w:szCs w:val="24"/>
              </w:rPr>
              <w:t>}</w:t>
            </w:r>
          </w:p>
          <w:p w14:paraId="67ADA433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>]</w:t>
            </w:r>
          </w:p>
        </w:tc>
      </w:tr>
      <w:tr w:rsidR="00C90672" w:rsidRPr="003F3C90" w14:paraId="33B6EE86" w14:textId="77777777" w:rsidTr="00964B1B">
        <w:tc>
          <w:tcPr>
            <w:tcW w:w="709" w:type="dxa"/>
          </w:tcPr>
          <w:p w14:paraId="75846575" w14:textId="712C7F42" w:rsidR="00C90672" w:rsidRPr="003F3C90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 w:rsidRPr="003F3C9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73353F2C" w14:textId="77777777" w:rsidR="00C90672" w:rsidRPr="008E725C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CC57CFC" w14:textId="77777777" w:rsidR="00C90672" w:rsidRPr="008E725C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все закрепленные файлы заявки</w:t>
            </w:r>
          </w:p>
        </w:tc>
        <w:tc>
          <w:tcPr>
            <w:tcW w:w="1843" w:type="dxa"/>
          </w:tcPr>
          <w:p w14:paraId="1F58AF15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get_file_for_aplic?application_id=1</w:t>
            </w:r>
          </w:p>
        </w:tc>
        <w:tc>
          <w:tcPr>
            <w:tcW w:w="1701" w:type="dxa"/>
          </w:tcPr>
          <w:p w14:paraId="284182CF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t>application_id</w:t>
            </w:r>
            <w:proofErr w:type="spellEnd"/>
          </w:p>
        </w:tc>
        <w:tc>
          <w:tcPr>
            <w:tcW w:w="2268" w:type="dxa"/>
          </w:tcPr>
          <w:p w14:paraId="7444124B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>[</w:t>
            </w:r>
          </w:p>
          <w:p w14:paraId="727EB1F1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 xml:space="preserve">  "http://localhost:9000/bucket5/121.xlsx?X-Amz-Algorithm=AWS4-HMAC-SHA256&amp;X-Amz-Credential=minio%2F20240610%2Fus-east-1%2Fs3%2Faws4_request&amp;X-Amz-Date=20240610T085137Z&amp;X-Amz-Expires=604800&amp;X-Amz-SignedHeaders=host&amp;X-Amz-Signature=2307e47d04b3bbd9ddcb67dda</w:t>
            </w:r>
            <w:r w:rsidRPr="003F3CFE">
              <w:rPr>
                <w:sz w:val="24"/>
                <w:szCs w:val="24"/>
              </w:rPr>
              <w:lastRenderedPageBreak/>
              <w:t>5bf365039d6913670b4f5eebdbfa0f39d5dc6fc",</w:t>
            </w:r>
          </w:p>
          <w:p w14:paraId="017D5D92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 xml:space="preserve">  "http://localhost:9000/bucket5/323.docx?X-Amz-Algorithm=AWS4-HMAC-SHA256&amp;X-Amz-Credential=minio%2F20240610%2Fus-east-1%2Fs3%2Faws4_request&amp;X-Amz-Date=20240610T085137Z&amp;X-Amz-Expires=604800&amp;X-Amz-SignedHeaders=host&amp;X-Amz-Signature=8667e43f02b4a8114943048060fba18d397acf16fbbc90f61f8e884e3dda4acd"</w:t>
            </w:r>
          </w:p>
          <w:p w14:paraId="417B569F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>]</w:t>
            </w:r>
          </w:p>
        </w:tc>
      </w:tr>
      <w:tr w:rsidR="00C90672" w:rsidRPr="003F3C90" w14:paraId="575B2290" w14:textId="77777777" w:rsidTr="00964B1B">
        <w:tc>
          <w:tcPr>
            <w:tcW w:w="709" w:type="dxa"/>
          </w:tcPr>
          <w:p w14:paraId="0BE96B0A" w14:textId="4CFB17F6" w:rsidR="00C90672" w:rsidRPr="003F3C90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 w:rsidRPr="003F3C9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14BC28BD" w14:textId="77777777" w:rsidR="00C90672" w:rsidRPr="003F3C90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1173A6CA" w14:textId="77777777" w:rsidR="00C90672" w:rsidRPr="008E725C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м заявку по ее </w:t>
            </w: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1CD25BD7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get_apllic_for_id?application_id=1</w:t>
            </w:r>
          </w:p>
        </w:tc>
        <w:tc>
          <w:tcPr>
            <w:tcW w:w="1701" w:type="dxa"/>
          </w:tcPr>
          <w:p w14:paraId="4D1A1362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t>application_id</w:t>
            </w:r>
            <w:proofErr w:type="spellEnd"/>
            <w:r w:rsidRPr="00694B8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7C666CFE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br/>
              <w:t xml:space="preserve">  {</w:t>
            </w:r>
          </w:p>
          <w:p w14:paraId="007036AD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status": "OPEN",</w:t>
            </w:r>
          </w:p>
          <w:p w14:paraId="6BEE3BA0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pplication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5,</w:t>
            </w:r>
          </w:p>
          <w:p w14:paraId="2D724C7C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work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start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,</w:t>
            </w:r>
          </w:p>
          <w:p w14:paraId="14ECEA85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customer": "MuRchi4me &lt;pendospoganiy@gmail.com&gt;",</w:t>
            </w:r>
          </w:p>
          <w:p w14:paraId="5FEDB001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true,</w:t>
            </w:r>
          </w:p>
          <w:p w14:paraId="3C85FF57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текста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содержимого</w:t>
            </w:r>
            <w:r w:rsidRPr="003F3CFE">
              <w:rPr>
                <w:sz w:val="24"/>
                <w:szCs w:val="24"/>
                <w:lang w:val="en-US"/>
              </w:rPr>
              <w:t>",</w:t>
            </w:r>
          </w:p>
          <w:p w14:paraId="7BA1726F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create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"2024-06-10T08:51:37.811866",</w:t>
            </w:r>
          </w:p>
          <w:p w14:paraId="7BB0179D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name": "</w:t>
            </w:r>
            <w:r w:rsidRPr="003F3CFE">
              <w:rPr>
                <w:sz w:val="24"/>
                <w:szCs w:val="24"/>
              </w:rPr>
              <w:t>Проблемы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туда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сюда</w:t>
            </w:r>
            <w:r w:rsidRPr="003F3CFE">
              <w:rPr>
                <w:sz w:val="24"/>
                <w:szCs w:val="24"/>
                <w:lang w:val="en-US"/>
              </w:rPr>
              <w:t>",</w:t>
            </w:r>
          </w:p>
          <w:p w14:paraId="2D86D5A7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complete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,</w:t>
            </w:r>
          </w:p>
          <w:p w14:paraId="28BF25A3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lastRenderedPageBreak/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executor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</w:t>
            </w:r>
          </w:p>
          <w:p w14:paraId="48139A02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</w:t>
            </w:r>
            <w:r w:rsidRPr="003F3CFE">
              <w:rPr>
                <w:sz w:val="24"/>
                <w:szCs w:val="24"/>
              </w:rPr>
              <w:t>},</w:t>
            </w:r>
          </w:p>
          <w:p w14:paraId="3308169E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 xml:space="preserve">  []</w:t>
            </w:r>
          </w:p>
          <w:p w14:paraId="585887B5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>]</w:t>
            </w:r>
          </w:p>
        </w:tc>
      </w:tr>
      <w:tr w:rsidR="00C90672" w:rsidRPr="003F3C90" w14:paraId="2FBAE4F8" w14:textId="77777777" w:rsidTr="00964B1B">
        <w:tc>
          <w:tcPr>
            <w:tcW w:w="709" w:type="dxa"/>
          </w:tcPr>
          <w:p w14:paraId="5E49D929" w14:textId="56A2361B" w:rsidR="00C90672" w:rsidRPr="00694B8F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21CD47B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371063AD" w14:textId="77777777" w:rsidR="00C90672" w:rsidRPr="008E725C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м заявку п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E7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го</w:t>
            </w:r>
          </w:p>
        </w:tc>
        <w:tc>
          <w:tcPr>
            <w:tcW w:w="1843" w:type="dxa"/>
          </w:tcPr>
          <w:p w14:paraId="0ACCBA65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  <w:lang w:val="en-US"/>
              </w:rPr>
              <w:t>http</w:t>
            </w:r>
            <w:r w:rsidRPr="00C90672">
              <w:rPr>
                <w:sz w:val="24"/>
                <w:szCs w:val="24"/>
              </w:rPr>
              <w:t>://</w:t>
            </w:r>
            <w:r w:rsidRPr="00694B8F">
              <w:rPr>
                <w:sz w:val="24"/>
                <w:szCs w:val="24"/>
                <w:lang w:val="en-US"/>
              </w:rPr>
              <w:t>localhost</w:t>
            </w:r>
            <w:r w:rsidRPr="00C90672">
              <w:rPr>
                <w:sz w:val="24"/>
                <w:szCs w:val="24"/>
              </w:rPr>
              <w:t>:9999/</w:t>
            </w:r>
            <w:proofErr w:type="spellStart"/>
            <w:r w:rsidRPr="00694B8F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C90672">
              <w:rPr>
                <w:sz w:val="24"/>
                <w:szCs w:val="24"/>
              </w:rPr>
              <w:t>/</w:t>
            </w:r>
            <w:proofErr w:type="spellStart"/>
            <w:r w:rsidRPr="00694B8F">
              <w:rPr>
                <w:sz w:val="24"/>
                <w:szCs w:val="24"/>
                <w:lang w:val="en-US"/>
              </w:rPr>
              <w:t>aplication</w:t>
            </w:r>
            <w:proofErr w:type="spellEnd"/>
            <w:r w:rsidRPr="00C90672">
              <w:rPr>
                <w:sz w:val="24"/>
                <w:szCs w:val="24"/>
              </w:rPr>
              <w:t>/</w:t>
            </w:r>
            <w:r w:rsidRPr="00694B8F">
              <w:rPr>
                <w:sz w:val="24"/>
                <w:szCs w:val="24"/>
                <w:lang w:val="en-US"/>
              </w:rPr>
              <w:t>get</w:t>
            </w:r>
            <w:r w:rsidRPr="00C90672">
              <w:rPr>
                <w:sz w:val="24"/>
                <w:szCs w:val="24"/>
              </w:rPr>
              <w:t>_</w:t>
            </w:r>
            <w:r w:rsidRPr="00694B8F">
              <w:rPr>
                <w:sz w:val="24"/>
                <w:szCs w:val="24"/>
                <w:lang w:val="en-US"/>
              </w:rPr>
              <w:t>by</w:t>
            </w:r>
            <w:r w:rsidRPr="00C90672">
              <w:rPr>
                <w:sz w:val="24"/>
                <w:szCs w:val="24"/>
              </w:rPr>
              <w:t>_</w:t>
            </w:r>
            <w:proofErr w:type="spellStart"/>
            <w:r w:rsidRPr="00694B8F">
              <w:rPr>
                <w:sz w:val="24"/>
                <w:szCs w:val="24"/>
                <w:lang w:val="en-US"/>
              </w:rPr>
              <w:t>idworker</w:t>
            </w:r>
            <w:proofErr w:type="spellEnd"/>
            <w:r w:rsidRPr="00C90672">
              <w:rPr>
                <w:sz w:val="24"/>
                <w:szCs w:val="24"/>
              </w:rPr>
              <w:t>?</w:t>
            </w:r>
            <w:r w:rsidRPr="00694B8F">
              <w:rPr>
                <w:sz w:val="24"/>
                <w:szCs w:val="24"/>
                <w:lang w:val="en-US"/>
              </w:rPr>
              <w:t>worker</w:t>
            </w:r>
            <w:r w:rsidRPr="00C90672">
              <w:rPr>
                <w:sz w:val="24"/>
                <w:szCs w:val="24"/>
              </w:rPr>
              <w:t>_</w:t>
            </w:r>
            <w:r w:rsidRPr="00694B8F">
              <w:rPr>
                <w:sz w:val="24"/>
                <w:szCs w:val="24"/>
                <w:lang w:val="en-US"/>
              </w:rPr>
              <w:t>id</w:t>
            </w:r>
            <w:r w:rsidRPr="00C90672">
              <w:rPr>
                <w:sz w:val="24"/>
                <w:szCs w:val="24"/>
              </w:rPr>
              <w:t>=1</w:t>
            </w:r>
          </w:p>
        </w:tc>
        <w:tc>
          <w:tcPr>
            <w:tcW w:w="1701" w:type="dxa"/>
          </w:tcPr>
          <w:p w14:paraId="6B17604C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694B8F">
              <w:rPr>
                <w:sz w:val="24"/>
                <w:szCs w:val="24"/>
              </w:rPr>
              <w:t>worker_id</w:t>
            </w:r>
            <w:proofErr w:type="spellEnd"/>
          </w:p>
        </w:tc>
        <w:tc>
          <w:tcPr>
            <w:tcW w:w="2268" w:type="dxa"/>
          </w:tcPr>
          <w:p w14:paraId="7AD638DE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br/>
              <w:t xml:space="preserve">  {</w:t>
            </w:r>
          </w:p>
          <w:p w14:paraId="0750A732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status": "OPEN",</w:t>
            </w:r>
          </w:p>
          <w:p w14:paraId="3C2AD718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pplication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5,</w:t>
            </w:r>
          </w:p>
          <w:p w14:paraId="528A9AD2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work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start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,</w:t>
            </w:r>
          </w:p>
          <w:p w14:paraId="2A6241BB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customer": "MuRchi4me &lt;pendospoganiy@gmail.com&gt;",</w:t>
            </w:r>
          </w:p>
          <w:p w14:paraId="16807BCD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true,</w:t>
            </w:r>
          </w:p>
          <w:p w14:paraId="5A1A2B48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текста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содержимого</w:t>
            </w:r>
            <w:r w:rsidRPr="003F3CFE">
              <w:rPr>
                <w:sz w:val="24"/>
                <w:szCs w:val="24"/>
                <w:lang w:val="en-US"/>
              </w:rPr>
              <w:t>",</w:t>
            </w:r>
          </w:p>
          <w:p w14:paraId="38FB51C2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create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"2024-06-10T08:51:37.811866",</w:t>
            </w:r>
          </w:p>
          <w:p w14:paraId="1C7C48D5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name": "</w:t>
            </w:r>
            <w:r w:rsidRPr="003F3CFE">
              <w:rPr>
                <w:sz w:val="24"/>
                <w:szCs w:val="24"/>
              </w:rPr>
              <w:t>Проблемы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туда</w:t>
            </w:r>
            <w:r w:rsidRPr="003F3CFE">
              <w:rPr>
                <w:sz w:val="24"/>
                <w:szCs w:val="24"/>
                <w:lang w:val="en-US"/>
              </w:rPr>
              <w:t xml:space="preserve"> </w:t>
            </w:r>
            <w:r w:rsidRPr="003F3CFE">
              <w:rPr>
                <w:sz w:val="24"/>
                <w:szCs w:val="24"/>
              </w:rPr>
              <w:t>сюда</w:t>
            </w:r>
            <w:r w:rsidRPr="003F3CFE">
              <w:rPr>
                <w:sz w:val="24"/>
                <w:szCs w:val="24"/>
                <w:lang w:val="en-US"/>
              </w:rPr>
              <w:t>",</w:t>
            </w:r>
          </w:p>
          <w:p w14:paraId="6702E68C" w14:textId="77777777" w:rsidR="00C90672" w:rsidRPr="003F3CFE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complete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at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>": null,</w:t>
            </w:r>
          </w:p>
          <w:p w14:paraId="75537A86" w14:textId="77777777" w:rsidR="00C90672" w:rsidRPr="00830138" w:rsidRDefault="00C90672" w:rsidP="00964B1B">
            <w:pPr>
              <w:rPr>
                <w:sz w:val="24"/>
                <w:szCs w:val="24"/>
                <w:lang w:val="en-US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3F3CFE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3F3CFE">
              <w:rPr>
                <w:sz w:val="24"/>
                <w:szCs w:val="24"/>
                <w:lang w:val="en-US"/>
              </w:rPr>
              <w:t>_executor</w:t>
            </w:r>
            <w:proofErr w:type="spellEnd"/>
            <w:r w:rsidRPr="003F3CFE">
              <w:rPr>
                <w:sz w:val="24"/>
                <w:szCs w:val="24"/>
                <w:lang w:val="en-US"/>
              </w:rPr>
              <w:t xml:space="preserve">": </w:t>
            </w:r>
            <w:r w:rsidRPr="00830138">
              <w:rPr>
                <w:sz w:val="24"/>
                <w:szCs w:val="24"/>
                <w:lang w:val="en-US"/>
              </w:rPr>
              <w:t>2</w:t>
            </w:r>
          </w:p>
          <w:p w14:paraId="1E905593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  <w:lang w:val="en-US"/>
              </w:rPr>
              <w:t xml:space="preserve">  </w:t>
            </w:r>
            <w:r w:rsidRPr="003F3CFE">
              <w:rPr>
                <w:sz w:val="24"/>
                <w:szCs w:val="24"/>
              </w:rPr>
              <w:t>},</w:t>
            </w:r>
          </w:p>
          <w:p w14:paraId="222FBBA6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 xml:space="preserve">  []</w:t>
            </w:r>
          </w:p>
          <w:p w14:paraId="1C3EA194" w14:textId="77777777" w:rsidR="00C90672" w:rsidRPr="003F3CFE" w:rsidRDefault="00C90672" w:rsidP="00964B1B">
            <w:pPr>
              <w:rPr>
                <w:sz w:val="24"/>
                <w:szCs w:val="24"/>
              </w:rPr>
            </w:pPr>
            <w:r w:rsidRPr="003F3CFE">
              <w:rPr>
                <w:sz w:val="24"/>
                <w:szCs w:val="24"/>
              </w:rPr>
              <w:t>]</w:t>
            </w:r>
          </w:p>
          <w:p w14:paraId="29C96F2D" w14:textId="77777777" w:rsidR="00C90672" w:rsidRPr="003F3CFE" w:rsidRDefault="00C90672" w:rsidP="00964B1B">
            <w:pPr>
              <w:rPr>
                <w:sz w:val="24"/>
                <w:szCs w:val="24"/>
              </w:rPr>
            </w:pPr>
          </w:p>
        </w:tc>
      </w:tr>
      <w:tr w:rsidR="00C90672" w:rsidRPr="003F3C90" w14:paraId="6F9ADEEC" w14:textId="77777777" w:rsidTr="00964B1B">
        <w:tc>
          <w:tcPr>
            <w:tcW w:w="709" w:type="dxa"/>
          </w:tcPr>
          <w:p w14:paraId="2FEECCD8" w14:textId="070AC03E" w:rsidR="00C90672" w:rsidRPr="00694B8F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73550A2" w14:textId="77777777" w:rsidR="00C90672" w:rsidRPr="008E725C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536352B5" w14:textId="77777777" w:rsidR="00C90672" w:rsidRPr="00E72ED1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м заявку и оказываем услугу</w:t>
            </w:r>
          </w:p>
        </w:tc>
        <w:tc>
          <w:tcPr>
            <w:tcW w:w="1843" w:type="dxa"/>
          </w:tcPr>
          <w:p w14:paraId="2468CD56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accept_aplic</w:t>
            </w:r>
          </w:p>
          <w:p w14:paraId="639A1F14" w14:textId="77777777" w:rsidR="00C90672" w:rsidRPr="00694B8F" w:rsidRDefault="00C90672" w:rsidP="00964B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71D01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  <w:lang w:val="en-US"/>
              </w:rPr>
              <w:t>{</w:t>
            </w:r>
          </w:p>
          <w:p w14:paraId="681087ED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694B8F">
              <w:rPr>
                <w:sz w:val="24"/>
                <w:szCs w:val="24"/>
                <w:lang w:val="en-US"/>
              </w:rPr>
              <w:t>application</w:t>
            </w:r>
            <w:proofErr w:type="gramEnd"/>
            <w:r w:rsidRPr="00694B8F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694B8F">
              <w:rPr>
                <w:sz w:val="24"/>
                <w:szCs w:val="24"/>
                <w:lang w:val="en-US"/>
              </w:rPr>
              <w:t>": 0,</w:t>
            </w:r>
          </w:p>
          <w:p w14:paraId="5D3B83C2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694B8F">
              <w:rPr>
                <w:sz w:val="24"/>
                <w:szCs w:val="24"/>
                <w:lang w:val="en-US"/>
              </w:rPr>
              <w:t>new</w:t>
            </w:r>
            <w:proofErr w:type="gramEnd"/>
            <w:r w:rsidRPr="00694B8F">
              <w:rPr>
                <w:sz w:val="24"/>
                <w:szCs w:val="24"/>
                <w:lang w:val="en-US"/>
              </w:rPr>
              <w:t>_status</w:t>
            </w:r>
            <w:proofErr w:type="spellEnd"/>
            <w:r w:rsidRPr="00694B8F">
              <w:rPr>
                <w:sz w:val="24"/>
                <w:szCs w:val="24"/>
                <w:lang w:val="en-US"/>
              </w:rPr>
              <w:t>": "Open",</w:t>
            </w:r>
          </w:p>
          <w:p w14:paraId="4F3AA28F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  <w:lang w:val="en-US"/>
              </w:rPr>
              <w:t xml:space="preserve">  </w:t>
            </w: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id_service</w:t>
            </w:r>
            <w:proofErr w:type="spellEnd"/>
            <w:r w:rsidRPr="00694B8F">
              <w:rPr>
                <w:sz w:val="24"/>
                <w:szCs w:val="24"/>
              </w:rPr>
              <w:t>": [</w:t>
            </w:r>
          </w:p>
          <w:p w14:paraId="177B362C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 xml:space="preserve">    0</w:t>
            </w:r>
          </w:p>
          <w:p w14:paraId="6CD9F0E0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 xml:space="preserve">  ]</w:t>
            </w:r>
          </w:p>
          <w:p w14:paraId="7FFAB8BB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14:paraId="508DEBC6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string</w:t>
            </w:r>
            <w:proofErr w:type="spellEnd"/>
            <w:r w:rsidRPr="00694B8F">
              <w:rPr>
                <w:sz w:val="24"/>
                <w:szCs w:val="24"/>
              </w:rPr>
              <w:t>"</w:t>
            </w:r>
          </w:p>
        </w:tc>
      </w:tr>
      <w:tr w:rsidR="00C90672" w:rsidRPr="003F3C90" w14:paraId="60A50028" w14:textId="77777777" w:rsidTr="00964B1B">
        <w:tc>
          <w:tcPr>
            <w:tcW w:w="709" w:type="dxa"/>
          </w:tcPr>
          <w:p w14:paraId="2366F554" w14:textId="6DCC2DB6" w:rsidR="00C90672" w:rsidRPr="00694B8F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FDE5914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500C2BA2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в статусе «Завершена»</w:t>
            </w:r>
          </w:p>
        </w:tc>
        <w:tc>
          <w:tcPr>
            <w:tcW w:w="1843" w:type="dxa"/>
          </w:tcPr>
          <w:p w14:paraId="7DF2B7BF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done_aplic</w:t>
            </w:r>
          </w:p>
        </w:tc>
        <w:tc>
          <w:tcPr>
            <w:tcW w:w="1701" w:type="dxa"/>
          </w:tcPr>
          <w:p w14:paraId="638008AE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  <w:lang w:val="en-US"/>
              </w:rPr>
              <w:t>{</w:t>
            </w:r>
          </w:p>
          <w:p w14:paraId="41D9E370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694B8F">
              <w:rPr>
                <w:sz w:val="24"/>
                <w:szCs w:val="24"/>
                <w:lang w:val="en-US"/>
              </w:rPr>
              <w:t>application</w:t>
            </w:r>
            <w:proofErr w:type="gramEnd"/>
            <w:r w:rsidRPr="00694B8F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694B8F">
              <w:rPr>
                <w:sz w:val="24"/>
                <w:szCs w:val="24"/>
                <w:lang w:val="en-US"/>
              </w:rPr>
              <w:t>": 0,</w:t>
            </w:r>
          </w:p>
          <w:p w14:paraId="5EF70C90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694B8F">
              <w:rPr>
                <w:sz w:val="24"/>
                <w:szCs w:val="24"/>
                <w:lang w:val="en-US"/>
              </w:rPr>
              <w:t>new</w:t>
            </w:r>
            <w:proofErr w:type="gramEnd"/>
            <w:r w:rsidRPr="00694B8F">
              <w:rPr>
                <w:sz w:val="24"/>
                <w:szCs w:val="24"/>
                <w:lang w:val="en-US"/>
              </w:rPr>
              <w:t>_status</w:t>
            </w:r>
            <w:proofErr w:type="spellEnd"/>
            <w:r w:rsidRPr="00694B8F">
              <w:rPr>
                <w:sz w:val="24"/>
                <w:szCs w:val="24"/>
                <w:lang w:val="en-US"/>
              </w:rPr>
              <w:t>": "Open"</w:t>
            </w:r>
          </w:p>
          <w:p w14:paraId="46A9D817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14:paraId="7CD3B3C8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string</w:t>
            </w:r>
            <w:proofErr w:type="spellEnd"/>
            <w:r w:rsidRPr="00694B8F">
              <w:rPr>
                <w:sz w:val="24"/>
                <w:szCs w:val="24"/>
              </w:rPr>
              <w:t>"</w:t>
            </w:r>
          </w:p>
        </w:tc>
      </w:tr>
      <w:tr w:rsidR="00C90672" w:rsidRPr="003F3C90" w14:paraId="1486A799" w14:textId="77777777" w:rsidTr="00964B1B">
        <w:tc>
          <w:tcPr>
            <w:tcW w:w="709" w:type="dxa"/>
          </w:tcPr>
          <w:p w14:paraId="3503EC27" w14:textId="7706115C" w:rsidR="00C90672" w:rsidRPr="00694B8F" w:rsidRDefault="004C50FD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287640A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F15C599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в статусе «Отклонена»</w:t>
            </w:r>
          </w:p>
        </w:tc>
        <w:tc>
          <w:tcPr>
            <w:tcW w:w="1843" w:type="dxa"/>
          </w:tcPr>
          <w:p w14:paraId="114A6310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close_aplic</w:t>
            </w:r>
          </w:p>
        </w:tc>
        <w:tc>
          <w:tcPr>
            <w:tcW w:w="1701" w:type="dxa"/>
          </w:tcPr>
          <w:p w14:paraId="6DC7268A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proofErr w:type="gramStart"/>
            <w:r w:rsidRPr="00694B8F">
              <w:rPr>
                <w:sz w:val="24"/>
                <w:szCs w:val="24"/>
                <w:lang w:val="en-US"/>
              </w:rPr>
              <w:t>{  "</w:t>
            </w:r>
            <w:proofErr w:type="spellStart"/>
            <w:proofErr w:type="gramEnd"/>
            <w:r w:rsidRPr="00694B8F">
              <w:rPr>
                <w:sz w:val="24"/>
                <w:szCs w:val="24"/>
                <w:lang w:val="en-US"/>
              </w:rPr>
              <w:t>application_id</w:t>
            </w:r>
            <w:proofErr w:type="spellEnd"/>
            <w:r w:rsidRPr="00694B8F">
              <w:rPr>
                <w:sz w:val="24"/>
                <w:szCs w:val="24"/>
                <w:lang w:val="en-US"/>
              </w:rPr>
              <w:t>": 0,</w:t>
            </w:r>
          </w:p>
          <w:p w14:paraId="0C1E7226" w14:textId="77777777" w:rsidR="00C90672" w:rsidRPr="00694B8F" w:rsidRDefault="00C90672" w:rsidP="00964B1B">
            <w:pPr>
              <w:rPr>
                <w:sz w:val="24"/>
                <w:szCs w:val="24"/>
                <w:lang w:val="en-US"/>
              </w:rPr>
            </w:pPr>
            <w:r w:rsidRPr="00694B8F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694B8F">
              <w:rPr>
                <w:sz w:val="24"/>
                <w:szCs w:val="24"/>
                <w:lang w:val="en-US"/>
              </w:rPr>
              <w:t>new</w:t>
            </w:r>
            <w:proofErr w:type="gramEnd"/>
            <w:r w:rsidRPr="00694B8F">
              <w:rPr>
                <w:sz w:val="24"/>
                <w:szCs w:val="24"/>
                <w:lang w:val="en-US"/>
              </w:rPr>
              <w:t>_status</w:t>
            </w:r>
            <w:proofErr w:type="spellEnd"/>
            <w:r w:rsidRPr="00694B8F">
              <w:rPr>
                <w:sz w:val="24"/>
                <w:szCs w:val="24"/>
                <w:lang w:val="en-US"/>
              </w:rPr>
              <w:t>": "Open"</w:t>
            </w:r>
          </w:p>
          <w:p w14:paraId="070DD295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14:paraId="38544923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string</w:t>
            </w:r>
            <w:proofErr w:type="spellEnd"/>
            <w:r w:rsidRPr="00694B8F">
              <w:rPr>
                <w:sz w:val="24"/>
                <w:szCs w:val="24"/>
              </w:rPr>
              <w:t>"</w:t>
            </w:r>
          </w:p>
        </w:tc>
      </w:tr>
      <w:tr w:rsidR="00C90672" w:rsidRPr="003F3C90" w14:paraId="62CE6FC0" w14:textId="77777777" w:rsidTr="00964B1B">
        <w:tc>
          <w:tcPr>
            <w:tcW w:w="709" w:type="dxa"/>
          </w:tcPr>
          <w:p w14:paraId="0CD850EE" w14:textId="0A9BCEBC" w:rsidR="00C90672" w:rsidRPr="00694B8F" w:rsidRDefault="004C50FD" w:rsidP="00964B1B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1A584B7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25E13A8C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заявку неактивной</w:t>
            </w:r>
          </w:p>
        </w:tc>
        <w:tc>
          <w:tcPr>
            <w:tcW w:w="1843" w:type="dxa"/>
          </w:tcPr>
          <w:p w14:paraId="4C8FCD13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make_inactive?id_application=1</w:t>
            </w:r>
          </w:p>
        </w:tc>
        <w:tc>
          <w:tcPr>
            <w:tcW w:w="1701" w:type="dxa"/>
          </w:tcPr>
          <w:p w14:paraId="43BB1EEE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t>id_application</w:t>
            </w:r>
            <w:proofErr w:type="spellEnd"/>
          </w:p>
        </w:tc>
        <w:tc>
          <w:tcPr>
            <w:tcW w:w="2268" w:type="dxa"/>
          </w:tcPr>
          <w:p w14:paraId="7C9E5FCE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string</w:t>
            </w:r>
            <w:proofErr w:type="spellEnd"/>
            <w:r w:rsidRPr="00694B8F">
              <w:rPr>
                <w:sz w:val="24"/>
                <w:szCs w:val="24"/>
              </w:rPr>
              <w:t>"</w:t>
            </w:r>
          </w:p>
        </w:tc>
      </w:tr>
      <w:tr w:rsidR="00C90672" w:rsidRPr="003F3C90" w14:paraId="5410258E" w14:textId="77777777" w:rsidTr="00964B1B">
        <w:tc>
          <w:tcPr>
            <w:tcW w:w="709" w:type="dxa"/>
          </w:tcPr>
          <w:p w14:paraId="24A1F3CA" w14:textId="19684902" w:rsidR="00C90672" w:rsidRPr="00694B8F" w:rsidRDefault="004C50FD" w:rsidP="00964B1B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4125A75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7F251EAE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заявку</w:t>
            </w:r>
          </w:p>
        </w:tc>
        <w:tc>
          <w:tcPr>
            <w:tcW w:w="1843" w:type="dxa"/>
          </w:tcPr>
          <w:p w14:paraId="4E16F3DE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http://localhost:9999/api/aplication/delete_application?id_application=3</w:t>
            </w:r>
          </w:p>
        </w:tc>
        <w:tc>
          <w:tcPr>
            <w:tcW w:w="1701" w:type="dxa"/>
          </w:tcPr>
          <w:p w14:paraId="619672D3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694B8F">
              <w:rPr>
                <w:sz w:val="24"/>
                <w:szCs w:val="24"/>
              </w:rPr>
              <w:t>id_application</w:t>
            </w:r>
            <w:proofErr w:type="spellEnd"/>
          </w:p>
        </w:tc>
        <w:tc>
          <w:tcPr>
            <w:tcW w:w="2268" w:type="dxa"/>
          </w:tcPr>
          <w:p w14:paraId="63BFE70F" w14:textId="77777777" w:rsidR="00C90672" w:rsidRPr="00694B8F" w:rsidRDefault="00C90672" w:rsidP="00964B1B">
            <w:pPr>
              <w:rPr>
                <w:sz w:val="24"/>
                <w:szCs w:val="24"/>
              </w:rPr>
            </w:pPr>
            <w:r w:rsidRPr="00694B8F">
              <w:rPr>
                <w:sz w:val="24"/>
                <w:szCs w:val="24"/>
              </w:rPr>
              <w:t>"</w:t>
            </w:r>
            <w:proofErr w:type="spellStart"/>
            <w:r w:rsidRPr="00694B8F">
              <w:rPr>
                <w:sz w:val="24"/>
                <w:szCs w:val="24"/>
              </w:rPr>
              <w:t>string</w:t>
            </w:r>
            <w:proofErr w:type="spellEnd"/>
            <w:r w:rsidRPr="00694B8F">
              <w:rPr>
                <w:sz w:val="24"/>
                <w:szCs w:val="24"/>
              </w:rPr>
              <w:t>"</w:t>
            </w:r>
          </w:p>
        </w:tc>
      </w:tr>
      <w:tr w:rsidR="00C90672" w:rsidRPr="003F3C90" w14:paraId="10E8346F" w14:textId="77777777" w:rsidTr="00964B1B">
        <w:tc>
          <w:tcPr>
            <w:tcW w:w="9498" w:type="dxa"/>
            <w:gridSpan w:val="6"/>
          </w:tcPr>
          <w:p w14:paraId="0A7DA323" w14:textId="44DBCA54" w:rsidR="00C90672" w:rsidRPr="00694B8F" w:rsidRDefault="004C50FD" w:rsidP="00964B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90672">
              <w:rPr>
                <w:b/>
                <w:bCs/>
                <w:sz w:val="24"/>
                <w:szCs w:val="24"/>
              </w:rPr>
              <w:t xml:space="preserve">.3. </w:t>
            </w:r>
            <w:r w:rsidR="00C90672">
              <w:rPr>
                <w:b/>
                <w:bCs/>
                <w:sz w:val="24"/>
                <w:szCs w:val="24"/>
                <w:lang w:val="en-US"/>
              </w:rPr>
              <w:t>Service</w:t>
            </w:r>
          </w:p>
        </w:tc>
      </w:tr>
      <w:tr w:rsidR="00C90672" w:rsidRPr="003F3C90" w14:paraId="64BAF720" w14:textId="77777777" w:rsidTr="00964B1B">
        <w:tc>
          <w:tcPr>
            <w:tcW w:w="709" w:type="dxa"/>
          </w:tcPr>
          <w:p w14:paraId="37303B13" w14:textId="46694AAF" w:rsidR="00C90672" w:rsidRPr="003F3C90" w:rsidRDefault="004C50FD" w:rsidP="00964B1B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</w:t>
            </w:r>
            <w:r w:rsidR="00C90672" w:rsidRPr="003F3C90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1134" w:type="dxa"/>
          </w:tcPr>
          <w:p w14:paraId="50571CF2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8FE4FF9" w14:textId="77777777" w:rsidR="00C90672" w:rsidRPr="00F50DFE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услугу</w:t>
            </w:r>
          </w:p>
        </w:tc>
        <w:tc>
          <w:tcPr>
            <w:tcW w:w="1843" w:type="dxa"/>
          </w:tcPr>
          <w:p w14:paraId="0F4ED80E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http://localhost:9999/api/service/add_service?name=1&amp;description=1</w:t>
            </w:r>
          </w:p>
        </w:tc>
        <w:tc>
          <w:tcPr>
            <w:tcW w:w="1701" w:type="dxa"/>
          </w:tcPr>
          <w:p w14:paraId="5EC34755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name</w:t>
            </w:r>
            <w:proofErr w:type="spellEnd"/>
            <w:r w:rsidRPr="007C7FE8">
              <w:rPr>
                <w:sz w:val="24"/>
                <w:szCs w:val="24"/>
              </w:rPr>
              <w:t> </w:t>
            </w:r>
          </w:p>
          <w:p w14:paraId="04947534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description</w:t>
            </w:r>
            <w:proofErr w:type="spellEnd"/>
            <w:r w:rsidRPr="007C7FE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4E60FFE4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>[</w:t>
            </w:r>
          </w:p>
          <w:p w14:paraId="7A45A9E9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{</w:t>
            </w:r>
          </w:p>
          <w:p w14:paraId="5D9458E9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servic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2,</w:t>
            </w:r>
          </w:p>
          <w:p w14:paraId="1F23D9DC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name": "1",</w:t>
            </w:r>
          </w:p>
          <w:p w14:paraId="3D698006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description": "1",</w:t>
            </w:r>
          </w:p>
          <w:p w14:paraId="13613B60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true</w:t>
            </w:r>
          </w:p>
          <w:p w14:paraId="142F9982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</w:t>
            </w:r>
            <w:r w:rsidRPr="00964B1B">
              <w:rPr>
                <w:sz w:val="24"/>
                <w:szCs w:val="24"/>
                <w:lang w:val="en-US"/>
              </w:rPr>
              <w:t>}</w:t>
            </w:r>
          </w:p>
          <w:p w14:paraId="0120DC95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]</w:t>
            </w:r>
          </w:p>
        </w:tc>
      </w:tr>
      <w:tr w:rsidR="00C90672" w:rsidRPr="003F3C90" w14:paraId="072B5683" w14:textId="77777777" w:rsidTr="00964B1B">
        <w:tc>
          <w:tcPr>
            <w:tcW w:w="709" w:type="dxa"/>
          </w:tcPr>
          <w:p w14:paraId="73A76CE7" w14:textId="015EFECF" w:rsidR="00C90672" w:rsidRPr="003F3C90" w:rsidRDefault="004C50FD" w:rsidP="00964B1B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7909BCE5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05A09B73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все услуги</w:t>
            </w:r>
          </w:p>
        </w:tc>
        <w:tc>
          <w:tcPr>
            <w:tcW w:w="1843" w:type="dxa"/>
          </w:tcPr>
          <w:p w14:paraId="7D7840CC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http://localhost:9999/api/service/get_all?name=1</w:t>
            </w:r>
          </w:p>
        </w:tc>
        <w:tc>
          <w:tcPr>
            <w:tcW w:w="1701" w:type="dxa"/>
          </w:tcPr>
          <w:p w14:paraId="095AD0E4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68" w:type="dxa"/>
          </w:tcPr>
          <w:p w14:paraId="7C0C7B30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>[</w:t>
            </w:r>
          </w:p>
          <w:p w14:paraId="05DEE1C5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{</w:t>
            </w:r>
          </w:p>
          <w:p w14:paraId="5287E376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servic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 xml:space="preserve">": </w:t>
            </w:r>
            <w:r w:rsidRPr="00C90672">
              <w:rPr>
                <w:sz w:val="24"/>
                <w:szCs w:val="24"/>
                <w:lang w:val="en-US"/>
              </w:rPr>
              <w:t>1</w:t>
            </w:r>
            <w:r w:rsidRPr="007C7FE8">
              <w:rPr>
                <w:sz w:val="24"/>
                <w:szCs w:val="24"/>
                <w:lang w:val="en-US"/>
              </w:rPr>
              <w:t>,</w:t>
            </w:r>
          </w:p>
          <w:p w14:paraId="422DF5BE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name": "1",</w:t>
            </w:r>
          </w:p>
          <w:p w14:paraId="7839459F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description": "1",</w:t>
            </w:r>
          </w:p>
          <w:p w14:paraId="4830EF87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true</w:t>
            </w:r>
          </w:p>
          <w:p w14:paraId="1861F72C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}</w:t>
            </w:r>
          </w:p>
          <w:p w14:paraId="01540065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{</w:t>
            </w:r>
          </w:p>
          <w:p w14:paraId="0E9FD905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servic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2,</w:t>
            </w:r>
          </w:p>
          <w:p w14:paraId="25553C62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name": "1",</w:t>
            </w:r>
          </w:p>
          <w:p w14:paraId="51FA36FB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description": "1",</w:t>
            </w:r>
          </w:p>
          <w:p w14:paraId="071C264C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true</w:t>
            </w:r>
          </w:p>
          <w:p w14:paraId="5DF5EB01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</w:t>
            </w:r>
            <w:r w:rsidRPr="00964B1B">
              <w:rPr>
                <w:sz w:val="24"/>
                <w:szCs w:val="24"/>
                <w:lang w:val="en-US"/>
              </w:rPr>
              <w:t>}</w:t>
            </w:r>
          </w:p>
          <w:p w14:paraId="3E456473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]</w:t>
            </w:r>
          </w:p>
        </w:tc>
      </w:tr>
      <w:tr w:rsidR="00C90672" w:rsidRPr="003F3C90" w14:paraId="41562E6D" w14:textId="77777777" w:rsidTr="00964B1B">
        <w:tc>
          <w:tcPr>
            <w:tcW w:w="709" w:type="dxa"/>
          </w:tcPr>
          <w:p w14:paraId="24A2A50D" w14:textId="30C709C0" w:rsidR="00C90672" w:rsidRPr="003F3C90" w:rsidRDefault="004C50FD" w:rsidP="00964B1B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0EA2A5D0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10BFD7FC" w14:textId="77777777" w:rsidR="00C90672" w:rsidRPr="00F50DFE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аем услуги по </w:t>
            </w: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2ACD9399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http://localhost:9999/api/service/get_by_id?id_service=1</w:t>
            </w:r>
          </w:p>
        </w:tc>
        <w:tc>
          <w:tcPr>
            <w:tcW w:w="1701" w:type="dxa"/>
          </w:tcPr>
          <w:p w14:paraId="2BA41F23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id_service</w:t>
            </w:r>
            <w:proofErr w:type="spellEnd"/>
          </w:p>
        </w:tc>
        <w:tc>
          <w:tcPr>
            <w:tcW w:w="2268" w:type="dxa"/>
          </w:tcPr>
          <w:p w14:paraId="524B514A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>[</w:t>
            </w:r>
          </w:p>
          <w:p w14:paraId="2E7A59FA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{</w:t>
            </w:r>
          </w:p>
          <w:p w14:paraId="26DA9A59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servic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2,</w:t>
            </w:r>
          </w:p>
          <w:p w14:paraId="2B600999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name": "1",</w:t>
            </w:r>
          </w:p>
          <w:p w14:paraId="1E5CEE14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description": "1",</w:t>
            </w:r>
          </w:p>
          <w:p w14:paraId="6E263148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true</w:t>
            </w:r>
          </w:p>
          <w:p w14:paraId="4A3D83F4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</w:t>
            </w:r>
            <w:r w:rsidRPr="00964B1B">
              <w:rPr>
                <w:sz w:val="24"/>
                <w:szCs w:val="24"/>
                <w:lang w:val="en-US"/>
              </w:rPr>
              <w:t>}</w:t>
            </w:r>
          </w:p>
          <w:p w14:paraId="34FBF797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]</w:t>
            </w:r>
          </w:p>
        </w:tc>
      </w:tr>
      <w:tr w:rsidR="00C90672" w:rsidRPr="003F3C90" w14:paraId="7AD13982" w14:textId="77777777" w:rsidTr="00964B1B">
        <w:tc>
          <w:tcPr>
            <w:tcW w:w="709" w:type="dxa"/>
          </w:tcPr>
          <w:p w14:paraId="223FEBE2" w14:textId="1C13731A" w:rsidR="00C90672" w:rsidRPr="0056440F" w:rsidRDefault="004C50FD" w:rsidP="00964B1B">
            <w:pPr>
              <w:ind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0949003E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509AF468" w14:textId="77777777" w:rsidR="00C90672" w:rsidRPr="00F50DFE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услугу</w:t>
            </w:r>
          </w:p>
        </w:tc>
        <w:tc>
          <w:tcPr>
            <w:tcW w:w="1843" w:type="dxa"/>
          </w:tcPr>
          <w:p w14:paraId="639F2839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http://localhost:9999/api/service/update_service?id_service=2&amp;na</w:t>
            </w:r>
            <w:r w:rsidRPr="007C7FE8">
              <w:rPr>
                <w:sz w:val="24"/>
                <w:szCs w:val="24"/>
              </w:rPr>
              <w:lastRenderedPageBreak/>
              <w:t>me=1&amp;description=1</w:t>
            </w:r>
          </w:p>
        </w:tc>
        <w:tc>
          <w:tcPr>
            <w:tcW w:w="1701" w:type="dxa"/>
          </w:tcPr>
          <w:p w14:paraId="6BD708DE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lastRenderedPageBreak/>
              <w:t>id_service</w:t>
            </w:r>
            <w:proofErr w:type="spellEnd"/>
            <w:r w:rsidRPr="007C7FE8">
              <w:rPr>
                <w:sz w:val="24"/>
                <w:szCs w:val="24"/>
              </w:rPr>
              <w:t> </w:t>
            </w:r>
          </w:p>
          <w:p w14:paraId="337C17A6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name</w:t>
            </w:r>
            <w:proofErr w:type="spellEnd"/>
            <w:r w:rsidRPr="007C7FE8">
              <w:rPr>
                <w:sz w:val="24"/>
                <w:szCs w:val="24"/>
              </w:rPr>
              <w:t> </w:t>
            </w:r>
          </w:p>
          <w:p w14:paraId="3AA3FD78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description</w:t>
            </w:r>
            <w:proofErr w:type="spellEnd"/>
            <w:r w:rsidRPr="007C7FE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403FA6FB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>[</w:t>
            </w:r>
          </w:p>
          <w:p w14:paraId="64F5C279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{</w:t>
            </w:r>
          </w:p>
          <w:p w14:paraId="43328D40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d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servic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2,</w:t>
            </w:r>
          </w:p>
          <w:p w14:paraId="05619C4E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name": "1",</w:t>
            </w:r>
          </w:p>
          <w:p w14:paraId="0CB61DD4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  "description": "1",</w:t>
            </w:r>
          </w:p>
          <w:p w14:paraId="41A2F80D" w14:textId="77777777" w:rsidR="00C90672" w:rsidRPr="007C7FE8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lastRenderedPageBreak/>
              <w:t xml:space="preserve">    "</w:t>
            </w:r>
            <w:proofErr w:type="spellStart"/>
            <w:proofErr w:type="gramStart"/>
            <w:r w:rsidRPr="007C7FE8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7C7FE8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7C7FE8">
              <w:rPr>
                <w:sz w:val="24"/>
                <w:szCs w:val="24"/>
                <w:lang w:val="en-US"/>
              </w:rPr>
              <w:t>": true</w:t>
            </w:r>
          </w:p>
          <w:p w14:paraId="2412E0BE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7C7FE8">
              <w:rPr>
                <w:sz w:val="24"/>
                <w:szCs w:val="24"/>
                <w:lang w:val="en-US"/>
              </w:rPr>
              <w:t xml:space="preserve">  </w:t>
            </w:r>
            <w:r w:rsidRPr="00964B1B">
              <w:rPr>
                <w:sz w:val="24"/>
                <w:szCs w:val="24"/>
                <w:lang w:val="en-US"/>
              </w:rPr>
              <w:t>}</w:t>
            </w:r>
          </w:p>
          <w:p w14:paraId="0344A096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]</w:t>
            </w:r>
          </w:p>
        </w:tc>
      </w:tr>
      <w:tr w:rsidR="00C90672" w:rsidRPr="003F3C90" w14:paraId="7F15EF17" w14:textId="77777777" w:rsidTr="00964B1B">
        <w:tc>
          <w:tcPr>
            <w:tcW w:w="709" w:type="dxa"/>
          </w:tcPr>
          <w:p w14:paraId="47983813" w14:textId="1EA567DC" w:rsidR="00C90672" w:rsidRPr="0056440F" w:rsidRDefault="004C50FD" w:rsidP="00964B1B">
            <w:pPr>
              <w:ind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</w:t>
            </w:r>
            <w:r w:rsidR="00C90672" w:rsidRPr="003F3C90">
              <w:rPr>
                <w:sz w:val="24"/>
                <w:szCs w:val="24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35AC0772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23A67263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услугу неактивной</w:t>
            </w:r>
          </w:p>
        </w:tc>
        <w:tc>
          <w:tcPr>
            <w:tcW w:w="1843" w:type="dxa"/>
          </w:tcPr>
          <w:p w14:paraId="437F0EDD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http://localhost:9999/api/service/make_inactive?id_service=2</w:t>
            </w:r>
          </w:p>
        </w:tc>
        <w:tc>
          <w:tcPr>
            <w:tcW w:w="1701" w:type="dxa"/>
          </w:tcPr>
          <w:p w14:paraId="7C6A1863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id_service</w:t>
            </w:r>
            <w:proofErr w:type="spellEnd"/>
            <w:r w:rsidRPr="007C7FE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0D368195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"</w:t>
            </w:r>
            <w:proofErr w:type="spellStart"/>
            <w:r w:rsidRPr="007C7FE8">
              <w:rPr>
                <w:sz w:val="24"/>
                <w:szCs w:val="24"/>
              </w:rPr>
              <w:t>string</w:t>
            </w:r>
            <w:proofErr w:type="spellEnd"/>
            <w:r w:rsidRPr="007C7FE8">
              <w:rPr>
                <w:sz w:val="24"/>
                <w:szCs w:val="24"/>
              </w:rPr>
              <w:t>"</w:t>
            </w:r>
          </w:p>
        </w:tc>
      </w:tr>
      <w:tr w:rsidR="00C90672" w:rsidRPr="003F3C90" w14:paraId="4626DA3E" w14:textId="77777777" w:rsidTr="00964B1B">
        <w:tc>
          <w:tcPr>
            <w:tcW w:w="709" w:type="dxa"/>
          </w:tcPr>
          <w:p w14:paraId="07824DE1" w14:textId="4BB58DEB" w:rsidR="00C90672" w:rsidRPr="0056440F" w:rsidRDefault="004C50FD" w:rsidP="00964B1B">
            <w:pPr>
              <w:ind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134" w:type="dxa"/>
          </w:tcPr>
          <w:p w14:paraId="2CF2626B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9B666C1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услугу</w:t>
            </w:r>
          </w:p>
        </w:tc>
        <w:tc>
          <w:tcPr>
            <w:tcW w:w="1843" w:type="dxa"/>
          </w:tcPr>
          <w:p w14:paraId="1590E9AF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http://localhost:9999/api/service/delete_service?id_service=2</w:t>
            </w:r>
          </w:p>
        </w:tc>
        <w:tc>
          <w:tcPr>
            <w:tcW w:w="1701" w:type="dxa"/>
          </w:tcPr>
          <w:p w14:paraId="7361A3CE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proofErr w:type="spellStart"/>
            <w:r w:rsidRPr="007C7FE8">
              <w:rPr>
                <w:sz w:val="24"/>
                <w:szCs w:val="24"/>
              </w:rPr>
              <w:t>id_service</w:t>
            </w:r>
            <w:proofErr w:type="spellEnd"/>
            <w:r w:rsidRPr="007C7FE8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03D60FC0" w14:textId="77777777" w:rsidR="00C90672" w:rsidRPr="007C7FE8" w:rsidRDefault="00C90672" w:rsidP="00964B1B">
            <w:pPr>
              <w:rPr>
                <w:sz w:val="24"/>
                <w:szCs w:val="24"/>
              </w:rPr>
            </w:pPr>
            <w:r w:rsidRPr="007C7FE8">
              <w:rPr>
                <w:sz w:val="24"/>
                <w:szCs w:val="24"/>
              </w:rPr>
              <w:t>"</w:t>
            </w:r>
            <w:proofErr w:type="spellStart"/>
            <w:r w:rsidRPr="007C7FE8">
              <w:rPr>
                <w:sz w:val="24"/>
                <w:szCs w:val="24"/>
              </w:rPr>
              <w:t>string</w:t>
            </w:r>
            <w:proofErr w:type="spellEnd"/>
            <w:r w:rsidRPr="007C7FE8">
              <w:rPr>
                <w:sz w:val="24"/>
                <w:szCs w:val="24"/>
              </w:rPr>
              <w:t>"</w:t>
            </w:r>
          </w:p>
        </w:tc>
      </w:tr>
      <w:tr w:rsidR="00C90672" w:rsidRPr="003F3C90" w14:paraId="260D92A8" w14:textId="77777777" w:rsidTr="00964B1B">
        <w:tc>
          <w:tcPr>
            <w:tcW w:w="9498" w:type="dxa"/>
            <w:gridSpan w:val="6"/>
          </w:tcPr>
          <w:p w14:paraId="5B8F5DC7" w14:textId="4E310EB5" w:rsidR="00C90672" w:rsidRPr="007C7FE8" w:rsidRDefault="004C50FD" w:rsidP="00964B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90672">
              <w:rPr>
                <w:b/>
                <w:bCs/>
                <w:sz w:val="24"/>
                <w:szCs w:val="24"/>
              </w:rPr>
              <w:t xml:space="preserve">.4. </w:t>
            </w:r>
            <w:proofErr w:type="spellStart"/>
            <w:r w:rsidR="00C90672">
              <w:rPr>
                <w:b/>
                <w:bCs/>
                <w:sz w:val="24"/>
                <w:szCs w:val="24"/>
                <w:lang w:val="en-US"/>
              </w:rPr>
              <w:t>Aplser</w:t>
            </w:r>
            <w:proofErr w:type="spellEnd"/>
          </w:p>
        </w:tc>
      </w:tr>
      <w:tr w:rsidR="00C90672" w:rsidRPr="003F3C90" w14:paraId="5C28E56D" w14:textId="77777777" w:rsidTr="00964B1B">
        <w:tc>
          <w:tcPr>
            <w:tcW w:w="709" w:type="dxa"/>
          </w:tcPr>
          <w:p w14:paraId="71BFF811" w14:textId="76E61B77" w:rsidR="00C90672" w:rsidRPr="003F3C90" w:rsidRDefault="004C50FD" w:rsidP="00964B1B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</w:rPr>
              <w:t>4</w:t>
            </w:r>
            <w:r w:rsidR="00C90672" w:rsidRPr="003F3C90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1134" w:type="dxa"/>
          </w:tcPr>
          <w:p w14:paraId="6C9C977D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4E6C853B" w14:textId="77777777" w:rsidR="00C90672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все услуги у заявки</w:t>
            </w:r>
          </w:p>
        </w:tc>
        <w:tc>
          <w:tcPr>
            <w:tcW w:w="1843" w:type="dxa"/>
          </w:tcPr>
          <w:p w14:paraId="343FF4C9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 w:rsidRPr="00AC05F0">
              <w:rPr>
                <w:sz w:val="24"/>
                <w:szCs w:val="24"/>
              </w:rPr>
              <w:t>http://localhost:9999/api/aplser/delete_aplser?application_id=1</w:t>
            </w:r>
          </w:p>
        </w:tc>
        <w:tc>
          <w:tcPr>
            <w:tcW w:w="1701" w:type="dxa"/>
          </w:tcPr>
          <w:p w14:paraId="149EA062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C05F0">
              <w:rPr>
                <w:sz w:val="24"/>
                <w:szCs w:val="24"/>
              </w:rPr>
              <w:t>application_id</w:t>
            </w:r>
            <w:proofErr w:type="spellEnd"/>
          </w:p>
        </w:tc>
        <w:tc>
          <w:tcPr>
            <w:tcW w:w="2268" w:type="dxa"/>
          </w:tcPr>
          <w:p w14:paraId="247B8F84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 w:rsidRPr="00AC05F0">
              <w:rPr>
                <w:sz w:val="24"/>
                <w:szCs w:val="24"/>
              </w:rPr>
              <w:t>"</w:t>
            </w:r>
            <w:proofErr w:type="spellStart"/>
            <w:r w:rsidRPr="00AC05F0">
              <w:rPr>
                <w:sz w:val="24"/>
                <w:szCs w:val="24"/>
              </w:rPr>
              <w:t>string</w:t>
            </w:r>
            <w:proofErr w:type="spellEnd"/>
            <w:r w:rsidRPr="00AC05F0">
              <w:rPr>
                <w:sz w:val="24"/>
                <w:szCs w:val="24"/>
              </w:rPr>
              <w:t>"</w:t>
            </w:r>
          </w:p>
          <w:p w14:paraId="333D9278" w14:textId="77777777" w:rsidR="00C90672" w:rsidRPr="00AC05F0" w:rsidRDefault="00C90672" w:rsidP="00964B1B">
            <w:pPr>
              <w:rPr>
                <w:sz w:val="24"/>
                <w:szCs w:val="24"/>
              </w:rPr>
            </w:pPr>
          </w:p>
        </w:tc>
      </w:tr>
      <w:tr w:rsidR="00C90672" w:rsidRPr="003F3C90" w14:paraId="33B30548" w14:textId="77777777" w:rsidTr="00964B1B">
        <w:tc>
          <w:tcPr>
            <w:tcW w:w="9498" w:type="dxa"/>
            <w:gridSpan w:val="6"/>
          </w:tcPr>
          <w:p w14:paraId="27F66CA7" w14:textId="66C61351" w:rsidR="00C90672" w:rsidRPr="00AC05F0" w:rsidRDefault="004C50FD" w:rsidP="00964B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90672">
              <w:rPr>
                <w:b/>
                <w:bCs/>
                <w:sz w:val="24"/>
                <w:szCs w:val="24"/>
              </w:rPr>
              <w:t xml:space="preserve">.5. </w:t>
            </w:r>
            <w:r w:rsidR="00C90672">
              <w:rPr>
                <w:b/>
                <w:bCs/>
                <w:sz w:val="24"/>
                <w:szCs w:val="24"/>
                <w:lang w:val="en-US"/>
              </w:rPr>
              <w:t>Auth</w:t>
            </w:r>
          </w:p>
        </w:tc>
      </w:tr>
      <w:tr w:rsidR="00C90672" w:rsidRPr="002C5093" w14:paraId="7870DBC4" w14:textId="77777777" w:rsidTr="00964B1B">
        <w:tc>
          <w:tcPr>
            <w:tcW w:w="709" w:type="dxa"/>
          </w:tcPr>
          <w:p w14:paraId="75DE60FD" w14:textId="48E215B6" w:rsidR="00C90672" w:rsidRPr="003F3C90" w:rsidRDefault="004C50FD" w:rsidP="00964B1B">
            <w:pPr>
              <w:ind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5</w:t>
            </w:r>
            <w:r w:rsidR="00C90672" w:rsidRPr="003F3C90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1134" w:type="dxa"/>
          </w:tcPr>
          <w:p w14:paraId="6F3BAED6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FAF3B5B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иниться</w:t>
            </w:r>
          </w:p>
        </w:tc>
        <w:tc>
          <w:tcPr>
            <w:tcW w:w="1843" w:type="dxa"/>
          </w:tcPr>
          <w:p w14:paraId="6084F663" w14:textId="77777777" w:rsidR="00C90672" w:rsidRPr="00C90672" w:rsidRDefault="00C90672" w:rsidP="00964B1B">
            <w:pPr>
              <w:rPr>
                <w:sz w:val="24"/>
                <w:szCs w:val="24"/>
              </w:rPr>
            </w:pPr>
            <w:r w:rsidRPr="00AC05F0">
              <w:rPr>
                <w:sz w:val="24"/>
                <w:szCs w:val="24"/>
              </w:rPr>
              <w:t>http://localhost:9999/api/auth/jwt/login</w:t>
            </w:r>
          </w:p>
        </w:tc>
        <w:tc>
          <w:tcPr>
            <w:tcW w:w="1701" w:type="dxa"/>
          </w:tcPr>
          <w:p w14:paraId="67ED161E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72">
              <w:rPr>
                <w:sz w:val="24"/>
                <w:szCs w:val="24"/>
                <w:lang w:val="en-US"/>
              </w:rPr>
              <w:t>grant_type</w:t>
            </w:r>
            <w:proofErr w:type="spellEnd"/>
          </w:p>
          <w:p w14:paraId="0D767B28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r w:rsidRPr="00C90672">
              <w:rPr>
                <w:sz w:val="24"/>
                <w:szCs w:val="24"/>
                <w:lang w:val="en-US"/>
              </w:rPr>
              <w:t>username </w:t>
            </w:r>
          </w:p>
          <w:p w14:paraId="155F637C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r w:rsidRPr="00C90672">
              <w:rPr>
                <w:sz w:val="24"/>
                <w:szCs w:val="24"/>
                <w:lang w:val="en-US"/>
              </w:rPr>
              <w:t>password </w:t>
            </w:r>
          </w:p>
          <w:p w14:paraId="07783722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r w:rsidRPr="00C90672">
              <w:rPr>
                <w:sz w:val="24"/>
                <w:szCs w:val="24"/>
                <w:lang w:val="en-US"/>
              </w:rPr>
              <w:t>scope</w:t>
            </w:r>
          </w:p>
          <w:p w14:paraId="29E7D7D6" w14:textId="77777777" w:rsidR="00C90672" w:rsidRPr="00C90672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C90672">
              <w:rPr>
                <w:sz w:val="24"/>
                <w:szCs w:val="24"/>
                <w:lang w:val="en-US"/>
              </w:rPr>
              <w:t>client_id</w:t>
            </w:r>
            <w:proofErr w:type="spellEnd"/>
          </w:p>
          <w:p w14:paraId="3E500755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C05F0">
              <w:rPr>
                <w:sz w:val="24"/>
                <w:szCs w:val="24"/>
              </w:rPr>
              <w:t>client_secret</w:t>
            </w:r>
            <w:proofErr w:type="spellEnd"/>
          </w:p>
        </w:tc>
        <w:tc>
          <w:tcPr>
            <w:tcW w:w="2268" w:type="dxa"/>
          </w:tcPr>
          <w:p w14:paraId="1F361283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access-control-allow-credentials: </w:t>
            </w:r>
            <w:proofErr w:type="gramStart"/>
            <w:r w:rsidRPr="00AC05F0">
              <w:rPr>
                <w:sz w:val="24"/>
                <w:szCs w:val="24"/>
                <w:lang w:val="en-US"/>
              </w:rPr>
              <w:t>true  acces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 xml:space="preserve">-control-allow-origin: http://localhost:9999  date: Mon,10 Jun 2024 10:34:07 GMT  server: </w:t>
            </w:r>
            <w:proofErr w:type="spellStart"/>
            <w:r w:rsidRPr="00AC05F0">
              <w:rPr>
                <w:sz w:val="24"/>
                <w:szCs w:val="24"/>
                <w:lang w:val="en-US"/>
              </w:rPr>
              <w:t>uvicorn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 xml:space="preserve">  vary: Origin </w:t>
            </w:r>
          </w:p>
        </w:tc>
      </w:tr>
      <w:tr w:rsidR="00C90672" w:rsidRPr="002C5093" w14:paraId="20244426" w14:textId="77777777" w:rsidTr="00964B1B">
        <w:tc>
          <w:tcPr>
            <w:tcW w:w="709" w:type="dxa"/>
          </w:tcPr>
          <w:p w14:paraId="1CABE68A" w14:textId="3CFA7650" w:rsidR="00C90672" w:rsidRPr="003F3C90" w:rsidRDefault="004C50FD" w:rsidP="00964B1B">
            <w:pPr>
              <w:ind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5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9B80B30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7491D5C0" w14:textId="77777777" w:rsidR="00C90672" w:rsidRDefault="00C90672" w:rsidP="00964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логиниться</w:t>
            </w:r>
            <w:proofErr w:type="spellEnd"/>
          </w:p>
        </w:tc>
        <w:tc>
          <w:tcPr>
            <w:tcW w:w="1843" w:type="dxa"/>
          </w:tcPr>
          <w:p w14:paraId="19C21220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 w:rsidRPr="00AC05F0">
              <w:rPr>
                <w:sz w:val="24"/>
                <w:szCs w:val="24"/>
              </w:rPr>
              <w:t>http://localhost:9999/api/auth/jwt/logout</w:t>
            </w:r>
          </w:p>
          <w:p w14:paraId="453E1457" w14:textId="77777777" w:rsidR="00C90672" w:rsidRPr="00AC05F0" w:rsidRDefault="00C90672" w:rsidP="00964B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F28B7" w14:textId="77777777" w:rsidR="00C90672" w:rsidRPr="00C90672" w:rsidRDefault="00C90672" w:rsidP="00964B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9EFE3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access-control-allow-credentials: </w:t>
            </w:r>
            <w:proofErr w:type="gramStart"/>
            <w:r w:rsidRPr="00AC05F0">
              <w:rPr>
                <w:sz w:val="24"/>
                <w:szCs w:val="24"/>
                <w:lang w:val="en-US"/>
              </w:rPr>
              <w:t>true  acces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 xml:space="preserve">-control-allow-origin: http://localhost:9999  date: Mon,10 Jun 2024 10:34:30 GMT  server: </w:t>
            </w:r>
            <w:proofErr w:type="spellStart"/>
            <w:r w:rsidRPr="00AC05F0">
              <w:rPr>
                <w:sz w:val="24"/>
                <w:szCs w:val="24"/>
                <w:lang w:val="en-US"/>
              </w:rPr>
              <w:t>uvicorn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 xml:space="preserve">  vary: Origin </w:t>
            </w:r>
          </w:p>
          <w:p w14:paraId="4EA4B799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</w:p>
        </w:tc>
      </w:tr>
      <w:tr w:rsidR="00C90672" w:rsidRPr="003F3C90" w14:paraId="27B84A91" w14:textId="77777777" w:rsidTr="00964B1B">
        <w:tc>
          <w:tcPr>
            <w:tcW w:w="709" w:type="dxa"/>
          </w:tcPr>
          <w:p w14:paraId="2A5717EF" w14:textId="7536E52D" w:rsidR="00C90672" w:rsidRPr="003F3C90" w:rsidRDefault="004C50FD" w:rsidP="00964B1B">
            <w:pPr>
              <w:ind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5</w:t>
            </w:r>
            <w:r w:rsidR="00C90672" w:rsidRPr="003F3C90">
              <w:rPr>
                <w:sz w:val="24"/>
                <w:szCs w:val="24"/>
                <w:lang w:val="en-US"/>
              </w:rPr>
              <w:t>.</w:t>
            </w:r>
            <w:r w:rsidR="00C9067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A3DF327" w14:textId="77777777" w:rsidR="00C90672" w:rsidRDefault="00C90672" w:rsidP="00964B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5A61C5F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ть пользователя</w:t>
            </w:r>
          </w:p>
        </w:tc>
        <w:tc>
          <w:tcPr>
            <w:tcW w:w="1843" w:type="dxa"/>
          </w:tcPr>
          <w:p w14:paraId="309B565C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 w:rsidRPr="00AC05F0">
              <w:rPr>
                <w:sz w:val="24"/>
                <w:szCs w:val="24"/>
              </w:rPr>
              <w:t>http://localhost:9999/api/auth/register</w:t>
            </w:r>
          </w:p>
        </w:tc>
        <w:tc>
          <w:tcPr>
            <w:tcW w:w="1701" w:type="dxa"/>
          </w:tcPr>
          <w:p w14:paraId="524CC5D6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>{</w:t>
            </w:r>
          </w:p>
          <w:p w14:paraId="664E8858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email": "admin",</w:t>
            </w:r>
          </w:p>
          <w:p w14:paraId="6DD17D7E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password": "string",</w:t>
            </w:r>
          </w:p>
          <w:p w14:paraId="18C84FB3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C05F0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>": true,</w:t>
            </w:r>
          </w:p>
          <w:p w14:paraId="57A6427E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C05F0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>_superuser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>": false,</w:t>
            </w:r>
          </w:p>
          <w:p w14:paraId="2051CC05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C05F0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>_verified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>": false,</w:t>
            </w:r>
          </w:p>
          <w:p w14:paraId="7D0C9309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</w:t>
            </w:r>
            <w:r w:rsidRPr="00964B1B">
              <w:rPr>
                <w:sz w:val="24"/>
                <w:szCs w:val="24"/>
                <w:lang w:val="en-US"/>
              </w:rPr>
              <w:t>"login": "string",</w:t>
            </w:r>
          </w:p>
          <w:p w14:paraId="6671BB73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 w:rsidRPr="00964B1B">
              <w:rPr>
                <w:sz w:val="24"/>
                <w:szCs w:val="24"/>
                <w:lang w:val="en-US"/>
              </w:rPr>
              <w:t xml:space="preserve">  </w:t>
            </w:r>
            <w:r w:rsidRPr="00AC05F0">
              <w:rPr>
                <w:sz w:val="24"/>
                <w:szCs w:val="24"/>
              </w:rPr>
              <w:t>"</w:t>
            </w:r>
            <w:proofErr w:type="spellStart"/>
            <w:r w:rsidRPr="00AC05F0">
              <w:rPr>
                <w:sz w:val="24"/>
                <w:szCs w:val="24"/>
              </w:rPr>
              <w:t>role_id</w:t>
            </w:r>
            <w:proofErr w:type="spellEnd"/>
            <w:r w:rsidRPr="00AC05F0">
              <w:rPr>
                <w:sz w:val="24"/>
                <w:szCs w:val="24"/>
              </w:rPr>
              <w:t>": 1</w:t>
            </w:r>
          </w:p>
          <w:p w14:paraId="34311C4B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</w:rPr>
              <w:lastRenderedPageBreak/>
              <w:t>}</w:t>
            </w:r>
          </w:p>
        </w:tc>
        <w:tc>
          <w:tcPr>
            <w:tcW w:w="2268" w:type="dxa"/>
          </w:tcPr>
          <w:p w14:paraId="5B174A34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lastRenderedPageBreak/>
              <w:t>{</w:t>
            </w:r>
          </w:p>
          <w:p w14:paraId="27868861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id": 2,</w:t>
            </w:r>
          </w:p>
          <w:p w14:paraId="6F2AC2C2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email": "admin",</w:t>
            </w:r>
          </w:p>
          <w:p w14:paraId="567E7E4B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C05F0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>_active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>": true,</w:t>
            </w:r>
          </w:p>
          <w:p w14:paraId="4DBFD9CA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C05F0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>_superuser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>": false,</w:t>
            </w:r>
          </w:p>
          <w:p w14:paraId="5412EC5A" w14:textId="77777777" w:rsidR="00C90672" w:rsidRPr="00AC05F0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C05F0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AC05F0">
              <w:rPr>
                <w:sz w:val="24"/>
                <w:szCs w:val="24"/>
                <w:lang w:val="en-US"/>
              </w:rPr>
              <w:t>_verified</w:t>
            </w:r>
            <w:proofErr w:type="spellEnd"/>
            <w:r w:rsidRPr="00AC05F0">
              <w:rPr>
                <w:sz w:val="24"/>
                <w:szCs w:val="24"/>
                <w:lang w:val="en-US"/>
              </w:rPr>
              <w:t>": false,</w:t>
            </w:r>
          </w:p>
          <w:p w14:paraId="75022DF5" w14:textId="77777777" w:rsidR="00C90672" w:rsidRPr="00964B1B" w:rsidRDefault="00C90672" w:rsidP="00964B1B">
            <w:pPr>
              <w:rPr>
                <w:sz w:val="24"/>
                <w:szCs w:val="24"/>
                <w:lang w:val="en-US"/>
              </w:rPr>
            </w:pPr>
            <w:r w:rsidRPr="00AC05F0">
              <w:rPr>
                <w:sz w:val="24"/>
                <w:szCs w:val="24"/>
                <w:lang w:val="en-US"/>
              </w:rPr>
              <w:t xml:space="preserve">  </w:t>
            </w:r>
            <w:r w:rsidRPr="00964B1B">
              <w:rPr>
                <w:sz w:val="24"/>
                <w:szCs w:val="24"/>
                <w:lang w:val="en-US"/>
              </w:rPr>
              <w:t>"login": "string",</w:t>
            </w:r>
          </w:p>
          <w:p w14:paraId="6FA9F41B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 w:rsidRPr="00964B1B">
              <w:rPr>
                <w:sz w:val="24"/>
                <w:szCs w:val="24"/>
                <w:lang w:val="en-US"/>
              </w:rPr>
              <w:t xml:space="preserve">  </w:t>
            </w:r>
            <w:r w:rsidRPr="00AC05F0">
              <w:rPr>
                <w:sz w:val="24"/>
                <w:szCs w:val="24"/>
              </w:rPr>
              <w:t>"</w:t>
            </w:r>
            <w:proofErr w:type="spellStart"/>
            <w:r w:rsidRPr="00AC05F0">
              <w:rPr>
                <w:sz w:val="24"/>
                <w:szCs w:val="24"/>
              </w:rPr>
              <w:t>role_id</w:t>
            </w:r>
            <w:proofErr w:type="spellEnd"/>
            <w:r w:rsidRPr="00AC05F0">
              <w:rPr>
                <w:sz w:val="24"/>
                <w:szCs w:val="24"/>
              </w:rPr>
              <w:t>": 1</w:t>
            </w:r>
          </w:p>
          <w:p w14:paraId="6606A36C" w14:textId="77777777" w:rsidR="00C90672" w:rsidRPr="00AC05F0" w:rsidRDefault="00C90672" w:rsidP="00964B1B">
            <w:pPr>
              <w:rPr>
                <w:sz w:val="24"/>
                <w:szCs w:val="24"/>
              </w:rPr>
            </w:pPr>
            <w:r w:rsidRPr="00AC05F0">
              <w:rPr>
                <w:sz w:val="24"/>
                <w:szCs w:val="24"/>
              </w:rPr>
              <w:t>}</w:t>
            </w:r>
          </w:p>
        </w:tc>
      </w:tr>
    </w:tbl>
    <w:p w14:paraId="64115877" w14:textId="77777777" w:rsidR="00C90672" w:rsidRDefault="00C90672" w:rsidP="00C90672">
      <w:pPr>
        <w:pStyle w:val="a5"/>
        <w:spacing w:after="0" w:line="360" w:lineRule="auto"/>
        <w:ind w:left="0" w:firstLine="709"/>
        <w:jc w:val="both"/>
        <w:rPr>
          <w:lang w:val="en-US"/>
        </w:rPr>
      </w:pPr>
    </w:p>
    <w:p w14:paraId="087BCB7D" w14:textId="4762605A" w:rsidR="00C90672" w:rsidRDefault="004C50FD" w:rsidP="00C90672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C90672" w:rsidRPr="003F3CFE">
        <w:rPr>
          <w:b/>
          <w:bCs/>
        </w:rPr>
        <w:t>. Функциональные требования:</w:t>
      </w:r>
    </w:p>
    <w:p w14:paraId="103A305D" w14:textId="2A0F91E2" w:rsidR="00C90672" w:rsidRPr="003F3CFE" w:rsidRDefault="004C50FD" w:rsidP="00C90672">
      <w:pPr>
        <w:spacing w:after="0" w:line="360" w:lineRule="auto"/>
        <w:ind w:firstLine="709"/>
        <w:jc w:val="both"/>
      </w:pPr>
      <w:r>
        <w:t>2</w:t>
      </w:r>
      <w:r w:rsidR="00C90672" w:rsidRPr="003F3CFE">
        <w:t>.</w:t>
      </w:r>
      <w:r w:rsidR="00C90672">
        <w:t>1.</w:t>
      </w:r>
      <w:r w:rsidR="00C90672" w:rsidRPr="003F3CFE">
        <w:t xml:space="preserve"> Страница с формой авторизации</w:t>
      </w:r>
      <w:r w:rsidR="00C90672">
        <w:t>. На данной странице отображается окно с формой заполнения для авторизации.</w:t>
      </w:r>
    </w:p>
    <w:p w14:paraId="235E0ADF" w14:textId="19F8CCFF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1.1. </w:t>
      </w:r>
      <w:r w:rsidR="00C90672" w:rsidRPr="003F3CFE">
        <w:t>Доступна гостям</w:t>
      </w:r>
    </w:p>
    <w:p w14:paraId="69D3D17E" w14:textId="56314AD0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1.2. </w:t>
      </w:r>
      <w:r w:rsidR="00C90672" w:rsidRPr="003F3CFE">
        <w:t>Действия:</w:t>
      </w:r>
    </w:p>
    <w:p w14:paraId="7E18CFB9" w14:textId="4AD0D935" w:rsidR="00C90672" w:rsidRDefault="004C50FD" w:rsidP="00C90672">
      <w:pPr>
        <w:pStyle w:val="a5"/>
        <w:spacing w:after="0" w:line="360" w:lineRule="auto"/>
        <w:ind w:left="1415" w:firstLine="709"/>
        <w:jc w:val="both"/>
      </w:pPr>
      <w:r>
        <w:t>2</w:t>
      </w:r>
      <w:r w:rsidR="00C90672" w:rsidRPr="003F3CFE">
        <w:t>.</w:t>
      </w:r>
      <w:r w:rsidR="00C90672">
        <w:t>1</w:t>
      </w:r>
      <w:r w:rsidR="00C90672" w:rsidRPr="003F3CFE">
        <w:t>.2.1</w:t>
      </w:r>
      <w:r w:rsidR="00C90672">
        <w:t xml:space="preserve">. </w:t>
      </w:r>
      <w:r w:rsidR="00C90672" w:rsidRPr="003F3CFE">
        <w:t>Войти – перенаправляет на страницу 5.</w:t>
      </w:r>
      <w:r w:rsidR="00C90672">
        <w:t>2</w:t>
      </w:r>
    </w:p>
    <w:p w14:paraId="18E5DD34" w14:textId="5EAFF637" w:rsidR="00C90672" w:rsidRPr="003F3CFE" w:rsidRDefault="004C50FD" w:rsidP="00C90672">
      <w:pPr>
        <w:spacing w:after="0" w:line="360" w:lineRule="auto"/>
        <w:ind w:firstLine="709"/>
        <w:jc w:val="both"/>
        <w:rPr>
          <w:b/>
          <w:bCs/>
        </w:rPr>
      </w:pPr>
      <w:r>
        <w:t>2</w:t>
      </w:r>
      <w:r w:rsidR="00C90672" w:rsidRPr="003F3CFE">
        <w:t>.</w:t>
      </w:r>
      <w:r w:rsidR="00C90672">
        <w:t>2.</w:t>
      </w:r>
      <w:r w:rsidR="00C90672" w:rsidRPr="003F3CFE">
        <w:t xml:space="preserve"> Главное меню</w:t>
      </w:r>
      <w:r w:rsidR="00C90672">
        <w:rPr>
          <w:b/>
          <w:bCs/>
        </w:rPr>
        <w:t xml:space="preserve">. </w:t>
      </w:r>
      <w:r w:rsidR="00C90672" w:rsidRPr="003F3CFE">
        <w:t>На этой странице находится текст с приветствием, если участник не авторизирован, и меню со списком доступных пунктов.</w:t>
      </w:r>
    </w:p>
    <w:p w14:paraId="4563C412" w14:textId="5F58FBB3" w:rsidR="00C90672" w:rsidRPr="003F3CFE" w:rsidRDefault="004C50FD" w:rsidP="00C90672">
      <w:pPr>
        <w:spacing w:after="0" w:line="360" w:lineRule="auto"/>
        <w:ind w:left="708" w:firstLine="708"/>
        <w:jc w:val="both"/>
      </w:pPr>
      <w:r>
        <w:t>2</w:t>
      </w:r>
      <w:r w:rsidR="00C90672" w:rsidRPr="003F3CFE">
        <w:t>.</w:t>
      </w:r>
      <w:r w:rsidR="00C90672">
        <w:t>2</w:t>
      </w:r>
      <w:r w:rsidR="00C90672" w:rsidRPr="003F3CFE">
        <w:t>.1</w:t>
      </w:r>
      <w:r w:rsidR="00C90672">
        <w:t>.</w:t>
      </w:r>
      <w:r w:rsidR="00C90672" w:rsidRPr="003F3CFE">
        <w:t xml:space="preserve"> Доступна всем </w:t>
      </w:r>
      <w:r w:rsidR="00C90672">
        <w:t xml:space="preserve">авторизированным </w:t>
      </w:r>
      <w:r w:rsidR="00C90672" w:rsidRPr="003F3CFE">
        <w:t>пользователям.</w:t>
      </w:r>
    </w:p>
    <w:p w14:paraId="1F65B883" w14:textId="311790A1" w:rsidR="00C90672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2.2. </w:t>
      </w:r>
      <w:r w:rsidR="00C90672" w:rsidRPr="003F3CFE">
        <w:t>Действия:</w:t>
      </w:r>
    </w:p>
    <w:p w14:paraId="1C64487E" w14:textId="5454D71F" w:rsidR="00C90672" w:rsidRDefault="00C90672" w:rsidP="00C90672">
      <w:pPr>
        <w:pStyle w:val="a5"/>
        <w:spacing w:after="0" w:line="360" w:lineRule="auto"/>
        <w:ind w:firstLine="709"/>
        <w:jc w:val="both"/>
      </w:pPr>
      <w:r>
        <w:tab/>
      </w:r>
      <w:r w:rsidR="004C50FD">
        <w:t>2</w:t>
      </w:r>
      <w:r>
        <w:t>.2.2.1. Модальное окно авторизированного пользователя</w:t>
      </w:r>
    </w:p>
    <w:p w14:paraId="4E3DC784" w14:textId="16DB62B8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>
        <w:tab/>
      </w:r>
      <w:r w:rsidR="004C50FD">
        <w:t>2</w:t>
      </w:r>
      <w:r>
        <w:t xml:space="preserve">.2.2.2. Переход на страницы </w:t>
      </w:r>
      <w:r w:rsidR="004C50FD">
        <w:t>2</w:t>
      </w:r>
      <w:r>
        <w:t xml:space="preserve">.3, </w:t>
      </w:r>
      <w:r w:rsidR="004C50FD">
        <w:t>2</w:t>
      </w:r>
      <w:r>
        <w:t xml:space="preserve">.4, </w:t>
      </w:r>
      <w:r w:rsidR="004C50FD">
        <w:t>2</w:t>
      </w:r>
      <w:r>
        <w:t xml:space="preserve">.5 и </w:t>
      </w:r>
      <w:r w:rsidR="004C50FD">
        <w:t>2</w:t>
      </w:r>
      <w:r>
        <w:t>.6</w:t>
      </w:r>
    </w:p>
    <w:p w14:paraId="58D2D9A1" w14:textId="7B5F33F5" w:rsidR="00C90672" w:rsidRPr="00A82A9E" w:rsidRDefault="004C50FD" w:rsidP="00C90672">
      <w:pPr>
        <w:pStyle w:val="a5"/>
        <w:spacing w:after="0" w:line="360" w:lineRule="auto"/>
        <w:ind w:left="0" w:firstLine="709"/>
        <w:jc w:val="both"/>
      </w:pPr>
      <w:r>
        <w:t>2</w:t>
      </w:r>
      <w:r w:rsidR="00C90672" w:rsidRPr="003F3CFE">
        <w:t>.</w:t>
      </w:r>
      <w:r w:rsidR="00C90672">
        <w:t>3.</w:t>
      </w:r>
      <w:r w:rsidR="00C90672" w:rsidRPr="003F3CFE">
        <w:t xml:space="preserve"> Страница со списком всех заявок</w:t>
      </w:r>
      <w:r w:rsidR="00C90672">
        <w:t xml:space="preserve">. </w:t>
      </w:r>
      <w:r w:rsidR="00C90672" w:rsidRPr="00A82A9E">
        <w:t>На этой странице располагается список всех заявок и панель их фильтрации.</w:t>
      </w:r>
    </w:p>
    <w:p w14:paraId="2BF3D180" w14:textId="0F4FD90A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3.1. </w:t>
      </w:r>
      <w:r w:rsidR="00C90672" w:rsidRPr="003F3CFE">
        <w:t xml:space="preserve">Доступна всем </w:t>
      </w:r>
      <w:r w:rsidR="00C90672">
        <w:t xml:space="preserve">авторизированным </w:t>
      </w:r>
      <w:r w:rsidR="00C90672" w:rsidRPr="003F3CFE">
        <w:t>пользователям.</w:t>
      </w:r>
    </w:p>
    <w:p w14:paraId="43B8F770" w14:textId="6D836B61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3.2. </w:t>
      </w:r>
      <w:r w:rsidR="00C90672" w:rsidRPr="003F3CFE">
        <w:t>Выводится информация о заявках в виде карточек:</w:t>
      </w:r>
    </w:p>
    <w:p w14:paraId="29F958A8" w14:textId="61C7E70A" w:rsidR="00C90672" w:rsidRPr="003F3CFE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1. Название заявки.</w:t>
      </w:r>
    </w:p>
    <w:p w14:paraId="5DCAFE1F" w14:textId="4871A071" w:rsidR="00C90672" w:rsidRPr="003F3CFE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2. Описание заявки.</w:t>
      </w:r>
    </w:p>
    <w:p w14:paraId="4F83C3FA" w14:textId="078E0768" w:rsidR="00C90672" w:rsidRPr="003F3CFE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3. Дата создания заявки.</w:t>
      </w:r>
    </w:p>
    <w:p w14:paraId="0D022A0F" w14:textId="28D665AD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4.</w:t>
      </w:r>
      <w:r w:rsidR="00C90672">
        <w:t xml:space="preserve"> Дата начала</w:t>
      </w:r>
      <w:r w:rsidR="00C90672" w:rsidRPr="003F3CFE">
        <w:t>.</w:t>
      </w:r>
    </w:p>
    <w:p w14:paraId="27144BEE" w14:textId="6D6AADE6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A71CF1">
        <w:t>.</w:t>
      </w:r>
      <w:r w:rsidR="00C90672">
        <w:t>3</w:t>
      </w:r>
      <w:r w:rsidR="00C90672" w:rsidRPr="00A71CF1">
        <w:t>.2.</w:t>
      </w:r>
      <w:r w:rsidR="00C90672">
        <w:t>5</w:t>
      </w:r>
      <w:r w:rsidR="00C90672" w:rsidRPr="00A71CF1">
        <w:t xml:space="preserve">. Дата </w:t>
      </w:r>
      <w:r w:rsidR="00C90672">
        <w:t>завершения</w:t>
      </w:r>
      <w:r w:rsidR="00C90672" w:rsidRPr="00A71CF1">
        <w:t>.</w:t>
      </w:r>
    </w:p>
    <w:p w14:paraId="50B1B211" w14:textId="44E8F016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Заказчик</w:t>
      </w:r>
      <w:r w:rsidR="00C90672" w:rsidRPr="003F3CFE">
        <w:t>.</w:t>
      </w:r>
    </w:p>
    <w:p w14:paraId="4C091064" w14:textId="7812CFC4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</w:t>
      </w:r>
      <w:r w:rsidR="00C90672">
        <w:t>7</w:t>
      </w:r>
      <w:r w:rsidR="00C90672" w:rsidRPr="003F3CFE">
        <w:t>.</w:t>
      </w:r>
      <w:r w:rsidR="00C90672">
        <w:t xml:space="preserve"> Ответственный</w:t>
      </w:r>
      <w:r w:rsidR="00C90672" w:rsidRPr="003F3CFE">
        <w:t>.</w:t>
      </w:r>
    </w:p>
    <w:p w14:paraId="12C69A7B" w14:textId="5C8064FB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</w:t>
      </w:r>
      <w:r w:rsidR="00C90672">
        <w:t>8</w:t>
      </w:r>
      <w:r w:rsidR="00C90672" w:rsidRPr="003F3CFE">
        <w:t>.</w:t>
      </w:r>
      <w:r w:rsidR="00C90672">
        <w:t xml:space="preserve"> Статус</w:t>
      </w:r>
      <w:r w:rsidR="00C90672" w:rsidRPr="003F3CFE">
        <w:t>.</w:t>
      </w:r>
    </w:p>
    <w:p w14:paraId="68212577" w14:textId="01E30905" w:rsidR="00C90672" w:rsidRPr="00A71CF1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3</w:t>
      </w:r>
      <w:r w:rsidR="00C90672" w:rsidRPr="003F3CFE">
        <w:t>.2.</w:t>
      </w:r>
      <w:r w:rsidR="00C90672">
        <w:t>9</w:t>
      </w:r>
      <w:r w:rsidR="00C90672" w:rsidRPr="003F3CFE">
        <w:t>.</w:t>
      </w:r>
      <w:r w:rsidR="00C90672">
        <w:t xml:space="preserve"> Подробнее</w:t>
      </w:r>
      <w:r w:rsidR="00C90672" w:rsidRPr="003F3CFE">
        <w:t>.</w:t>
      </w:r>
    </w:p>
    <w:p w14:paraId="5AA73CB1" w14:textId="3B0B686B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3.3. </w:t>
      </w:r>
      <w:r w:rsidR="00C90672" w:rsidRPr="003F3CFE">
        <w:t>Действия:</w:t>
      </w:r>
    </w:p>
    <w:p w14:paraId="5CD032CF" w14:textId="1A8AC0D9" w:rsidR="00C90672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 xml:space="preserve">  </w:t>
      </w:r>
      <w:r>
        <w:tab/>
      </w:r>
      <w:r w:rsidR="004C50FD">
        <w:t>2</w:t>
      </w:r>
      <w:r w:rsidRPr="003F3CFE">
        <w:t>.</w:t>
      </w:r>
      <w:r>
        <w:t>3</w:t>
      </w:r>
      <w:r w:rsidRPr="003F3CFE">
        <w:t>.3.</w:t>
      </w:r>
      <w:r>
        <w:t>1.</w:t>
      </w:r>
      <w:r w:rsidRPr="003F3CFE">
        <w:t xml:space="preserve"> Подробнее – перенаправляет на страницу 5.</w:t>
      </w:r>
      <w:r>
        <w:t>7</w:t>
      </w:r>
      <w:r w:rsidRPr="003F3CFE">
        <w:t>.</w:t>
      </w:r>
    </w:p>
    <w:p w14:paraId="3A3A073E" w14:textId="5C4187F8" w:rsidR="00C90672" w:rsidRPr="00A71CF1" w:rsidRDefault="004C50FD" w:rsidP="00C90672">
      <w:pPr>
        <w:pStyle w:val="a5"/>
        <w:spacing w:after="0" w:line="360" w:lineRule="auto"/>
        <w:ind w:left="1416" w:firstLine="709"/>
        <w:jc w:val="both"/>
      </w:pPr>
      <w:r>
        <w:lastRenderedPageBreak/>
        <w:t>2</w:t>
      </w:r>
      <w:r w:rsidR="00C90672" w:rsidRPr="00FA055F">
        <w:t>.3.3.</w:t>
      </w:r>
      <w:r w:rsidR="00C90672">
        <w:t>2. Вернуться на главную страницу – позволяет пользователю вернутся на главную страницу.</w:t>
      </w:r>
    </w:p>
    <w:p w14:paraId="5F349968" w14:textId="725333D6" w:rsidR="00C90672" w:rsidRPr="00A71CF1" w:rsidRDefault="004C50FD" w:rsidP="00C90672">
      <w:pPr>
        <w:spacing w:after="0" w:line="360" w:lineRule="auto"/>
        <w:ind w:firstLine="709"/>
        <w:jc w:val="both"/>
      </w:pPr>
      <w:r>
        <w:t>2</w:t>
      </w:r>
      <w:r w:rsidR="00C90672" w:rsidRPr="00A71CF1">
        <w:t>.</w:t>
      </w:r>
      <w:r w:rsidR="00C90672">
        <w:t>4</w:t>
      </w:r>
      <w:r w:rsidR="00C90672" w:rsidRPr="00A71CF1">
        <w:t xml:space="preserve"> Страница со списком своих заявок</w:t>
      </w:r>
      <w:r w:rsidR="00C90672">
        <w:t xml:space="preserve">. </w:t>
      </w:r>
      <w:r w:rsidR="00C90672" w:rsidRPr="00A71CF1">
        <w:t>На этой странице отображаются только заявки, поданные авторизированным пользователем.</w:t>
      </w:r>
    </w:p>
    <w:p w14:paraId="7FEE1A59" w14:textId="68C285A4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4.1. </w:t>
      </w:r>
      <w:r w:rsidR="00C90672" w:rsidRPr="003F3CFE">
        <w:t>Доступна только авторизированным пользователям.</w:t>
      </w:r>
    </w:p>
    <w:p w14:paraId="6C75B3ED" w14:textId="20BFFEA9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4.2. </w:t>
      </w:r>
      <w:r w:rsidR="00C90672" w:rsidRPr="003F3CFE">
        <w:t>Выводится информация о заявках в виде карточек:</w:t>
      </w:r>
    </w:p>
    <w:p w14:paraId="7A848501" w14:textId="1900A0D1" w:rsidR="00C90672" w:rsidRPr="003F3CFE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1. Название заявки.</w:t>
      </w:r>
    </w:p>
    <w:p w14:paraId="48EF6595" w14:textId="7DCE570C" w:rsidR="00C90672" w:rsidRPr="003F3CFE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2. Описание заявки.</w:t>
      </w:r>
    </w:p>
    <w:p w14:paraId="2318E676" w14:textId="2A15D978" w:rsidR="00C90672" w:rsidRPr="003F3CFE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3. Дата создания заявки.</w:t>
      </w:r>
    </w:p>
    <w:p w14:paraId="0D4E14D6" w14:textId="1A8ACA2C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4.</w:t>
      </w:r>
      <w:r w:rsidR="00C90672">
        <w:t xml:space="preserve"> Дата начала</w:t>
      </w:r>
      <w:r w:rsidR="00C90672" w:rsidRPr="003F3CFE">
        <w:t>.</w:t>
      </w:r>
    </w:p>
    <w:p w14:paraId="078212AA" w14:textId="56A76823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A71CF1">
        <w:t>.</w:t>
      </w:r>
      <w:r w:rsidR="00C90672">
        <w:t>4</w:t>
      </w:r>
      <w:r w:rsidR="00C90672" w:rsidRPr="00A71CF1">
        <w:t>.2.</w:t>
      </w:r>
      <w:r w:rsidR="00C90672">
        <w:t>5</w:t>
      </w:r>
      <w:r w:rsidR="00C90672" w:rsidRPr="00A71CF1">
        <w:t xml:space="preserve">. Дата </w:t>
      </w:r>
      <w:r w:rsidR="00C90672">
        <w:t>завершения</w:t>
      </w:r>
      <w:r w:rsidR="00C90672" w:rsidRPr="00A71CF1">
        <w:t>.</w:t>
      </w:r>
    </w:p>
    <w:p w14:paraId="2412AAB9" w14:textId="3022C940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Заказчик</w:t>
      </w:r>
      <w:r w:rsidR="00C90672" w:rsidRPr="003F3CFE">
        <w:t>.</w:t>
      </w:r>
    </w:p>
    <w:p w14:paraId="7B2C4010" w14:textId="35847B1E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</w:t>
      </w:r>
      <w:r w:rsidR="00C90672">
        <w:t>7</w:t>
      </w:r>
      <w:r w:rsidR="00C90672" w:rsidRPr="003F3CFE">
        <w:t>.</w:t>
      </w:r>
      <w:r w:rsidR="00C90672">
        <w:t xml:space="preserve"> Ответственный</w:t>
      </w:r>
      <w:r w:rsidR="00C90672" w:rsidRPr="003F3CFE">
        <w:t>.</w:t>
      </w:r>
    </w:p>
    <w:p w14:paraId="6BA2A33D" w14:textId="1B5CBAB7" w:rsidR="00C90672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</w:t>
      </w:r>
      <w:r w:rsidR="00C90672">
        <w:t>8</w:t>
      </w:r>
      <w:r w:rsidR="00C90672" w:rsidRPr="003F3CFE">
        <w:t>.</w:t>
      </w:r>
      <w:r w:rsidR="00C90672">
        <w:t xml:space="preserve"> Статус</w:t>
      </w:r>
      <w:r w:rsidR="00C90672" w:rsidRPr="003F3CFE">
        <w:t>.</w:t>
      </w:r>
    </w:p>
    <w:p w14:paraId="595D5E0F" w14:textId="27087873" w:rsidR="00C90672" w:rsidRPr="00A71CF1" w:rsidRDefault="004C50FD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2.</w:t>
      </w:r>
      <w:r w:rsidR="00C90672">
        <w:t>9</w:t>
      </w:r>
      <w:r w:rsidR="00C90672" w:rsidRPr="003F3CFE">
        <w:t>.</w:t>
      </w:r>
      <w:r w:rsidR="00C90672">
        <w:t xml:space="preserve"> Подробнее</w:t>
      </w:r>
      <w:r w:rsidR="00C90672" w:rsidRPr="003F3CFE">
        <w:t>.</w:t>
      </w:r>
    </w:p>
    <w:p w14:paraId="6DEE4BE0" w14:textId="58C4EB36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4.3 </w:t>
      </w:r>
      <w:r w:rsidR="00C90672" w:rsidRPr="003F3CFE">
        <w:t>Действия:</w:t>
      </w:r>
    </w:p>
    <w:p w14:paraId="69E1B5D3" w14:textId="75F4B1AC" w:rsidR="00C90672" w:rsidRDefault="004C50FD" w:rsidP="00C90672">
      <w:pPr>
        <w:pStyle w:val="a5"/>
        <w:spacing w:after="0" w:line="360" w:lineRule="auto"/>
        <w:ind w:left="1415" w:firstLine="709"/>
        <w:jc w:val="both"/>
      </w:pPr>
      <w:r>
        <w:t>2</w:t>
      </w:r>
      <w:r w:rsidR="00C90672" w:rsidRPr="003F3CFE">
        <w:t>.</w:t>
      </w:r>
      <w:r w:rsidR="00C90672">
        <w:t>4</w:t>
      </w:r>
      <w:r w:rsidR="00C90672" w:rsidRPr="003F3CFE">
        <w:t>.3.</w:t>
      </w:r>
      <w:r w:rsidR="00C90672">
        <w:t>1.</w:t>
      </w:r>
      <w:r w:rsidR="00C90672" w:rsidRPr="003F3CFE">
        <w:t xml:space="preserve"> Подробнее – перенаправляет на страницу 5.</w:t>
      </w:r>
      <w:r w:rsidR="00C90672">
        <w:t>7</w:t>
      </w:r>
      <w:r w:rsidR="00C90672" w:rsidRPr="003F3CFE">
        <w:t>.</w:t>
      </w:r>
    </w:p>
    <w:p w14:paraId="13095DC2" w14:textId="0DAF0A34" w:rsidR="00C90672" w:rsidRPr="00A71CF1" w:rsidRDefault="004C50FD" w:rsidP="00C90672">
      <w:pPr>
        <w:pStyle w:val="a5"/>
        <w:spacing w:after="0" w:line="360" w:lineRule="auto"/>
        <w:ind w:left="1415" w:firstLine="709"/>
        <w:jc w:val="both"/>
      </w:pPr>
      <w:r>
        <w:t>2</w:t>
      </w:r>
      <w:r w:rsidR="00C90672" w:rsidRPr="00FA055F">
        <w:t>.</w:t>
      </w:r>
      <w:r w:rsidR="00C90672">
        <w:t>4</w:t>
      </w:r>
      <w:r w:rsidR="00C90672" w:rsidRPr="00FA055F">
        <w:t>.3.</w:t>
      </w:r>
      <w:r w:rsidR="00C90672">
        <w:t>2.</w:t>
      </w:r>
      <w:r w:rsidR="00C90672" w:rsidRPr="00FA055F">
        <w:t xml:space="preserve"> </w:t>
      </w:r>
      <w:r w:rsidR="00C90672">
        <w:t>Вернуться на главную страницу – позволяет пользователю вернутся на главную страницу.</w:t>
      </w:r>
    </w:p>
    <w:p w14:paraId="695EA9D9" w14:textId="6BDD9EA3" w:rsidR="00C90672" w:rsidRPr="00A71CF1" w:rsidRDefault="004C50FD" w:rsidP="00C90672">
      <w:pPr>
        <w:spacing w:after="0" w:line="360" w:lineRule="auto"/>
        <w:ind w:firstLine="708"/>
        <w:jc w:val="both"/>
      </w:pPr>
      <w:r>
        <w:t>2</w:t>
      </w:r>
      <w:r w:rsidR="00C90672" w:rsidRPr="00A71CF1">
        <w:t>.</w:t>
      </w:r>
      <w:r w:rsidR="00C90672">
        <w:t>5</w:t>
      </w:r>
      <w:r w:rsidR="00C90672" w:rsidRPr="00A71CF1">
        <w:t>. Страница со списком заявок в работе</w:t>
      </w:r>
      <w:r w:rsidR="00C90672">
        <w:t xml:space="preserve">. </w:t>
      </w:r>
      <w:r w:rsidR="00C90672" w:rsidRPr="00A71CF1">
        <w:t>На этой странице отображаются только заявки, которые находятся в работе.</w:t>
      </w:r>
    </w:p>
    <w:p w14:paraId="6FA6E9E2" w14:textId="32DE8BD5" w:rsidR="00C90672" w:rsidRPr="00A71CF1" w:rsidRDefault="004C50FD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5.1. </w:t>
      </w:r>
      <w:r w:rsidR="00C90672" w:rsidRPr="00A71CF1">
        <w:t>Доступна только авторизированным пользователям.</w:t>
      </w:r>
    </w:p>
    <w:p w14:paraId="71676D33" w14:textId="129A8263" w:rsidR="00C90672" w:rsidRPr="003F3CFE" w:rsidRDefault="004C50FD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5.2. </w:t>
      </w:r>
      <w:r w:rsidR="00C90672" w:rsidRPr="003F3CFE">
        <w:t>Выводится информация о заявках в виде карточек:</w:t>
      </w:r>
    </w:p>
    <w:p w14:paraId="27D51F29" w14:textId="35C440F0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2.1. Название заявки.</w:t>
      </w:r>
    </w:p>
    <w:p w14:paraId="36193572" w14:textId="1323825E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2.2. Описание заявки.</w:t>
      </w:r>
    </w:p>
    <w:p w14:paraId="0024302F" w14:textId="2ACFF471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2.3. Дата создания заявки.</w:t>
      </w:r>
    </w:p>
    <w:p w14:paraId="07591F6B" w14:textId="117A143C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2.4.</w:t>
      </w:r>
      <w:r w:rsidR="00C90672">
        <w:t xml:space="preserve"> Дата начала</w:t>
      </w:r>
      <w:r w:rsidR="00C90672" w:rsidRPr="003F3CFE">
        <w:t>.</w:t>
      </w:r>
    </w:p>
    <w:p w14:paraId="01170306" w14:textId="042BD400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A71CF1">
        <w:t>.</w:t>
      </w:r>
      <w:r w:rsidR="00C90672">
        <w:t>5</w:t>
      </w:r>
      <w:r w:rsidR="00C90672" w:rsidRPr="00A71CF1">
        <w:t>.2.</w:t>
      </w:r>
      <w:r w:rsidR="00C90672">
        <w:t>5</w:t>
      </w:r>
      <w:r w:rsidR="00C90672" w:rsidRPr="00A71CF1">
        <w:t xml:space="preserve">. Дата </w:t>
      </w:r>
      <w:r w:rsidR="00C90672">
        <w:t>завершения</w:t>
      </w:r>
      <w:r w:rsidR="00C90672" w:rsidRPr="00A71CF1">
        <w:t>.</w:t>
      </w:r>
    </w:p>
    <w:p w14:paraId="6ADBB30B" w14:textId="3A69B404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Заказчик</w:t>
      </w:r>
      <w:r w:rsidR="00C90672" w:rsidRPr="003F3CFE">
        <w:t>.</w:t>
      </w:r>
    </w:p>
    <w:p w14:paraId="09708E96" w14:textId="1E0DC293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2.</w:t>
      </w:r>
      <w:r w:rsidR="00C90672">
        <w:t>7</w:t>
      </w:r>
      <w:r w:rsidR="00C90672" w:rsidRPr="003F3CFE">
        <w:t>.</w:t>
      </w:r>
      <w:r w:rsidR="00C90672">
        <w:t xml:space="preserve"> Ответственный</w:t>
      </w:r>
      <w:r w:rsidR="00C90672" w:rsidRPr="003F3CFE">
        <w:t>.</w:t>
      </w:r>
    </w:p>
    <w:p w14:paraId="3E1AC3AB" w14:textId="1EF93BB2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lastRenderedPageBreak/>
        <w:t>2</w:t>
      </w:r>
      <w:r w:rsidR="00C90672" w:rsidRPr="003F3CFE">
        <w:t>.</w:t>
      </w:r>
      <w:r w:rsidR="00C90672">
        <w:t>5</w:t>
      </w:r>
      <w:r w:rsidR="00C90672" w:rsidRPr="003F3CFE">
        <w:t>.2.</w:t>
      </w:r>
      <w:r w:rsidR="00C90672">
        <w:t>8</w:t>
      </w:r>
      <w:r w:rsidR="00C90672" w:rsidRPr="003F3CFE">
        <w:t>.</w:t>
      </w:r>
      <w:r w:rsidR="00C90672">
        <w:t xml:space="preserve"> Статус</w:t>
      </w:r>
      <w:r w:rsidR="00C90672" w:rsidRPr="003F3CFE">
        <w:t>.</w:t>
      </w:r>
    </w:p>
    <w:p w14:paraId="23D15349" w14:textId="296DF7C6" w:rsidR="00C90672" w:rsidRPr="00A71CF1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2.</w:t>
      </w:r>
      <w:r w:rsidR="00C90672">
        <w:t>9</w:t>
      </w:r>
      <w:r w:rsidR="00C90672" w:rsidRPr="003F3CFE">
        <w:t>.</w:t>
      </w:r>
      <w:r w:rsidR="00C90672">
        <w:t xml:space="preserve"> Подробнее</w:t>
      </w:r>
      <w:r w:rsidR="00C90672" w:rsidRPr="003F3CFE">
        <w:t>.</w:t>
      </w:r>
    </w:p>
    <w:p w14:paraId="3074DB08" w14:textId="495FF37D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5.3. </w:t>
      </w:r>
      <w:r w:rsidR="00C90672" w:rsidRPr="003F3CFE">
        <w:t>Действия:</w:t>
      </w:r>
    </w:p>
    <w:p w14:paraId="0E038EA3" w14:textId="64B25D32" w:rsidR="00C90672" w:rsidRDefault="00A80332" w:rsidP="00C90672">
      <w:pPr>
        <w:pStyle w:val="a5"/>
        <w:spacing w:after="0" w:line="360" w:lineRule="auto"/>
        <w:ind w:left="1415" w:firstLine="709"/>
        <w:jc w:val="both"/>
      </w:pPr>
      <w:r>
        <w:t>2</w:t>
      </w:r>
      <w:r w:rsidR="00C90672" w:rsidRPr="003F3CFE">
        <w:t>.</w:t>
      </w:r>
      <w:r w:rsidR="00C90672">
        <w:t>5</w:t>
      </w:r>
      <w:r w:rsidR="00C90672" w:rsidRPr="003F3CFE">
        <w:t>.3.</w:t>
      </w:r>
      <w:r w:rsidR="00C90672">
        <w:t>1.</w:t>
      </w:r>
      <w:r w:rsidR="00C90672" w:rsidRPr="003F3CFE">
        <w:t xml:space="preserve"> Подробнее – перенаправляет на страницу 5.</w:t>
      </w:r>
      <w:r w:rsidR="00C90672">
        <w:t>7</w:t>
      </w:r>
      <w:r w:rsidR="00C90672" w:rsidRPr="003F3CFE">
        <w:t>.</w:t>
      </w:r>
    </w:p>
    <w:p w14:paraId="3983B6B1" w14:textId="1D2B8757" w:rsidR="00C90672" w:rsidRPr="003B0688" w:rsidRDefault="00A80332" w:rsidP="00C90672">
      <w:pPr>
        <w:pStyle w:val="a5"/>
        <w:spacing w:after="0" w:line="360" w:lineRule="auto"/>
        <w:ind w:left="1415" w:firstLine="709"/>
        <w:jc w:val="both"/>
      </w:pPr>
      <w:r>
        <w:t>2</w:t>
      </w:r>
      <w:r w:rsidR="00C90672" w:rsidRPr="00FA055F">
        <w:t>.</w:t>
      </w:r>
      <w:r w:rsidR="00C90672">
        <w:t>5</w:t>
      </w:r>
      <w:r w:rsidR="00C90672" w:rsidRPr="00FA055F">
        <w:t>.3.</w:t>
      </w:r>
      <w:r w:rsidR="00C90672">
        <w:t>2.</w:t>
      </w:r>
      <w:r w:rsidR="00C90672" w:rsidRPr="00FA055F">
        <w:t xml:space="preserve"> </w:t>
      </w:r>
      <w:r w:rsidR="00C90672">
        <w:t>Вернуться на главную страницу – позволяет пользователю вернутся на главную страницу.</w:t>
      </w:r>
    </w:p>
    <w:p w14:paraId="0D0475FA" w14:textId="535F9921" w:rsidR="00C90672" w:rsidRPr="003B0688" w:rsidRDefault="00A80332" w:rsidP="00C90672">
      <w:pPr>
        <w:spacing w:after="0" w:line="360" w:lineRule="auto"/>
        <w:ind w:firstLine="708"/>
        <w:jc w:val="both"/>
      </w:pPr>
      <w:r>
        <w:t>2</w:t>
      </w:r>
      <w:r w:rsidR="00C90672" w:rsidRPr="003B0688">
        <w:t>.</w:t>
      </w:r>
      <w:r w:rsidR="00C90672">
        <w:t>6</w:t>
      </w:r>
      <w:r w:rsidR="00C90672" w:rsidRPr="003B0688">
        <w:t>. Страница со списком завершенных заявок</w:t>
      </w:r>
      <w:r w:rsidR="00C90672">
        <w:t xml:space="preserve">. </w:t>
      </w:r>
      <w:r w:rsidR="00C90672" w:rsidRPr="003B0688">
        <w:t>На этой странице отображаются только завершенные заявки.</w:t>
      </w:r>
    </w:p>
    <w:p w14:paraId="7F2EAAD8" w14:textId="498F4B3C" w:rsidR="00C90672" w:rsidRPr="003B0688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6.1. </w:t>
      </w:r>
      <w:r w:rsidR="00C90672" w:rsidRPr="003B0688">
        <w:t>Доступна только авторизированным пользователям.</w:t>
      </w:r>
    </w:p>
    <w:p w14:paraId="3C5D150F" w14:textId="304403DF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6.2. </w:t>
      </w:r>
      <w:r w:rsidR="00C90672" w:rsidRPr="003F3CFE">
        <w:t>Выводится информация о заявках в виде карточек:</w:t>
      </w:r>
    </w:p>
    <w:p w14:paraId="59FDAC33" w14:textId="307B19D6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1. Название заявки.</w:t>
      </w:r>
    </w:p>
    <w:p w14:paraId="73C412DD" w14:textId="24DDDBEE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2. Описание заявки.</w:t>
      </w:r>
    </w:p>
    <w:p w14:paraId="4414AF88" w14:textId="50AC0898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3. Дата создания заявки.</w:t>
      </w:r>
    </w:p>
    <w:p w14:paraId="689EC900" w14:textId="11795AC8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4.</w:t>
      </w:r>
      <w:r w:rsidR="00C90672">
        <w:t xml:space="preserve"> Дата начала</w:t>
      </w:r>
      <w:r w:rsidR="00C90672" w:rsidRPr="003F3CFE">
        <w:t>.</w:t>
      </w:r>
    </w:p>
    <w:p w14:paraId="2E91E19D" w14:textId="44051956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A71CF1">
        <w:t>.</w:t>
      </w:r>
      <w:r w:rsidR="00C90672">
        <w:t>6</w:t>
      </w:r>
      <w:r w:rsidR="00C90672" w:rsidRPr="00A71CF1">
        <w:t>.2.</w:t>
      </w:r>
      <w:r w:rsidR="00C90672">
        <w:t>5</w:t>
      </w:r>
      <w:r w:rsidR="00C90672" w:rsidRPr="00A71CF1">
        <w:t xml:space="preserve">. Дата </w:t>
      </w:r>
      <w:r w:rsidR="00C90672">
        <w:t>завершения</w:t>
      </w:r>
      <w:r w:rsidR="00C90672" w:rsidRPr="00A71CF1">
        <w:t>.</w:t>
      </w:r>
    </w:p>
    <w:p w14:paraId="2D890AFE" w14:textId="165AD369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Заказчик</w:t>
      </w:r>
      <w:r w:rsidR="00C90672" w:rsidRPr="003F3CFE">
        <w:t>.</w:t>
      </w:r>
    </w:p>
    <w:p w14:paraId="7D778CA2" w14:textId="3531E1A0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</w:t>
      </w:r>
      <w:r w:rsidR="00C90672">
        <w:t>7</w:t>
      </w:r>
      <w:r w:rsidR="00C90672" w:rsidRPr="003F3CFE">
        <w:t>.</w:t>
      </w:r>
      <w:r w:rsidR="00C90672">
        <w:t xml:space="preserve"> Ответственный</w:t>
      </w:r>
      <w:r w:rsidR="00C90672" w:rsidRPr="003F3CFE">
        <w:t>.</w:t>
      </w:r>
    </w:p>
    <w:p w14:paraId="6E5B254D" w14:textId="6234478B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</w:t>
      </w:r>
      <w:r w:rsidR="00C90672">
        <w:t>8</w:t>
      </w:r>
      <w:r w:rsidR="00C90672" w:rsidRPr="003F3CFE">
        <w:t>.</w:t>
      </w:r>
      <w:r w:rsidR="00C90672">
        <w:t xml:space="preserve"> Статус</w:t>
      </w:r>
      <w:r w:rsidR="00C90672" w:rsidRPr="003F3CFE">
        <w:t>.</w:t>
      </w:r>
    </w:p>
    <w:p w14:paraId="39B2DDF4" w14:textId="24A052E5" w:rsidR="00C90672" w:rsidRPr="00A71CF1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2.</w:t>
      </w:r>
      <w:r w:rsidR="00C90672">
        <w:t>9</w:t>
      </w:r>
      <w:r w:rsidR="00C90672" w:rsidRPr="003F3CFE">
        <w:t>.</w:t>
      </w:r>
      <w:r w:rsidR="00C90672">
        <w:t xml:space="preserve"> Подробнее</w:t>
      </w:r>
      <w:r w:rsidR="00C90672" w:rsidRPr="003F3CFE">
        <w:t>.</w:t>
      </w:r>
    </w:p>
    <w:p w14:paraId="1DF9B189" w14:textId="47398E5F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6.3. </w:t>
      </w:r>
      <w:r w:rsidR="00C90672" w:rsidRPr="003F3CFE">
        <w:t>Действия:</w:t>
      </w:r>
    </w:p>
    <w:p w14:paraId="0F1C8AB9" w14:textId="56EAF6F8" w:rsidR="00C90672" w:rsidRDefault="00A80332" w:rsidP="00C90672">
      <w:pPr>
        <w:pStyle w:val="a5"/>
        <w:spacing w:after="0" w:line="360" w:lineRule="auto"/>
        <w:ind w:left="1415" w:firstLine="709"/>
        <w:jc w:val="both"/>
      </w:pPr>
      <w:r>
        <w:t>2</w:t>
      </w:r>
      <w:r w:rsidR="00C90672" w:rsidRPr="003F3CFE">
        <w:t>.</w:t>
      </w:r>
      <w:r w:rsidR="00C90672">
        <w:t>6</w:t>
      </w:r>
      <w:r w:rsidR="00C90672" w:rsidRPr="003F3CFE">
        <w:t>.3.</w:t>
      </w:r>
      <w:r w:rsidR="00C90672">
        <w:t>1.</w:t>
      </w:r>
      <w:r w:rsidR="00C90672" w:rsidRPr="003F3CFE">
        <w:t xml:space="preserve"> Подробнее – перенаправляет на страницу 5.</w:t>
      </w:r>
      <w:r w:rsidR="00C90672">
        <w:t>7</w:t>
      </w:r>
      <w:r w:rsidR="00C90672" w:rsidRPr="003F3CFE">
        <w:t>.</w:t>
      </w:r>
    </w:p>
    <w:p w14:paraId="5502864A" w14:textId="282EE7C6" w:rsidR="00C90672" w:rsidRPr="003B0688" w:rsidRDefault="00A80332" w:rsidP="00C90672">
      <w:pPr>
        <w:pStyle w:val="a5"/>
        <w:spacing w:after="0" w:line="360" w:lineRule="auto"/>
        <w:ind w:left="1415" w:firstLine="709"/>
        <w:jc w:val="both"/>
      </w:pPr>
      <w:r>
        <w:t>2</w:t>
      </w:r>
      <w:r w:rsidR="00C90672" w:rsidRPr="00FA055F">
        <w:t>.</w:t>
      </w:r>
      <w:r w:rsidR="00C90672">
        <w:t>6</w:t>
      </w:r>
      <w:r w:rsidR="00C90672" w:rsidRPr="00FA055F">
        <w:t>.3.</w:t>
      </w:r>
      <w:r w:rsidR="00C90672">
        <w:t>2.</w:t>
      </w:r>
      <w:r w:rsidR="00C90672" w:rsidRPr="00FA055F">
        <w:t xml:space="preserve"> </w:t>
      </w:r>
      <w:r w:rsidR="00C90672">
        <w:t>Вернуться на главную страницу – позволяет пользователю вернутся на главную страницу.</w:t>
      </w:r>
    </w:p>
    <w:p w14:paraId="5CE6AFBB" w14:textId="4EEFD04A" w:rsidR="00C90672" w:rsidRPr="003B0688" w:rsidRDefault="00A80332" w:rsidP="00C90672">
      <w:pPr>
        <w:spacing w:after="0" w:line="360" w:lineRule="auto"/>
        <w:ind w:firstLine="708"/>
        <w:jc w:val="both"/>
      </w:pPr>
      <w:r>
        <w:t>2</w:t>
      </w:r>
      <w:r w:rsidR="00C90672" w:rsidRPr="003B0688">
        <w:t>.7. Страница с подробным описанием заявки</w:t>
      </w:r>
      <w:r w:rsidR="00C90672">
        <w:t xml:space="preserve">. </w:t>
      </w:r>
      <w:r w:rsidR="00C90672" w:rsidRPr="003B0688">
        <w:t>На этой странице отображается полная информация о выбранной заявке, включая прикрепленные файлы.</w:t>
      </w:r>
    </w:p>
    <w:p w14:paraId="18F07386" w14:textId="3A406941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7.1. </w:t>
      </w:r>
      <w:r w:rsidR="00C90672" w:rsidRPr="003F3CFE">
        <w:t>Доступна только авторизированным пользователям.</w:t>
      </w:r>
    </w:p>
    <w:p w14:paraId="5B8CA64F" w14:textId="4452F006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7.1. </w:t>
      </w:r>
      <w:r w:rsidR="00C90672" w:rsidRPr="003F3CFE">
        <w:t>Выводится информация о заявке в построчном формате</w:t>
      </w:r>
    </w:p>
    <w:p w14:paraId="3DD4FB3E" w14:textId="6A36BD59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>.2.1. Название заявки.</w:t>
      </w:r>
    </w:p>
    <w:p w14:paraId="2EB74B7F" w14:textId="2B64DA30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>.2.2. Описание заявки.</w:t>
      </w:r>
    </w:p>
    <w:p w14:paraId="48D81609" w14:textId="335FBD3A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lastRenderedPageBreak/>
        <w:t>2</w:t>
      </w:r>
      <w:r w:rsidR="00C90672" w:rsidRPr="003F3CFE">
        <w:t>.</w:t>
      </w:r>
      <w:r w:rsidR="00C90672">
        <w:t>7</w:t>
      </w:r>
      <w:r w:rsidR="00C90672" w:rsidRPr="003F3CFE">
        <w:t>.2.3. Дата создания заявки.</w:t>
      </w:r>
    </w:p>
    <w:p w14:paraId="24D23B60" w14:textId="2B41CE2E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>.2.4.</w:t>
      </w:r>
      <w:r w:rsidR="00C90672">
        <w:t xml:space="preserve"> Дата начала</w:t>
      </w:r>
      <w:r w:rsidR="00C90672" w:rsidRPr="003F3CFE">
        <w:t>.</w:t>
      </w:r>
    </w:p>
    <w:p w14:paraId="303C9F21" w14:textId="19A2CBFB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A71CF1">
        <w:t>.</w:t>
      </w:r>
      <w:r w:rsidR="00C90672">
        <w:t>7</w:t>
      </w:r>
      <w:r w:rsidR="00C90672" w:rsidRPr="00A71CF1">
        <w:t>.2.</w:t>
      </w:r>
      <w:r w:rsidR="00C90672">
        <w:t>5</w:t>
      </w:r>
      <w:r w:rsidR="00C90672" w:rsidRPr="00A71CF1">
        <w:t xml:space="preserve">. Дата </w:t>
      </w:r>
      <w:r w:rsidR="00C90672">
        <w:t>завершения</w:t>
      </w:r>
      <w:r w:rsidR="00C90672" w:rsidRPr="00A71CF1">
        <w:t>.</w:t>
      </w:r>
    </w:p>
    <w:p w14:paraId="20B172E2" w14:textId="39681ECB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Заказчик</w:t>
      </w:r>
      <w:r w:rsidR="00C90672" w:rsidRPr="003F3CFE">
        <w:t>.</w:t>
      </w:r>
    </w:p>
    <w:p w14:paraId="5290FCED" w14:textId="368C475C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>.2.</w:t>
      </w:r>
      <w:r w:rsidR="00C90672">
        <w:t>7</w:t>
      </w:r>
      <w:r w:rsidR="00C90672" w:rsidRPr="003F3CFE">
        <w:t>.</w:t>
      </w:r>
      <w:r w:rsidR="00C90672">
        <w:t xml:space="preserve"> Ответственный</w:t>
      </w:r>
      <w:r w:rsidR="00C90672" w:rsidRPr="003F3CFE">
        <w:t>.</w:t>
      </w:r>
    </w:p>
    <w:p w14:paraId="1F43EC1D" w14:textId="421AF954" w:rsidR="00C90672" w:rsidRPr="00A71CF1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>.2.</w:t>
      </w:r>
      <w:r w:rsidR="00C90672">
        <w:t>8</w:t>
      </w:r>
      <w:r w:rsidR="00C90672" w:rsidRPr="003F3CFE">
        <w:t>.</w:t>
      </w:r>
      <w:r w:rsidR="00C90672">
        <w:t xml:space="preserve"> Описание.</w:t>
      </w:r>
    </w:p>
    <w:p w14:paraId="0BC5CA1D" w14:textId="4FEF7D44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7.3 </w:t>
      </w:r>
      <w:r w:rsidR="00C90672" w:rsidRPr="003F3CFE">
        <w:t>Действия:</w:t>
      </w:r>
    </w:p>
    <w:p w14:paraId="3DE76924" w14:textId="3667C97A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 xml:space="preserve">.3.1. </w:t>
      </w:r>
      <w:r w:rsidR="00C90672">
        <w:t>Выбрать услугу</w:t>
      </w:r>
      <w:r w:rsidR="00C90672" w:rsidRPr="003F3CFE">
        <w:t xml:space="preserve"> – позволяет </w:t>
      </w:r>
      <w:r w:rsidR="00C90672">
        <w:t xml:space="preserve">выбрать статус для услуги, список берется из </w:t>
      </w:r>
      <w:proofErr w:type="spellStart"/>
      <w:r w:rsidR="00C90672">
        <w:t>бэкэнда</w:t>
      </w:r>
      <w:proofErr w:type="spellEnd"/>
      <w:r w:rsidR="00C90672">
        <w:t xml:space="preserve"> и перевести статус заявки в «В работе»</w:t>
      </w:r>
      <w:r w:rsidR="00C90672" w:rsidRPr="003F3CFE">
        <w:t>.</w:t>
      </w:r>
    </w:p>
    <w:p w14:paraId="71B9632A" w14:textId="5E848D47" w:rsidR="00C90672" w:rsidRPr="00056653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7</w:t>
      </w:r>
      <w:r w:rsidR="00C90672" w:rsidRPr="003F3CFE">
        <w:t>.3.</w:t>
      </w:r>
      <w:r w:rsidR="00C90672">
        <w:t>2</w:t>
      </w:r>
      <w:r w:rsidR="00C90672" w:rsidRPr="003F3CFE">
        <w:t>. Изменить статус заявки – позволяет изменить статус заявки на «завершена» или «отклонена».</w:t>
      </w:r>
    </w:p>
    <w:p w14:paraId="701E4155" w14:textId="361C22DE" w:rsidR="00C90672" w:rsidRPr="00A44037" w:rsidRDefault="00A80332" w:rsidP="00C90672">
      <w:pPr>
        <w:spacing w:after="0" w:line="360" w:lineRule="auto"/>
        <w:ind w:firstLine="708"/>
        <w:jc w:val="both"/>
      </w:pPr>
      <w:r>
        <w:t>2</w:t>
      </w:r>
      <w:r w:rsidR="00C90672" w:rsidRPr="00A44037">
        <w:t>.</w:t>
      </w:r>
      <w:r w:rsidR="00C90672">
        <w:t>8</w:t>
      </w:r>
      <w:r w:rsidR="00C90672" w:rsidRPr="00A44037">
        <w:t>. Страница редактирования/создания заявки</w:t>
      </w:r>
      <w:r w:rsidR="00C90672">
        <w:t xml:space="preserve">. </w:t>
      </w:r>
      <w:r w:rsidR="00C90672" w:rsidRPr="00A44037">
        <w:t xml:space="preserve">На этой странице </w:t>
      </w:r>
      <w:r w:rsidR="00C90672">
        <w:t>администратор</w:t>
      </w:r>
      <w:r w:rsidR="00C90672" w:rsidRPr="00A44037">
        <w:t xml:space="preserve"> может создать новую заявку или изменить существующую.</w:t>
      </w:r>
    </w:p>
    <w:p w14:paraId="53BD5C7A" w14:textId="7090FB95" w:rsidR="00C90672" w:rsidRPr="00A44037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8.1 </w:t>
      </w:r>
      <w:r w:rsidR="00C90672" w:rsidRPr="00A44037">
        <w:t>Доступна только администраторам.</w:t>
      </w:r>
    </w:p>
    <w:p w14:paraId="2291A53D" w14:textId="63B3BAD5" w:rsidR="00C90672" w:rsidRPr="00A44037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8.2 </w:t>
      </w:r>
      <w:r w:rsidR="00C90672" w:rsidRPr="00A44037">
        <w:t>Выводится информация о заявке в построчном формате:</w:t>
      </w:r>
    </w:p>
    <w:p w14:paraId="487CE4BC" w14:textId="628C3CE5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2.1. Название заявки.</w:t>
      </w:r>
    </w:p>
    <w:p w14:paraId="7A5FD663" w14:textId="2BFBFCE0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2.2. Описание заявки.</w:t>
      </w:r>
    </w:p>
    <w:p w14:paraId="49B088DA" w14:textId="7171706A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2.3. Дата создания заявки.</w:t>
      </w:r>
    </w:p>
    <w:p w14:paraId="147EFAD3" w14:textId="1C444C49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2.4.</w:t>
      </w:r>
      <w:r w:rsidR="00C90672">
        <w:t xml:space="preserve"> Дата начала</w:t>
      </w:r>
      <w:r w:rsidR="00C90672" w:rsidRPr="003F3CFE">
        <w:t>.</w:t>
      </w:r>
    </w:p>
    <w:p w14:paraId="66692C25" w14:textId="4909F08A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A71CF1">
        <w:t>.</w:t>
      </w:r>
      <w:r w:rsidR="00C90672">
        <w:t>8</w:t>
      </w:r>
      <w:r w:rsidR="00C90672" w:rsidRPr="00A71CF1">
        <w:t>.2.</w:t>
      </w:r>
      <w:r w:rsidR="00C90672">
        <w:t>5</w:t>
      </w:r>
      <w:r w:rsidR="00C90672" w:rsidRPr="00A71CF1">
        <w:t xml:space="preserve">. Дата </w:t>
      </w:r>
      <w:r w:rsidR="00C90672">
        <w:t>завершения</w:t>
      </w:r>
      <w:r w:rsidR="00C90672" w:rsidRPr="00A71CF1">
        <w:t>.</w:t>
      </w:r>
    </w:p>
    <w:p w14:paraId="6BCF69D2" w14:textId="2DFAA48F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Заказчик</w:t>
      </w:r>
      <w:r w:rsidR="00C90672" w:rsidRPr="003F3CFE">
        <w:t>.</w:t>
      </w:r>
    </w:p>
    <w:p w14:paraId="0F1B8A17" w14:textId="0A8C8E26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2.</w:t>
      </w:r>
      <w:r w:rsidR="00C90672">
        <w:t>7</w:t>
      </w:r>
      <w:r w:rsidR="00C90672" w:rsidRPr="003F3CFE">
        <w:t>.</w:t>
      </w:r>
      <w:r w:rsidR="00C90672">
        <w:t xml:space="preserve"> Ответственный</w:t>
      </w:r>
      <w:r w:rsidR="00C90672" w:rsidRPr="003F3CFE">
        <w:t>.</w:t>
      </w:r>
    </w:p>
    <w:p w14:paraId="2E8D3DF1" w14:textId="2C9F37B0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2.</w:t>
      </w:r>
      <w:r w:rsidR="00C90672">
        <w:t>8</w:t>
      </w:r>
      <w:r w:rsidR="00C90672" w:rsidRPr="003F3CFE">
        <w:t>.</w:t>
      </w:r>
      <w:r w:rsidR="00C90672">
        <w:t xml:space="preserve"> Описание</w:t>
      </w:r>
      <w:r w:rsidR="00C90672" w:rsidRPr="003F3CFE">
        <w:t>.</w:t>
      </w:r>
    </w:p>
    <w:p w14:paraId="7B8E191E" w14:textId="6901C203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8.3. </w:t>
      </w:r>
      <w:r w:rsidR="00C90672" w:rsidRPr="003F3CFE">
        <w:t>Действия:</w:t>
      </w:r>
    </w:p>
    <w:p w14:paraId="15669A8C" w14:textId="6AED24D0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 xml:space="preserve">.3.1. </w:t>
      </w:r>
      <w:r w:rsidR="00C90672">
        <w:t>Выбрать услугу</w:t>
      </w:r>
      <w:r w:rsidR="00C90672" w:rsidRPr="003F3CFE">
        <w:t xml:space="preserve"> – позволяет </w:t>
      </w:r>
      <w:r w:rsidR="00C90672">
        <w:t xml:space="preserve">выбрать статус для услуги, список берется из </w:t>
      </w:r>
      <w:proofErr w:type="spellStart"/>
      <w:r w:rsidR="00C90672">
        <w:t>бэкэнда</w:t>
      </w:r>
      <w:proofErr w:type="spellEnd"/>
      <w:r w:rsidR="00C90672">
        <w:t xml:space="preserve"> и перевести статус заявки в «В работе»</w:t>
      </w:r>
      <w:r w:rsidR="00C90672" w:rsidRPr="003F3CFE">
        <w:t>.</w:t>
      </w:r>
    </w:p>
    <w:p w14:paraId="1C43B013" w14:textId="68F8FB01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3.</w:t>
      </w:r>
      <w:r w:rsidR="00C90672">
        <w:t>2</w:t>
      </w:r>
      <w:r w:rsidR="00C90672" w:rsidRPr="003F3CFE">
        <w:t>. Изменить статус заявки – позволяет изменить статус заявки на «завершена» или «отклонена».</w:t>
      </w:r>
    </w:p>
    <w:p w14:paraId="6BC679C1" w14:textId="166232A4" w:rsidR="00C90672" w:rsidRPr="00B45D93" w:rsidRDefault="00A80332" w:rsidP="00C90672">
      <w:pPr>
        <w:pStyle w:val="a5"/>
        <w:spacing w:after="0" w:line="360" w:lineRule="auto"/>
        <w:ind w:left="1416" w:firstLine="709"/>
        <w:jc w:val="both"/>
      </w:pPr>
      <w:r>
        <w:lastRenderedPageBreak/>
        <w:t>2</w:t>
      </w:r>
      <w:r w:rsidR="00C90672" w:rsidRPr="003F3CFE">
        <w:t>.</w:t>
      </w:r>
      <w:r w:rsidR="00C90672">
        <w:t>8</w:t>
      </w:r>
      <w:r w:rsidR="00C90672" w:rsidRPr="003F3CFE">
        <w:t>.3.</w:t>
      </w:r>
      <w:r w:rsidR="00C90672">
        <w:t>3</w:t>
      </w:r>
      <w:r w:rsidR="00C90672" w:rsidRPr="003F3CFE">
        <w:t xml:space="preserve">. </w:t>
      </w:r>
      <w:r w:rsidR="00C90672">
        <w:t>Сделать неактивной</w:t>
      </w:r>
      <w:r w:rsidR="00C90672" w:rsidRPr="003F3CFE">
        <w:t xml:space="preserve"> – </w:t>
      </w:r>
      <w:r w:rsidR="00C90672">
        <w:t>сделает заявку неактивной, и она не будет отображаться в таблице</w:t>
      </w:r>
      <w:r w:rsidR="00C90672" w:rsidRPr="00B45D93">
        <w:t>.</w:t>
      </w:r>
    </w:p>
    <w:p w14:paraId="3839CB70" w14:textId="2A1D0E55" w:rsidR="00C90672" w:rsidRPr="00B45D93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3.</w:t>
      </w:r>
      <w:r w:rsidR="00C90672">
        <w:t>4</w:t>
      </w:r>
      <w:r w:rsidR="00C90672" w:rsidRPr="003F3CFE">
        <w:t xml:space="preserve">. </w:t>
      </w:r>
      <w:r w:rsidR="00C90672">
        <w:t>Удалить заявку</w:t>
      </w:r>
      <w:r w:rsidR="00C90672" w:rsidRPr="003F3CFE">
        <w:t xml:space="preserve"> – </w:t>
      </w:r>
      <w:r w:rsidR="00C90672">
        <w:t>удаляет заявку полностью</w:t>
      </w:r>
      <w:r w:rsidR="00C90672" w:rsidRPr="00B45D93">
        <w:t>.</w:t>
      </w:r>
    </w:p>
    <w:p w14:paraId="1C3E57F0" w14:textId="6471065A" w:rsidR="00C90672" w:rsidRP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3.</w:t>
      </w:r>
      <w:r w:rsidR="00C90672">
        <w:t>5</w:t>
      </w:r>
      <w:r w:rsidR="00C90672" w:rsidRPr="003F3CFE">
        <w:t xml:space="preserve">. </w:t>
      </w:r>
      <w:r w:rsidR="00C90672">
        <w:t>Удалить статусы заявки</w:t>
      </w:r>
      <w:r w:rsidR="00C90672" w:rsidRPr="003F3CFE">
        <w:t xml:space="preserve"> – </w:t>
      </w:r>
      <w:r w:rsidR="00C90672">
        <w:t>удаляет все статусы заявки</w:t>
      </w:r>
      <w:r w:rsidR="00C90672" w:rsidRPr="00B45D93">
        <w:t>.</w:t>
      </w:r>
    </w:p>
    <w:p w14:paraId="1EC05A45" w14:textId="313ACC9C" w:rsidR="00C90672" w:rsidRPr="00A44037" w:rsidRDefault="00A80332" w:rsidP="00C90672">
      <w:pPr>
        <w:spacing w:after="0" w:line="360" w:lineRule="auto"/>
        <w:ind w:firstLine="708"/>
        <w:jc w:val="both"/>
      </w:pPr>
      <w:r>
        <w:t>2</w:t>
      </w:r>
      <w:r w:rsidR="00C90672" w:rsidRPr="00A44037">
        <w:t>.</w:t>
      </w:r>
      <w:r w:rsidR="00C90672" w:rsidRPr="00B45D93">
        <w:t>9</w:t>
      </w:r>
      <w:r w:rsidR="00C90672" w:rsidRPr="00A44037">
        <w:t xml:space="preserve">. Страница </w:t>
      </w:r>
      <w:r w:rsidR="00C90672">
        <w:t xml:space="preserve">управлением пользователями. </w:t>
      </w:r>
      <w:r w:rsidR="00C90672" w:rsidRPr="00A44037">
        <w:t xml:space="preserve">На этой странице </w:t>
      </w:r>
      <w:r w:rsidR="00C90672">
        <w:t>администратор</w:t>
      </w:r>
      <w:r w:rsidR="00C90672" w:rsidRPr="00A44037">
        <w:t xml:space="preserve"> </w:t>
      </w:r>
      <w:r w:rsidR="00C90672">
        <w:t>управляет пользователями и создавать роли</w:t>
      </w:r>
      <w:r w:rsidR="00C90672" w:rsidRPr="00A44037">
        <w:t>.</w:t>
      </w:r>
    </w:p>
    <w:p w14:paraId="5453D8DD" w14:textId="78C8DE5A" w:rsidR="00C90672" w:rsidRPr="00A44037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9.1 </w:t>
      </w:r>
      <w:r w:rsidR="00C90672" w:rsidRPr="00A44037">
        <w:t>Доступна только администраторам.</w:t>
      </w:r>
    </w:p>
    <w:p w14:paraId="2FB38149" w14:textId="23E71958" w:rsidR="00C90672" w:rsidRPr="00A44037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9.2 </w:t>
      </w:r>
      <w:r w:rsidR="00C90672" w:rsidRPr="00A44037">
        <w:t xml:space="preserve">Выводится информация о </w:t>
      </w:r>
      <w:r w:rsidR="00C90672">
        <w:t>всех пользователях</w:t>
      </w:r>
      <w:r w:rsidR="00C90672" w:rsidRPr="00A44037">
        <w:t>:</w:t>
      </w:r>
    </w:p>
    <w:p w14:paraId="14738FAF" w14:textId="422D076B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9</w:t>
      </w:r>
      <w:r w:rsidR="00C90672" w:rsidRPr="003F3CFE">
        <w:t xml:space="preserve">.2.1. </w:t>
      </w:r>
      <w:r w:rsidR="00C90672">
        <w:rPr>
          <w:lang w:val="en-US"/>
        </w:rPr>
        <w:t>ID</w:t>
      </w:r>
      <w:r w:rsidR="00C90672" w:rsidRPr="003F3CFE">
        <w:t>.</w:t>
      </w:r>
    </w:p>
    <w:p w14:paraId="305BEEF6" w14:textId="2CA05ACE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9</w:t>
      </w:r>
      <w:r w:rsidR="00C90672" w:rsidRPr="003F3CFE">
        <w:t xml:space="preserve">.2.2. </w:t>
      </w:r>
      <w:r w:rsidR="00C90672">
        <w:rPr>
          <w:lang w:val="en-US"/>
        </w:rPr>
        <w:t>Email</w:t>
      </w:r>
      <w:r w:rsidR="00C90672" w:rsidRPr="003F3CFE">
        <w:t>.</w:t>
      </w:r>
    </w:p>
    <w:p w14:paraId="51EB2AA8" w14:textId="081ED2A1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9</w:t>
      </w:r>
      <w:r w:rsidR="00C90672" w:rsidRPr="003F3CFE">
        <w:t xml:space="preserve">.2.3. </w:t>
      </w:r>
      <w:r w:rsidR="00C90672">
        <w:t>Логин</w:t>
      </w:r>
      <w:r w:rsidR="00C90672" w:rsidRPr="003F3CFE">
        <w:t>.</w:t>
      </w:r>
    </w:p>
    <w:p w14:paraId="45D06053" w14:textId="3E499C98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9</w:t>
      </w:r>
      <w:r w:rsidR="00C90672" w:rsidRPr="003F3CFE">
        <w:t>.2.4.</w:t>
      </w:r>
      <w:r w:rsidR="00C90672">
        <w:t xml:space="preserve"> Роль</w:t>
      </w:r>
      <w:r w:rsidR="00C90672" w:rsidRPr="003F3CFE">
        <w:t>.</w:t>
      </w:r>
    </w:p>
    <w:p w14:paraId="660C1C34" w14:textId="61E72C43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A71CF1">
        <w:t>.</w:t>
      </w:r>
      <w:r w:rsidR="00C90672">
        <w:t>9</w:t>
      </w:r>
      <w:r w:rsidR="00C90672" w:rsidRPr="00A71CF1">
        <w:t>.2.</w:t>
      </w:r>
      <w:r w:rsidR="00C90672">
        <w:t>5</w:t>
      </w:r>
      <w:r w:rsidR="00C90672" w:rsidRPr="00A71CF1">
        <w:t xml:space="preserve">. </w:t>
      </w:r>
      <w:r w:rsidR="00C90672">
        <w:t>Активен</w:t>
      </w:r>
      <w:r w:rsidR="00C90672" w:rsidRPr="00A71CF1">
        <w:t>.</w:t>
      </w:r>
    </w:p>
    <w:p w14:paraId="79A2DEBD" w14:textId="3839BF5D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9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Действие</w:t>
      </w:r>
      <w:r w:rsidR="00C90672" w:rsidRPr="003F3CFE">
        <w:t>.</w:t>
      </w:r>
    </w:p>
    <w:p w14:paraId="7847EF6B" w14:textId="53AA47C2" w:rsidR="00C90672" w:rsidRPr="00A44037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9.3 </w:t>
      </w:r>
      <w:r w:rsidR="00C90672" w:rsidRPr="00A44037">
        <w:t xml:space="preserve">Выводится информация о </w:t>
      </w:r>
      <w:r w:rsidR="00C90672">
        <w:t>всех ролях</w:t>
      </w:r>
      <w:r w:rsidR="00C90672" w:rsidRPr="00A44037">
        <w:t>:</w:t>
      </w:r>
    </w:p>
    <w:p w14:paraId="7AB8D853" w14:textId="354C5098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9</w:t>
      </w:r>
      <w:r w:rsidR="00C90672" w:rsidRPr="003F3CFE">
        <w:t>.</w:t>
      </w:r>
      <w:r w:rsidR="00C90672">
        <w:t>3</w:t>
      </w:r>
      <w:r w:rsidR="00C90672" w:rsidRPr="003F3CFE">
        <w:t xml:space="preserve">.1. </w:t>
      </w:r>
      <w:r w:rsidR="00C90672">
        <w:rPr>
          <w:lang w:val="en-US"/>
        </w:rPr>
        <w:t>ID</w:t>
      </w:r>
      <w:r w:rsidR="00C90672" w:rsidRPr="003F3CFE">
        <w:t>.</w:t>
      </w:r>
    </w:p>
    <w:p w14:paraId="204FDD1E" w14:textId="1CD0CCF1" w:rsidR="00C90672" w:rsidRPr="00C709BA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9</w:t>
      </w:r>
      <w:r w:rsidR="00C90672" w:rsidRPr="003F3CFE">
        <w:t>.</w:t>
      </w:r>
      <w:r w:rsidR="00C90672">
        <w:t>3</w:t>
      </w:r>
      <w:r w:rsidR="00C90672" w:rsidRPr="003F3CFE">
        <w:t xml:space="preserve">.2. </w:t>
      </w:r>
      <w:r w:rsidR="00C90672">
        <w:t>Название</w:t>
      </w:r>
      <w:r w:rsidR="00C90672" w:rsidRPr="003F3CFE">
        <w:t>.</w:t>
      </w:r>
    </w:p>
    <w:p w14:paraId="32E29035" w14:textId="1563CE7A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9.4. </w:t>
      </w:r>
      <w:r w:rsidR="00C90672" w:rsidRPr="003F3CFE">
        <w:t>Действия:</w:t>
      </w:r>
    </w:p>
    <w:p w14:paraId="38C2FF98" w14:textId="34A3FF7E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 xml:space="preserve">.3.1. </w:t>
      </w:r>
      <w:r w:rsidR="00C90672">
        <w:t>Деактивировать пользователя</w:t>
      </w:r>
      <w:r w:rsidR="00C90672" w:rsidRPr="003F3CFE">
        <w:t xml:space="preserve"> – позволяет </w:t>
      </w:r>
      <w:r w:rsidR="00C90672">
        <w:t>выбрать пользователя чей аккаунт станет неактивным.</w:t>
      </w:r>
    </w:p>
    <w:p w14:paraId="2BD448DB" w14:textId="3B778CE7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8</w:t>
      </w:r>
      <w:r w:rsidR="00C90672" w:rsidRPr="003F3CFE">
        <w:t>.3.</w:t>
      </w:r>
      <w:r w:rsidR="00C90672">
        <w:t>2</w:t>
      </w:r>
      <w:r w:rsidR="00C90672" w:rsidRPr="003F3CFE">
        <w:t xml:space="preserve">. </w:t>
      </w:r>
      <w:r w:rsidR="00C90672">
        <w:t>Создать роль – позволяет создать новую роль.</w:t>
      </w:r>
    </w:p>
    <w:p w14:paraId="09FBBCD9" w14:textId="6CF21AAA" w:rsidR="00C90672" w:rsidRPr="00A82A9E" w:rsidRDefault="00A80332" w:rsidP="00C90672">
      <w:pPr>
        <w:pStyle w:val="a5"/>
        <w:spacing w:after="0" w:line="360" w:lineRule="auto"/>
        <w:ind w:left="0" w:firstLine="709"/>
        <w:jc w:val="both"/>
      </w:pPr>
      <w:r>
        <w:t>2</w:t>
      </w:r>
      <w:r w:rsidR="00C90672" w:rsidRPr="003F3CFE">
        <w:t>.</w:t>
      </w:r>
      <w:r w:rsidR="00C90672">
        <w:t>10.</w:t>
      </w:r>
      <w:r w:rsidR="00C90672" w:rsidRPr="003F3CFE">
        <w:t xml:space="preserve"> Страница со списком всех заявок</w:t>
      </w:r>
      <w:r w:rsidR="00C90672">
        <w:t xml:space="preserve">. </w:t>
      </w:r>
      <w:r w:rsidR="00C90672" w:rsidRPr="00A82A9E">
        <w:t>На этой странице располагается список всех заявок и панель их фильтрации.</w:t>
      </w:r>
    </w:p>
    <w:p w14:paraId="198888A8" w14:textId="5ABD95DF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10.1. </w:t>
      </w:r>
      <w:r w:rsidR="00C90672" w:rsidRPr="003F3CFE">
        <w:t xml:space="preserve">Доступна </w:t>
      </w:r>
      <w:r w:rsidR="00C90672" w:rsidRPr="00A44037">
        <w:t>только администраторам</w:t>
      </w:r>
      <w:r w:rsidR="00C90672" w:rsidRPr="003F3CFE">
        <w:t>.</w:t>
      </w:r>
    </w:p>
    <w:p w14:paraId="25EF54DF" w14:textId="3D78A521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10.2. </w:t>
      </w:r>
      <w:r w:rsidR="00C90672" w:rsidRPr="003F3CFE">
        <w:t>Выводится информация о заявках в виде карточек:</w:t>
      </w:r>
    </w:p>
    <w:p w14:paraId="6997BF8F" w14:textId="062D38BC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</w:t>
      </w:r>
      <w:r w:rsidR="00C90672" w:rsidRPr="003F3CFE">
        <w:t>.2.1. Название заявки.</w:t>
      </w:r>
    </w:p>
    <w:p w14:paraId="7D9CB4E6" w14:textId="0C55AB5B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</w:t>
      </w:r>
      <w:r w:rsidR="00C90672" w:rsidRPr="003F3CFE">
        <w:t>.2.2. Описание заявки.</w:t>
      </w:r>
    </w:p>
    <w:p w14:paraId="7FD4E798" w14:textId="63379510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.</w:t>
      </w:r>
      <w:r w:rsidR="00C90672" w:rsidRPr="003F3CFE">
        <w:t>2.3. Дата создания заявки.</w:t>
      </w:r>
    </w:p>
    <w:p w14:paraId="25C59ECB" w14:textId="531B19E0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</w:t>
      </w:r>
      <w:r w:rsidR="00C90672" w:rsidRPr="003F3CFE">
        <w:t>.2.4.</w:t>
      </w:r>
      <w:r w:rsidR="00C90672">
        <w:t xml:space="preserve"> Дата начала</w:t>
      </w:r>
      <w:r w:rsidR="00C90672" w:rsidRPr="003F3CFE">
        <w:t>.</w:t>
      </w:r>
    </w:p>
    <w:p w14:paraId="29698CDE" w14:textId="621D6715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lastRenderedPageBreak/>
        <w:t>2</w:t>
      </w:r>
      <w:r w:rsidR="00C90672" w:rsidRPr="00A71CF1">
        <w:t>.</w:t>
      </w:r>
      <w:r w:rsidR="00C90672">
        <w:t>10</w:t>
      </w:r>
      <w:r w:rsidR="00C90672" w:rsidRPr="00A71CF1">
        <w:t>.2.</w:t>
      </w:r>
      <w:r w:rsidR="00C90672">
        <w:t>5</w:t>
      </w:r>
      <w:r w:rsidR="00C90672" w:rsidRPr="00A71CF1">
        <w:t xml:space="preserve">. Дата </w:t>
      </w:r>
      <w:r w:rsidR="00C90672">
        <w:t>завершения</w:t>
      </w:r>
      <w:r w:rsidR="00C90672" w:rsidRPr="00A71CF1">
        <w:t>.</w:t>
      </w:r>
    </w:p>
    <w:p w14:paraId="514DE030" w14:textId="6902D714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</w:t>
      </w:r>
      <w:r w:rsidR="00C90672" w:rsidRPr="003F3CFE">
        <w:t>.2.</w:t>
      </w:r>
      <w:r w:rsidR="00C90672">
        <w:t>6</w:t>
      </w:r>
      <w:r w:rsidR="00C90672" w:rsidRPr="003F3CFE">
        <w:t>.</w:t>
      </w:r>
      <w:r w:rsidR="00C90672">
        <w:t xml:space="preserve"> Заказчик</w:t>
      </w:r>
      <w:r w:rsidR="00C90672" w:rsidRPr="003F3CFE">
        <w:t>.</w:t>
      </w:r>
    </w:p>
    <w:p w14:paraId="339E6C7A" w14:textId="442BA5DC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</w:t>
      </w:r>
      <w:r w:rsidR="00C90672" w:rsidRPr="003F3CFE">
        <w:t>.2.</w:t>
      </w:r>
      <w:r w:rsidR="00C90672">
        <w:t>7</w:t>
      </w:r>
      <w:r w:rsidR="00C90672" w:rsidRPr="003F3CFE">
        <w:t>.</w:t>
      </w:r>
      <w:r w:rsidR="00C90672">
        <w:t xml:space="preserve"> Ответственный</w:t>
      </w:r>
      <w:r w:rsidR="00C90672" w:rsidRPr="003F3CFE">
        <w:t>.</w:t>
      </w:r>
    </w:p>
    <w:p w14:paraId="5FB45265" w14:textId="2499859B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</w:t>
      </w:r>
      <w:r w:rsidR="00C90672" w:rsidRPr="003F3CFE">
        <w:t>.2.</w:t>
      </w:r>
      <w:r w:rsidR="00C90672">
        <w:t>8</w:t>
      </w:r>
      <w:r w:rsidR="00C90672" w:rsidRPr="003F3CFE">
        <w:t>.</w:t>
      </w:r>
      <w:r w:rsidR="00C90672">
        <w:t xml:space="preserve"> Статус</w:t>
      </w:r>
      <w:r w:rsidR="00C90672" w:rsidRPr="003F3CFE">
        <w:t>.</w:t>
      </w:r>
    </w:p>
    <w:p w14:paraId="23C9D0DF" w14:textId="1CEF41DF" w:rsidR="00C90672" w:rsidRPr="00A71CF1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0</w:t>
      </w:r>
      <w:r w:rsidR="00C90672" w:rsidRPr="003F3CFE">
        <w:t>.2.</w:t>
      </w:r>
      <w:r w:rsidR="00C90672">
        <w:t>9</w:t>
      </w:r>
      <w:r w:rsidR="00C90672" w:rsidRPr="003F3CFE">
        <w:t>.</w:t>
      </w:r>
      <w:r w:rsidR="00C90672">
        <w:t xml:space="preserve"> Подробнее</w:t>
      </w:r>
      <w:r w:rsidR="00C90672" w:rsidRPr="003F3CFE">
        <w:t>.</w:t>
      </w:r>
    </w:p>
    <w:p w14:paraId="105ECF3C" w14:textId="3E641BAA" w:rsidR="00C90672" w:rsidRPr="003F3CFE" w:rsidRDefault="00A80332" w:rsidP="00C90672">
      <w:pPr>
        <w:pStyle w:val="a5"/>
        <w:spacing w:after="0" w:line="360" w:lineRule="auto"/>
        <w:ind w:firstLine="709"/>
        <w:jc w:val="both"/>
      </w:pPr>
      <w:r>
        <w:t>2</w:t>
      </w:r>
      <w:r w:rsidR="00C90672">
        <w:t xml:space="preserve">.10.3. </w:t>
      </w:r>
      <w:r w:rsidR="00C90672" w:rsidRPr="003F3CFE">
        <w:t>Действия:</w:t>
      </w:r>
    </w:p>
    <w:p w14:paraId="2040EA92" w14:textId="4827E8CC" w:rsidR="00C90672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 xml:space="preserve">  </w:t>
      </w:r>
      <w:r>
        <w:tab/>
      </w:r>
      <w:r w:rsidR="00A80332">
        <w:t>2</w:t>
      </w:r>
      <w:r w:rsidRPr="003F3CFE">
        <w:t>.</w:t>
      </w:r>
      <w:r>
        <w:t>10</w:t>
      </w:r>
      <w:r w:rsidRPr="003F3CFE">
        <w:t>.3.</w:t>
      </w:r>
      <w:r>
        <w:t>1.</w:t>
      </w:r>
      <w:r w:rsidRPr="003F3CFE">
        <w:t xml:space="preserve"> Подробнее – перенаправляет на страницу 5.</w:t>
      </w:r>
      <w:r>
        <w:t>7</w:t>
      </w:r>
      <w:r w:rsidRPr="003F3CFE">
        <w:t>.</w:t>
      </w:r>
    </w:p>
    <w:p w14:paraId="7573983C" w14:textId="23284F6C" w:rsidR="00C90672" w:rsidRDefault="00C90672" w:rsidP="00C90672">
      <w:pPr>
        <w:pStyle w:val="a5"/>
        <w:spacing w:after="0" w:line="360" w:lineRule="auto"/>
        <w:ind w:firstLine="709"/>
        <w:jc w:val="both"/>
      </w:pPr>
      <w:r>
        <w:tab/>
      </w:r>
      <w:r w:rsidR="00A80332">
        <w:t>2</w:t>
      </w:r>
      <w:r>
        <w:t>.10.3.1. Создать новую заявку – позволяет создать новую заявку с полями «название», «описание» и «заказчик».</w:t>
      </w:r>
    </w:p>
    <w:p w14:paraId="6EA434A6" w14:textId="1094E5F8" w:rsidR="00C90672" w:rsidRPr="00B85141" w:rsidRDefault="00C90672" w:rsidP="00C90672">
      <w:pPr>
        <w:pStyle w:val="a5"/>
        <w:spacing w:after="0" w:line="360" w:lineRule="auto"/>
        <w:ind w:firstLine="709"/>
        <w:jc w:val="both"/>
      </w:pPr>
      <w:r>
        <w:tab/>
      </w:r>
      <w:r w:rsidR="00A80332">
        <w:t>2</w:t>
      </w:r>
      <w:r>
        <w:t xml:space="preserve">.10.3.3. Создать новую заявку </w:t>
      </w:r>
      <w:r>
        <w:rPr>
          <w:lang w:val="en-US"/>
        </w:rPr>
        <w:t>auto</w:t>
      </w:r>
      <w:r>
        <w:t xml:space="preserve"> – создает заявку автоматически путем </w:t>
      </w:r>
      <w:r>
        <w:rPr>
          <w:lang w:val="en-US"/>
        </w:rPr>
        <w:t>Email</w:t>
      </w:r>
      <w:r w:rsidRPr="00B85141">
        <w:t>.</w:t>
      </w:r>
    </w:p>
    <w:p w14:paraId="2C84B213" w14:textId="2EB677D8" w:rsidR="00C90672" w:rsidRPr="007D2C70" w:rsidRDefault="00C90672" w:rsidP="00C90672">
      <w:pPr>
        <w:pStyle w:val="a5"/>
        <w:spacing w:after="0" w:line="360" w:lineRule="auto"/>
        <w:ind w:firstLine="709"/>
        <w:jc w:val="both"/>
      </w:pPr>
      <w:r w:rsidRPr="00B85141">
        <w:tab/>
      </w:r>
      <w:r w:rsidR="00A80332">
        <w:t>2</w:t>
      </w:r>
      <w:r>
        <w:t xml:space="preserve">.10.3.4. Режим </w:t>
      </w:r>
      <w:r>
        <w:rPr>
          <w:lang w:val="en-US"/>
        </w:rPr>
        <w:t>auto</w:t>
      </w:r>
      <w:r w:rsidRPr="007D2C70">
        <w:t xml:space="preserve"> </w:t>
      </w:r>
      <w:r>
        <w:rPr>
          <w:lang w:val="en-US"/>
        </w:rPr>
        <w:t>mode</w:t>
      </w:r>
      <w:r>
        <w:t xml:space="preserve"> – автоматически принимает заявки, если такие есть, каждые 2 минуты.</w:t>
      </w:r>
    </w:p>
    <w:p w14:paraId="79B060C9" w14:textId="5A67ECBA" w:rsidR="00C90672" w:rsidRPr="00FA055F" w:rsidRDefault="00C90672" w:rsidP="00C90672">
      <w:pPr>
        <w:pStyle w:val="a5"/>
        <w:spacing w:after="0" w:line="360" w:lineRule="auto"/>
        <w:ind w:firstLine="709"/>
        <w:jc w:val="both"/>
      </w:pPr>
      <w:r w:rsidRPr="007D2C70">
        <w:tab/>
      </w:r>
      <w:r w:rsidR="00A80332">
        <w:t>2</w:t>
      </w:r>
      <w:r w:rsidRPr="00FA055F">
        <w:t>.</w:t>
      </w:r>
      <w:r>
        <w:t>10</w:t>
      </w:r>
      <w:r w:rsidRPr="00FA055F">
        <w:t>.3.5</w:t>
      </w:r>
      <w:r>
        <w:t>.</w:t>
      </w:r>
      <w:r w:rsidRPr="00FA055F">
        <w:t xml:space="preserve"> </w:t>
      </w:r>
      <w:r>
        <w:t>Вернуться на главную страницу – позволяет администратору вернутся на главную страницу.</w:t>
      </w:r>
    </w:p>
    <w:p w14:paraId="7E7DEFB5" w14:textId="4F57161D" w:rsidR="00C90672" w:rsidRPr="00A44037" w:rsidRDefault="00A80332" w:rsidP="00C90672">
      <w:pPr>
        <w:spacing w:after="0" w:line="360" w:lineRule="auto"/>
        <w:ind w:firstLine="708"/>
        <w:jc w:val="both"/>
      </w:pPr>
      <w:r>
        <w:t>2</w:t>
      </w:r>
      <w:r w:rsidR="00C90672" w:rsidRPr="00A44037">
        <w:t>.</w:t>
      </w:r>
      <w:r w:rsidR="00C90672">
        <w:t>11</w:t>
      </w:r>
      <w:r w:rsidR="00C90672" w:rsidRPr="00A44037">
        <w:t xml:space="preserve">. Страница </w:t>
      </w:r>
      <w:r w:rsidR="00C90672">
        <w:t xml:space="preserve">управлением услугами. </w:t>
      </w:r>
      <w:r w:rsidR="00C90672" w:rsidRPr="00A44037">
        <w:t xml:space="preserve">На этой странице </w:t>
      </w:r>
      <w:r w:rsidR="00C90672">
        <w:t>администратор</w:t>
      </w:r>
      <w:r w:rsidR="00C90672" w:rsidRPr="00A44037">
        <w:t xml:space="preserve"> </w:t>
      </w:r>
      <w:r w:rsidR="00C90672">
        <w:t>управляет услугами для заявок</w:t>
      </w:r>
      <w:r w:rsidR="00C90672" w:rsidRPr="00A44037">
        <w:t>.</w:t>
      </w:r>
    </w:p>
    <w:p w14:paraId="4061FA26" w14:textId="01196562" w:rsidR="00C90672" w:rsidRPr="00A44037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11.1 </w:t>
      </w:r>
      <w:r w:rsidR="00C90672" w:rsidRPr="00A44037">
        <w:t>Доступна только администраторам.</w:t>
      </w:r>
    </w:p>
    <w:p w14:paraId="09C66657" w14:textId="7CC8AE57" w:rsidR="00C90672" w:rsidRPr="00A44037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>
        <w:t xml:space="preserve">.11.2 </w:t>
      </w:r>
      <w:r w:rsidR="00C90672" w:rsidRPr="00A44037">
        <w:t xml:space="preserve">Выводится информация о </w:t>
      </w:r>
      <w:r w:rsidR="00C90672">
        <w:t>всех услугах</w:t>
      </w:r>
      <w:r w:rsidR="00C90672" w:rsidRPr="00A44037">
        <w:t>:</w:t>
      </w:r>
    </w:p>
    <w:p w14:paraId="1B50C59D" w14:textId="43E4069F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1</w:t>
      </w:r>
      <w:r w:rsidR="00C90672" w:rsidRPr="003F3CFE">
        <w:t xml:space="preserve">.2.1. </w:t>
      </w:r>
      <w:r w:rsidR="00C90672">
        <w:rPr>
          <w:lang w:val="en-US"/>
        </w:rPr>
        <w:t>ID</w:t>
      </w:r>
      <w:r w:rsidR="00C90672" w:rsidRPr="003F3CFE">
        <w:t>.</w:t>
      </w:r>
    </w:p>
    <w:p w14:paraId="04B9DFBF" w14:textId="07DDE8AB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1</w:t>
      </w:r>
      <w:r w:rsidR="00C90672" w:rsidRPr="003F3CFE">
        <w:t xml:space="preserve">.2.2. </w:t>
      </w:r>
      <w:r w:rsidR="00C90672">
        <w:t>Название</w:t>
      </w:r>
      <w:r w:rsidR="00C90672" w:rsidRPr="003F3CFE">
        <w:t>.</w:t>
      </w:r>
    </w:p>
    <w:p w14:paraId="69C94F57" w14:textId="3FD1462E" w:rsidR="00C90672" w:rsidRPr="003F3CFE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1</w:t>
      </w:r>
      <w:r w:rsidR="00C90672" w:rsidRPr="003F3CFE">
        <w:t xml:space="preserve">.2.3. </w:t>
      </w:r>
      <w:r w:rsidR="00C90672">
        <w:t>Описание</w:t>
      </w:r>
      <w:r w:rsidR="00C90672" w:rsidRPr="003F3CFE">
        <w:t>.</w:t>
      </w:r>
    </w:p>
    <w:p w14:paraId="6AF5BC35" w14:textId="177F03F6" w:rsidR="00C90672" w:rsidRPr="00BA4BFA" w:rsidRDefault="00A80332" w:rsidP="00C90672">
      <w:pPr>
        <w:spacing w:after="0" w:line="360" w:lineRule="auto"/>
        <w:ind w:left="708" w:firstLine="708"/>
        <w:jc w:val="both"/>
      </w:pPr>
      <w:r>
        <w:t>2</w:t>
      </w:r>
      <w:r w:rsidR="00C90672" w:rsidRPr="00BA4BFA">
        <w:t>.</w:t>
      </w:r>
      <w:r w:rsidR="00C90672">
        <w:t>11</w:t>
      </w:r>
      <w:r w:rsidR="00C90672" w:rsidRPr="00BA4BFA">
        <w:t>.</w:t>
      </w:r>
      <w:r w:rsidR="00C90672">
        <w:t>3</w:t>
      </w:r>
      <w:r w:rsidR="00C90672" w:rsidRPr="00BA4BFA">
        <w:t>. Действия:</w:t>
      </w:r>
    </w:p>
    <w:p w14:paraId="704223E7" w14:textId="34B3D814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1</w:t>
      </w:r>
      <w:r w:rsidR="00C90672" w:rsidRPr="003F3CFE">
        <w:t xml:space="preserve">.3.1. </w:t>
      </w:r>
      <w:r w:rsidR="00C90672">
        <w:t xml:space="preserve">Поиск услуги по </w:t>
      </w:r>
      <w:r w:rsidR="00C90672">
        <w:rPr>
          <w:lang w:val="en-US"/>
        </w:rPr>
        <w:t>ID</w:t>
      </w:r>
      <w:r w:rsidR="00C90672" w:rsidRPr="003F3CFE">
        <w:t xml:space="preserve"> – позволяет </w:t>
      </w:r>
      <w:r w:rsidR="00C90672">
        <w:t xml:space="preserve">найти нужную услугу по </w:t>
      </w:r>
      <w:r w:rsidR="00C90672">
        <w:rPr>
          <w:lang w:val="en-US"/>
        </w:rPr>
        <w:t>ID</w:t>
      </w:r>
      <w:r w:rsidR="00C90672">
        <w:t>.</w:t>
      </w:r>
    </w:p>
    <w:p w14:paraId="34684F6D" w14:textId="4D5F110D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 w:rsidRPr="003F3CFE">
        <w:t>.</w:t>
      </w:r>
      <w:r w:rsidR="00C90672">
        <w:t>11</w:t>
      </w:r>
      <w:r w:rsidR="00C90672" w:rsidRPr="003F3CFE">
        <w:t>.3.</w:t>
      </w:r>
      <w:r w:rsidR="00C90672">
        <w:t>2</w:t>
      </w:r>
      <w:r w:rsidR="00C90672" w:rsidRPr="003F3CFE">
        <w:t xml:space="preserve">. </w:t>
      </w:r>
      <w:r w:rsidR="00C90672">
        <w:t>Редактировать – позволяет создать новую роль.</w:t>
      </w:r>
    </w:p>
    <w:p w14:paraId="20BBE1D7" w14:textId="437CB2A3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>
        <w:t>.11.3.3. Сделать неактивной – позволяет сделать заявку неактивной.</w:t>
      </w:r>
    </w:p>
    <w:p w14:paraId="62D3B564" w14:textId="576D5AAD" w:rsidR="00C90672" w:rsidRDefault="00A80332" w:rsidP="00C90672">
      <w:pPr>
        <w:pStyle w:val="a5"/>
        <w:spacing w:after="0" w:line="360" w:lineRule="auto"/>
        <w:ind w:left="1416" w:firstLine="709"/>
        <w:jc w:val="both"/>
      </w:pPr>
      <w:r>
        <w:t>2</w:t>
      </w:r>
      <w:r w:rsidR="00C90672">
        <w:t>.11.3.4. Удалить – позволяет удалить заявку.</w:t>
      </w:r>
    </w:p>
    <w:p w14:paraId="3E83D63A" w14:textId="77777777" w:rsidR="00A80332" w:rsidRPr="00C24047" w:rsidRDefault="00A80332" w:rsidP="00C90672">
      <w:pPr>
        <w:pStyle w:val="a5"/>
        <w:spacing w:after="0" w:line="360" w:lineRule="auto"/>
        <w:ind w:left="1416" w:firstLine="709"/>
        <w:jc w:val="both"/>
      </w:pPr>
    </w:p>
    <w:p w14:paraId="6EE2B7AF" w14:textId="3FE34A21" w:rsidR="00C90672" w:rsidRPr="00C24047" w:rsidRDefault="00A80332" w:rsidP="00C90672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C90672" w:rsidRPr="00C24047">
        <w:rPr>
          <w:b/>
          <w:bCs/>
        </w:rPr>
        <w:t>. Требования к программному обеспечению:</w:t>
      </w:r>
    </w:p>
    <w:p w14:paraId="0AADA62B" w14:textId="03A7C1FB" w:rsidR="00C90672" w:rsidRPr="003F3CFE" w:rsidRDefault="0034605C" w:rsidP="00C90672">
      <w:pPr>
        <w:spacing w:after="0" w:line="360" w:lineRule="auto"/>
        <w:ind w:firstLine="708"/>
        <w:jc w:val="both"/>
      </w:pPr>
      <w:r>
        <w:t>3</w:t>
      </w:r>
      <w:r w:rsidR="00C90672" w:rsidRPr="003F3CFE">
        <w:t>.1. Серверная часть</w:t>
      </w:r>
    </w:p>
    <w:p w14:paraId="42CC812F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>- ОС: Linux (2.x.x) / Windows (7 и выше)</w:t>
      </w:r>
    </w:p>
    <w:p w14:paraId="3A84BF71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 xml:space="preserve">- </w:t>
      </w:r>
      <w:proofErr w:type="spellStart"/>
      <w:r w:rsidRPr="003F3CFE">
        <w:t>Docker</w:t>
      </w:r>
      <w:proofErr w:type="spellEnd"/>
      <w:r w:rsidRPr="003F3CFE">
        <w:t>: (4.23.x и выше)</w:t>
      </w:r>
    </w:p>
    <w:p w14:paraId="11B123F3" w14:textId="574142B8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 xml:space="preserve">- </w:t>
      </w:r>
      <w:r w:rsidR="00DF7C1B">
        <w:t>Web-</w:t>
      </w:r>
      <w:r w:rsidRPr="003F3CFE">
        <w:t xml:space="preserve">сервер </w:t>
      </w:r>
      <w:proofErr w:type="spellStart"/>
      <w:r w:rsidRPr="003F3CFE">
        <w:t>MinIO</w:t>
      </w:r>
      <w:proofErr w:type="spellEnd"/>
      <w:r w:rsidRPr="003F3CFE">
        <w:t>: (8.4.x и выше)</w:t>
      </w:r>
    </w:p>
    <w:p w14:paraId="53BCE935" w14:textId="6606228E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 xml:space="preserve">- </w:t>
      </w:r>
      <w:r w:rsidR="00DF7C1B">
        <w:t>Web-</w:t>
      </w:r>
      <w:r w:rsidRPr="003F3CFE">
        <w:t xml:space="preserve">сервер </w:t>
      </w:r>
      <w:proofErr w:type="spellStart"/>
      <w:r w:rsidRPr="003F3CFE">
        <w:t>Redis</w:t>
      </w:r>
      <w:proofErr w:type="spellEnd"/>
      <w:r w:rsidRPr="003F3CFE">
        <w:t>: (7.2 и выше)</w:t>
      </w:r>
    </w:p>
    <w:p w14:paraId="114B7E7B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>- Python: 3.11.5</w:t>
      </w:r>
    </w:p>
    <w:p w14:paraId="18400190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 xml:space="preserve">- СУБД </w:t>
      </w:r>
      <w:proofErr w:type="spellStart"/>
      <w:r w:rsidRPr="003F3CFE">
        <w:t>PostgreSQL</w:t>
      </w:r>
      <w:proofErr w:type="spellEnd"/>
      <w:r w:rsidRPr="003F3CFE">
        <w:t>: (16.0 и выше)</w:t>
      </w:r>
    </w:p>
    <w:p w14:paraId="6A88B2B9" w14:textId="2A390CD0" w:rsidR="00C90672" w:rsidRPr="003F3CFE" w:rsidRDefault="0034605C" w:rsidP="00C90672">
      <w:pPr>
        <w:spacing w:after="0" w:line="360" w:lineRule="auto"/>
        <w:ind w:firstLine="708"/>
        <w:jc w:val="both"/>
      </w:pPr>
      <w:r>
        <w:t>3</w:t>
      </w:r>
      <w:r w:rsidR="00C90672" w:rsidRPr="003F3CFE">
        <w:t>.2. Клиентская часть</w:t>
      </w:r>
    </w:p>
    <w:p w14:paraId="193D5301" w14:textId="31ED108B" w:rsidR="00C90672" w:rsidRPr="00D018CC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 xml:space="preserve">- ОС: </w:t>
      </w:r>
      <w:r w:rsidR="00D018CC">
        <w:rPr>
          <w:lang w:val="en-US"/>
        </w:rPr>
        <w:t>Android</w:t>
      </w:r>
    </w:p>
    <w:p w14:paraId="534C983F" w14:textId="3717B0C9" w:rsidR="00C90672" w:rsidRPr="00C24047" w:rsidRDefault="0034605C" w:rsidP="00C90672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4</w:t>
      </w:r>
      <w:r w:rsidR="00C90672" w:rsidRPr="00C24047">
        <w:rPr>
          <w:b/>
          <w:bCs/>
        </w:rPr>
        <w:t>. Требования к аппаратному обеспечению:</w:t>
      </w:r>
    </w:p>
    <w:p w14:paraId="3C79789C" w14:textId="69B2CB20" w:rsidR="00C90672" w:rsidRPr="003F3CFE" w:rsidRDefault="0034605C" w:rsidP="00C90672">
      <w:pPr>
        <w:spacing w:after="0" w:line="360" w:lineRule="auto"/>
        <w:ind w:firstLine="708"/>
        <w:jc w:val="both"/>
      </w:pPr>
      <w:r>
        <w:t>4</w:t>
      </w:r>
      <w:r w:rsidR="00C90672" w:rsidRPr="003F3CFE">
        <w:t>.1. Серверная часть</w:t>
      </w:r>
    </w:p>
    <w:p w14:paraId="1B14DCB4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>- Процессор: минимум 4-ядерный с частотой от 2 ГГц</w:t>
      </w:r>
    </w:p>
    <w:p w14:paraId="0A63ABAD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>- Оперативная память: от 8 Гб</w:t>
      </w:r>
    </w:p>
    <w:p w14:paraId="2CBDCDDC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>- Место на жестком диске: от 1 Гб</w:t>
      </w:r>
    </w:p>
    <w:p w14:paraId="088F4BBD" w14:textId="04D2520A" w:rsidR="00C90672" w:rsidRPr="003F3CFE" w:rsidRDefault="0034605C" w:rsidP="00C90672">
      <w:pPr>
        <w:spacing w:after="0" w:line="360" w:lineRule="auto"/>
        <w:ind w:firstLine="708"/>
        <w:jc w:val="both"/>
      </w:pPr>
      <w:r>
        <w:t>4</w:t>
      </w:r>
      <w:r w:rsidR="00C90672" w:rsidRPr="003F3CFE">
        <w:t>.2. Клиентская часть</w:t>
      </w:r>
    </w:p>
    <w:p w14:paraId="7C594AD4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>- Процессор: с частотой от 2 ГГц</w:t>
      </w:r>
    </w:p>
    <w:p w14:paraId="08989790" w14:textId="77777777" w:rsidR="00C90672" w:rsidRPr="003F3CFE" w:rsidRDefault="00C90672" w:rsidP="00C90672">
      <w:pPr>
        <w:pStyle w:val="a5"/>
        <w:spacing w:after="0" w:line="360" w:lineRule="auto"/>
        <w:ind w:firstLine="709"/>
        <w:jc w:val="both"/>
      </w:pPr>
      <w:r w:rsidRPr="003F3CFE">
        <w:t>- Оперативная память: от 1 Гб</w:t>
      </w:r>
      <w:bookmarkEnd w:id="1"/>
    </w:p>
    <w:sectPr w:rsidR="00C90672" w:rsidRPr="003F3CFE" w:rsidSect="004F7C10">
      <w:footerReference w:type="default" r:id="rId71"/>
      <w:footerReference w:type="first" r:id="rId72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771" w14:textId="77777777" w:rsidR="00652346" w:rsidRDefault="00652346">
      <w:pPr>
        <w:spacing w:after="0"/>
      </w:pPr>
      <w:r>
        <w:separator/>
      </w:r>
    </w:p>
  </w:endnote>
  <w:endnote w:type="continuationSeparator" w:id="0">
    <w:p w14:paraId="6D868D6C" w14:textId="77777777" w:rsidR="00652346" w:rsidRDefault="006523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070442"/>
      <w:docPartObj>
        <w:docPartGallery w:val="Page Numbers (Bottom of Page)"/>
        <w:docPartUnique/>
      </w:docPartObj>
    </w:sdtPr>
    <w:sdtEndPr/>
    <w:sdtContent>
      <w:p w14:paraId="1FA0CD2A" w14:textId="469EA7F4" w:rsidR="004F7C10" w:rsidRDefault="004F7C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1DA3F15" w14:textId="77777777" w:rsidR="00964B1B" w:rsidRDefault="00964B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A83A" w14:textId="1C2987D1" w:rsidR="00964B1B" w:rsidRDefault="00964B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  <w:p w14:paraId="353FAF9C" w14:textId="77777777" w:rsidR="00964B1B" w:rsidRDefault="00964B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98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000A" w14:textId="77777777" w:rsidR="00652346" w:rsidRDefault="00652346">
      <w:pPr>
        <w:spacing w:after="0"/>
      </w:pPr>
      <w:r>
        <w:separator/>
      </w:r>
    </w:p>
  </w:footnote>
  <w:footnote w:type="continuationSeparator" w:id="0">
    <w:p w14:paraId="72D7FD0B" w14:textId="77777777" w:rsidR="00652346" w:rsidRDefault="006523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B56A8"/>
    <w:multiLevelType w:val="multilevel"/>
    <w:tmpl w:val="719CF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3C5C55"/>
    <w:multiLevelType w:val="multilevel"/>
    <w:tmpl w:val="E034DF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61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862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029A9"/>
    <w:multiLevelType w:val="hybridMultilevel"/>
    <w:tmpl w:val="984C2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21A"/>
    <w:multiLevelType w:val="multilevel"/>
    <w:tmpl w:val="899EE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7" w15:restartNumberingAfterBreak="0">
    <w:nsid w:val="40A94764"/>
    <w:multiLevelType w:val="multilevel"/>
    <w:tmpl w:val="1450B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99D5799"/>
    <w:multiLevelType w:val="multilevel"/>
    <w:tmpl w:val="B518DD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583F2FC1"/>
    <w:multiLevelType w:val="hybridMultilevel"/>
    <w:tmpl w:val="18E8D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B60921"/>
    <w:multiLevelType w:val="multilevel"/>
    <w:tmpl w:val="811209D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60ED3D5D"/>
    <w:multiLevelType w:val="multilevel"/>
    <w:tmpl w:val="B518DD04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abstractNum w:abstractNumId="12" w15:restartNumberingAfterBreak="0">
    <w:nsid w:val="66E8146C"/>
    <w:multiLevelType w:val="multilevel"/>
    <w:tmpl w:val="514A1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C391BC3"/>
    <w:multiLevelType w:val="hybridMultilevel"/>
    <w:tmpl w:val="72DE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95EF1"/>
    <w:multiLevelType w:val="multilevel"/>
    <w:tmpl w:val="8722C438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17F6"/>
    <w:multiLevelType w:val="hybridMultilevel"/>
    <w:tmpl w:val="F3FA6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A4"/>
    <w:rsid w:val="00003163"/>
    <w:rsid w:val="00005A77"/>
    <w:rsid w:val="00020319"/>
    <w:rsid w:val="0002203C"/>
    <w:rsid w:val="00024770"/>
    <w:rsid w:val="0003740A"/>
    <w:rsid w:val="00070F52"/>
    <w:rsid w:val="00083CE3"/>
    <w:rsid w:val="000926D3"/>
    <w:rsid w:val="00096E1D"/>
    <w:rsid w:val="000A0729"/>
    <w:rsid w:val="000A2667"/>
    <w:rsid w:val="000A2D41"/>
    <w:rsid w:val="000A5294"/>
    <w:rsid w:val="000A6946"/>
    <w:rsid w:val="000B080D"/>
    <w:rsid w:val="000B5E41"/>
    <w:rsid w:val="000B60CC"/>
    <w:rsid w:val="000C3780"/>
    <w:rsid w:val="000C727D"/>
    <w:rsid w:val="000D6283"/>
    <w:rsid w:val="000D7A09"/>
    <w:rsid w:val="000D7F35"/>
    <w:rsid w:val="000E6700"/>
    <w:rsid w:val="000F01C5"/>
    <w:rsid w:val="000F37D2"/>
    <w:rsid w:val="000F601B"/>
    <w:rsid w:val="00112497"/>
    <w:rsid w:val="00112CB0"/>
    <w:rsid w:val="00136C51"/>
    <w:rsid w:val="001401F1"/>
    <w:rsid w:val="0014308B"/>
    <w:rsid w:val="00143254"/>
    <w:rsid w:val="001448C0"/>
    <w:rsid w:val="00150032"/>
    <w:rsid w:val="00154A32"/>
    <w:rsid w:val="00162ABC"/>
    <w:rsid w:val="001675A1"/>
    <w:rsid w:val="001707E9"/>
    <w:rsid w:val="0017323A"/>
    <w:rsid w:val="001762AC"/>
    <w:rsid w:val="00181991"/>
    <w:rsid w:val="0018618E"/>
    <w:rsid w:val="00194758"/>
    <w:rsid w:val="00195417"/>
    <w:rsid w:val="001A0204"/>
    <w:rsid w:val="001A5FA7"/>
    <w:rsid w:val="001A65CB"/>
    <w:rsid w:val="001A762C"/>
    <w:rsid w:val="001B313D"/>
    <w:rsid w:val="001B3FD3"/>
    <w:rsid w:val="001B4309"/>
    <w:rsid w:val="001C0F83"/>
    <w:rsid w:val="001E3EF2"/>
    <w:rsid w:val="001F19E1"/>
    <w:rsid w:val="001F4374"/>
    <w:rsid w:val="001F65CB"/>
    <w:rsid w:val="001F7D4C"/>
    <w:rsid w:val="002003FC"/>
    <w:rsid w:val="00203115"/>
    <w:rsid w:val="00204D55"/>
    <w:rsid w:val="00207C34"/>
    <w:rsid w:val="00212BA4"/>
    <w:rsid w:val="0023082C"/>
    <w:rsid w:val="00245053"/>
    <w:rsid w:val="00247912"/>
    <w:rsid w:val="00252ED9"/>
    <w:rsid w:val="0025497C"/>
    <w:rsid w:val="00255047"/>
    <w:rsid w:val="002573D6"/>
    <w:rsid w:val="002614F2"/>
    <w:rsid w:val="002620A6"/>
    <w:rsid w:val="00272557"/>
    <w:rsid w:val="002806DD"/>
    <w:rsid w:val="00281311"/>
    <w:rsid w:val="00286783"/>
    <w:rsid w:val="00287C44"/>
    <w:rsid w:val="00293CF1"/>
    <w:rsid w:val="002B0B89"/>
    <w:rsid w:val="002B76F9"/>
    <w:rsid w:val="002C120F"/>
    <w:rsid w:val="002C5093"/>
    <w:rsid w:val="002E18F7"/>
    <w:rsid w:val="002F22F5"/>
    <w:rsid w:val="00301360"/>
    <w:rsid w:val="0031134F"/>
    <w:rsid w:val="00312A7C"/>
    <w:rsid w:val="00316770"/>
    <w:rsid w:val="00320D7A"/>
    <w:rsid w:val="00322178"/>
    <w:rsid w:val="003343CC"/>
    <w:rsid w:val="00334867"/>
    <w:rsid w:val="00335141"/>
    <w:rsid w:val="00335491"/>
    <w:rsid w:val="0034605C"/>
    <w:rsid w:val="00346BFE"/>
    <w:rsid w:val="00347BCF"/>
    <w:rsid w:val="00353DF2"/>
    <w:rsid w:val="0037150A"/>
    <w:rsid w:val="003806FE"/>
    <w:rsid w:val="00381080"/>
    <w:rsid w:val="003822EB"/>
    <w:rsid w:val="00382C19"/>
    <w:rsid w:val="00385336"/>
    <w:rsid w:val="00391E6B"/>
    <w:rsid w:val="00392A63"/>
    <w:rsid w:val="00394177"/>
    <w:rsid w:val="003A1592"/>
    <w:rsid w:val="003A3442"/>
    <w:rsid w:val="003B7784"/>
    <w:rsid w:val="003C4082"/>
    <w:rsid w:val="003C4953"/>
    <w:rsid w:val="003E10AC"/>
    <w:rsid w:val="003F4654"/>
    <w:rsid w:val="003F4886"/>
    <w:rsid w:val="003F769F"/>
    <w:rsid w:val="004025C2"/>
    <w:rsid w:val="004025D8"/>
    <w:rsid w:val="004064B0"/>
    <w:rsid w:val="00407B4A"/>
    <w:rsid w:val="00411383"/>
    <w:rsid w:val="004164A6"/>
    <w:rsid w:val="004323DA"/>
    <w:rsid w:val="00440638"/>
    <w:rsid w:val="00440E35"/>
    <w:rsid w:val="00445BA4"/>
    <w:rsid w:val="00445C87"/>
    <w:rsid w:val="00450E93"/>
    <w:rsid w:val="004561EC"/>
    <w:rsid w:val="0046121F"/>
    <w:rsid w:val="00462345"/>
    <w:rsid w:val="00462967"/>
    <w:rsid w:val="00462CF4"/>
    <w:rsid w:val="0047110B"/>
    <w:rsid w:val="00472475"/>
    <w:rsid w:val="004763CD"/>
    <w:rsid w:val="00477185"/>
    <w:rsid w:val="00491D34"/>
    <w:rsid w:val="00492F73"/>
    <w:rsid w:val="004975E3"/>
    <w:rsid w:val="004A16EA"/>
    <w:rsid w:val="004A28E5"/>
    <w:rsid w:val="004B48E8"/>
    <w:rsid w:val="004B4F78"/>
    <w:rsid w:val="004C4A87"/>
    <w:rsid w:val="004C50FD"/>
    <w:rsid w:val="004D08ED"/>
    <w:rsid w:val="004D1352"/>
    <w:rsid w:val="004D2293"/>
    <w:rsid w:val="004E20FE"/>
    <w:rsid w:val="004F7C10"/>
    <w:rsid w:val="00504D5C"/>
    <w:rsid w:val="00506065"/>
    <w:rsid w:val="005124BE"/>
    <w:rsid w:val="005127FE"/>
    <w:rsid w:val="005135DF"/>
    <w:rsid w:val="00517BD2"/>
    <w:rsid w:val="00520761"/>
    <w:rsid w:val="005232AD"/>
    <w:rsid w:val="005260C8"/>
    <w:rsid w:val="005267F0"/>
    <w:rsid w:val="00531A82"/>
    <w:rsid w:val="00531E7F"/>
    <w:rsid w:val="00540ACB"/>
    <w:rsid w:val="00543C87"/>
    <w:rsid w:val="0054793B"/>
    <w:rsid w:val="00555322"/>
    <w:rsid w:val="0055766A"/>
    <w:rsid w:val="0056667E"/>
    <w:rsid w:val="00567F86"/>
    <w:rsid w:val="00570B3D"/>
    <w:rsid w:val="00577964"/>
    <w:rsid w:val="00582E52"/>
    <w:rsid w:val="00584CBF"/>
    <w:rsid w:val="0058512D"/>
    <w:rsid w:val="00587734"/>
    <w:rsid w:val="00595AFE"/>
    <w:rsid w:val="005A0F92"/>
    <w:rsid w:val="005A5F44"/>
    <w:rsid w:val="005B6E7D"/>
    <w:rsid w:val="005C0C3F"/>
    <w:rsid w:val="005C6420"/>
    <w:rsid w:val="005D3686"/>
    <w:rsid w:val="005D5FEB"/>
    <w:rsid w:val="005E5238"/>
    <w:rsid w:val="005E607C"/>
    <w:rsid w:val="00600AB0"/>
    <w:rsid w:val="00604C28"/>
    <w:rsid w:val="006075F4"/>
    <w:rsid w:val="00610337"/>
    <w:rsid w:val="006170A2"/>
    <w:rsid w:val="00623F26"/>
    <w:rsid w:val="00630061"/>
    <w:rsid w:val="006341D1"/>
    <w:rsid w:val="0064648D"/>
    <w:rsid w:val="0065038F"/>
    <w:rsid w:val="00652346"/>
    <w:rsid w:val="0066034D"/>
    <w:rsid w:val="00663AE9"/>
    <w:rsid w:val="0066430B"/>
    <w:rsid w:val="006757F1"/>
    <w:rsid w:val="0067582E"/>
    <w:rsid w:val="00676262"/>
    <w:rsid w:val="00680296"/>
    <w:rsid w:val="006858C2"/>
    <w:rsid w:val="00690C91"/>
    <w:rsid w:val="006B013C"/>
    <w:rsid w:val="006B54C1"/>
    <w:rsid w:val="006C009F"/>
    <w:rsid w:val="006C37AB"/>
    <w:rsid w:val="006D6087"/>
    <w:rsid w:val="006E0235"/>
    <w:rsid w:val="006E0D50"/>
    <w:rsid w:val="006E2D34"/>
    <w:rsid w:val="006F0463"/>
    <w:rsid w:val="006F1D90"/>
    <w:rsid w:val="007008C9"/>
    <w:rsid w:val="0070150F"/>
    <w:rsid w:val="00701DFE"/>
    <w:rsid w:val="00710D92"/>
    <w:rsid w:val="00713645"/>
    <w:rsid w:val="007227D5"/>
    <w:rsid w:val="007227DD"/>
    <w:rsid w:val="007535F6"/>
    <w:rsid w:val="00767B3E"/>
    <w:rsid w:val="0078224B"/>
    <w:rsid w:val="007846CC"/>
    <w:rsid w:val="00797EBB"/>
    <w:rsid w:val="007B0984"/>
    <w:rsid w:val="007B173F"/>
    <w:rsid w:val="007B6C96"/>
    <w:rsid w:val="007D3C3E"/>
    <w:rsid w:val="007D638A"/>
    <w:rsid w:val="007E6BB5"/>
    <w:rsid w:val="007F097D"/>
    <w:rsid w:val="007F0C0E"/>
    <w:rsid w:val="007F4DE0"/>
    <w:rsid w:val="00803F28"/>
    <w:rsid w:val="0080598D"/>
    <w:rsid w:val="00824186"/>
    <w:rsid w:val="00842FE0"/>
    <w:rsid w:val="0085075F"/>
    <w:rsid w:val="00850915"/>
    <w:rsid w:val="00851EF2"/>
    <w:rsid w:val="008612DF"/>
    <w:rsid w:val="008662A8"/>
    <w:rsid w:val="00883C59"/>
    <w:rsid w:val="00886525"/>
    <w:rsid w:val="00887045"/>
    <w:rsid w:val="00896C72"/>
    <w:rsid w:val="008A06E4"/>
    <w:rsid w:val="008B06F7"/>
    <w:rsid w:val="008B3D80"/>
    <w:rsid w:val="008C4E8D"/>
    <w:rsid w:val="008C65B6"/>
    <w:rsid w:val="008D0EF8"/>
    <w:rsid w:val="008D1210"/>
    <w:rsid w:val="008D2626"/>
    <w:rsid w:val="008D584A"/>
    <w:rsid w:val="008E4EEA"/>
    <w:rsid w:val="008E7E2F"/>
    <w:rsid w:val="008F42BE"/>
    <w:rsid w:val="008F55BE"/>
    <w:rsid w:val="008F6A49"/>
    <w:rsid w:val="009044D4"/>
    <w:rsid w:val="00906B29"/>
    <w:rsid w:val="00907B3D"/>
    <w:rsid w:val="00910A9F"/>
    <w:rsid w:val="009110DB"/>
    <w:rsid w:val="00913E5B"/>
    <w:rsid w:val="00914578"/>
    <w:rsid w:val="00916CDB"/>
    <w:rsid w:val="00924090"/>
    <w:rsid w:val="0092484E"/>
    <w:rsid w:val="00932E9B"/>
    <w:rsid w:val="00942662"/>
    <w:rsid w:val="00953197"/>
    <w:rsid w:val="00963BFC"/>
    <w:rsid w:val="00964B1B"/>
    <w:rsid w:val="009663BD"/>
    <w:rsid w:val="009802BB"/>
    <w:rsid w:val="00992E73"/>
    <w:rsid w:val="009A5F74"/>
    <w:rsid w:val="009B1CAC"/>
    <w:rsid w:val="009B21CE"/>
    <w:rsid w:val="009B32AD"/>
    <w:rsid w:val="009B5FDB"/>
    <w:rsid w:val="009B6292"/>
    <w:rsid w:val="009C59C2"/>
    <w:rsid w:val="009D016B"/>
    <w:rsid w:val="009D4523"/>
    <w:rsid w:val="009D5E7C"/>
    <w:rsid w:val="009E3753"/>
    <w:rsid w:val="009E5DCF"/>
    <w:rsid w:val="009F1C54"/>
    <w:rsid w:val="00A0781B"/>
    <w:rsid w:val="00A23A12"/>
    <w:rsid w:val="00A342C3"/>
    <w:rsid w:val="00A37603"/>
    <w:rsid w:val="00A4048A"/>
    <w:rsid w:val="00A43576"/>
    <w:rsid w:val="00A435D8"/>
    <w:rsid w:val="00A53298"/>
    <w:rsid w:val="00A624E1"/>
    <w:rsid w:val="00A73D9E"/>
    <w:rsid w:val="00A80332"/>
    <w:rsid w:val="00A86D67"/>
    <w:rsid w:val="00A901A0"/>
    <w:rsid w:val="00A93C24"/>
    <w:rsid w:val="00AB186A"/>
    <w:rsid w:val="00AB2CFB"/>
    <w:rsid w:val="00AC3B98"/>
    <w:rsid w:val="00AD107D"/>
    <w:rsid w:val="00AD300E"/>
    <w:rsid w:val="00AE1ABD"/>
    <w:rsid w:val="00AE396C"/>
    <w:rsid w:val="00AE4B55"/>
    <w:rsid w:val="00AF3F41"/>
    <w:rsid w:val="00B06571"/>
    <w:rsid w:val="00B20811"/>
    <w:rsid w:val="00B2427B"/>
    <w:rsid w:val="00B2471A"/>
    <w:rsid w:val="00B2707D"/>
    <w:rsid w:val="00B408D5"/>
    <w:rsid w:val="00B43E74"/>
    <w:rsid w:val="00B50BAD"/>
    <w:rsid w:val="00B574E2"/>
    <w:rsid w:val="00B60210"/>
    <w:rsid w:val="00B60FD7"/>
    <w:rsid w:val="00B678B5"/>
    <w:rsid w:val="00B80B7E"/>
    <w:rsid w:val="00B80E37"/>
    <w:rsid w:val="00B80E80"/>
    <w:rsid w:val="00B923C4"/>
    <w:rsid w:val="00BA04C5"/>
    <w:rsid w:val="00BA3A3A"/>
    <w:rsid w:val="00BA4AC1"/>
    <w:rsid w:val="00BB3239"/>
    <w:rsid w:val="00BB45B8"/>
    <w:rsid w:val="00BB61E9"/>
    <w:rsid w:val="00BC1160"/>
    <w:rsid w:val="00BC47E4"/>
    <w:rsid w:val="00BD16F4"/>
    <w:rsid w:val="00BD2A69"/>
    <w:rsid w:val="00BD4871"/>
    <w:rsid w:val="00BD4C8A"/>
    <w:rsid w:val="00BD6A0B"/>
    <w:rsid w:val="00BE1C89"/>
    <w:rsid w:val="00BE68C2"/>
    <w:rsid w:val="00BF1FFD"/>
    <w:rsid w:val="00BF7AFA"/>
    <w:rsid w:val="00C068F1"/>
    <w:rsid w:val="00C11103"/>
    <w:rsid w:val="00C13AD4"/>
    <w:rsid w:val="00C20470"/>
    <w:rsid w:val="00C20D70"/>
    <w:rsid w:val="00C238A7"/>
    <w:rsid w:val="00C33510"/>
    <w:rsid w:val="00C34059"/>
    <w:rsid w:val="00C359A9"/>
    <w:rsid w:val="00C509CB"/>
    <w:rsid w:val="00C74949"/>
    <w:rsid w:val="00C82769"/>
    <w:rsid w:val="00C86AF4"/>
    <w:rsid w:val="00C90672"/>
    <w:rsid w:val="00C93D0D"/>
    <w:rsid w:val="00CB195B"/>
    <w:rsid w:val="00CB3CF2"/>
    <w:rsid w:val="00CB4435"/>
    <w:rsid w:val="00CC7550"/>
    <w:rsid w:val="00CD693C"/>
    <w:rsid w:val="00CE5F98"/>
    <w:rsid w:val="00CE63A6"/>
    <w:rsid w:val="00CF1B7A"/>
    <w:rsid w:val="00D018CC"/>
    <w:rsid w:val="00D023E1"/>
    <w:rsid w:val="00D05FDC"/>
    <w:rsid w:val="00D235FD"/>
    <w:rsid w:val="00D270F1"/>
    <w:rsid w:val="00D51088"/>
    <w:rsid w:val="00D56BD9"/>
    <w:rsid w:val="00D5734B"/>
    <w:rsid w:val="00D61C9B"/>
    <w:rsid w:val="00D65054"/>
    <w:rsid w:val="00D7751B"/>
    <w:rsid w:val="00D872B8"/>
    <w:rsid w:val="00DA3EC4"/>
    <w:rsid w:val="00DA414A"/>
    <w:rsid w:val="00DA4247"/>
    <w:rsid w:val="00DB1FC4"/>
    <w:rsid w:val="00DC2D93"/>
    <w:rsid w:val="00DD0144"/>
    <w:rsid w:val="00DD34E4"/>
    <w:rsid w:val="00DE1A21"/>
    <w:rsid w:val="00DF000A"/>
    <w:rsid w:val="00DF7C1B"/>
    <w:rsid w:val="00E0259D"/>
    <w:rsid w:val="00E037B0"/>
    <w:rsid w:val="00E165CD"/>
    <w:rsid w:val="00E16E7F"/>
    <w:rsid w:val="00E202B0"/>
    <w:rsid w:val="00E212E3"/>
    <w:rsid w:val="00E2492C"/>
    <w:rsid w:val="00E272CD"/>
    <w:rsid w:val="00E40AA2"/>
    <w:rsid w:val="00E55491"/>
    <w:rsid w:val="00E65CFA"/>
    <w:rsid w:val="00E70AB7"/>
    <w:rsid w:val="00E74B50"/>
    <w:rsid w:val="00E77624"/>
    <w:rsid w:val="00E82935"/>
    <w:rsid w:val="00E920F5"/>
    <w:rsid w:val="00EA1C3D"/>
    <w:rsid w:val="00EA4DBE"/>
    <w:rsid w:val="00EA72C4"/>
    <w:rsid w:val="00EB0286"/>
    <w:rsid w:val="00EB05E9"/>
    <w:rsid w:val="00EB0E39"/>
    <w:rsid w:val="00EC23E7"/>
    <w:rsid w:val="00EE1957"/>
    <w:rsid w:val="00EE27E9"/>
    <w:rsid w:val="00EF5953"/>
    <w:rsid w:val="00F0187B"/>
    <w:rsid w:val="00F024A2"/>
    <w:rsid w:val="00F07025"/>
    <w:rsid w:val="00F11990"/>
    <w:rsid w:val="00F1328E"/>
    <w:rsid w:val="00F228D5"/>
    <w:rsid w:val="00F22C7D"/>
    <w:rsid w:val="00F27354"/>
    <w:rsid w:val="00F301EA"/>
    <w:rsid w:val="00F3704C"/>
    <w:rsid w:val="00F43A5D"/>
    <w:rsid w:val="00F46D21"/>
    <w:rsid w:val="00F52A89"/>
    <w:rsid w:val="00F52B14"/>
    <w:rsid w:val="00F5768B"/>
    <w:rsid w:val="00F64E15"/>
    <w:rsid w:val="00F700ED"/>
    <w:rsid w:val="00F818A4"/>
    <w:rsid w:val="00FB5706"/>
    <w:rsid w:val="00FC7C26"/>
    <w:rsid w:val="00FD5A6B"/>
    <w:rsid w:val="00FE2673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6EDAE"/>
  <w15:docId w15:val="{DC9A6609-9962-4C4F-A21C-4A6DC004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3C24"/>
  </w:style>
  <w:style w:type="paragraph" w:styleId="10">
    <w:name w:val="heading 1"/>
    <w:basedOn w:val="a0"/>
    <w:next w:val="a0"/>
    <w:link w:val="11"/>
    <w:uiPriority w:val="9"/>
    <w:qFormat/>
    <w:rsid w:val="00843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3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A4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3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aliases w:val="Под табл1,Абзац списка1,Заголовок_3,Bullet_IRAO,Мой Список,AC List 01,Подпись рисунка,Table-Normal,RSHB_Table-Normal,List Paragraph1,UL,Абзац маркированнный"/>
    <w:basedOn w:val="a0"/>
    <w:link w:val="a6"/>
    <w:uiPriority w:val="34"/>
    <w:qFormat/>
    <w:rsid w:val="00D256DD"/>
    <w:pPr>
      <w:ind w:left="72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843090"/>
    <w:pPr>
      <w:spacing w:after="0" w:line="360" w:lineRule="auto"/>
      <w:jc w:val="center"/>
      <w:outlineLvl w:val="1"/>
    </w:pPr>
    <w:rPr>
      <w:b/>
    </w:rPr>
  </w:style>
  <w:style w:type="table" w:styleId="a7">
    <w:name w:val="Table Grid"/>
    <w:basedOn w:val="a2"/>
    <w:uiPriority w:val="39"/>
    <w:rsid w:val="007035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 табл1 Знак,Абзац списка1 Знак,Заголовок_3 Знак,Bullet_IRAO Знак,Мой Список Знак,AC List 01 Знак,Подпись рисунка Знак,Table-Normal Знак,RSHB_Table-Normal Знак,List Paragraph1 Знак,UL Знак,Абзац маркированнный Знак"/>
    <w:basedOn w:val="a1"/>
    <w:link w:val="a5"/>
    <w:uiPriority w:val="34"/>
    <w:locked/>
    <w:rsid w:val="00FA634C"/>
    <w:rPr>
      <w:rFonts w:ascii="Times New Roman" w:hAnsi="Times New Roman"/>
      <w:sz w:val="28"/>
    </w:rPr>
  </w:style>
  <w:style w:type="paragraph" w:styleId="a8">
    <w:name w:val="Normal (Web)"/>
    <w:basedOn w:val="a0"/>
    <w:uiPriority w:val="99"/>
    <w:semiHidden/>
    <w:unhideWhenUsed/>
    <w:rsid w:val="00A146F2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843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0"/>
    <w:uiPriority w:val="39"/>
    <w:unhideWhenUsed/>
    <w:qFormat/>
    <w:rsid w:val="00843090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843090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84309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430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7227D5"/>
    <w:pPr>
      <w:tabs>
        <w:tab w:val="right" w:pos="9345"/>
      </w:tabs>
      <w:spacing w:after="100"/>
      <w:ind w:firstLine="284"/>
    </w:pPr>
  </w:style>
  <w:style w:type="table" w:customStyle="1" w:styleId="13">
    <w:name w:val="Сетка таблицы1"/>
    <w:basedOn w:val="a2"/>
    <w:next w:val="a7"/>
    <w:uiPriority w:val="39"/>
    <w:rsid w:val="00FA4F95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37FE0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037FE0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037FE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037FE0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A45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a1"/>
    <w:rsid w:val="003A4587"/>
  </w:style>
  <w:style w:type="paragraph" w:styleId="22">
    <w:name w:val="Body Text 2"/>
    <w:basedOn w:val="a0"/>
    <w:link w:val="23"/>
    <w:unhideWhenUsed/>
    <w:rsid w:val="003A4587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A4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93E7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caption"/>
    <w:basedOn w:val="a0"/>
    <w:next w:val="a0"/>
    <w:uiPriority w:val="35"/>
    <w:unhideWhenUsed/>
    <w:qFormat/>
    <w:rsid w:val="00A53298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FollowedHyperlink"/>
    <w:basedOn w:val="a1"/>
    <w:uiPriority w:val="99"/>
    <w:semiHidden/>
    <w:unhideWhenUsed/>
    <w:rsid w:val="00C90672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C90672"/>
    <w:pPr>
      <w:spacing w:before="100" w:beforeAutospacing="1" w:after="100" w:afterAutospacing="1"/>
    </w:pPr>
    <w:rPr>
      <w:sz w:val="24"/>
      <w:szCs w:val="24"/>
      <w14:ligatures w14:val="standardContextual"/>
    </w:rPr>
  </w:style>
  <w:style w:type="paragraph" w:styleId="a">
    <w:name w:val="List Bullet"/>
    <w:basedOn w:val="a0"/>
    <w:uiPriority w:val="99"/>
    <w:unhideWhenUsed/>
    <w:rsid w:val="00C90672"/>
    <w:pPr>
      <w:numPr>
        <w:numId w:val="15"/>
      </w:numPr>
      <w:spacing w:line="256" w:lineRule="auto"/>
      <w:contextualSpacing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90672"/>
    <w:rPr>
      <w:color w:val="605E5C"/>
      <w:shd w:val="clear" w:color="auto" w:fill="E1DFDD"/>
    </w:rPr>
  </w:style>
  <w:style w:type="character" w:styleId="afc">
    <w:name w:val="annotation reference"/>
    <w:basedOn w:val="a1"/>
    <w:uiPriority w:val="99"/>
    <w:semiHidden/>
    <w:unhideWhenUsed/>
    <w:rsid w:val="00C90672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C90672"/>
    <w:rPr>
      <w:rFonts w:asciiTheme="minorHAnsi" w:eastAsiaTheme="minorHAnsi" w:hAnsiTheme="minorHAnsi" w:cstheme="minorBidi"/>
      <w:sz w:val="20"/>
      <w:szCs w:val="18"/>
      <w:lang w:eastAsia="en-US" w:bidi="hi-IN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C90672"/>
    <w:rPr>
      <w:rFonts w:asciiTheme="minorHAnsi" w:eastAsiaTheme="minorHAnsi" w:hAnsiTheme="minorHAnsi" w:cstheme="minorBidi"/>
      <w:sz w:val="20"/>
      <w:szCs w:val="18"/>
      <w:lang w:eastAsia="en-US" w:bidi="hi-I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906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90672"/>
    <w:rPr>
      <w:rFonts w:asciiTheme="minorHAnsi" w:eastAsiaTheme="minorHAnsi" w:hAnsiTheme="minorHAnsi" w:cstheme="minorBidi"/>
      <w:b/>
      <w:bCs/>
      <w:sz w:val="20"/>
      <w:szCs w:val="18"/>
      <w:lang w:eastAsia="en-US" w:bidi="hi-IN"/>
    </w:rPr>
  </w:style>
  <w:style w:type="paragraph" w:customStyle="1" w:styleId="ListNumerationwithheading">
    <w:name w:val="List Numeration with heading"/>
    <w:basedOn w:val="10"/>
    <w:link w:val="ListNumerationwithheadingChar"/>
    <w:qFormat/>
    <w:rsid w:val="00C90672"/>
    <w:pPr>
      <w:keepNext w:val="0"/>
      <w:keepLines w:val="0"/>
      <w:spacing w:before="120" w:after="120" w:line="264" w:lineRule="auto"/>
      <w:jc w:val="both"/>
    </w:pPr>
    <w:rPr>
      <w:b/>
      <w:bCs/>
      <w:lang w:bidi="hi-IN"/>
    </w:rPr>
  </w:style>
  <w:style w:type="character" w:customStyle="1" w:styleId="ListNumerationwithheadingChar">
    <w:name w:val="List Numeration with heading Char"/>
    <w:basedOn w:val="11"/>
    <w:link w:val="ListNumerationwithheading"/>
    <w:rsid w:val="00C9067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bidi="hi-IN"/>
    </w:rPr>
  </w:style>
  <w:style w:type="character" w:styleId="aff1">
    <w:name w:val="Strong"/>
    <w:basedOn w:val="a1"/>
    <w:uiPriority w:val="22"/>
    <w:qFormat/>
    <w:rsid w:val="00C90672"/>
    <w:rPr>
      <w:b/>
      <w:bCs/>
    </w:rPr>
  </w:style>
  <w:style w:type="numbering" w:customStyle="1" w:styleId="1">
    <w:name w:val="Текущий список1"/>
    <w:uiPriority w:val="99"/>
    <w:rsid w:val="00C90672"/>
    <w:pPr>
      <w:numPr>
        <w:numId w:val="16"/>
      </w:numPr>
    </w:pPr>
  </w:style>
  <w:style w:type="paragraph" w:styleId="HTML">
    <w:name w:val="HTML Preformatted"/>
    <w:basedOn w:val="a0"/>
    <w:link w:val="HTML0"/>
    <w:uiPriority w:val="99"/>
    <w:unhideWhenUsed/>
    <w:rsid w:val="00C90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90672"/>
    <w:rPr>
      <w:rFonts w:ascii="Courier New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C9067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C90672"/>
  </w:style>
  <w:style w:type="character" w:customStyle="1" w:styleId="headerline">
    <w:name w:val="headerline"/>
    <w:basedOn w:val="a1"/>
    <w:rsid w:val="00C9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3iK7TjMzjBOKoRY8kfQLvAvkTA==">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</go:docsCustomData>
</go:gDocsCustomXmlDataStorage>
</file>

<file path=customXml/itemProps1.xml><?xml version="1.0" encoding="utf-8"?>
<ds:datastoreItem xmlns:ds="http://schemas.openxmlformats.org/officeDocument/2006/customXml" ds:itemID="{FC621609-1622-420E-9B55-0DAC407D6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9415</Words>
  <Characters>5366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енко;Талыбова</dc:creator>
  <cp:lastModifiedBy>Алексей Шикан</cp:lastModifiedBy>
  <cp:revision>2</cp:revision>
  <dcterms:created xsi:type="dcterms:W3CDTF">2025-01-16T15:42:00Z</dcterms:created>
  <dcterms:modified xsi:type="dcterms:W3CDTF">2025-01-16T15:42:00Z</dcterms:modified>
</cp:coreProperties>
</file>